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4C4" w:rsidRDefault="004A01E2" w:rsidP="003714C4">
      <w:pPr>
        <w:spacing w:after="0" w:line="240" w:lineRule="auto"/>
        <w:ind w:hanging="180"/>
        <w:jc w:val="right"/>
        <w:rPr>
          <w:rFonts w:ascii="Times New Roman" w:hAnsi="Times New Roman"/>
          <w:sz w:val="28"/>
          <w:szCs w:val="28"/>
        </w:rPr>
      </w:pPr>
      <w:r w:rsidRPr="004A01E2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1.25pt;height:842.25pt">
            <v:imagedata r:id="rId8" o:title="11 группа - рабочая"/>
          </v:shape>
        </w:pict>
      </w:r>
    </w:p>
    <w:p w:rsidR="005A7668" w:rsidRPr="005E6049" w:rsidRDefault="005A7668" w:rsidP="004A01E2">
      <w:pPr>
        <w:pStyle w:val="a0"/>
        <w:jc w:val="center"/>
        <w:rPr>
          <w:sz w:val="28"/>
          <w:szCs w:val="28"/>
        </w:rPr>
      </w:pPr>
      <w:bookmarkStart w:id="0" w:name="_GoBack"/>
      <w:bookmarkEnd w:id="0"/>
    </w:p>
    <w:p w:rsidR="003714C4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5A10F5">
        <w:rPr>
          <w:rFonts w:ascii="Times New Roman" w:hAnsi="Times New Roman"/>
          <w:b/>
          <w:sz w:val="28"/>
          <w:szCs w:val="24"/>
          <w:lang w:eastAsia="ru-RU"/>
        </w:rPr>
        <w:t xml:space="preserve">Содержание </w:t>
      </w:r>
    </w:p>
    <w:p w:rsidR="005A10F5" w:rsidRPr="008262E5" w:rsidRDefault="005A10F5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7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788"/>
        <w:gridCol w:w="1106"/>
      </w:tblGrid>
      <w:tr w:rsidR="003714C4" w:rsidRPr="004B59FC" w:rsidTr="008039A1">
        <w:trPr>
          <w:trHeight w:val="70"/>
        </w:trPr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06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06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106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  <w:r w:rsidR="003F287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8" w:type="dxa"/>
          </w:tcPr>
          <w:p w:rsidR="003714C4" w:rsidRPr="008262E5" w:rsidRDefault="003714C4" w:rsidP="0068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и и задачи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ей программы воспитателя </w:t>
            </w:r>
            <w:r w:rsidRPr="00720639">
              <w:rPr>
                <w:rFonts w:ascii="Times New Roman" w:hAnsi="Times New Roman"/>
                <w:sz w:val="24"/>
                <w:szCs w:val="24"/>
              </w:rPr>
              <w:t xml:space="preserve">с учетом федеральных государственных общеобразовательных стандартов </w:t>
            </w:r>
            <w:r>
              <w:rPr>
                <w:rFonts w:ascii="Times New Roman" w:hAnsi="Times New Roman"/>
                <w:sz w:val="24"/>
                <w:szCs w:val="24"/>
              </w:rPr>
              <w:t>дошкольного образования (подготовительная</w:t>
            </w:r>
            <w:r w:rsidRPr="00720639">
              <w:rPr>
                <w:rFonts w:ascii="Times New Roman" w:hAnsi="Times New Roman"/>
                <w:sz w:val="24"/>
                <w:szCs w:val="24"/>
              </w:rPr>
              <w:t xml:space="preserve"> групп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639">
              <w:rPr>
                <w:rFonts w:ascii="Times New Roman" w:hAnsi="Times New Roman"/>
                <w:sz w:val="24"/>
                <w:szCs w:val="24"/>
              </w:rPr>
              <w:t xml:space="preserve">составлена на основе примерной основной общеобразовательной программы дошкольного образования «От рождения до школы» </w:t>
            </w:r>
            <w:r w:rsidRPr="00720639">
              <w:rPr>
                <w:rFonts w:ascii="Times New Roman" w:hAnsi="Times New Roman"/>
                <w:sz w:val="24"/>
                <w:szCs w:val="24"/>
                <w:lang w:eastAsia="ru-RU"/>
              </w:rPr>
              <w:t>Н.Е.</w:t>
            </w:r>
            <w:r w:rsidR="00711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0639">
              <w:rPr>
                <w:rFonts w:ascii="Times New Roman" w:hAnsi="Times New Roman"/>
                <w:sz w:val="24"/>
                <w:szCs w:val="24"/>
                <w:lang w:eastAsia="ru-RU"/>
              </w:rPr>
              <w:t>Вераксы, Т.С. Комаровой, М.А.</w:t>
            </w:r>
            <w:r w:rsidR="00711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0639"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ой</w:t>
            </w:r>
            <w:r w:rsidR="00682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в соответствии с ФГОС дошкольного образования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F287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ципы и подходы к формировани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ей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F287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арактеристики особе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стей развития детей </w:t>
            </w:r>
            <w:r w:rsidR="00682294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 возраста</w:t>
            </w:r>
            <w:r w:rsidR="00F85855">
              <w:rPr>
                <w:rFonts w:ascii="Times New Roman" w:hAnsi="Times New Roman"/>
                <w:sz w:val="24"/>
                <w:szCs w:val="24"/>
                <w:lang w:eastAsia="ru-RU"/>
              </w:rPr>
              <w:t>. Общие сведения  о коллективе детей, родителей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F85855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788" w:type="dxa"/>
          </w:tcPr>
          <w:p w:rsidR="003714C4" w:rsidRPr="008262E5" w:rsidRDefault="003714C4" w:rsidP="006822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Пла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емые результаты как ориентиры освоения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никами</w:t>
            </w:r>
            <w:r w:rsidR="006822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образовательной программы  дошкольного образования 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14C4" w:rsidRPr="004B59FC" w:rsidTr="008039A1">
        <w:trPr>
          <w:trHeight w:val="317"/>
        </w:trPr>
        <w:tc>
          <w:tcPr>
            <w:tcW w:w="851" w:type="dxa"/>
          </w:tcPr>
          <w:p w:rsidR="003714C4" w:rsidRPr="008262E5" w:rsidRDefault="003F2879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714C4"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 дошкольного образования, сформулированные в ФГОС дошкольн</w:t>
            </w:r>
            <w:r w:rsidR="00195EFD">
              <w:rPr>
                <w:rFonts w:ascii="Times New Roman" w:hAnsi="Times New Roman"/>
                <w:sz w:val="24"/>
                <w:szCs w:val="24"/>
                <w:lang w:eastAsia="ru-RU"/>
              </w:rPr>
              <w:t>ого образования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F2879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3714C4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  <w:r w:rsidR="003714C4"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106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F85855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ятельность в соответствии с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ми областями с уч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м используемых в ДОУ программ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и методических пособий, обеспечива</w:t>
            </w:r>
            <w:r w:rsidR="00195EFD">
              <w:rPr>
                <w:rFonts w:ascii="Times New Roman" w:hAnsi="Times New Roman"/>
                <w:sz w:val="24"/>
                <w:szCs w:val="24"/>
                <w:lang w:eastAsia="ru-RU"/>
              </w:rPr>
              <w:t>ющих реализацию данных программ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C6110E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5855"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 (обязательная часть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Социально-коммуникативное развитие» (часть Программы, формируемая участниками образовательных отношений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  <w:r w:rsidR="005A76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C6110E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F85855"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.1.2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Познавательное развитие» (обязательная часть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Познавательное развитие» 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>(часть Программы, формируемая участниками образовательных отношений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  <w:r w:rsidR="005A76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C6110E" w:rsidRDefault="00F85855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Речевое развитие» (обязательная часть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Речевое развитие» 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>(часть Программы, формируемая участни</w:t>
            </w:r>
            <w:r w:rsidR="005A7668">
              <w:rPr>
                <w:rFonts w:ascii="Times New Roman" w:hAnsi="Times New Roman"/>
                <w:sz w:val="24"/>
                <w:szCs w:val="24"/>
              </w:rPr>
              <w:t>ками образовательных отношений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  <w:r w:rsidR="005A76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C6110E" w:rsidRDefault="00F85855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Художественно-эстетическое развитие» (обязательная часть)</w:t>
            </w:r>
            <w:r w:rsidR="005A76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Художественно-эстетическое развитие» 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>(часть Программы, формируемая участниками образовательных отношений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  <w:r w:rsidR="005A76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714C4" w:rsidRPr="008262E5" w:rsidRDefault="003714C4" w:rsidP="00484B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714C4" w:rsidRPr="008262E5" w:rsidRDefault="003714C4" w:rsidP="00C611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C6110E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C6110E"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держание образовательной области «Физическое развитие» (обязательная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асть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образовательной области «Физическое развитие»</w:t>
            </w:r>
            <w:r w:rsidRPr="008262E5">
              <w:rPr>
                <w:rFonts w:ascii="Times New Roman" w:hAnsi="Times New Roman"/>
                <w:sz w:val="24"/>
                <w:szCs w:val="24"/>
              </w:rPr>
              <w:t xml:space="preserve"> (часть Программы, формируемая участниками образовательных отношений)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-Формы, способы, методы и средства реализации Программы с учетом возрастных и индивидуальных особенностей воспитанников</w:t>
            </w:r>
            <w:r w:rsidR="005A766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C6110E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110E"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788" w:type="dxa"/>
          </w:tcPr>
          <w:p w:rsidR="003714C4" w:rsidRPr="00896656" w:rsidRDefault="003714C4" w:rsidP="00195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6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альный компонент, </w:t>
            </w:r>
            <w:r w:rsidRPr="00896656">
              <w:rPr>
                <w:rFonts w:ascii="Times New Roman" w:hAnsi="Times New Roman"/>
                <w:sz w:val="24"/>
                <w:szCs w:val="24"/>
              </w:rPr>
              <w:t>способствующий включению воспитанников в процесс ознакомления с регион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ми особенностями </w:t>
            </w:r>
            <w:r w:rsidR="00195EFD">
              <w:rPr>
                <w:rFonts w:ascii="Times New Roman" w:hAnsi="Times New Roman"/>
                <w:sz w:val="24"/>
                <w:szCs w:val="24"/>
              </w:rPr>
              <w:t>Пгт. Комсомольский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C6110E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788" w:type="dxa"/>
          </w:tcPr>
          <w:p w:rsidR="003714C4" w:rsidRPr="008262E5" w:rsidRDefault="003714C4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взаимодействия </w:t>
            </w:r>
            <w:r w:rsidRPr="008262E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го коллектива с семьями воспитанников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C6110E" w:rsidRPr="004B59FC" w:rsidTr="008039A1">
        <w:tc>
          <w:tcPr>
            <w:tcW w:w="851" w:type="dxa"/>
          </w:tcPr>
          <w:p w:rsidR="00C6110E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788" w:type="dxa"/>
          </w:tcPr>
          <w:p w:rsidR="00C6110E" w:rsidRDefault="00C6110E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с семьей, социумом</w:t>
            </w:r>
          </w:p>
        </w:tc>
        <w:tc>
          <w:tcPr>
            <w:tcW w:w="1106" w:type="dxa"/>
          </w:tcPr>
          <w:p w:rsidR="00C6110E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C6110E" w:rsidRPr="004B59FC" w:rsidTr="008039A1">
        <w:tc>
          <w:tcPr>
            <w:tcW w:w="851" w:type="dxa"/>
          </w:tcPr>
          <w:p w:rsidR="00C6110E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788" w:type="dxa"/>
          </w:tcPr>
          <w:p w:rsidR="00C6110E" w:rsidRDefault="00C6110E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ние работы с детьми</w:t>
            </w:r>
          </w:p>
        </w:tc>
        <w:tc>
          <w:tcPr>
            <w:tcW w:w="1106" w:type="dxa"/>
          </w:tcPr>
          <w:p w:rsidR="00C6110E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6110E" w:rsidRPr="004B59FC" w:rsidTr="008039A1">
        <w:tc>
          <w:tcPr>
            <w:tcW w:w="851" w:type="dxa"/>
          </w:tcPr>
          <w:p w:rsidR="00C6110E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788" w:type="dxa"/>
          </w:tcPr>
          <w:p w:rsidR="00C6110E" w:rsidRDefault="00C6110E" w:rsidP="005A76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дель организации совместной деятельности воспитателя и воспитателей ДОУ</w:t>
            </w:r>
          </w:p>
        </w:tc>
        <w:tc>
          <w:tcPr>
            <w:tcW w:w="1106" w:type="dxa"/>
          </w:tcPr>
          <w:p w:rsidR="00C6110E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262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106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14C4" w:rsidRPr="004B59FC" w:rsidTr="008039A1">
        <w:tc>
          <w:tcPr>
            <w:tcW w:w="851" w:type="dxa"/>
          </w:tcPr>
          <w:p w:rsidR="003714C4" w:rsidRPr="00484B49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B49"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788" w:type="dxa"/>
          </w:tcPr>
          <w:p w:rsidR="003714C4" w:rsidRPr="00727E05" w:rsidRDefault="003714C4" w:rsidP="003714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E05">
              <w:rPr>
                <w:rFonts w:ascii="Times New Roman" w:hAnsi="Times New Roman"/>
                <w:sz w:val="24"/>
                <w:szCs w:val="24"/>
              </w:rPr>
              <w:t>Обеспеченность методическими материалами и с</w:t>
            </w:r>
            <w:r w:rsidR="00C6110E">
              <w:rPr>
                <w:rFonts w:ascii="Times New Roman" w:hAnsi="Times New Roman"/>
                <w:sz w:val="24"/>
                <w:szCs w:val="24"/>
              </w:rPr>
              <w:t>редствами обучения и воспитания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484B49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B49"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8788" w:type="dxa"/>
          </w:tcPr>
          <w:p w:rsidR="003714C4" w:rsidRPr="008262E5" w:rsidRDefault="00C6110E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 организации развивающей предметно-развивающей среды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484B49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4B49"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8788" w:type="dxa"/>
          </w:tcPr>
          <w:p w:rsidR="003714C4" w:rsidRPr="008262E5" w:rsidRDefault="003714C4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им работы и режим дня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3714C4" w:rsidRPr="004B59FC" w:rsidTr="008039A1">
        <w:tc>
          <w:tcPr>
            <w:tcW w:w="851" w:type="dxa"/>
          </w:tcPr>
          <w:p w:rsidR="003714C4" w:rsidRPr="007112F3" w:rsidRDefault="00C6110E" w:rsidP="00371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112F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8" w:type="dxa"/>
          </w:tcPr>
          <w:p w:rsidR="003714C4" w:rsidRPr="008262E5" w:rsidRDefault="00C6110E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методической литературы</w:t>
            </w:r>
          </w:p>
        </w:tc>
        <w:tc>
          <w:tcPr>
            <w:tcW w:w="1106" w:type="dxa"/>
          </w:tcPr>
          <w:p w:rsidR="003714C4" w:rsidRPr="008262E5" w:rsidRDefault="007112F3" w:rsidP="00371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</w:tbl>
    <w:p w:rsidR="003714C4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40F08" w:rsidRDefault="00340F08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9075E" w:rsidRDefault="00B9075E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Default="00B9075E" w:rsidP="000928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Default="00B9075E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3714C4" w:rsidRDefault="003714C4" w:rsidP="003714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B9075E" w:rsidRDefault="00B9075E" w:rsidP="009F28C2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F6AEC" w:rsidRDefault="006F6AEC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484B49" w:rsidRDefault="00484B49" w:rsidP="003714C4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5A7668" w:rsidRDefault="005A7668" w:rsidP="00564B3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9075E" w:rsidRPr="00484B49" w:rsidRDefault="00B9075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4B49">
        <w:rPr>
          <w:rFonts w:ascii="Times New Roman" w:hAnsi="Times New Roman"/>
          <w:b/>
          <w:sz w:val="26"/>
          <w:szCs w:val="26"/>
        </w:rPr>
        <w:t>Введение</w:t>
      </w:r>
    </w:p>
    <w:p w:rsidR="006F6AEC" w:rsidRPr="00484B49" w:rsidRDefault="006F6AEC" w:rsidP="00484B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0"/>
        <w:rPr>
          <w:rFonts w:ascii="Times New Roman" w:hAnsi="Times New Roman"/>
          <w:sz w:val="26"/>
          <w:szCs w:val="26"/>
        </w:rPr>
      </w:pPr>
    </w:p>
    <w:p w:rsidR="003714C4" w:rsidRPr="00484B49" w:rsidRDefault="00CC024C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  </w:t>
      </w:r>
      <w:r w:rsidR="003714C4" w:rsidRPr="00484B49">
        <w:rPr>
          <w:sz w:val="26"/>
          <w:szCs w:val="26"/>
        </w:rPr>
        <w:t>Рабочая программа составлена с учетом интеграции образовательных областей, содержанием детской деятельности распределено по месяцам и неделям и</w:t>
      </w:r>
      <w:r w:rsidR="00195EFD" w:rsidRPr="00484B49">
        <w:rPr>
          <w:sz w:val="26"/>
          <w:szCs w:val="26"/>
        </w:rPr>
        <w:t xml:space="preserve"> представляет систему, расс</w:t>
      </w:r>
      <w:r w:rsidR="005A7668" w:rsidRPr="00484B49">
        <w:rPr>
          <w:sz w:val="26"/>
          <w:szCs w:val="26"/>
        </w:rPr>
        <w:t>читан</w:t>
      </w:r>
      <w:r w:rsidR="00195EFD" w:rsidRPr="00484B49">
        <w:rPr>
          <w:sz w:val="26"/>
          <w:szCs w:val="26"/>
        </w:rPr>
        <w:t>н</w:t>
      </w:r>
      <w:r w:rsidR="003714C4" w:rsidRPr="00484B49">
        <w:rPr>
          <w:sz w:val="26"/>
          <w:szCs w:val="26"/>
        </w:rPr>
        <w:t>ую на один учебный год.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бочая программа предназначена для детей (6-7 лет, подготовительная группа) и рас</w:t>
      </w:r>
      <w:r w:rsidR="005A7668" w:rsidRPr="00484B49">
        <w:rPr>
          <w:sz w:val="26"/>
          <w:szCs w:val="26"/>
        </w:rPr>
        <w:t>с</w:t>
      </w:r>
      <w:r w:rsidRPr="00484B49">
        <w:rPr>
          <w:sz w:val="26"/>
          <w:szCs w:val="26"/>
        </w:rPr>
        <w:t>читана на 36 -37 недель, что соответствует комплексно-тематическому планированию по программе дошкольного образования «От рождения до школы» под редакцией Н.Е. Вераксы, Т.С. Комаровой, М.А. Васильевой в соответствии с ФГОС.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каждом возрастном периоде и </w:t>
      </w:r>
      <w:r w:rsidRPr="00484B49">
        <w:rPr>
          <w:iCs/>
          <w:sz w:val="26"/>
          <w:szCs w:val="26"/>
        </w:rPr>
        <w:t>обеспечивающую достижение воспитанниками физической и психологической  готовности к школе,</w:t>
      </w:r>
      <w:r w:rsidRPr="00484B49">
        <w:rPr>
          <w:sz w:val="26"/>
          <w:szCs w:val="26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взаимодополняющим образовательным областям: социально – коммуникативное развитие, познавательное развитие, речевое развитие, художественно– эстетическое развитие, физическое развитие.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В соответствии с п. 2.11 ФГОС ДО программа включает три основных раздела: целевой, содержательный и организационный, в каждом из которых отражаются обязательная часть и часть, формируемая участниками образовательных отношений. 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грамма определяет цель, задачи, планируемые результаты, содержание и организацию образовательного процесса на ступени и дошкольного образования. При разработке основной образовательной программы учитывались следующие нормативные документы:</w:t>
      </w:r>
    </w:p>
    <w:p w:rsidR="003714C4" w:rsidRPr="00484B49" w:rsidRDefault="003714C4" w:rsidP="00484B49">
      <w:pPr>
        <w:pStyle w:val="a0"/>
        <w:numPr>
          <w:ilvl w:val="0"/>
          <w:numId w:val="6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едеральный закон</w:t>
      </w:r>
      <w:r w:rsidRPr="00484B49">
        <w:rPr>
          <w:b/>
          <w:bCs/>
          <w:sz w:val="26"/>
          <w:szCs w:val="26"/>
        </w:rPr>
        <w:t xml:space="preserve"> </w:t>
      </w:r>
      <w:r w:rsidRPr="00484B49">
        <w:rPr>
          <w:sz w:val="26"/>
          <w:szCs w:val="26"/>
        </w:rPr>
        <w:t>от 29декабря2012г.№273-ФЗ</w:t>
      </w:r>
      <w:r w:rsidR="005A10F5" w:rsidRPr="00484B49">
        <w:rPr>
          <w:sz w:val="26"/>
          <w:szCs w:val="26"/>
        </w:rPr>
        <w:t xml:space="preserve"> </w:t>
      </w:r>
      <w:r w:rsidRPr="00484B49">
        <w:rPr>
          <w:sz w:val="26"/>
          <w:szCs w:val="26"/>
        </w:rPr>
        <w:t>«Об образовании в Российской Федерации»;</w:t>
      </w:r>
    </w:p>
    <w:p w:rsidR="003714C4" w:rsidRPr="00484B49" w:rsidRDefault="003714C4" w:rsidP="00484B49">
      <w:pPr>
        <w:pStyle w:val="a0"/>
        <w:numPr>
          <w:ilvl w:val="0"/>
          <w:numId w:val="6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Приказ Министерства образования и науки РФ</w:t>
      </w:r>
      <w:r w:rsidRPr="00484B49">
        <w:rPr>
          <w:b/>
          <w:bCs/>
          <w:sz w:val="26"/>
          <w:szCs w:val="26"/>
        </w:rPr>
        <w:t xml:space="preserve"> </w:t>
      </w:r>
      <w:r w:rsidRPr="00484B49">
        <w:rPr>
          <w:sz w:val="26"/>
          <w:szCs w:val="26"/>
        </w:rPr>
        <w:t>от17октября2013г.№1155 «Об</w:t>
      </w:r>
      <w:r w:rsidR="005A7668" w:rsidRPr="00484B49">
        <w:rPr>
          <w:sz w:val="26"/>
          <w:szCs w:val="26"/>
        </w:rPr>
        <w:t xml:space="preserve"> </w:t>
      </w:r>
      <w:r w:rsidRPr="00484B49">
        <w:rPr>
          <w:sz w:val="26"/>
          <w:szCs w:val="26"/>
        </w:rPr>
        <w:t xml:space="preserve">утверждении федерального государственного образовательного стандарта дошкольного образования» (зарегистрировано в Минюсте РФ 14 ноября </w:t>
      </w:r>
      <w:smartTag w:uri="urn:schemas-microsoft-com:office:smarttags" w:element="metricconverter">
        <w:smartTagPr>
          <w:attr w:name="ProductID" w:val="2013 г"/>
        </w:smartTagPr>
        <w:r w:rsidRPr="00484B49">
          <w:rPr>
            <w:sz w:val="26"/>
            <w:szCs w:val="26"/>
          </w:rPr>
          <w:t>2013 г</w:t>
        </w:r>
      </w:smartTag>
      <w:r w:rsidRPr="00484B49">
        <w:rPr>
          <w:sz w:val="26"/>
          <w:szCs w:val="26"/>
        </w:rPr>
        <w:t xml:space="preserve">., № 30384); </w:t>
      </w:r>
    </w:p>
    <w:p w:rsidR="003714C4" w:rsidRPr="00484B49" w:rsidRDefault="003714C4" w:rsidP="00484B49">
      <w:pPr>
        <w:pStyle w:val="a0"/>
        <w:numPr>
          <w:ilvl w:val="0"/>
          <w:numId w:val="6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Приказ Министерства образования и науки РФ</w:t>
      </w:r>
      <w:r w:rsidRPr="00484B49">
        <w:rPr>
          <w:b/>
          <w:bCs/>
          <w:sz w:val="26"/>
          <w:szCs w:val="26"/>
        </w:rPr>
        <w:t xml:space="preserve"> </w:t>
      </w:r>
      <w:r w:rsidRPr="00484B49">
        <w:rPr>
          <w:sz w:val="26"/>
          <w:szCs w:val="26"/>
        </w:rPr>
        <w:t>от30августа2013г.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5A7668" w:rsidRPr="00484B49" w:rsidRDefault="005A7668" w:rsidP="00484B49">
      <w:pPr>
        <w:pStyle w:val="a0"/>
        <w:numPr>
          <w:ilvl w:val="0"/>
          <w:numId w:val="6"/>
        </w:numPr>
        <w:jc w:val="both"/>
        <w:rPr>
          <w:spacing w:val="6"/>
          <w:sz w:val="26"/>
          <w:szCs w:val="26"/>
        </w:rPr>
      </w:pPr>
      <w:r w:rsidRPr="00484B49">
        <w:rPr>
          <w:sz w:val="26"/>
          <w:szCs w:val="26"/>
        </w:rPr>
        <w:t>Постановление Главного санитар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 от 28.09.2020 г.».</w:t>
      </w:r>
    </w:p>
    <w:p w:rsidR="005A7668" w:rsidRPr="00484B49" w:rsidRDefault="005A7668" w:rsidP="00484B49">
      <w:pPr>
        <w:pStyle w:val="a0"/>
        <w:numPr>
          <w:ilvl w:val="0"/>
          <w:numId w:val="6"/>
        </w:numPr>
        <w:jc w:val="both"/>
        <w:rPr>
          <w:spacing w:val="6"/>
          <w:sz w:val="26"/>
          <w:szCs w:val="26"/>
        </w:rPr>
      </w:pPr>
      <w:r w:rsidRPr="00484B49">
        <w:rPr>
          <w:sz w:val="26"/>
          <w:szCs w:val="26"/>
        </w:rPr>
        <w:t>Постановление главного санитарного врача Российской Федерации 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от 28.01.2021 г. №2.</w:t>
      </w:r>
    </w:p>
    <w:p w:rsidR="005A7668" w:rsidRPr="00484B49" w:rsidRDefault="00682294" w:rsidP="00484B49">
      <w:pPr>
        <w:pStyle w:val="a9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Конституция РФ</w:t>
      </w:r>
      <w:r w:rsidR="005A7668" w:rsidRPr="00484B49">
        <w:rPr>
          <w:sz w:val="26"/>
          <w:szCs w:val="26"/>
        </w:rPr>
        <w:t>, ст. 43, 72.</w:t>
      </w:r>
    </w:p>
    <w:p w:rsidR="005A7668" w:rsidRPr="00484B49" w:rsidRDefault="005A7668" w:rsidP="00484B49">
      <w:pPr>
        <w:pStyle w:val="a9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Конвенция о правах ребенка (1989г.)</w:t>
      </w:r>
    </w:p>
    <w:p w:rsidR="005A7668" w:rsidRPr="00484B49" w:rsidRDefault="005A7668" w:rsidP="00484B49">
      <w:pPr>
        <w:pStyle w:val="a9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Устав МБДОУ.</w:t>
      </w:r>
    </w:p>
    <w:p w:rsidR="005A7668" w:rsidRPr="00484B49" w:rsidRDefault="005A7668" w:rsidP="00484B49">
      <w:pPr>
        <w:pStyle w:val="a9"/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Образовательная программа МБДОУ.</w:t>
      </w:r>
    </w:p>
    <w:p w:rsidR="003714C4" w:rsidRPr="00484B49" w:rsidRDefault="003714C4" w:rsidP="00484B49">
      <w:pPr>
        <w:pStyle w:val="a0"/>
        <w:numPr>
          <w:ilvl w:val="0"/>
          <w:numId w:val="6"/>
        </w:numPr>
        <w:jc w:val="both"/>
        <w:rPr>
          <w:sz w:val="26"/>
          <w:szCs w:val="26"/>
        </w:rPr>
        <w:sectPr w:rsidR="003714C4" w:rsidRPr="00484B49" w:rsidSect="00195EFD">
          <w:footerReference w:type="even" r:id="rId9"/>
          <w:footerReference w:type="default" r:id="rId10"/>
          <w:pgSz w:w="11900" w:h="16840"/>
          <w:pgMar w:top="709" w:right="1120" w:bottom="764" w:left="1140" w:header="720" w:footer="720" w:gutter="0"/>
          <w:pgNumType w:start="1"/>
          <w:cols w:space="720"/>
          <w:titlePg/>
        </w:sectPr>
      </w:pPr>
      <w:r w:rsidRPr="00484B49">
        <w:rPr>
          <w:sz w:val="26"/>
          <w:szCs w:val="26"/>
        </w:rPr>
        <w:t>Примерная основная общеобразовательная программа дошкольного образования «От рождения до школы» под редакцией Н.Е.</w:t>
      </w:r>
      <w:r w:rsidR="005A10F5" w:rsidRPr="00484B49">
        <w:rPr>
          <w:sz w:val="26"/>
          <w:szCs w:val="26"/>
        </w:rPr>
        <w:t xml:space="preserve"> </w:t>
      </w:r>
      <w:r w:rsidRPr="00484B49">
        <w:rPr>
          <w:sz w:val="26"/>
          <w:szCs w:val="26"/>
        </w:rPr>
        <w:t xml:space="preserve">Вераксы, Т.С. </w:t>
      </w:r>
      <w:r w:rsidRPr="00484B49">
        <w:rPr>
          <w:sz w:val="26"/>
          <w:szCs w:val="26"/>
        </w:rPr>
        <w:lastRenderedPageBreak/>
        <w:t>Комаровой, М.А.</w:t>
      </w:r>
      <w:r w:rsidR="005A10F5" w:rsidRPr="00484B49">
        <w:rPr>
          <w:sz w:val="26"/>
          <w:szCs w:val="26"/>
        </w:rPr>
        <w:t xml:space="preserve"> </w:t>
      </w:r>
      <w:r w:rsidRPr="00484B49">
        <w:rPr>
          <w:sz w:val="26"/>
          <w:szCs w:val="26"/>
        </w:rPr>
        <w:t>Васильевой, разработанная в соответствии с ФГОС.</w:t>
      </w:r>
    </w:p>
    <w:p w:rsidR="003714C4" w:rsidRPr="00484B49" w:rsidRDefault="003714C4" w:rsidP="008039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4B49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5A10F5" w:rsidRPr="00484B49">
        <w:rPr>
          <w:rFonts w:ascii="Times New Roman" w:hAnsi="Times New Roman"/>
          <w:b/>
          <w:sz w:val="26"/>
          <w:szCs w:val="26"/>
        </w:rPr>
        <w:t>.</w:t>
      </w:r>
      <w:r w:rsidRPr="00484B49">
        <w:rPr>
          <w:rFonts w:ascii="Times New Roman" w:hAnsi="Times New Roman"/>
          <w:b/>
          <w:sz w:val="26"/>
          <w:szCs w:val="26"/>
        </w:rPr>
        <w:t xml:space="preserve"> ЦЕЛЕВОЙ РАЗДЕЛ</w:t>
      </w:r>
    </w:p>
    <w:p w:rsidR="003714C4" w:rsidRPr="00484B49" w:rsidRDefault="003714C4" w:rsidP="008039A1">
      <w:pPr>
        <w:pStyle w:val="a9"/>
        <w:numPr>
          <w:ilvl w:val="1"/>
          <w:numId w:val="1"/>
        </w:numPr>
        <w:spacing w:after="0" w:line="240" w:lineRule="auto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>Пояснительная записка</w:t>
      </w:r>
    </w:p>
    <w:p w:rsidR="005A10F5" w:rsidRPr="00484B49" w:rsidRDefault="005A10F5" w:rsidP="00484B49">
      <w:pPr>
        <w:pStyle w:val="a9"/>
        <w:spacing w:after="0" w:line="240" w:lineRule="auto"/>
        <w:ind w:left="450" w:firstLine="0"/>
        <w:jc w:val="left"/>
        <w:rPr>
          <w:b/>
          <w:sz w:val="26"/>
          <w:szCs w:val="26"/>
        </w:rPr>
      </w:pPr>
    </w:p>
    <w:p w:rsidR="003714C4" w:rsidRPr="00484B49" w:rsidRDefault="003714C4" w:rsidP="00484B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84B49">
        <w:rPr>
          <w:rFonts w:ascii="Times New Roman" w:hAnsi="Times New Roman"/>
          <w:b/>
          <w:sz w:val="26"/>
          <w:szCs w:val="26"/>
        </w:rPr>
        <w:t xml:space="preserve">  1.1.1</w:t>
      </w:r>
      <w:r w:rsidRPr="00484B49">
        <w:rPr>
          <w:rFonts w:ascii="Times New Roman" w:hAnsi="Times New Roman"/>
          <w:sz w:val="26"/>
          <w:szCs w:val="26"/>
        </w:rPr>
        <w:t xml:space="preserve"> Цели и задачи реализации рабочей программы воспитателя составленной с учетом федеральных государственных общеобразовательных стандартов </w:t>
      </w:r>
      <w:r w:rsidR="00395553" w:rsidRPr="00484B49">
        <w:rPr>
          <w:rFonts w:ascii="Times New Roman" w:hAnsi="Times New Roman"/>
          <w:sz w:val="26"/>
          <w:szCs w:val="26"/>
        </w:rPr>
        <w:t>дошкольного образования (подготовительная</w:t>
      </w:r>
      <w:r w:rsidRPr="00484B49">
        <w:rPr>
          <w:rFonts w:ascii="Times New Roman" w:hAnsi="Times New Roman"/>
          <w:sz w:val="26"/>
          <w:szCs w:val="26"/>
        </w:rPr>
        <w:t xml:space="preserve"> группа) составлена на основе примерной основной общеобразовательной программы дошкольного образования «От рождения до школы» </w:t>
      </w:r>
      <w:r w:rsidRPr="00484B49">
        <w:rPr>
          <w:rFonts w:ascii="Times New Roman" w:hAnsi="Times New Roman"/>
          <w:sz w:val="26"/>
          <w:szCs w:val="26"/>
          <w:lang w:eastAsia="ru-RU"/>
        </w:rPr>
        <w:t>Н.Е.</w:t>
      </w:r>
      <w:r w:rsidR="005A10F5" w:rsidRPr="00484B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84B49">
        <w:rPr>
          <w:rFonts w:ascii="Times New Roman" w:hAnsi="Times New Roman"/>
          <w:sz w:val="26"/>
          <w:szCs w:val="26"/>
          <w:lang w:eastAsia="ru-RU"/>
        </w:rPr>
        <w:t>Вераксы, Т.С. Комаровой, М.А.</w:t>
      </w:r>
      <w:r w:rsidR="005A10F5" w:rsidRPr="00484B4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84B49">
        <w:rPr>
          <w:rFonts w:ascii="Times New Roman" w:hAnsi="Times New Roman"/>
          <w:sz w:val="26"/>
          <w:szCs w:val="26"/>
          <w:lang w:eastAsia="ru-RU"/>
        </w:rPr>
        <w:t>Васильевой в соответствии с ФГОС дошкольного образования</w:t>
      </w:r>
      <w:r w:rsidRPr="00484B49">
        <w:rPr>
          <w:rFonts w:ascii="Times New Roman" w:hAnsi="Times New Roman"/>
          <w:sz w:val="26"/>
          <w:szCs w:val="26"/>
        </w:rPr>
        <w:t>.</w:t>
      </w:r>
    </w:p>
    <w:p w:rsidR="003714C4" w:rsidRPr="00484B49" w:rsidRDefault="003714C4" w:rsidP="00484B49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484B49">
        <w:rPr>
          <w:rFonts w:ascii="Times New Roman" w:hAnsi="Times New Roman"/>
          <w:b/>
          <w:sz w:val="26"/>
          <w:szCs w:val="26"/>
          <w:lang w:eastAsia="ru-RU"/>
        </w:rPr>
        <w:t xml:space="preserve">Цель программы: </w:t>
      </w:r>
      <w:r w:rsidR="00682294" w:rsidRPr="00484B49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484B49">
        <w:rPr>
          <w:rFonts w:ascii="Times New Roman" w:hAnsi="Times New Roman"/>
          <w:color w:val="000000"/>
          <w:sz w:val="26"/>
          <w:szCs w:val="26"/>
          <w:lang w:eastAsia="ru-RU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714C4" w:rsidRPr="00484B49" w:rsidRDefault="003714C4" w:rsidP="00484B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Достижение поставленной цели предусматривает решение следующих задач: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 охрана и укрепление физического и психического здоровья детей, в том числе их эмоционального благополучия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 обеспечение преемственности основных образовательных программ дошкольного и начального общего образования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 xml:space="preserve">формирование социокультурной среды, соответствующей возрастным, </w:t>
      </w:r>
      <w:r w:rsidR="00395553" w:rsidRPr="00484B49">
        <w:rPr>
          <w:rFonts w:ascii="Times New Roman" w:hAnsi="Times New Roman"/>
          <w:sz w:val="26"/>
          <w:szCs w:val="26"/>
          <w:lang w:eastAsia="ru-RU"/>
        </w:rPr>
        <w:t>индивидуальным, психологическим</w:t>
      </w:r>
      <w:r w:rsidRPr="00484B49">
        <w:rPr>
          <w:rFonts w:ascii="Times New Roman" w:hAnsi="Times New Roman"/>
          <w:sz w:val="26"/>
          <w:szCs w:val="26"/>
          <w:lang w:eastAsia="ru-RU"/>
        </w:rPr>
        <w:t xml:space="preserve"> и физиологическим особенностям детей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обеспечение психолого-педагогической поддержки семьи и повышения компетентности родителей в вопросах развития и образования, охраны и укрепления здоровья детей;</w:t>
      </w:r>
    </w:p>
    <w:p w:rsidR="003714C4" w:rsidRPr="00484B49" w:rsidRDefault="003714C4" w:rsidP="00484B4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определение направлений для систематического межведомственного взаимодействия, а также взаимодействия педагогических и общественных объединений (в том числе сетевого).</w:t>
      </w:r>
    </w:p>
    <w:p w:rsidR="003714C4" w:rsidRPr="00484B49" w:rsidRDefault="003714C4" w:rsidP="00484B4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Уточняя и дополняя зад</w:t>
      </w:r>
      <w:r w:rsidR="00395553" w:rsidRPr="00484B49">
        <w:rPr>
          <w:rFonts w:ascii="Times New Roman" w:hAnsi="Times New Roman"/>
          <w:sz w:val="26"/>
          <w:szCs w:val="26"/>
          <w:lang w:eastAsia="ru-RU"/>
        </w:rPr>
        <w:t xml:space="preserve">ачи реализации образовательной </w:t>
      </w:r>
      <w:r w:rsidRPr="00484B49">
        <w:rPr>
          <w:rFonts w:ascii="Times New Roman" w:hAnsi="Times New Roman"/>
          <w:sz w:val="26"/>
          <w:szCs w:val="26"/>
          <w:lang w:eastAsia="ru-RU"/>
        </w:rPr>
        <w:t xml:space="preserve">программы, необходимо отметить, что средствами Примерной общеобразовательной программы дошкольного </w:t>
      </w:r>
      <w:r w:rsidRPr="00484B49">
        <w:rPr>
          <w:rFonts w:ascii="Times New Roman" w:hAnsi="Times New Roman"/>
          <w:sz w:val="26"/>
          <w:szCs w:val="26"/>
          <w:lang w:eastAsia="ru-RU"/>
        </w:rPr>
        <w:lastRenderedPageBreak/>
        <w:t>образования «От рождения до школы» под редакцией Н. Е. Вераксы, Т. С. Комаровой, М. А. Васильевой в соответствии с ФГОС осуществляется решение следующих задач:</w:t>
      </w:r>
    </w:p>
    <w:p w:rsidR="003714C4" w:rsidRPr="00484B49" w:rsidRDefault="003714C4" w:rsidP="00484B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714C4" w:rsidRPr="00484B49" w:rsidRDefault="003714C4" w:rsidP="00484B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уважительное отношение к результатам детского творчества;</w:t>
      </w:r>
    </w:p>
    <w:p w:rsidR="003714C4" w:rsidRPr="00484B49" w:rsidRDefault="003714C4" w:rsidP="00484B4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</w:t>
      </w:r>
      <w:r w:rsidR="00D6160A" w:rsidRPr="00484B49">
        <w:rPr>
          <w:rFonts w:ascii="Times New Roman" w:hAnsi="Times New Roman"/>
          <w:sz w:val="26"/>
          <w:szCs w:val="26"/>
          <w:lang w:eastAsia="ru-RU"/>
        </w:rPr>
        <w:t>;</w:t>
      </w:r>
    </w:p>
    <w:p w:rsidR="003714C4" w:rsidRPr="00484B49" w:rsidRDefault="003714C4" w:rsidP="00484B49">
      <w:pPr>
        <w:pStyle w:val="3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обеспечение системы средств и условий для устранения речевых недостатков у детей старшего дошкольного возраста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. Предупреждение возможных трудностей в усвоении программы массовой школы, обусловленных недоразвитием речев</w:t>
      </w:r>
      <w:r w:rsidR="00D6160A" w:rsidRPr="00484B49">
        <w:rPr>
          <w:rFonts w:ascii="Times New Roman" w:hAnsi="Times New Roman"/>
          <w:sz w:val="26"/>
          <w:szCs w:val="26"/>
          <w:lang w:eastAsia="ru-RU"/>
        </w:rPr>
        <w:t>ой системы старших дошкольников;</w:t>
      </w:r>
    </w:p>
    <w:p w:rsidR="003714C4" w:rsidRPr="00484B49" w:rsidRDefault="003714C4" w:rsidP="00484B49">
      <w:pPr>
        <w:pStyle w:val="3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3714C4" w:rsidRPr="00484B49" w:rsidRDefault="003714C4" w:rsidP="00484B49">
      <w:pPr>
        <w:pStyle w:val="31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социально-коммуникативное развитие;</w:t>
      </w:r>
    </w:p>
    <w:p w:rsidR="003714C4" w:rsidRPr="00484B49" w:rsidRDefault="003714C4" w:rsidP="00484B49">
      <w:pPr>
        <w:pStyle w:val="31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познавательное развитие;</w:t>
      </w:r>
    </w:p>
    <w:p w:rsidR="003714C4" w:rsidRPr="00484B49" w:rsidRDefault="003714C4" w:rsidP="00484B49">
      <w:pPr>
        <w:pStyle w:val="31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речевое развитие;</w:t>
      </w:r>
    </w:p>
    <w:p w:rsidR="003714C4" w:rsidRPr="00484B49" w:rsidRDefault="003714C4" w:rsidP="00484B49">
      <w:pPr>
        <w:pStyle w:val="31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художественно-эстетическое развитие;</w:t>
      </w:r>
    </w:p>
    <w:p w:rsidR="003714C4" w:rsidRPr="00484B49" w:rsidRDefault="003714C4" w:rsidP="00484B49">
      <w:pPr>
        <w:pStyle w:val="31"/>
        <w:numPr>
          <w:ilvl w:val="0"/>
          <w:numId w:val="2"/>
        </w:numPr>
        <w:spacing w:after="0" w:line="240" w:lineRule="auto"/>
        <w:ind w:left="0" w:firstLine="425"/>
        <w:jc w:val="both"/>
        <w:rPr>
          <w:rFonts w:ascii="Times New Roman" w:hAnsi="Times New Roman"/>
          <w:sz w:val="26"/>
          <w:szCs w:val="26"/>
          <w:lang w:eastAsia="ru-RU"/>
        </w:rPr>
      </w:pPr>
      <w:r w:rsidRPr="00484B49">
        <w:rPr>
          <w:rFonts w:ascii="Times New Roman" w:hAnsi="Times New Roman"/>
          <w:sz w:val="26"/>
          <w:szCs w:val="26"/>
          <w:lang w:eastAsia="ru-RU"/>
        </w:rPr>
        <w:t>физическое развитие.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Основные задачи образовательных областей:</w:t>
      </w:r>
    </w:p>
    <w:p w:rsidR="003714C4" w:rsidRPr="00484B49" w:rsidRDefault="003714C4" w:rsidP="00484B49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>Социально – коммуникативное развитие</w:t>
      </w:r>
      <w:r w:rsidR="00676C25" w:rsidRPr="00484B49">
        <w:rPr>
          <w:b/>
          <w:bCs/>
          <w:i/>
          <w:sz w:val="26"/>
          <w:szCs w:val="26"/>
        </w:rPr>
        <w:t>: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Присвоение норм и ценностей, принятых в обществе, включая моральные и нравственные ценности.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общения и взаимодействия ребёнка со взрослыми и сверстниками.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Становление самостоятельности, целенаправленности и саморегуляции собственных действий.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социального и эмоционального интеллекта, эмоциональной отзывчивости, сопереживания.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готовности к совместной деятельности.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позитивных установок к различным видам труда и творчества.</w:t>
      </w:r>
    </w:p>
    <w:p w:rsidR="003714C4" w:rsidRPr="00484B49" w:rsidRDefault="003714C4" w:rsidP="00484B49">
      <w:pPr>
        <w:pStyle w:val="a0"/>
        <w:numPr>
          <w:ilvl w:val="0"/>
          <w:numId w:val="7"/>
        </w:numPr>
        <w:jc w:val="both"/>
        <w:rPr>
          <w:i/>
          <w:sz w:val="26"/>
          <w:szCs w:val="26"/>
        </w:rPr>
      </w:pPr>
      <w:r w:rsidRPr="00484B49">
        <w:rPr>
          <w:bCs/>
          <w:sz w:val="26"/>
          <w:szCs w:val="26"/>
        </w:rPr>
        <w:t>Формирование основ безопасности в быту, социуме, природе.</w:t>
      </w:r>
    </w:p>
    <w:p w:rsidR="003714C4" w:rsidRPr="00484B49" w:rsidRDefault="003714C4" w:rsidP="00484B49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>Познавательное развитие</w:t>
      </w:r>
      <w:r w:rsidR="00676C25" w:rsidRPr="00484B49">
        <w:rPr>
          <w:b/>
          <w:bCs/>
          <w:i/>
          <w:sz w:val="26"/>
          <w:szCs w:val="26"/>
        </w:rPr>
        <w:t>:</w:t>
      </w:r>
    </w:p>
    <w:p w:rsidR="003714C4" w:rsidRPr="00484B49" w:rsidRDefault="003714C4" w:rsidP="00484B49">
      <w:pPr>
        <w:pStyle w:val="a0"/>
        <w:numPr>
          <w:ilvl w:val="0"/>
          <w:numId w:val="8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интересов детей, любознательности и познавательной мотивации.</w:t>
      </w:r>
    </w:p>
    <w:p w:rsidR="003714C4" w:rsidRPr="00484B49" w:rsidRDefault="003714C4" w:rsidP="00484B49">
      <w:pPr>
        <w:pStyle w:val="a0"/>
        <w:numPr>
          <w:ilvl w:val="0"/>
          <w:numId w:val="8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познавательных действий, становление сознания.</w:t>
      </w:r>
    </w:p>
    <w:p w:rsidR="003714C4" w:rsidRPr="00484B49" w:rsidRDefault="003714C4" w:rsidP="00484B49">
      <w:pPr>
        <w:pStyle w:val="a0"/>
        <w:numPr>
          <w:ilvl w:val="0"/>
          <w:numId w:val="8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воображения и творческой активности.</w:t>
      </w:r>
    </w:p>
    <w:p w:rsidR="003714C4" w:rsidRPr="00484B49" w:rsidRDefault="003714C4" w:rsidP="00484B49">
      <w:pPr>
        <w:pStyle w:val="a0"/>
        <w:numPr>
          <w:ilvl w:val="0"/>
          <w:numId w:val="8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 xml:space="preserve">Формирование первичных представлений о себе, других людях, объектах окружающего мира, их свойствах и отношениях (форме, цвете, размере, </w:t>
      </w:r>
      <w:r w:rsidRPr="00484B49">
        <w:rPr>
          <w:bCs/>
          <w:sz w:val="26"/>
          <w:szCs w:val="26"/>
        </w:rPr>
        <w:lastRenderedPageBreak/>
        <w:t>материале, звучании, ритме, тепе, количестве, числе, части и целом, пространстве и времени, движении и покое</w:t>
      </w:r>
      <w:r w:rsidR="00412D03" w:rsidRPr="00484B49">
        <w:rPr>
          <w:bCs/>
          <w:sz w:val="26"/>
          <w:szCs w:val="26"/>
        </w:rPr>
        <w:t>, причинах и следствиях и др.).</w:t>
      </w:r>
    </w:p>
    <w:p w:rsidR="003714C4" w:rsidRPr="00484B49" w:rsidRDefault="003714C4" w:rsidP="00484B49">
      <w:pPr>
        <w:pStyle w:val="a0"/>
        <w:numPr>
          <w:ilvl w:val="0"/>
          <w:numId w:val="8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3714C4" w:rsidRPr="00484B49" w:rsidRDefault="003714C4" w:rsidP="00484B49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>Речевое развитие</w:t>
      </w:r>
      <w:r w:rsidR="00676C25" w:rsidRPr="00484B49">
        <w:rPr>
          <w:b/>
          <w:bCs/>
          <w:i/>
          <w:sz w:val="26"/>
          <w:szCs w:val="26"/>
        </w:rPr>
        <w:t>:</w:t>
      </w:r>
    </w:p>
    <w:p w:rsidR="003714C4" w:rsidRPr="00484B49" w:rsidRDefault="003714C4" w:rsidP="00484B49">
      <w:pPr>
        <w:pStyle w:val="a0"/>
        <w:numPr>
          <w:ilvl w:val="0"/>
          <w:numId w:val="9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Владение речью как средством общения.</w:t>
      </w:r>
    </w:p>
    <w:p w:rsidR="003714C4" w:rsidRPr="00484B49" w:rsidRDefault="003714C4" w:rsidP="00484B49">
      <w:pPr>
        <w:pStyle w:val="a0"/>
        <w:numPr>
          <w:ilvl w:val="0"/>
          <w:numId w:val="9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Обогащение активного словаря.</w:t>
      </w:r>
    </w:p>
    <w:p w:rsidR="003714C4" w:rsidRPr="00484B49" w:rsidRDefault="003714C4" w:rsidP="00484B49">
      <w:pPr>
        <w:pStyle w:val="a0"/>
        <w:numPr>
          <w:ilvl w:val="0"/>
          <w:numId w:val="9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связной, грамматически правильной диалогической и монологической речи.</w:t>
      </w:r>
    </w:p>
    <w:p w:rsidR="003714C4" w:rsidRPr="00484B49" w:rsidRDefault="003714C4" w:rsidP="00484B49">
      <w:pPr>
        <w:pStyle w:val="a0"/>
        <w:numPr>
          <w:ilvl w:val="0"/>
          <w:numId w:val="9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речевого творчества.</w:t>
      </w:r>
    </w:p>
    <w:p w:rsidR="003714C4" w:rsidRPr="00484B49" w:rsidRDefault="003714C4" w:rsidP="00484B49">
      <w:pPr>
        <w:pStyle w:val="a0"/>
        <w:numPr>
          <w:ilvl w:val="0"/>
          <w:numId w:val="9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звуковой и интонационной культуры речи, фонематического слуха.</w:t>
      </w:r>
    </w:p>
    <w:p w:rsidR="003714C4" w:rsidRPr="00484B49" w:rsidRDefault="003714C4" w:rsidP="00484B49">
      <w:pPr>
        <w:pStyle w:val="a0"/>
        <w:numPr>
          <w:ilvl w:val="0"/>
          <w:numId w:val="9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3714C4" w:rsidRPr="00484B49" w:rsidRDefault="003714C4" w:rsidP="00484B49">
      <w:pPr>
        <w:pStyle w:val="a0"/>
        <w:numPr>
          <w:ilvl w:val="0"/>
          <w:numId w:val="9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звуковой аналитико – синтетической активности как предпосылки обучения грамоте.</w:t>
      </w:r>
    </w:p>
    <w:p w:rsidR="003714C4" w:rsidRPr="00484B49" w:rsidRDefault="003714C4" w:rsidP="00484B49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>Художественно - эстетическое развитие</w:t>
      </w:r>
      <w:r w:rsidR="00676C25" w:rsidRPr="00484B49">
        <w:rPr>
          <w:b/>
          <w:bCs/>
          <w:i/>
          <w:sz w:val="26"/>
          <w:szCs w:val="26"/>
        </w:rPr>
        <w:t>:</w:t>
      </w:r>
    </w:p>
    <w:p w:rsidR="003714C4" w:rsidRPr="00484B49" w:rsidRDefault="003714C4" w:rsidP="00484B49">
      <w:pPr>
        <w:pStyle w:val="a0"/>
        <w:numPr>
          <w:ilvl w:val="0"/>
          <w:numId w:val="10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3714C4" w:rsidRPr="00484B49" w:rsidRDefault="003714C4" w:rsidP="00484B49">
      <w:pPr>
        <w:pStyle w:val="a0"/>
        <w:numPr>
          <w:ilvl w:val="0"/>
          <w:numId w:val="10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Становление эстетического отношения к окружающему миру.</w:t>
      </w:r>
    </w:p>
    <w:p w:rsidR="003714C4" w:rsidRPr="00484B49" w:rsidRDefault="003714C4" w:rsidP="00484B49">
      <w:pPr>
        <w:pStyle w:val="a0"/>
        <w:numPr>
          <w:ilvl w:val="0"/>
          <w:numId w:val="10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элементарных представлений о видах искусства.</w:t>
      </w:r>
    </w:p>
    <w:p w:rsidR="003714C4" w:rsidRPr="00484B49" w:rsidRDefault="003714C4" w:rsidP="00484B49">
      <w:pPr>
        <w:pStyle w:val="a0"/>
        <w:numPr>
          <w:ilvl w:val="0"/>
          <w:numId w:val="10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Восприятие музыки, художественной литературы, фольклора.</w:t>
      </w:r>
    </w:p>
    <w:p w:rsidR="003714C4" w:rsidRPr="00484B49" w:rsidRDefault="003714C4" w:rsidP="00484B49">
      <w:pPr>
        <w:pStyle w:val="a0"/>
        <w:numPr>
          <w:ilvl w:val="0"/>
          <w:numId w:val="10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Стимулирование сопереживания персонажам художественных произведений.</w:t>
      </w:r>
    </w:p>
    <w:p w:rsidR="003714C4" w:rsidRPr="00484B49" w:rsidRDefault="003714C4" w:rsidP="00484B49">
      <w:pPr>
        <w:pStyle w:val="a0"/>
        <w:numPr>
          <w:ilvl w:val="0"/>
          <w:numId w:val="10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3714C4" w:rsidRPr="00484B49" w:rsidRDefault="003714C4" w:rsidP="00484B49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>Физическое развитие</w:t>
      </w:r>
      <w:r w:rsidR="00676C25" w:rsidRPr="00484B49">
        <w:rPr>
          <w:b/>
          <w:bCs/>
          <w:i/>
          <w:sz w:val="26"/>
          <w:szCs w:val="26"/>
        </w:rPr>
        <w:t>:</w:t>
      </w:r>
    </w:p>
    <w:p w:rsidR="003714C4" w:rsidRPr="00484B49" w:rsidRDefault="003714C4" w:rsidP="00484B49">
      <w:pPr>
        <w:pStyle w:val="a0"/>
        <w:numPr>
          <w:ilvl w:val="0"/>
          <w:numId w:val="11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Развитие физических качеств.</w:t>
      </w:r>
    </w:p>
    <w:p w:rsidR="003714C4" w:rsidRPr="00484B49" w:rsidRDefault="003714C4" w:rsidP="00484B49">
      <w:pPr>
        <w:pStyle w:val="a0"/>
        <w:numPr>
          <w:ilvl w:val="0"/>
          <w:numId w:val="11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Правильное формирование опорно – двигательной системы организма, развитие равновесия, координации движений, крупной и мелкой моторики.</w:t>
      </w:r>
    </w:p>
    <w:p w:rsidR="003714C4" w:rsidRPr="00484B49" w:rsidRDefault="003714C4" w:rsidP="00484B49">
      <w:pPr>
        <w:pStyle w:val="a0"/>
        <w:numPr>
          <w:ilvl w:val="0"/>
          <w:numId w:val="11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Правильное выполнение основных движений.</w:t>
      </w:r>
    </w:p>
    <w:p w:rsidR="003714C4" w:rsidRPr="00484B49" w:rsidRDefault="003714C4" w:rsidP="00484B49">
      <w:pPr>
        <w:pStyle w:val="a0"/>
        <w:numPr>
          <w:ilvl w:val="0"/>
          <w:numId w:val="11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Формирование начальных представлений о некоторых видах спорта.</w:t>
      </w:r>
    </w:p>
    <w:p w:rsidR="003714C4" w:rsidRPr="00484B49" w:rsidRDefault="003714C4" w:rsidP="00484B49">
      <w:pPr>
        <w:pStyle w:val="a0"/>
        <w:numPr>
          <w:ilvl w:val="0"/>
          <w:numId w:val="11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Овладение подвижными играми с правилами.</w:t>
      </w:r>
    </w:p>
    <w:p w:rsidR="003714C4" w:rsidRPr="00484B49" w:rsidRDefault="003714C4" w:rsidP="00484B49">
      <w:pPr>
        <w:pStyle w:val="a0"/>
        <w:numPr>
          <w:ilvl w:val="0"/>
          <w:numId w:val="11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Становление целенаправленности и саморегуляции в двигательной сфере.</w:t>
      </w:r>
    </w:p>
    <w:p w:rsidR="003714C4" w:rsidRPr="00484B49" w:rsidRDefault="003714C4" w:rsidP="00484B49">
      <w:pPr>
        <w:pStyle w:val="a0"/>
        <w:numPr>
          <w:ilvl w:val="0"/>
          <w:numId w:val="11"/>
        </w:numPr>
        <w:jc w:val="both"/>
        <w:rPr>
          <w:sz w:val="26"/>
          <w:szCs w:val="26"/>
        </w:rPr>
      </w:pPr>
      <w:r w:rsidRPr="00484B49">
        <w:rPr>
          <w:bCs/>
          <w:sz w:val="26"/>
          <w:szCs w:val="26"/>
        </w:rPr>
        <w:t>Овладение элементарными нормами и правилами здорового образа жизни.</w:t>
      </w:r>
    </w:p>
    <w:p w:rsidR="003714C4" w:rsidRPr="00484B49" w:rsidRDefault="00395553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Разработанная программа </w:t>
      </w:r>
      <w:r w:rsidR="003714C4" w:rsidRPr="00484B49">
        <w:rPr>
          <w:sz w:val="26"/>
          <w:szCs w:val="26"/>
        </w:rPr>
        <w:t xml:space="preserve">предусматривает включение воспитанников в процесс ознакомления с региональными особенностями </w:t>
      </w:r>
      <w:r w:rsidR="00412D03" w:rsidRPr="00484B49">
        <w:rPr>
          <w:sz w:val="26"/>
          <w:szCs w:val="26"/>
        </w:rPr>
        <w:t>пгт. Комсомольский.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Основной целью работы является формирование целостных представлений о родном крае через решение следующих задач:</w:t>
      </w:r>
    </w:p>
    <w:p w:rsidR="00676C25" w:rsidRPr="00484B49" w:rsidRDefault="00676C25" w:rsidP="00484B49">
      <w:pPr>
        <w:pStyle w:val="a0"/>
        <w:numPr>
          <w:ilvl w:val="0"/>
          <w:numId w:val="7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ние у детей чувства любви к родине на основе ознакомления с природным окружением, культурой и традициями народов, издавна проживающих на территории Республики Мордовия;</w:t>
      </w:r>
    </w:p>
    <w:p w:rsidR="00676C25" w:rsidRPr="00484B49" w:rsidRDefault="00676C25" w:rsidP="00484B49">
      <w:pPr>
        <w:pStyle w:val="a0"/>
        <w:numPr>
          <w:ilvl w:val="0"/>
          <w:numId w:val="7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ние представлений о России как о родной стране и о Мордовии как своей малой родине;</w:t>
      </w:r>
    </w:p>
    <w:p w:rsidR="00676C25" w:rsidRPr="00484B49" w:rsidRDefault="00676C25" w:rsidP="00484B49">
      <w:pPr>
        <w:pStyle w:val="a0"/>
        <w:numPr>
          <w:ilvl w:val="0"/>
          <w:numId w:val="7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накомство воспитанников с государственными символами России и Мордовии;</w:t>
      </w:r>
    </w:p>
    <w:p w:rsidR="00676C25" w:rsidRPr="00484B49" w:rsidRDefault="00676C25" w:rsidP="00484B49">
      <w:pPr>
        <w:pStyle w:val="a0"/>
        <w:numPr>
          <w:ilvl w:val="0"/>
          <w:numId w:val="7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ание патриотизма, уважение к культурному прошлому России и Мордовии;</w:t>
      </w:r>
    </w:p>
    <w:p w:rsidR="00676C25" w:rsidRPr="00484B49" w:rsidRDefault="00676C25" w:rsidP="00484B49">
      <w:pPr>
        <w:pStyle w:val="a0"/>
        <w:numPr>
          <w:ilvl w:val="0"/>
          <w:numId w:val="7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lastRenderedPageBreak/>
        <w:t>формирование познавательного интереса к окружающей природе; к языку, литературе, истории, музыке, изобразительному искусству народов, проживающих в Мордовии;</w:t>
      </w:r>
    </w:p>
    <w:p w:rsidR="00676C25" w:rsidRPr="00484B49" w:rsidRDefault="00676C25" w:rsidP="00484B49">
      <w:pPr>
        <w:pStyle w:val="a0"/>
        <w:numPr>
          <w:ilvl w:val="0"/>
          <w:numId w:val="7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ние чувства сопричастности к достижениям земляков в области культуры, науки, спорта;</w:t>
      </w:r>
    </w:p>
    <w:p w:rsidR="00676C25" w:rsidRPr="00484B49" w:rsidRDefault="00676C25" w:rsidP="00484B49">
      <w:pPr>
        <w:pStyle w:val="a0"/>
        <w:numPr>
          <w:ilvl w:val="0"/>
          <w:numId w:val="7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ание гражданско-патриотических чувств.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</w:p>
    <w:p w:rsidR="003714C4" w:rsidRPr="00484B49" w:rsidRDefault="003714C4" w:rsidP="00484B49">
      <w:pPr>
        <w:pStyle w:val="a0"/>
        <w:ind w:firstLine="567"/>
        <w:jc w:val="center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>1.1.2. Принципы и подходы к</w:t>
      </w:r>
      <w:r w:rsidR="00682294" w:rsidRPr="00484B49">
        <w:rPr>
          <w:b/>
          <w:sz w:val="26"/>
          <w:szCs w:val="26"/>
        </w:rPr>
        <w:t xml:space="preserve"> формированию рабочей программы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бочая программа воспитателя ДОУ сформирована в соответствии с принципами и подходами, определёнными Федеральным государственным образовательным стандартом: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оддержки разнообразия детства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охранения уникальности и самоценности дошкольного детства как важного этапа в общем развитии человека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индивидуализацию дошкольного образования </w:t>
      </w:r>
      <w:r w:rsidRPr="00484B49">
        <w:rPr>
          <w:spacing w:val="-2"/>
          <w:sz w:val="26"/>
          <w:szCs w:val="26"/>
        </w:rPr>
        <w:t>(в том числе одарённых детей и детей с ограниченными возможностями здоровья)</w:t>
      </w:r>
      <w:r w:rsidRPr="00484B49">
        <w:rPr>
          <w:sz w:val="26"/>
          <w:szCs w:val="26"/>
        </w:rPr>
        <w:t xml:space="preserve">; 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оддержку инициативы детей в различных видах деятельности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артнерство с семьей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общение детей к социокультурным нормам, традициям семьи, общества и государства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зрастную адекватность (соответствия условий, требований, методов возрасту  и особенностям развития);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учёт этнокультурной ситуации развития детей.</w:t>
      </w:r>
    </w:p>
    <w:p w:rsidR="003714C4" w:rsidRPr="00484B49" w:rsidRDefault="003714C4" w:rsidP="00484B49">
      <w:pPr>
        <w:pStyle w:val="a0"/>
        <w:numPr>
          <w:ilvl w:val="0"/>
          <w:numId w:val="12"/>
        </w:numPr>
        <w:jc w:val="both"/>
        <w:rPr>
          <w:sz w:val="26"/>
          <w:szCs w:val="26"/>
        </w:rPr>
      </w:pPr>
      <w:r w:rsidRPr="00484B49">
        <w:rPr>
          <w:spacing w:val="2"/>
          <w:sz w:val="26"/>
          <w:szCs w:val="26"/>
        </w:rPr>
        <w:t xml:space="preserve">обеспечение преемственности дошкольного общего  и  начального </w:t>
      </w:r>
      <w:r w:rsidRPr="00484B49">
        <w:rPr>
          <w:sz w:val="26"/>
          <w:szCs w:val="26"/>
        </w:rPr>
        <w:t>общего образования.</w:t>
      </w:r>
    </w:p>
    <w:p w:rsidR="003714C4" w:rsidRPr="00484B49" w:rsidRDefault="003714C4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нципы, сформулированные на основе особенностей Примерной общеобразовательной программы дошкольного образования «От рождения до школы» под редакцией Н. Е. Вераксы, Т. С. Комаровой, М.А. Васильевой в соответствии с ФГОС: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оответствует принципу развивающего образования, целью которого является развитие ребенка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 может быть успешно реализована в массовой практике дошкольного образования)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оответствует критериям полноты, необходимости и достаточности</w:t>
      </w:r>
      <w:r w:rsidR="00395553" w:rsidRPr="00484B49">
        <w:rPr>
          <w:sz w:val="26"/>
          <w:szCs w:val="26"/>
        </w:rPr>
        <w:t xml:space="preserve"> </w:t>
      </w:r>
      <w:r w:rsidRPr="00484B49">
        <w:rPr>
          <w:sz w:val="26"/>
          <w:szCs w:val="26"/>
        </w:rPr>
        <w:t>(позволяя решать поставленные цели и задачи при использовании разумного «минимума» материала)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lastRenderedPageBreak/>
        <w:t>основывается на комплексно-тематическом принципе построения образовательного процесса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допускает варьирование образовательного процесса в зависимости от региональных особенностей;</w:t>
      </w:r>
    </w:p>
    <w:p w:rsidR="003714C4" w:rsidRPr="00484B49" w:rsidRDefault="003714C4" w:rsidP="00484B49">
      <w:pPr>
        <w:pStyle w:val="a0"/>
        <w:numPr>
          <w:ilvl w:val="1"/>
          <w:numId w:val="12"/>
        </w:numPr>
        <w:tabs>
          <w:tab w:val="left" w:pos="1134"/>
        </w:tabs>
        <w:ind w:left="851" w:firstLine="0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B9075E" w:rsidRPr="00484B49" w:rsidRDefault="00B9075E" w:rsidP="00484B49">
      <w:pPr>
        <w:pStyle w:val="a0"/>
        <w:tabs>
          <w:tab w:val="left" w:pos="1134"/>
        </w:tabs>
        <w:ind w:left="851"/>
        <w:jc w:val="both"/>
        <w:rPr>
          <w:sz w:val="26"/>
          <w:szCs w:val="26"/>
        </w:rPr>
      </w:pPr>
    </w:p>
    <w:p w:rsidR="00395553" w:rsidRPr="00484B49" w:rsidRDefault="00395553" w:rsidP="00484B49">
      <w:pPr>
        <w:pStyle w:val="a0"/>
        <w:ind w:firstLine="567"/>
        <w:jc w:val="center"/>
        <w:rPr>
          <w:b/>
          <w:color w:val="000000"/>
          <w:spacing w:val="1"/>
          <w:sz w:val="26"/>
          <w:szCs w:val="26"/>
        </w:rPr>
      </w:pPr>
      <w:r w:rsidRPr="00484B49">
        <w:rPr>
          <w:b/>
          <w:sz w:val="26"/>
          <w:szCs w:val="26"/>
        </w:rPr>
        <w:t>1.1.3. Характеристики особе</w:t>
      </w:r>
      <w:r w:rsidR="00CC024C" w:rsidRPr="00484B49">
        <w:rPr>
          <w:b/>
          <w:sz w:val="26"/>
          <w:szCs w:val="26"/>
        </w:rPr>
        <w:t>нностей развития детей</w:t>
      </w:r>
      <w:r w:rsidRPr="00484B49">
        <w:rPr>
          <w:b/>
          <w:sz w:val="26"/>
          <w:szCs w:val="26"/>
        </w:rPr>
        <w:t xml:space="preserve"> дошкольного возраста</w:t>
      </w:r>
      <w:r w:rsidR="00412D03" w:rsidRPr="00484B49">
        <w:rPr>
          <w:b/>
          <w:sz w:val="26"/>
          <w:szCs w:val="26"/>
        </w:rPr>
        <w:t xml:space="preserve">. </w:t>
      </w:r>
      <w:r w:rsidRPr="00484B49">
        <w:rPr>
          <w:b/>
          <w:bCs/>
          <w:sz w:val="26"/>
          <w:szCs w:val="26"/>
        </w:rPr>
        <w:t>Общие сведения</w:t>
      </w:r>
      <w:r w:rsidR="00CC024C" w:rsidRPr="00484B49">
        <w:rPr>
          <w:b/>
          <w:bCs/>
          <w:sz w:val="26"/>
          <w:szCs w:val="26"/>
        </w:rPr>
        <w:t xml:space="preserve"> о коллективе детей,</w:t>
      </w:r>
      <w:r w:rsidRPr="00484B49">
        <w:rPr>
          <w:b/>
          <w:bCs/>
          <w:sz w:val="26"/>
          <w:szCs w:val="26"/>
        </w:rPr>
        <w:t xml:space="preserve"> родителей</w:t>
      </w:r>
    </w:p>
    <w:p w:rsidR="00412D03" w:rsidRPr="00484B49" w:rsidRDefault="00412D03" w:rsidP="00484B49">
      <w:pPr>
        <w:pStyle w:val="a0"/>
        <w:ind w:firstLine="567"/>
        <w:jc w:val="center"/>
        <w:rPr>
          <w:b/>
          <w:color w:val="000000"/>
          <w:spacing w:val="-27"/>
          <w:sz w:val="26"/>
          <w:szCs w:val="26"/>
        </w:rPr>
      </w:pPr>
    </w:p>
    <w:p w:rsidR="00395553" w:rsidRPr="00484B49" w:rsidRDefault="00395553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Основными участниками реализации программы являются: дети дошкольного возраста (6-7 лет), родители (законные представители), педагоги.</w:t>
      </w:r>
    </w:p>
    <w:p w:rsidR="00395553" w:rsidRPr="00484B49" w:rsidRDefault="00395553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ы реализации программы: игра, познавательная и исследовательская деятельность, творческая активность, проектная деятельность. Реализация Программы осуществляется в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:rsidR="00395553" w:rsidRPr="00484B49" w:rsidRDefault="00395553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Характер взаимодействия взрослых и детей: личностно-развивающий и гуманистический.</w:t>
      </w:r>
    </w:p>
    <w:p w:rsidR="00395553" w:rsidRPr="00484B49" w:rsidRDefault="00395553" w:rsidP="00484B49">
      <w:pPr>
        <w:pStyle w:val="a0"/>
        <w:ind w:firstLine="567"/>
        <w:jc w:val="center"/>
        <w:rPr>
          <w:b/>
          <w:color w:val="000000"/>
          <w:sz w:val="26"/>
          <w:szCs w:val="26"/>
        </w:rPr>
      </w:pPr>
      <w:r w:rsidRPr="00484B49">
        <w:rPr>
          <w:b/>
          <w:sz w:val="26"/>
          <w:szCs w:val="26"/>
        </w:rPr>
        <w:t>С</w:t>
      </w:r>
      <w:r w:rsidRPr="00484B49">
        <w:rPr>
          <w:b/>
          <w:color w:val="000000"/>
          <w:sz w:val="26"/>
          <w:szCs w:val="26"/>
        </w:rPr>
        <w:t>оциальный статус родителей</w:t>
      </w:r>
    </w:p>
    <w:p w:rsidR="00395553" w:rsidRPr="00484B49" w:rsidRDefault="00395553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6"/>
        <w:gridCol w:w="3651"/>
        <w:gridCol w:w="4081"/>
      </w:tblGrid>
      <w:tr w:rsidR="00037AED" w:rsidRPr="004B59FC" w:rsidTr="00FB23DB">
        <w:trPr>
          <w:trHeight w:val="250"/>
        </w:trPr>
        <w:tc>
          <w:tcPr>
            <w:tcW w:w="2276" w:type="dxa"/>
            <w:vMerge w:val="restart"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484B49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Статус семьи</w:t>
            </w:r>
          </w:p>
        </w:tc>
        <w:tc>
          <w:tcPr>
            <w:tcW w:w="3651" w:type="dxa"/>
          </w:tcPr>
          <w:p w:rsidR="00037AED" w:rsidRPr="00484B49" w:rsidRDefault="00037AED" w:rsidP="001A3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детей</w:t>
            </w:r>
          </w:p>
        </w:tc>
        <w:tc>
          <w:tcPr>
            <w:tcW w:w="4081" w:type="dxa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1A3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Многодетные</w:t>
            </w:r>
          </w:p>
        </w:tc>
        <w:tc>
          <w:tcPr>
            <w:tcW w:w="4081" w:type="dxa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1A3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Неполные</w:t>
            </w:r>
          </w:p>
        </w:tc>
        <w:tc>
          <w:tcPr>
            <w:tcW w:w="4081" w:type="dxa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1A3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Малообеспеченные</w:t>
            </w:r>
          </w:p>
        </w:tc>
        <w:tc>
          <w:tcPr>
            <w:tcW w:w="4081" w:type="dxa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1A3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Неблагополучные</w:t>
            </w:r>
          </w:p>
        </w:tc>
        <w:tc>
          <w:tcPr>
            <w:tcW w:w="4081" w:type="dxa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1A3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Дети-инвалиды</w:t>
            </w:r>
          </w:p>
        </w:tc>
        <w:tc>
          <w:tcPr>
            <w:tcW w:w="4081" w:type="dxa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1A379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С матерью одиночкой</w:t>
            </w:r>
          </w:p>
        </w:tc>
        <w:tc>
          <w:tcPr>
            <w:tcW w:w="4081" w:type="dxa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CD1E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нтеллигенция</w:t>
            </w:r>
          </w:p>
        </w:tc>
        <w:tc>
          <w:tcPr>
            <w:tcW w:w="4081" w:type="dxa"/>
          </w:tcPr>
          <w:p w:rsidR="00037AED" w:rsidRPr="00484B49" w:rsidRDefault="00037AED" w:rsidP="00CD1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CD1E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бочие</w:t>
            </w:r>
          </w:p>
        </w:tc>
        <w:tc>
          <w:tcPr>
            <w:tcW w:w="4081" w:type="dxa"/>
          </w:tcPr>
          <w:p w:rsidR="00037AED" w:rsidRPr="00484B49" w:rsidRDefault="00037AED" w:rsidP="00CD1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CD1E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лужащие</w:t>
            </w:r>
          </w:p>
        </w:tc>
        <w:tc>
          <w:tcPr>
            <w:tcW w:w="4081" w:type="dxa"/>
          </w:tcPr>
          <w:p w:rsidR="00037AED" w:rsidRPr="00484B49" w:rsidRDefault="00037AED" w:rsidP="00CD1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CD1E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езработные</w:t>
            </w:r>
          </w:p>
        </w:tc>
        <w:tc>
          <w:tcPr>
            <w:tcW w:w="4081" w:type="dxa"/>
          </w:tcPr>
          <w:p w:rsidR="00037AED" w:rsidRPr="00484B49" w:rsidRDefault="00037AED" w:rsidP="00CD1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37AED" w:rsidRPr="004B59FC" w:rsidTr="00FB23DB">
        <w:trPr>
          <w:trHeight w:val="250"/>
        </w:trPr>
        <w:tc>
          <w:tcPr>
            <w:tcW w:w="2276" w:type="dxa"/>
            <w:vMerge/>
            <w:shd w:val="clear" w:color="auto" w:fill="FFFFFF"/>
          </w:tcPr>
          <w:p w:rsidR="00037AED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651" w:type="dxa"/>
          </w:tcPr>
          <w:p w:rsidR="00037AED" w:rsidRPr="00484B49" w:rsidRDefault="00037AED" w:rsidP="00CD1EB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/предприниматели</w:t>
            </w:r>
          </w:p>
        </w:tc>
        <w:tc>
          <w:tcPr>
            <w:tcW w:w="4081" w:type="dxa"/>
          </w:tcPr>
          <w:p w:rsidR="00037AED" w:rsidRPr="00484B49" w:rsidRDefault="00037AED" w:rsidP="00CD1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395553" w:rsidRPr="004B59FC" w:rsidTr="001A3794">
        <w:trPr>
          <w:trHeight w:val="266"/>
        </w:trPr>
        <w:tc>
          <w:tcPr>
            <w:tcW w:w="2276" w:type="dxa"/>
            <w:vMerge w:val="restart"/>
          </w:tcPr>
          <w:p w:rsidR="00395553" w:rsidRPr="00484B49" w:rsidRDefault="00395553" w:rsidP="001A379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3651" w:type="dxa"/>
          </w:tcPr>
          <w:p w:rsidR="00395553" w:rsidRPr="00484B49" w:rsidRDefault="00395553" w:rsidP="001A37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ысшее</w:t>
            </w:r>
          </w:p>
        </w:tc>
        <w:tc>
          <w:tcPr>
            <w:tcW w:w="4081" w:type="dxa"/>
          </w:tcPr>
          <w:p w:rsidR="00395553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395553" w:rsidRPr="004B59FC" w:rsidTr="001A3794">
        <w:trPr>
          <w:trHeight w:val="266"/>
        </w:trPr>
        <w:tc>
          <w:tcPr>
            <w:tcW w:w="0" w:type="auto"/>
            <w:vMerge/>
            <w:vAlign w:val="center"/>
          </w:tcPr>
          <w:p w:rsidR="00395553" w:rsidRPr="00484B49" w:rsidRDefault="00395553" w:rsidP="001A37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651" w:type="dxa"/>
          </w:tcPr>
          <w:p w:rsidR="00395553" w:rsidRPr="00484B49" w:rsidRDefault="00395553" w:rsidP="001A379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/спец.</w:t>
            </w:r>
          </w:p>
        </w:tc>
        <w:tc>
          <w:tcPr>
            <w:tcW w:w="4081" w:type="dxa"/>
          </w:tcPr>
          <w:p w:rsidR="00395553" w:rsidRPr="00484B49" w:rsidRDefault="00037AED" w:rsidP="001A37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84B49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</w:tr>
    </w:tbl>
    <w:p w:rsidR="00395553" w:rsidRDefault="00395553" w:rsidP="0039555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95553" w:rsidRPr="00484B49" w:rsidRDefault="00395553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395553" w:rsidRPr="00484B49" w:rsidRDefault="00395553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lastRenderedPageBreak/>
        <w:t>Возрастные особенности детей подробно сформулированы в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.</w:t>
      </w:r>
    </w:p>
    <w:p w:rsidR="0006389D" w:rsidRPr="00484B49" w:rsidRDefault="0006389D" w:rsidP="00484B49">
      <w:pPr>
        <w:pStyle w:val="a0"/>
        <w:ind w:firstLine="567"/>
        <w:jc w:val="center"/>
        <w:rPr>
          <w:b/>
          <w:sz w:val="26"/>
          <w:szCs w:val="26"/>
        </w:rPr>
      </w:pPr>
    </w:p>
    <w:p w:rsidR="00395553" w:rsidRPr="00484B49" w:rsidRDefault="00395553" w:rsidP="00484B49">
      <w:pPr>
        <w:pStyle w:val="a0"/>
        <w:ind w:firstLine="567"/>
        <w:jc w:val="center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>1.2. Планируемые результаты как ориентиры освоения воспитанниками основной образовательной программы дошкольного образования</w:t>
      </w:r>
    </w:p>
    <w:p w:rsidR="00E61F9F" w:rsidRPr="00484B49" w:rsidRDefault="00395553" w:rsidP="00484B49">
      <w:pPr>
        <w:pStyle w:val="a0"/>
        <w:ind w:firstLine="567"/>
        <w:jc w:val="center"/>
        <w:rPr>
          <w:rStyle w:val="bkimgc"/>
          <w:b/>
          <w:sz w:val="26"/>
          <w:szCs w:val="26"/>
        </w:rPr>
      </w:pPr>
      <w:r w:rsidRPr="00484B49">
        <w:rPr>
          <w:b/>
          <w:sz w:val="26"/>
          <w:szCs w:val="26"/>
        </w:rPr>
        <w:t>1.2.1. Целевые ориентиры, сформулированные в ФГОС дошкольного образования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 xml:space="preserve">Целевые ориентиры дошкольного образования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Настоящие требования являются ориентирами для: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а) решения задач  формирования Программы; анализа профессиональной деятельности; взаимодействия с семьями воспитанников;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б) изучения характеристик образования детей в возрасте от 2 месяцев до 8 лет;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395553" w:rsidRPr="00484B49" w:rsidRDefault="00395553" w:rsidP="00484B49">
      <w:pPr>
        <w:pStyle w:val="a0"/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аттестацию педагогических кадров;</w:t>
      </w:r>
    </w:p>
    <w:p w:rsidR="00395553" w:rsidRPr="00484B49" w:rsidRDefault="00395553" w:rsidP="00484B49">
      <w:pPr>
        <w:pStyle w:val="a0"/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оценку качества образования;</w:t>
      </w:r>
    </w:p>
    <w:p w:rsidR="00395553" w:rsidRPr="00484B49" w:rsidRDefault="00395553" w:rsidP="00484B49">
      <w:pPr>
        <w:pStyle w:val="a0"/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395553" w:rsidRPr="00484B49" w:rsidRDefault="00395553" w:rsidP="00484B49">
      <w:pPr>
        <w:pStyle w:val="a0"/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395553" w:rsidRPr="00484B49" w:rsidRDefault="00395553" w:rsidP="00484B49">
      <w:pPr>
        <w:pStyle w:val="a0"/>
        <w:numPr>
          <w:ilvl w:val="0"/>
          <w:numId w:val="13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аспределение стимулирующего фонда оплаты труда работников ДОУ.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395553" w:rsidRPr="00484B49" w:rsidRDefault="00395553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К целевым ориентирам дошкольного образования относятся следующие социально-</w:t>
      </w:r>
      <w:r w:rsidRPr="00484B49">
        <w:rPr>
          <w:color w:val="000000"/>
          <w:sz w:val="26"/>
          <w:szCs w:val="26"/>
        </w:rPr>
        <w:lastRenderedPageBreak/>
        <w:t>нормативные возрастные характеристики возможных достижений ребенка:</w:t>
      </w:r>
    </w:p>
    <w:p w:rsidR="005B6695" w:rsidRPr="00484B49" w:rsidRDefault="00395553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Целевые ориентиры на этапе завершения дошкольного образования.</w:t>
      </w:r>
    </w:p>
    <w:p w:rsidR="00B9075E" w:rsidRPr="00484B49" w:rsidRDefault="00B9075E" w:rsidP="00484B49">
      <w:pPr>
        <w:pStyle w:val="a0"/>
        <w:ind w:firstLine="567"/>
        <w:jc w:val="both"/>
        <w:rPr>
          <w:color w:val="000000"/>
          <w:sz w:val="26"/>
          <w:szCs w:val="26"/>
        </w:rPr>
      </w:pPr>
    </w:p>
    <w:p w:rsidR="00B9075E" w:rsidRPr="00484B49" w:rsidRDefault="00B9075E" w:rsidP="00484B49">
      <w:pPr>
        <w:pStyle w:val="a0"/>
        <w:ind w:firstLine="567"/>
        <w:jc w:val="center"/>
        <w:rPr>
          <w:b/>
          <w:color w:val="000000"/>
          <w:sz w:val="26"/>
          <w:szCs w:val="26"/>
        </w:rPr>
      </w:pPr>
      <w:r w:rsidRPr="00484B49">
        <w:rPr>
          <w:rStyle w:val="bkimgc"/>
          <w:b/>
          <w:color w:val="000000"/>
          <w:sz w:val="26"/>
          <w:szCs w:val="26"/>
        </w:rPr>
        <w:t>1.</w:t>
      </w:r>
      <w:r w:rsidR="004A440E" w:rsidRPr="00484B49">
        <w:rPr>
          <w:rStyle w:val="bkimgc"/>
          <w:b/>
          <w:color w:val="000000"/>
          <w:sz w:val="26"/>
          <w:szCs w:val="26"/>
        </w:rPr>
        <w:t>2.2</w:t>
      </w:r>
      <w:r w:rsidRPr="00484B49">
        <w:rPr>
          <w:rStyle w:val="bkimgc"/>
          <w:b/>
          <w:color w:val="000000"/>
          <w:sz w:val="26"/>
          <w:szCs w:val="26"/>
        </w:rPr>
        <w:t>.  </w:t>
      </w:r>
      <w:r w:rsidRPr="00484B49">
        <w:rPr>
          <w:b/>
          <w:color w:val="000000"/>
          <w:sz w:val="26"/>
          <w:szCs w:val="26"/>
        </w:rPr>
        <w:t>Целевые ориентиры на этапе завершения  дошкольного образования:</w:t>
      </w:r>
    </w:p>
    <w:p w:rsidR="00E61F9F" w:rsidRPr="00484B49" w:rsidRDefault="00E61F9F" w:rsidP="00484B49">
      <w:pPr>
        <w:pStyle w:val="a0"/>
        <w:ind w:firstLine="567"/>
        <w:jc w:val="both"/>
        <w:rPr>
          <w:color w:val="000000"/>
          <w:sz w:val="26"/>
          <w:szCs w:val="26"/>
        </w:rPr>
      </w:pPr>
    </w:p>
    <w:p w:rsidR="00B9075E" w:rsidRPr="00484B49" w:rsidRDefault="00B9075E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B9075E" w:rsidRPr="00484B49" w:rsidRDefault="00B9075E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B9075E" w:rsidRPr="00484B49" w:rsidRDefault="00B9075E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B9075E" w:rsidRPr="00484B49" w:rsidRDefault="00B9075E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9075E" w:rsidRPr="00484B49" w:rsidRDefault="00B9075E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B9075E" w:rsidRPr="00484B49" w:rsidRDefault="00B9075E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B9075E" w:rsidRPr="00484B49" w:rsidRDefault="00B9075E" w:rsidP="00484B49">
      <w:pPr>
        <w:pStyle w:val="a0"/>
        <w:numPr>
          <w:ilvl w:val="0"/>
          <w:numId w:val="14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484B49" w:rsidRDefault="00484B49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2D1E" w:rsidRDefault="00B82D1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2D1E" w:rsidRDefault="00B82D1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2D1E" w:rsidRDefault="00B82D1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2D1E" w:rsidRDefault="00B82D1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2D1E" w:rsidRDefault="00B82D1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82D1E" w:rsidRDefault="00B82D1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075E" w:rsidRPr="00484B49" w:rsidRDefault="00B9075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4B49">
        <w:rPr>
          <w:rFonts w:ascii="Times New Roman" w:hAnsi="Times New Roman"/>
          <w:b/>
          <w:sz w:val="26"/>
          <w:szCs w:val="26"/>
          <w:lang w:val="en-US"/>
        </w:rPr>
        <w:lastRenderedPageBreak/>
        <w:t>II</w:t>
      </w:r>
      <w:r w:rsidRPr="00484B49">
        <w:rPr>
          <w:rFonts w:ascii="Times New Roman" w:hAnsi="Times New Roman"/>
          <w:b/>
          <w:sz w:val="26"/>
          <w:szCs w:val="26"/>
        </w:rPr>
        <w:t xml:space="preserve"> СОДЕРЖАТЕЛЬНЫЙ РАЗДЕЛ</w:t>
      </w:r>
    </w:p>
    <w:p w:rsidR="00B9075E" w:rsidRPr="00484B49" w:rsidRDefault="00B9075E" w:rsidP="00484B4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84B49">
        <w:rPr>
          <w:rFonts w:ascii="Times New Roman" w:hAnsi="Times New Roman"/>
          <w:b/>
          <w:sz w:val="26"/>
          <w:szCs w:val="26"/>
        </w:rPr>
        <w:t>2.1.</w:t>
      </w:r>
      <w:r w:rsidRPr="00484B49">
        <w:rPr>
          <w:rFonts w:ascii="Times New Roman" w:hAnsi="Times New Roman"/>
          <w:b/>
          <w:sz w:val="26"/>
          <w:szCs w:val="26"/>
          <w:lang w:eastAsia="ru-RU"/>
        </w:rPr>
        <w:t>Образовательная деятельность в соответствии с  образовательными областями с учетом используемых в ДОУ программ  и методических пособий, обеспечива</w:t>
      </w:r>
      <w:r w:rsidR="00793F90" w:rsidRPr="00484B49">
        <w:rPr>
          <w:rFonts w:ascii="Times New Roman" w:hAnsi="Times New Roman"/>
          <w:b/>
          <w:sz w:val="26"/>
          <w:szCs w:val="26"/>
          <w:lang w:eastAsia="ru-RU"/>
        </w:rPr>
        <w:t>ющих реализацию данных программ</w:t>
      </w:r>
    </w:p>
    <w:p w:rsidR="00B9075E" w:rsidRPr="00484B49" w:rsidRDefault="00B9075E" w:rsidP="00484B49">
      <w:pPr>
        <w:shd w:val="clear" w:color="auto" w:fill="FFFFFF"/>
        <w:spacing w:after="0" w:line="240" w:lineRule="auto"/>
        <w:ind w:left="426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B9075E" w:rsidRPr="00484B49" w:rsidRDefault="00B9075E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B9075E" w:rsidRPr="00484B49" w:rsidRDefault="00B9075E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       Целостность педагогического процесса в ДОУ обеспечивается реализацией Примерной общеобразовательной программы дошкольного образования «От рождения до школы» под редакцией Н. Е. Вераксы, Т. С. Комаровой, М. А. Васильевой в соответствии с ФГОС</w:t>
      </w:r>
      <w:r w:rsidR="00234C4B" w:rsidRPr="00484B49">
        <w:rPr>
          <w:sz w:val="26"/>
          <w:szCs w:val="26"/>
        </w:rPr>
        <w:t>.</w:t>
      </w:r>
    </w:p>
    <w:p w:rsidR="00B9075E" w:rsidRPr="00484B49" w:rsidRDefault="00B9075E" w:rsidP="00484B49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484B49">
        <w:rPr>
          <w:sz w:val="26"/>
          <w:szCs w:val="26"/>
        </w:rPr>
        <w:t xml:space="preserve">Воспитание и обучение осуществляется на русском языке - государственном языке России. </w:t>
      </w:r>
      <w:r w:rsidRPr="00484B49">
        <w:rPr>
          <w:color w:val="000000"/>
          <w:sz w:val="26"/>
          <w:szCs w:val="26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B9075E" w:rsidRPr="00484B49" w:rsidRDefault="00B9075E" w:rsidP="00484B49">
      <w:pPr>
        <w:pStyle w:val="a0"/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социально-коммуникативное развитие;</w:t>
      </w:r>
    </w:p>
    <w:p w:rsidR="00B9075E" w:rsidRPr="00484B49" w:rsidRDefault="00B9075E" w:rsidP="00484B49">
      <w:pPr>
        <w:pStyle w:val="a0"/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познавательное развитие;</w:t>
      </w:r>
    </w:p>
    <w:p w:rsidR="00B9075E" w:rsidRPr="00484B49" w:rsidRDefault="00B9075E" w:rsidP="00484B49">
      <w:pPr>
        <w:pStyle w:val="a0"/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речевое развитие;</w:t>
      </w:r>
    </w:p>
    <w:p w:rsidR="00B9075E" w:rsidRPr="00484B49" w:rsidRDefault="00B9075E" w:rsidP="00484B49">
      <w:pPr>
        <w:pStyle w:val="a0"/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художественно-эстетическое развитие;</w:t>
      </w:r>
    </w:p>
    <w:p w:rsidR="00B9075E" w:rsidRPr="00484B49" w:rsidRDefault="00B9075E" w:rsidP="00484B49">
      <w:pPr>
        <w:pStyle w:val="a0"/>
        <w:numPr>
          <w:ilvl w:val="0"/>
          <w:numId w:val="15"/>
        </w:numPr>
        <w:jc w:val="both"/>
        <w:rPr>
          <w:color w:val="000000"/>
          <w:sz w:val="26"/>
          <w:szCs w:val="26"/>
        </w:rPr>
      </w:pPr>
      <w:r w:rsidRPr="00484B49">
        <w:rPr>
          <w:color w:val="000000"/>
          <w:sz w:val="26"/>
          <w:szCs w:val="26"/>
        </w:rPr>
        <w:t>физическое развитие.</w:t>
      </w:r>
    </w:p>
    <w:p w:rsidR="00793F90" w:rsidRPr="00484B49" w:rsidRDefault="00B9075E" w:rsidP="00484B49">
      <w:pPr>
        <w:pStyle w:val="a0"/>
        <w:ind w:firstLine="567"/>
        <w:jc w:val="center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 xml:space="preserve">2.1.1. Содержание образовательной области </w:t>
      </w:r>
    </w:p>
    <w:p w:rsidR="00793F90" w:rsidRPr="00484B49" w:rsidRDefault="00B9075E" w:rsidP="00484B49">
      <w:pPr>
        <w:pStyle w:val="a0"/>
        <w:ind w:firstLine="567"/>
        <w:jc w:val="center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>«Социально-коммуникативное развитие»</w:t>
      </w:r>
    </w:p>
    <w:p w:rsidR="00B9075E" w:rsidRPr="00484B49" w:rsidRDefault="00B9075E" w:rsidP="00484B49">
      <w:pPr>
        <w:pStyle w:val="a0"/>
        <w:ind w:firstLine="567"/>
        <w:jc w:val="center"/>
        <w:rPr>
          <w:sz w:val="26"/>
          <w:szCs w:val="26"/>
        </w:rPr>
      </w:pPr>
      <w:r w:rsidRPr="00484B49">
        <w:rPr>
          <w:b/>
          <w:sz w:val="26"/>
          <w:szCs w:val="26"/>
        </w:rPr>
        <w:t xml:space="preserve"> </w:t>
      </w:r>
      <w:r w:rsidRPr="00484B49">
        <w:rPr>
          <w:sz w:val="26"/>
          <w:szCs w:val="26"/>
        </w:rPr>
        <w:t>(обязательная часть)</w:t>
      </w:r>
      <w:r w:rsidR="00E61F9F" w:rsidRPr="00484B49">
        <w:rPr>
          <w:sz w:val="26"/>
          <w:szCs w:val="26"/>
        </w:rPr>
        <w:t xml:space="preserve"> направлено</w:t>
      </w:r>
      <w:r w:rsidRPr="00484B49">
        <w:rPr>
          <w:sz w:val="26"/>
          <w:szCs w:val="26"/>
        </w:rPr>
        <w:t xml:space="preserve"> на:</w:t>
      </w:r>
    </w:p>
    <w:p w:rsidR="00B9075E" w:rsidRPr="00484B49" w:rsidRDefault="005B6695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- </w:t>
      </w:r>
      <w:r w:rsidR="00B9075E" w:rsidRPr="00484B49">
        <w:rPr>
          <w:sz w:val="26"/>
          <w:szCs w:val="26"/>
        </w:rPr>
        <w:t xml:space="preserve">усвоение норм и ценностей, принятых в обществе, включая моральные и нравственные ценности; </w:t>
      </w:r>
    </w:p>
    <w:p w:rsidR="00B9075E" w:rsidRPr="00484B49" w:rsidRDefault="005B6695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- </w:t>
      </w:r>
      <w:r w:rsidR="00B9075E" w:rsidRPr="00484B49">
        <w:rPr>
          <w:sz w:val="26"/>
          <w:szCs w:val="26"/>
        </w:rPr>
        <w:t>развитие общения и взаимодействия ребенка со взрослыми и сверстниками;</w:t>
      </w:r>
    </w:p>
    <w:p w:rsidR="00B9075E" w:rsidRPr="00484B49" w:rsidRDefault="00234C4B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-</w:t>
      </w:r>
      <w:r w:rsidR="00B9075E" w:rsidRPr="00484B49">
        <w:rPr>
          <w:sz w:val="26"/>
          <w:szCs w:val="26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B9075E" w:rsidRPr="00484B49" w:rsidRDefault="005B6695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- </w:t>
      </w:r>
      <w:r w:rsidR="00B9075E" w:rsidRPr="00484B49">
        <w:rPr>
          <w:sz w:val="26"/>
          <w:szCs w:val="26"/>
        </w:rPr>
        <w:t xml:space="preserve">формирование позитивных установок к различным видам труда и творчества; </w:t>
      </w:r>
    </w:p>
    <w:p w:rsidR="00B9075E" w:rsidRPr="00484B49" w:rsidRDefault="005B6695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- </w:t>
      </w:r>
      <w:r w:rsidR="00B9075E" w:rsidRPr="00484B49">
        <w:rPr>
          <w:sz w:val="26"/>
          <w:szCs w:val="26"/>
        </w:rPr>
        <w:t>формирование основ безопасного поведения в быту, социуме, природе</w:t>
      </w:r>
      <w:r w:rsidR="00CD1EB9" w:rsidRPr="00484B49">
        <w:rPr>
          <w:sz w:val="26"/>
          <w:szCs w:val="26"/>
        </w:rPr>
        <w:t>.</w:t>
      </w:r>
    </w:p>
    <w:p w:rsidR="00E61F9F" w:rsidRPr="00484B49" w:rsidRDefault="00E61F9F" w:rsidP="00484B49">
      <w:pPr>
        <w:pStyle w:val="a0"/>
        <w:ind w:firstLine="567"/>
        <w:jc w:val="center"/>
        <w:rPr>
          <w:b/>
          <w:sz w:val="26"/>
          <w:szCs w:val="26"/>
        </w:rPr>
      </w:pPr>
    </w:p>
    <w:p w:rsidR="0059455C" w:rsidRPr="00484B49" w:rsidRDefault="00B9075E" w:rsidP="00484B49">
      <w:pPr>
        <w:pStyle w:val="a0"/>
        <w:ind w:firstLine="567"/>
        <w:jc w:val="center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>Содержание п</w:t>
      </w:r>
      <w:r w:rsidR="00E61F9F" w:rsidRPr="00484B49">
        <w:rPr>
          <w:b/>
          <w:sz w:val="26"/>
          <w:szCs w:val="26"/>
        </w:rPr>
        <w:t>сихолого-педагогической работы подготовительной группы</w:t>
      </w:r>
    </w:p>
    <w:p w:rsidR="00B9075E" w:rsidRPr="00484B49" w:rsidRDefault="00B9075E" w:rsidP="00484B49">
      <w:pPr>
        <w:pStyle w:val="a0"/>
        <w:ind w:firstLine="567"/>
        <w:jc w:val="center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>6-7 лет:</w:t>
      </w:r>
    </w:p>
    <w:p w:rsidR="00E61F9F" w:rsidRPr="00484B49" w:rsidRDefault="00B9075E" w:rsidP="00484B49">
      <w:pPr>
        <w:pStyle w:val="a0"/>
        <w:numPr>
          <w:ilvl w:val="0"/>
          <w:numId w:val="1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Развитие общения и взаимодействия ребенка со взрослыми и сверстниками. </w:t>
      </w:r>
    </w:p>
    <w:p w:rsidR="00B9075E" w:rsidRPr="00484B49" w:rsidRDefault="00B9075E" w:rsidP="00484B49">
      <w:pPr>
        <w:pStyle w:val="a0"/>
        <w:numPr>
          <w:ilvl w:val="0"/>
          <w:numId w:val="1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</w:t>
      </w:r>
      <w:r w:rsidR="00E61F9F" w:rsidRPr="00484B49">
        <w:rPr>
          <w:sz w:val="26"/>
          <w:szCs w:val="26"/>
        </w:rPr>
        <w:t>.</w:t>
      </w:r>
    </w:p>
    <w:p w:rsidR="00B9075E" w:rsidRPr="00484B49" w:rsidRDefault="00B9075E" w:rsidP="00484B49">
      <w:pPr>
        <w:pStyle w:val="a0"/>
        <w:numPr>
          <w:ilvl w:val="0"/>
          <w:numId w:val="1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:rsidR="00E61F9F" w:rsidRPr="00484B49" w:rsidRDefault="00B9075E" w:rsidP="00484B49">
      <w:pPr>
        <w:pStyle w:val="a0"/>
        <w:numPr>
          <w:ilvl w:val="0"/>
          <w:numId w:val="1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Развивать инициативу, организаторские способности. </w:t>
      </w:r>
    </w:p>
    <w:p w:rsidR="00B9075E" w:rsidRPr="00484B49" w:rsidRDefault="00B9075E" w:rsidP="00484B49">
      <w:pPr>
        <w:pStyle w:val="a0"/>
        <w:numPr>
          <w:ilvl w:val="0"/>
          <w:numId w:val="1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ывать умение действовать  в команде.</w:t>
      </w:r>
    </w:p>
    <w:p w:rsidR="00B9075E" w:rsidRPr="00484B49" w:rsidRDefault="00B9075E" w:rsidP="00484B49">
      <w:pPr>
        <w:pStyle w:val="a0"/>
        <w:ind w:firstLine="567"/>
        <w:jc w:val="both"/>
        <w:rPr>
          <w:i/>
          <w:sz w:val="26"/>
          <w:szCs w:val="26"/>
        </w:rPr>
      </w:pPr>
      <w:r w:rsidRPr="00484B49">
        <w:rPr>
          <w:i/>
          <w:sz w:val="26"/>
          <w:szCs w:val="26"/>
        </w:rPr>
        <w:t>Сюжетно-ролевые игры</w:t>
      </w:r>
      <w:r w:rsidR="00E61F9F" w:rsidRPr="00484B49">
        <w:rPr>
          <w:i/>
          <w:sz w:val="26"/>
          <w:szCs w:val="26"/>
        </w:rPr>
        <w:t>:</w:t>
      </w:r>
    </w:p>
    <w:p w:rsidR="00B9075E" w:rsidRPr="00484B49" w:rsidRDefault="00B9075E" w:rsidP="00484B49">
      <w:pPr>
        <w:pStyle w:val="a0"/>
        <w:numPr>
          <w:ilvl w:val="0"/>
          <w:numId w:val="17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lastRenderedPageBreak/>
        <w:t>Закреплять умение брать на себя различные роли в соответствии с сюжетом игры; использовать атрибуты, конструкторы, строительный материал.</w:t>
      </w:r>
    </w:p>
    <w:p w:rsidR="00B9075E" w:rsidRPr="00484B49" w:rsidRDefault="00B9075E" w:rsidP="00484B49">
      <w:pPr>
        <w:pStyle w:val="a0"/>
        <w:numPr>
          <w:ilvl w:val="0"/>
          <w:numId w:val="17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обуждать детей до-своему обустраивать собственную игру самостоятельно подбирать и создавать недостающие для игры предметы (билеты для игры в театр, деньги для покупок).</w:t>
      </w:r>
    </w:p>
    <w:p w:rsidR="00B9075E" w:rsidRPr="00484B49" w:rsidRDefault="00B9075E" w:rsidP="00484B49">
      <w:pPr>
        <w:pStyle w:val="a0"/>
        <w:numPr>
          <w:ilvl w:val="0"/>
          <w:numId w:val="17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пособствовать творческому использованию в играх представлений об окружающей жизни, впечатлений о произведениях литературы, мультфильмах.</w:t>
      </w:r>
    </w:p>
    <w:p w:rsidR="00B9075E" w:rsidRPr="00484B49" w:rsidRDefault="00B9075E" w:rsidP="00484B49">
      <w:pPr>
        <w:pStyle w:val="a0"/>
        <w:numPr>
          <w:ilvl w:val="0"/>
          <w:numId w:val="17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звивать творческое воображение, способность совместно развертывать игру, согласовывая собственный игровой замысел с замыслами сверстников. Продолжать формировать умение договариваться, планировать и обсуждать действия всех играющих.</w:t>
      </w:r>
    </w:p>
    <w:p w:rsidR="00B9075E" w:rsidRPr="00484B49" w:rsidRDefault="00B9075E" w:rsidP="00484B49">
      <w:pPr>
        <w:pStyle w:val="a0"/>
        <w:numPr>
          <w:ilvl w:val="0"/>
          <w:numId w:val="17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ывать доброжелательность, готовность выручить сверстника: умение считаться с интересами и мнением товарищей по игре, справедливо решать споры.</w:t>
      </w:r>
    </w:p>
    <w:p w:rsidR="00B9075E" w:rsidRPr="00484B49" w:rsidRDefault="00B9075E" w:rsidP="00484B49">
      <w:pPr>
        <w:pStyle w:val="a0"/>
        <w:ind w:firstLine="567"/>
        <w:jc w:val="both"/>
        <w:rPr>
          <w:i/>
          <w:sz w:val="26"/>
          <w:szCs w:val="26"/>
        </w:rPr>
      </w:pPr>
      <w:r w:rsidRPr="00484B49">
        <w:rPr>
          <w:i/>
          <w:sz w:val="26"/>
          <w:szCs w:val="26"/>
        </w:rPr>
        <w:t>Подвижные игры</w:t>
      </w:r>
      <w:r w:rsidR="00E61F9F" w:rsidRPr="00484B49">
        <w:rPr>
          <w:i/>
          <w:sz w:val="26"/>
          <w:szCs w:val="26"/>
        </w:rPr>
        <w:t>:</w:t>
      </w:r>
    </w:p>
    <w:p w:rsidR="00B9075E" w:rsidRPr="00484B49" w:rsidRDefault="00B9075E" w:rsidP="00484B49">
      <w:pPr>
        <w:pStyle w:val="a0"/>
        <w:numPr>
          <w:ilvl w:val="0"/>
          <w:numId w:val="18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использовать в самостоятельной деятельности разнообразные по содержанию подвижные игры.</w:t>
      </w:r>
    </w:p>
    <w:p w:rsidR="00B9075E" w:rsidRPr="00484B49" w:rsidRDefault="00B9075E" w:rsidP="00484B49">
      <w:pPr>
        <w:pStyle w:val="a0"/>
        <w:numPr>
          <w:ilvl w:val="0"/>
          <w:numId w:val="18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праведливо оценивать результаты игры. Развивать интерес к народным играм.</w:t>
      </w:r>
    </w:p>
    <w:p w:rsidR="00B9075E" w:rsidRPr="00484B49" w:rsidRDefault="00B9075E" w:rsidP="00484B49">
      <w:pPr>
        <w:pStyle w:val="a0"/>
        <w:ind w:firstLine="567"/>
        <w:jc w:val="both"/>
        <w:rPr>
          <w:i/>
          <w:sz w:val="26"/>
          <w:szCs w:val="26"/>
        </w:rPr>
      </w:pPr>
      <w:r w:rsidRPr="00484B49">
        <w:rPr>
          <w:i/>
          <w:sz w:val="26"/>
          <w:szCs w:val="26"/>
        </w:rPr>
        <w:t>Театрализованные игры</w:t>
      </w:r>
      <w:r w:rsidR="00E61F9F" w:rsidRPr="00484B49">
        <w:rPr>
          <w:i/>
          <w:sz w:val="26"/>
          <w:szCs w:val="26"/>
        </w:rPr>
        <w:t>:</w:t>
      </w:r>
    </w:p>
    <w:p w:rsidR="00B9075E" w:rsidRPr="00484B49" w:rsidRDefault="00B9075E" w:rsidP="00484B49">
      <w:pPr>
        <w:pStyle w:val="a0"/>
        <w:numPr>
          <w:ilvl w:val="0"/>
          <w:numId w:val="1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звивать самостоятельность дошкольников в организации театрализованных игр.</w:t>
      </w:r>
    </w:p>
    <w:p w:rsidR="00B9075E" w:rsidRPr="00484B49" w:rsidRDefault="00B9075E" w:rsidP="00484B49">
      <w:pPr>
        <w:pStyle w:val="a0"/>
        <w:numPr>
          <w:ilvl w:val="0"/>
          <w:numId w:val="1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овершенствовать умение самостоятельно выбирать сказку, стихотворение, песню для постановки; готовить необходимые атрибуты и декорация для будущего спектакля; распределять между собой обязанности и роли.</w:t>
      </w:r>
    </w:p>
    <w:p w:rsidR="00B9075E" w:rsidRPr="00484B49" w:rsidRDefault="00B9075E" w:rsidP="00484B49">
      <w:pPr>
        <w:pStyle w:val="a0"/>
        <w:numPr>
          <w:ilvl w:val="0"/>
          <w:numId w:val="1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Развивать творческую самостоятельность, эстетический вкус </w:t>
      </w:r>
      <w:r w:rsidRPr="00484B49">
        <w:rPr>
          <w:b/>
          <w:bCs/>
          <w:sz w:val="26"/>
          <w:szCs w:val="26"/>
        </w:rPr>
        <w:t xml:space="preserve">в </w:t>
      </w:r>
      <w:r w:rsidRPr="00484B49">
        <w:rPr>
          <w:sz w:val="26"/>
          <w:szCs w:val="26"/>
        </w:rPr>
        <w:t>передаче образа; отчетливость произношения. Закреплять умение использованные средства  выразительности (поза, жесты, мимика, интонация, движения).</w:t>
      </w:r>
    </w:p>
    <w:p w:rsidR="00B9075E" w:rsidRPr="00484B49" w:rsidRDefault="00B9075E" w:rsidP="00484B49">
      <w:pPr>
        <w:pStyle w:val="a0"/>
        <w:numPr>
          <w:ilvl w:val="0"/>
          <w:numId w:val="1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ывать любовь к театру.</w:t>
      </w:r>
    </w:p>
    <w:p w:rsidR="00B9075E" w:rsidRPr="00484B49" w:rsidRDefault="00B9075E" w:rsidP="00484B49">
      <w:pPr>
        <w:pStyle w:val="a0"/>
        <w:numPr>
          <w:ilvl w:val="0"/>
          <w:numId w:val="1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Широко использовать в театрализованной деятельности детей разные виды театра (бибабо, пальчиковый, баночный, театр картинок, перчаточный, кукольный и др.).</w:t>
      </w:r>
    </w:p>
    <w:p w:rsidR="00B9075E" w:rsidRPr="00484B49" w:rsidRDefault="00B9075E" w:rsidP="00484B49">
      <w:pPr>
        <w:pStyle w:val="a0"/>
        <w:numPr>
          <w:ilvl w:val="0"/>
          <w:numId w:val="1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ывать навыки театральной культуры, приобщать к театральному искусству через просмотр театральных постановок, видеоматериалов. Рассказывать детям о театре, театральных профессиях.</w:t>
      </w:r>
    </w:p>
    <w:p w:rsidR="00B9075E" w:rsidRPr="00484B49" w:rsidRDefault="00B9075E" w:rsidP="00484B49">
      <w:pPr>
        <w:pStyle w:val="a0"/>
        <w:numPr>
          <w:ilvl w:val="0"/>
          <w:numId w:val="1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омогать постигать художественные образы, созданные средствами театральной выразительности (свет, грим, музыка, слово, хореография, декорации и др.).</w:t>
      </w:r>
    </w:p>
    <w:p w:rsidR="00B9075E" w:rsidRPr="00484B49" w:rsidRDefault="00B9075E" w:rsidP="00484B49">
      <w:pPr>
        <w:pStyle w:val="a0"/>
        <w:ind w:firstLine="567"/>
        <w:jc w:val="both"/>
        <w:rPr>
          <w:i/>
          <w:sz w:val="26"/>
          <w:szCs w:val="26"/>
        </w:rPr>
      </w:pPr>
      <w:r w:rsidRPr="00484B49">
        <w:rPr>
          <w:i/>
          <w:sz w:val="26"/>
          <w:szCs w:val="26"/>
        </w:rPr>
        <w:t>Дидактические игры</w:t>
      </w:r>
      <w:r w:rsidR="00E61F9F" w:rsidRPr="00484B49">
        <w:rPr>
          <w:i/>
          <w:sz w:val="26"/>
          <w:szCs w:val="26"/>
        </w:rPr>
        <w:t>:</w:t>
      </w:r>
    </w:p>
    <w:p w:rsidR="00B9075E" w:rsidRPr="00484B49" w:rsidRDefault="00B9075E" w:rsidP="00484B49">
      <w:pPr>
        <w:pStyle w:val="a0"/>
        <w:numPr>
          <w:ilvl w:val="0"/>
          <w:numId w:val="20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детей играть в различные дидактические игры (лого, мозаика, бирюльки и др.). Развивать умение организовывать игры, исполнять роль ведущего. Закреплять умение согласовывать свои действия с действиями ведущего и других участников игры.</w:t>
      </w:r>
    </w:p>
    <w:p w:rsidR="00B9075E" w:rsidRPr="00484B49" w:rsidRDefault="00B9075E" w:rsidP="00484B49">
      <w:pPr>
        <w:pStyle w:val="a0"/>
        <w:numPr>
          <w:ilvl w:val="0"/>
          <w:numId w:val="20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звивать сообразительность, умение самостоятельно решать поставленную задачу.</w:t>
      </w:r>
    </w:p>
    <w:p w:rsidR="00B9075E" w:rsidRPr="00484B49" w:rsidRDefault="00B9075E" w:rsidP="00484B49">
      <w:pPr>
        <w:pStyle w:val="a0"/>
        <w:numPr>
          <w:ilvl w:val="0"/>
          <w:numId w:val="20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влекать к созданию некоторых дидактических игр («Шумелки», «Шуршалки» и т. д.).</w:t>
      </w:r>
    </w:p>
    <w:p w:rsidR="00B9075E" w:rsidRPr="00484B49" w:rsidRDefault="00B9075E" w:rsidP="00484B49">
      <w:pPr>
        <w:pStyle w:val="a0"/>
        <w:numPr>
          <w:ilvl w:val="0"/>
          <w:numId w:val="20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звивать и закреплять сенсорные способности.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sz w:val="26"/>
          <w:szCs w:val="26"/>
        </w:rPr>
        <w:lastRenderedPageBreak/>
        <w:t>Формирование позитивных установок к раз</w:t>
      </w:r>
      <w:r w:rsidR="00E61F9F" w:rsidRPr="00484B49">
        <w:rPr>
          <w:b/>
          <w:sz w:val="26"/>
          <w:szCs w:val="26"/>
        </w:rPr>
        <w:t>личным видам труда и творчества:</w:t>
      </w:r>
    </w:p>
    <w:p w:rsidR="00B9075E" w:rsidRPr="00484B49" w:rsidRDefault="00B9075E" w:rsidP="00484B49">
      <w:pPr>
        <w:pStyle w:val="a0"/>
        <w:numPr>
          <w:ilvl w:val="0"/>
          <w:numId w:val="21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ывать потребность трудиться.</w:t>
      </w:r>
    </w:p>
    <w:p w:rsidR="00B9075E" w:rsidRPr="00484B49" w:rsidRDefault="00E61F9F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bCs/>
          <w:sz w:val="26"/>
          <w:szCs w:val="26"/>
        </w:rPr>
        <w:t>Самообслуживание:</w:t>
      </w:r>
    </w:p>
    <w:p w:rsidR="00B9075E" w:rsidRPr="00484B49" w:rsidRDefault="00B9075E" w:rsidP="00484B49">
      <w:pPr>
        <w:pStyle w:val="a0"/>
        <w:numPr>
          <w:ilvl w:val="0"/>
          <w:numId w:val="21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</w:r>
    </w:p>
    <w:p w:rsidR="00B9075E" w:rsidRPr="00484B49" w:rsidRDefault="00B9075E" w:rsidP="00484B49">
      <w:pPr>
        <w:pStyle w:val="a0"/>
        <w:numPr>
          <w:ilvl w:val="0"/>
          <w:numId w:val="21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учать относить после еды и аккуратно складывать в раковину посуду.</w:t>
      </w:r>
    </w:p>
    <w:p w:rsidR="00B9075E" w:rsidRPr="00484B49" w:rsidRDefault="00B9075E" w:rsidP="00484B49">
      <w:pPr>
        <w:pStyle w:val="a0"/>
        <w:numPr>
          <w:ilvl w:val="0"/>
          <w:numId w:val="21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B9075E" w:rsidRPr="00484B49" w:rsidRDefault="00B9075E" w:rsidP="00484B49">
      <w:pPr>
        <w:pStyle w:val="a0"/>
        <w:numPr>
          <w:ilvl w:val="0"/>
          <w:numId w:val="21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bCs/>
          <w:sz w:val="26"/>
          <w:szCs w:val="26"/>
        </w:rPr>
        <w:t>Хозяйств</w:t>
      </w:r>
      <w:r w:rsidR="00E61F9F" w:rsidRPr="00484B49">
        <w:rPr>
          <w:b/>
          <w:bCs/>
          <w:sz w:val="26"/>
          <w:szCs w:val="26"/>
        </w:rPr>
        <w:t>енно бытовой труд:</w:t>
      </w:r>
    </w:p>
    <w:p w:rsidR="00B9075E" w:rsidRPr="00484B49" w:rsidRDefault="00B9075E" w:rsidP="00484B49">
      <w:pPr>
        <w:pStyle w:val="a0"/>
        <w:numPr>
          <w:ilvl w:val="0"/>
          <w:numId w:val="2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).</w:t>
      </w:r>
    </w:p>
    <w:p w:rsidR="00B9075E" w:rsidRPr="00484B49" w:rsidRDefault="00B9075E" w:rsidP="00484B49">
      <w:pPr>
        <w:pStyle w:val="a0"/>
        <w:numPr>
          <w:ilvl w:val="0"/>
          <w:numId w:val="2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закреплять умение самостоятельно наводить порядок на участке детского сада: подметать и очищать дорожки от мусора, зимой — от снега; поливать песок в песочнице; украшать участок к праздникам.</w:t>
      </w:r>
    </w:p>
    <w:p w:rsidR="00B9075E" w:rsidRPr="00484B49" w:rsidRDefault="00B9075E" w:rsidP="00484B49">
      <w:pPr>
        <w:pStyle w:val="a0"/>
        <w:numPr>
          <w:ilvl w:val="0"/>
          <w:numId w:val="2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амостоятельно, быстро и красиво убирать постель после сна.</w:t>
      </w:r>
    </w:p>
    <w:p w:rsidR="00B9075E" w:rsidRPr="00484B49" w:rsidRDefault="00B9075E" w:rsidP="00484B49">
      <w:pPr>
        <w:pStyle w:val="a0"/>
        <w:numPr>
          <w:ilvl w:val="0"/>
          <w:numId w:val="2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учать добросовестно выполнять обязанности дежурных по столовой: полностью</w:t>
      </w:r>
    </w:p>
    <w:p w:rsidR="00B9075E" w:rsidRPr="00484B49" w:rsidRDefault="00E61F9F" w:rsidP="00484B49">
      <w:pPr>
        <w:pStyle w:val="a0"/>
        <w:numPr>
          <w:ilvl w:val="0"/>
          <w:numId w:val="22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С</w:t>
      </w:r>
      <w:r w:rsidR="00B9075E" w:rsidRPr="00484B49">
        <w:rPr>
          <w:sz w:val="26"/>
          <w:szCs w:val="26"/>
        </w:rPr>
        <w:t>ервировать столы и вытирать их после еды, подметать пол.</w:t>
      </w:r>
    </w:p>
    <w:p w:rsidR="00B9075E" w:rsidRPr="00484B49" w:rsidRDefault="00E61F9F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bCs/>
          <w:sz w:val="26"/>
          <w:szCs w:val="26"/>
        </w:rPr>
        <w:t>Труд в природе:</w:t>
      </w:r>
    </w:p>
    <w:p w:rsidR="00B9075E" w:rsidRPr="00484B49" w:rsidRDefault="00B9075E" w:rsidP="00484B49">
      <w:pPr>
        <w:pStyle w:val="a0"/>
        <w:numPr>
          <w:ilvl w:val="0"/>
          <w:numId w:val="23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ывать трудолюбие, наблюдательность, бережное отношение к окружающей природе.</w:t>
      </w:r>
    </w:p>
    <w:p w:rsidR="00B9075E" w:rsidRPr="00484B49" w:rsidRDefault="00B9075E" w:rsidP="00484B49">
      <w:pPr>
        <w:pStyle w:val="a0"/>
        <w:numPr>
          <w:ilvl w:val="0"/>
          <w:numId w:val="23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. мыть кормушки, готовить корм рыбам, птицам, морским свинкам и т. п.</w:t>
      </w:r>
    </w:p>
    <w:p w:rsidR="00B9075E" w:rsidRPr="00484B49" w:rsidRDefault="00B9075E" w:rsidP="00484B49">
      <w:pPr>
        <w:pStyle w:val="a0"/>
        <w:numPr>
          <w:ilvl w:val="0"/>
          <w:numId w:val="23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Осенью привлекать детей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.</w:t>
      </w:r>
    </w:p>
    <w:p w:rsidR="00B9075E" w:rsidRPr="00484B49" w:rsidRDefault="00B9075E" w:rsidP="00484B49">
      <w:pPr>
        <w:pStyle w:val="a0"/>
        <w:numPr>
          <w:ilvl w:val="0"/>
          <w:numId w:val="23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имой привлекать к сгребанию снега к стволам деревьев и кустарникам, выращиванию зеленого корма для птиц и животных (обитателей уголка природы), посадке корнеплодов  выращиванию с помощью воспитателя цветов к праздникам.</w:t>
      </w:r>
    </w:p>
    <w:p w:rsidR="00B9075E" w:rsidRPr="00484B49" w:rsidRDefault="00B9075E" w:rsidP="00484B49">
      <w:pPr>
        <w:pStyle w:val="a0"/>
        <w:numPr>
          <w:ilvl w:val="0"/>
          <w:numId w:val="23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есной привлекать детей к перекапыванию земли на огороде и в цветнике, к посеву семян (овощей, цветов), высадке рассады.</w:t>
      </w:r>
    </w:p>
    <w:p w:rsidR="00B9075E" w:rsidRPr="00484B49" w:rsidRDefault="00B9075E" w:rsidP="00484B49">
      <w:pPr>
        <w:pStyle w:val="a0"/>
        <w:numPr>
          <w:ilvl w:val="0"/>
          <w:numId w:val="23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Летом привлекать к участию в рыхлении почвы, прополке и окучивании, поливе грядок и клумб.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bCs/>
          <w:sz w:val="26"/>
          <w:szCs w:val="26"/>
        </w:rPr>
        <w:t>Ручной труд</w:t>
      </w:r>
      <w:r w:rsidR="00E61F9F" w:rsidRPr="00484B49">
        <w:rPr>
          <w:b/>
          <w:bCs/>
          <w:sz w:val="26"/>
          <w:szCs w:val="26"/>
        </w:rPr>
        <w:t>:</w:t>
      </w:r>
    </w:p>
    <w:p w:rsidR="00B9075E" w:rsidRPr="00484B49" w:rsidRDefault="00B9075E" w:rsidP="00484B49">
      <w:pPr>
        <w:pStyle w:val="a0"/>
        <w:ind w:firstLine="567"/>
        <w:jc w:val="both"/>
        <w:rPr>
          <w:i/>
          <w:iCs/>
          <w:sz w:val="26"/>
          <w:szCs w:val="26"/>
        </w:rPr>
      </w:pPr>
      <w:r w:rsidRPr="00484B49">
        <w:rPr>
          <w:i/>
          <w:iCs/>
          <w:sz w:val="26"/>
          <w:szCs w:val="26"/>
        </w:rPr>
        <w:t xml:space="preserve">Работа с бумагой и картоном. </w:t>
      </w:r>
    </w:p>
    <w:p w:rsidR="00B9075E" w:rsidRPr="00484B49" w:rsidRDefault="00B9075E" w:rsidP="00484B49">
      <w:pPr>
        <w:pStyle w:val="a0"/>
        <w:numPr>
          <w:ilvl w:val="0"/>
          <w:numId w:val="24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 физкультурник, клюющий петушок и др.).</w:t>
      </w:r>
    </w:p>
    <w:p w:rsidR="00B9075E" w:rsidRPr="00484B49" w:rsidRDefault="00B9075E" w:rsidP="00484B49">
      <w:pPr>
        <w:pStyle w:val="a0"/>
        <w:numPr>
          <w:ilvl w:val="0"/>
          <w:numId w:val="24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lastRenderedPageBreak/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Учить детей создавать объемные игрушки в технике оригами.</w:t>
      </w:r>
    </w:p>
    <w:p w:rsidR="00B9075E" w:rsidRPr="00484B49" w:rsidRDefault="00E61F9F" w:rsidP="00484B49">
      <w:pPr>
        <w:pStyle w:val="a0"/>
        <w:ind w:firstLine="567"/>
        <w:jc w:val="both"/>
        <w:rPr>
          <w:i/>
          <w:iCs/>
          <w:sz w:val="26"/>
          <w:szCs w:val="26"/>
        </w:rPr>
      </w:pPr>
      <w:r w:rsidRPr="00484B49">
        <w:rPr>
          <w:i/>
          <w:iCs/>
          <w:sz w:val="26"/>
          <w:szCs w:val="26"/>
        </w:rPr>
        <w:t>Работа с природным материалом:</w:t>
      </w:r>
    </w:p>
    <w:p w:rsidR="00B9075E" w:rsidRPr="00484B49" w:rsidRDefault="00B9075E" w:rsidP="00484B49">
      <w:pPr>
        <w:pStyle w:val="a0"/>
        <w:numPr>
          <w:ilvl w:val="0"/>
          <w:numId w:val="25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</w:t>
      </w:r>
    </w:p>
    <w:p w:rsidR="00B9075E" w:rsidRPr="00484B49" w:rsidRDefault="00B9075E" w:rsidP="00484B49">
      <w:pPr>
        <w:pStyle w:val="a0"/>
        <w:numPr>
          <w:ilvl w:val="0"/>
          <w:numId w:val="25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 процессе работы развивать фантазию, воображение. Закреплять умение аккуратно и экономно использовать материалы.</w:t>
      </w:r>
    </w:p>
    <w:p w:rsidR="00B9075E" w:rsidRPr="00484B49" w:rsidRDefault="00B9075E" w:rsidP="00484B49">
      <w:pPr>
        <w:pStyle w:val="a0"/>
        <w:numPr>
          <w:ilvl w:val="0"/>
          <w:numId w:val="25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учать детей старательно, аккуратно выполнять поручения, беречь материалы и предметы, убирать их на место после работы.</w:t>
      </w:r>
    </w:p>
    <w:p w:rsidR="00B9075E" w:rsidRPr="00484B49" w:rsidRDefault="00B9075E" w:rsidP="00484B49">
      <w:pPr>
        <w:pStyle w:val="a0"/>
        <w:numPr>
          <w:ilvl w:val="0"/>
          <w:numId w:val="25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Воспитывать желание участвовать в совместной трудовой деятельности наравне со всеми, стремление быть полезными окружающим, радовать результатам коллективного труда.</w:t>
      </w:r>
    </w:p>
    <w:p w:rsidR="00B9075E" w:rsidRPr="00484B49" w:rsidRDefault="00B9075E" w:rsidP="00484B49">
      <w:pPr>
        <w:pStyle w:val="a0"/>
        <w:numPr>
          <w:ilvl w:val="0"/>
          <w:numId w:val="25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сширять представления детей о труде взрослых, о значении их тру взрослых для общества. Воспитывать уважение к людям труда.</w:t>
      </w:r>
    </w:p>
    <w:p w:rsidR="00B9075E" w:rsidRPr="00484B49" w:rsidRDefault="00B9075E" w:rsidP="00484B49">
      <w:pPr>
        <w:pStyle w:val="a0"/>
        <w:numPr>
          <w:ilvl w:val="0"/>
          <w:numId w:val="25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развивать интерес к различным профессиям, в частности, к профессиям родителей и месту их работы.</w:t>
      </w:r>
    </w:p>
    <w:p w:rsidR="00B9075E" w:rsidRPr="00484B49" w:rsidRDefault="00B9075E" w:rsidP="00484B49">
      <w:pPr>
        <w:pStyle w:val="a0"/>
        <w:numPr>
          <w:ilvl w:val="0"/>
          <w:numId w:val="25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знакомить детей с профессиями, связанными со спецификой родного  города (поселка).</w:t>
      </w:r>
    </w:p>
    <w:p w:rsidR="00B9075E" w:rsidRPr="00484B49" w:rsidRDefault="00B9075E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 xml:space="preserve">Усвоение норм и ценностей, принятых в обществе, включая моральные и нравственные ценности; 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воспитывать дружеские взаимоотношения между детьми, привычку сообща играть, трудиться, заниматься самостоятельно выбранным делом.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ть умение договариваться, помогать друг другу; стремление радовать старших хорошими поступками.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воспитывать уважительное отношение к окружающим. Объяснять детям, что не следует вмешиваться в разговор взрослых; важно  слушать собеседника и без надобности не перебивать.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воспитывать заботливое отношение к малышам, пожилым людям; желание помогать им.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ть такие качества, как сочувствие, отзывчивость, справедливость, скромность, коллективизм.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ть умение спокойно отстаивать свое мнение.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звивать волевые качества: умение ограничивать свои желания, подняться требованиям взрослых и выполнять установленные нормы поведения, в своих поступках следовать положительному примеру.</w:t>
      </w:r>
    </w:p>
    <w:p w:rsidR="00B9075E" w:rsidRPr="00484B49" w:rsidRDefault="00B9075E" w:rsidP="00484B49">
      <w:pPr>
        <w:pStyle w:val="a0"/>
        <w:numPr>
          <w:ilvl w:val="0"/>
          <w:numId w:val="26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обогащать словарь формулами словесной вежливости приветствие, прощание, просьбы, извинения).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>Формирование уважительного отношения и чувства принадлежности к своей семье и к сообществу</w:t>
      </w:r>
      <w:r w:rsidR="00E61F9F" w:rsidRPr="00484B49">
        <w:rPr>
          <w:b/>
          <w:bCs/>
          <w:i/>
          <w:sz w:val="26"/>
          <w:szCs w:val="26"/>
        </w:rPr>
        <w:t xml:space="preserve"> детей и взрослых в Организации: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bCs/>
          <w:sz w:val="26"/>
          <w:szCs w:val="26"/>
        </w:rPr>
        <w:t>Образ Я.</w:t>
      </w:r>
    </w:p>
    <w:p w:rsidR="00B9075E" w:rsidRPr="00484B49" w:rsidRDefault="00B9075E" w:rsidP="00484B49">
      <w:pPr>
        <w:pStyle w:val="a0"/>
        <w:numPr>
          <w:ilvl w:val="0"/>
          <w:numId w:val="27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Развивать представления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</w:t>
      </w:r>
      <w:r w:rsidRPr="00484B49">
        <w:rPr>
          <w:sz w:val="26"/>
          <w:szCs w:val="26"/>
        </w:rPr>
        <w:lastRenderedPageBreak/>
        <w:t>поколениям). Углублять представлении  ребенка о себе в прошлом, настоящем и будущем.</w:t>
      </w:r>
    </w:p>
    <w:p w:rsidR="00B9075E" w:rsidRPr="00484B49" w:rsidRDefault="00B9075E" w:rsidP="00484B49">
      <w:pPr>
        <w:pStyle w:val="a0"/>
        <w:numPr>
          <w:ilvl w:val="0"/>
          <w:numId w:val="27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сширять представления детей об их обязанностях, прежде всего в связи с подготовкой к школе.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bCs/>
          <w:sz w:val="26"/>
          <w:szCs w:val="26"/>
        </w:rPr>
        <w:t xml:space="preserve">Семья. </w:t>
      </w:r>
    </w:p>
    <w:p w:rsidR="00B9075E" w:rsidRPr="00484B49" w:rsidRDefault="00B9075E" w:rsidP="00484B49">
      <w:pPr>
        <w:pStyle w:val="a0"/>
        <w:numPr>
          <w:ilvl w:val="0"/>
          <w:numId w:val="28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Закреплять знание домашнего адреса и телефона, имен и отчеств родителей, их профессий.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484B49">
        <w:rPr>
          <w:b/>
          <w:bCs/>
          <w:sz w:val="26"/>
          <w:szCs w:val="26"/>
        </w:rPr>
        <w:t xml:space="preserve">Детский сад. </w:t>
      </w:r>
    </w:p>
    <w:p w:rsidR="00B9075E" w:rsidRPr="00484B49" w:rsidRDefault="00B9075E" w:rsidP="00484B49">
      <w:pPr>
        <w:pStyle w:val="a0"/>
        <w:numPr>
          <w:ilvl w:val="0"/>
          <w:numId w:val="28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Формировать представления о себе как об активном члене коллектива через проектную деятельность, охватывающую детей младших возрастных групп и родителей, участие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</w:t>
      </w:r>
    </w:p>
    <w:p w:rsidR="00B9075E" w:rsidRPr="00484B49" w:rsidRDefault="00B9075E" w:rsidP="00484B49">
      <w:pPr>
        <w:pStyle w:val="a0"/>
        <w:numPr>
          <w:ilvl w:val="0"/>
          <w:numId w:val="28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влекать детей к созданию развивающей среды дошкольного учреждения (мини-музеев,  выставок, библиотеки, конструкторских мастерских и др.).</w:t>
      </w:r>
    </w:p>
    <w:p w:rsidR="00B9075E" w:rsidRPr="00484B49" w:rsidRDefault="00B9075E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b/>
          <w:bCs/>
          <w:i/>
          <w:sz w:val="26"/>
          <w:szCs w:val="26"/>
        </w:rPr>
        <w:t>Формирование основ безопасного поведения в быту, социуме, природе</w:t>
      </w:r>
      <w:r w:rsidR="00E61F9F" w:rsidRPr="00484B49">
        <w:rPr>
          <w:b/>
          <w:bCs/>
          <w:i/>
          <w:sz w:val="26"/>
          <w:szCs w:val="26"/>
        </w:rPr>
        <w:t>: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соблюдать правила пребывания в детском саду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умение называть свою фамилию и имя; фамилию, имя и отчество родителей, домашний адрес и телефон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знания о том, что в случае необходимости взрослые звонят по телефону «01» (при пожаре), «02» (вызов милиции), «03» («Скорая помощь»)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Напоминать детям, что в случае неосторожного обращения с огнем или электроприборами может произойти пожар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представления детей о правилах поведения с незнакомыми людьми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знания о правилах дорожного движения и поведения на улице. Расширять знания о светофоре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знания детей о специальном транспорте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знания о правилах поведения в общественном транспорте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Напоминать, что кататься на велосипеде можно только в присутствии взрослых, не мешая окружающим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одолжать формировать навыки культуры поведения в природе. Расширять представления о способах правильного взаимодействия с растениями и животными,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Расширять представления о том, что в природе все взаимосвязано (например, одно и то же растение может быть ядовитым для человека и лекарственными для животного; вредные для человека насекомые могут быть полезны для земноводных и т.д.)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Напоминать детям, что рвать растения и есть их нельзя.</w:t>
      </w:r>
    </w:p>
    <w:p w:rsidR="00B9075E" w:rsidRPr="00484B49" w:rsidRDefault="00B9075E" w:rsidP="00484B49">
      <w:pPr>
        <w:pStyle w:val="a0"/>
        <w:numPr>
          <w:ilvl w:val="0"/>
          <w:numId w:val="29"/>
        </w:numPr>
        <w:jc w:val="both"/>
        <w:rPr>
          <w:sz w:val="26"/>
          <w:szCs w:val="26"/>
        </w:rPr>
      </w:pPr>
      <w:r w:rsidRPr="00484B49">
        <w:rPr>
          <w:sz w:val="26"/>
          <w:szCs w:val="26"/>
        </w:rPr>
        <w:t>Закреплять представление о том, что следует одеваться по погоде.</w:t>
      </w:r>
    </w:p>
    <w:p w:rsidR="00484B49" w:rsidRDefault="00484B49" w:rsidP="00484B49">
      <w:pPr>
        <w:pStyle w:val="a0"/>
        <w:ind w:firstLine="567"/>
        <w:jc w:val="center"/>
        <w:rPr>
          <w:b/>
          <w:sz w:val="26"/>
          <w:szCs w:val="26"/>
        </w:rPr>
      </w:pPr>
    </w:p>
    <w:p w:rsidR="00B9075E" w:rsidRPr="00484B49" w:rsidRDefault="00B9075E" w:rsidP="00484B49">
      <w:pPr>
        <w:pStyle w:val="a0"/>
        <w:ind w:firstLine="567"/>
        <w:jc w:val="center"/>
        <w:rPr>
          <w:sz w:val="26"/>
          <w:szCs w:val="26"/>
        </w:rPr>
      </w:pPr>
      <w:r w:rsidRPr="00484B49">
        <w:rPr>
          <w:b/>
          <w:sz w:val="26"/>
          <w:szCs w:val="26"/>
        </w:rPr>
        <w:t>Содержание образовательной области «Социально-коммуникативное развитие»</w:t>
      </w:r>
      <w:r w:rsidR="00E61F9F" w:rsidRPr="00484B49">
        <w:rPr>
          <w:b/>
          <w:sz w:val="26"/>
          <w:szCs w:val="26"/>
        </w:rPr>
        <w:t xml:space="preserve"> </w:t>
      </w:r>
      <w:r w:rsidR="0059455C" w:rsidRPr="00484B49">
        <w:rPr>
          <w:sz w:val="26"/>
          <w:szCs w:val="26"/>
        </w:rPr>
        <w:t xml:space="preserve">  </w:t>
      </w:r>
      <w:r w:rsidRPr="00484B49">
        <w:rPr>
          <w:sz w:val="26"/>
          <w:szCs w:val="26"/>
        </w:rPr>
        <w:t>(часть Программы, формируемая участниками образовательных отношений).</w:t>
      </w:r>
    </w:p>
    <w:p w:rsidR="00B9075E" w:rsidRPr="00484B49" w:rsidRDefault="00B9075E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 xml:space="preserve"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</w:t>
      </w:r>
      <w:r w:rsidRPr="00484B49">
        <w:rPr>
          <w:sz w:val="26"/>
          <w:szCs w:val="26"/>
        </w:rPr>
        <w:lastRenderedPageBreak/>
        <w:t>детям этих правил, а затем следить за их выполнением.</w:t>
      </w:r>
    </w:p>
    <w:p w:rsidR="00B9075E" w:rsidRPr="00484B49" w:rsidRDefault="00B9075E" w:rsidP="00484B49">
      <w:pPr>
        <w:pStyle w:val="a0"/>
        <w:ind w:firstLine="567"/>
        <w:jc w:val="both"/>
        <w:rPr>
          <w:b/>
          <w:sz w:val="26"/>
          <w:szCs w:val="26"/>
        </w:rPr>
      </w:pPr>
      <w:r w:rsidRPr="00484B49">
        <w:rPr>
          <w:sz w:val="26"/>
          <w:szCs w:val="26"/>
        </w:rPr>
        <w:t>Формирование  экологической воспитанности у дошкольников, предполагающей развитие у детей представлений и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484B49">
        <w:rPr>
          <w:b/>
          <w:sz w:val="26"/>
          <w:szCs w:val="26"/>
        </w:rPr>
        <w:t xml:space="preserve">. </w:t>
      </w:r>
    </w:p>
    <w:p w:rsidR="00B9075E" w:rsidRPr="00484B49" w:rsidRDefault="00B9075E" w:rsidP="00484B49">
      <w:pPr>
        <w:pStyle w:val="a0"/>
        <w:ind w:firstLine="567"/>
        <w:jc w:val="both"/>
        <w:rPr>
          <w:sz w:val="26"/>
          <w:szCs w:val="26"/>
        </w:rPr>
      </w:pPr>
      <w:r w:rsidRPr="00484B49">
        <w:rPr>
          <w:sz w:val="26"/>
          <w:szCs w:val="26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B9075E" w:rsidRPr="00484B49" w:rsidRDefault="00B9075E" w:rsidP="00484B49">
      <w:pPr>
        <w:pStyle w:val="a0"/>
        <w:ind w:firstLine="567"/>
        <w:jc w:val="center"/>
        <w:rPr>
          <w:b/>
          <w:sz w:val="26"/>
          <w:szCs w:val="26"/>
        </w:rPr>
      </w:pPr>
      <w:r w:rsidRPr="00484B49">
        <w:rPr>
          <w:b/>
          <w:sz w:val="26"/>
          <w:szCs w:val="26"/>
        </w:rPr>
        <w:t>Формы, способы, методы и средства реализации Программы с учетом возрастных и</w:t>
      </w:r>
      <w:r w:rsidR="00E61F9F" w:rsidRPr="00484B49">
        <w:rPr>
          <w:b/>
          <w:sz w:val="26"/>
          <w:szCs w:val="26"/>
        </w:rPr>
        <w:t xml:space="preserve"> </w:t>
      </w:r>
      <w:r w:rsidR="0059455C" w:rsidRPr="00484B49">
        <w:rPr>
          <w:b/>
          <w:sz w:val="26"/>
          <w:szCs w:val="26"/>
        </w:rPr>
        <w:t xml:space="preserve">   </w:t>
      </w:r>
      <w:r w:rsidRPr="00484B49">
        <w:rPr>
          <w:b/>
          <w:sz w:val="26"/>
          <w:szCs w:val="26"/>
        </w:rPr>
        <w:t>индивидуальных особенност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117"/>
        <w:gridCol w:w="4937"/>
        <w:gridCol w:w="1843"/>
        <w:gridCol w:w="668"/>
      </w:tblGrid>
      <w:tr w:rsidR="00B9075E" w:rsidRPr="004B59FC" w:rsidTr="00484B49">
        <w:trPr>
          <w:trHeight w:val="858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 w:val="restart"/>
          </w:tcPr>
          <w:p w:rsidR="00B9075E" w:rsidRPr="00484B49" w:rsidRDefault="00B9075E" w:rsidP="00195E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484B4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448" w:type="dxa"/>
            <w:gridSpan w:val="3"/>
            <w:tcBorders>
              <w:bottom w:val="single" w:sz="4" w:space="0" w:color="auto"/>
            </w:tcBorders>
          </w:tcPr>
          <w:p w:rsidR="00B9075E" w:rsidRPr="00484B49" w:rsidRDefault="00B9075E" w:rsidP="00195EF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484B4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484B49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B9075E" w:rsidRPr="00484B49" w:rsidRDefault="00B9075E" w:rsidP="00195EFD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484B49">
              <w:rPr>
                <w:rFonts w:ascii="Times New Roman" w:hAnsi="Times New Roman"/>
                <w:b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484B49" w:rsidRDefault="002328BB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484B4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ля детей от 6</w:t>
            </w:r>
            <w:r w:rsidR="004A440E" w:rsidRPr="00484B4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4D0CDE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484B49">
        <w:trPr>
          <w:trHeight w:val="180"/>
        </w:trPr>
        <w:tc>
          <w:tcPr>
            <w:tcW w:w="466" w:type="dxa"/>
            <w:vMerge w:val="restart"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 w:val="restart"/>
          </w:tcPr>
          <w:p w:rsidR="00B9075E" w:rsidRPr="008039A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8039A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Социально-коммуникативное </w:t>
            </w:r>
            <w:r w:rsidR="008039A1" w:rsidRPr="008039A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7448" w:type="dxa"/>
            <w:gridSpan w:val="3"/>
            <w:tcBorders>
              <w:bottom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</w:tr>
      <w:tr w:rsidR="00B9075E" w:rsidRPr="004B59FC" w:rsidTr="00484B49">
        <w:trPr>
          <w:trHeight w:val="294"/>
        </w:trPr>
        <w:tc>
          <w:tcPr>
            <w:tcW w:w="466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решение ситуаций,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060BD1" w:rsidRDefault="00B9075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484B49">
        <w:trPr>
          <w:trHeight w:val="231"/>
        </w:trPr>
        <w:tc>
          <w:tcPr>
            <w:tcW w:w="466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060BD1" w:rsidRDefault="00195EFD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ий прием дет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060BD1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060BD1" w:rsidRDefault="00B9075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63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ндив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дуальные и подгрупповые бес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34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ы-диало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52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ние художественных произвед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322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наблю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34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18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экскурс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18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гровая деятельность</w:t>
            </w:r>
          </w:p>
        </w:tc>
      </w:tr>
      <w:tr w:rsidR="004A440E" w:rsidRPr="004B59FC" w:rsidTr="00484B49">
        <w:trPr>
          <w:trHeight w:val="84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ий прием детей, индив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дуальные и подгрупповые бес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90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ценка эмоционального настроения группы с посл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дующей коррекцией плана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52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195EFD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рмирование навыков культуры 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501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гры-за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нятия по разделу «Кто такие м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30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ласковая мину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решение ситу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604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рмиров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ание навыков культуры пове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52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этика быта, трудовые пор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сюжетно-ролевы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95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ни именин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3 </w:t>
            </w: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195EFD" w:rsidRDefault="004A440E" w:rsidP="004A4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EFD">
              <w:rPr>
                <w:rFonts w:ascii="Times New Roman" w:hAnsi="Times New Roman"/>
                <w:sz w:val="24"/>
                <w:szCs w:val="24"/>
                <w:lang w:eastAsia="ru-RU"/>
              </w:rPr>
              <w:t>предметная деятельность и игры с соста</w:t>
            </w:r>
            <w:r w:rsidR="00195EFD" w:rsidRPr="00195EFD">
              <w:rPr>
                <w:rFonts w:ascii="Times New Roman" w:hAnsi="Times New Roman"/>
                <w:sz w:val="24"/>
                <w:szCs w:val="24"/>
                <w:lang w:eastAsia="ru-RU"/>
              </w:rPr>
              <w:t>вными и динамическими игрушками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ий прием детей, индив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дуальные и подгрупповые бес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ценка эмоционального настроения группы с посл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дующей коррекцией плана рабо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мирование навыков культуры ед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гры-за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нятия по разделу «Кто такие м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ласковая минут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решение ситуац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CB49C5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ормиров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ание навыков культуры пове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тика быта, трудовые</w:t>
            </w:r>
            <w:r w:rsidR="00195EFD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ор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сюжетно-ролевы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46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195EFD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ни именинни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9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Самообслуживание и элементарный бытовой труд</w:t>
            </w:r>
          </w:p>
        </w:tc>
      </w:tr>
      <w:tr w:rsidR="004A440E" w:rsidRPr="004B59FC" w:rsidTr="00484B49">
        <w:trPr>
          <w:trHeight w:val="308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трудовые пор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амообслуж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34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дежурст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хозяйственно-бытовой тру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44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учной тру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2 недел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321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труд в природ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167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44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южетно-ролев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70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экскурс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3"/>
        </w:trPr>
        <w:tc>
          <w:tcPr>
            <w:tcW w:w="466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наблюд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4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440E" w:rsidRPr="004A440E" w:rsidRDefault="004A440E" w:rsidP="004A44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25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обслуживание</w:t>
            </w:r>
            <w:r w:rsidRPr="00C64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ействия с бытовыми предметами-орудиями (ложка, совок, лоп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и пр.), </w:t>
            </w:r>
          </w:p>
        </w:tc>
      </w:tr>
      <w:tr w:rsidR="004A440E" w:rsidRPr="004B59FC" w:rsidTr="00484B49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идактические игр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амообслуживани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ндивидуальная рабо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южетно-ролевая игр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4A440E" w:rsidRPr="004B59FC" w:rsidTr="00484B49">
        <w:trPr>
          <w:trHeight w:val="213"/>
        </w:trPr>
        <w:tc>
          <w:tcPr>
            <w:tcW w:w="466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060BD1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действия с бытовыми предметами -орудиям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40E" w:rsidRPr="00060BD1" w:rsidRDefault="004A440E" w:rsidP="004A440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3E6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B9075E" w:rsidSect="006155A8">
          <w:footerReference w:type="default" r:id="rId11"/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B9075E" w:rsidRPr="008039A1" w:rsidRDefault="00B9075E" w:rsidP="008039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8039A1">
        <w:rPr>
          <w:rFonts w:ascii="Times New Roman" w:hAnsi="Times New Roman"/>
          <w:b/>
          <w:sz w:val="26"/>
          <w:szCs w:val="26"/>
          <w:lang w:eastAsia="ru-RU"/>
        </w:rPr>
        <w:lastRenderedPageBreak/>
        <w:t>2.1.2. Содержание образовательной области «Познавательное развитие»</w:t>
      </w:r>
    </w:p>
    <w:p w:rsidR="00B9075E" w:rsidRPr="008039A1" w:rsidRDefault="00B9075E" w:rsidP="008039A1">
      <w:pPr>
        <w:pStyle w:val="a0"/>
        <w:jc w:val="center"/>
        <w:rPr>
          <w:sz w:val="26"/>
          <w:szCs w:val="26"/>
        </w:rPr>
      </w:pPr>
      <w:r w:rsidRPr="008039A1">
        <w:rPr>
          <w:sz w:val="26"/>
          <w:szCs w:val="26"/>
        </w:rPr>
        <w:t>(обязательная часть)</w:t>
      </w:r>
      <w:r w:rsidR="00A40F7C" w:rsidRPr="008039A1">
        <w:rPr>
          <w:sz w:val="26"/>
          <w:szCs w:val="26"/>
        </w:rPr>
        <w:t xml:space="preserve"> </w:t>
      </w:r>
      <w:r w:rsidR="00484B49" w:rsidRPr="008039A1">
        <w:rPr>
          <w:sz w:val="26"/>
          <w:szCs w:val="26"/>
        </w:rPr>
        <w:t>предполагает</w:t>
      </w:r>
      <w:r w:rsidR="00A40F7C" w:rsidRPr="008039A1">
        <w:rPr>
          <w:sz w:val="26"/>
          <w:szCs w:val="26"/>
        </w:rPr>
        <w:t>:</w:t>
      </w:r>
    </w:p>
    <w:p w:rsidR="00B9075E" w:rsidRPr="008039A1" w:rsidRDefault="00B9075E" w:rsidP="008039A1">
      <w:pPr>
        <w:pStyle w:val="a0"/>
        <w:numPr>
          <w:ilvl w:val="0"/>
          <w:numId w:val="3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тие интересов детей, любознательности и познавательной мотивации;</w:t>
      </w:r>
    </w:p>
    <w:p w:rsidR="00B9075E" w:rsidRPr="008039A1" w:rsidRDefault="00B9075E" w:rsidP="008039A1">
      <w:pPr>
        <w:pStyle w:val="a0"/>
        <w:numPr>
          <w:ilvl w:val="0"/>
          <w:numId w:val="3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ние познавательных действий, становление сознания;</w:t>
      </w:r>
    </w:p>
    <w:p w:rsidR="00B9075E" w:rsidRPr="008039A1" w:rsidRDefault="00B9075E" w:rsidP="008039A1">
      <w:pPr>
        <w:pStyle w:val="a0"/>
        <w:numPr>
          <w:ilvl w:val="0"/>
          <w:numId w:val="3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развитие воображения и творческой активности; </w:t>
      </w:r>
    </w:p>
    <w:p w:rsidR="00B9075E" w:rsidRPr="008039A1" w:rsidRDefault="00B9075E" w:rsidP="008039A1">
      <w:pPr>
        <w:pStyle w:val="a0"/>
        <w:numPr>
          <w:ilvl w:val="0"/>
          <w:numId w:val="3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одержание психолог</w:t>
      </w:r>
      <w:r w:rsidR="00CB49C5" w:rsidRPr="008039A1">
        <w:rPr>
          <w:b/>
          <w:sz w:val="26"/>
          <w:szCs w:val="26"/>
        </w:rPr>
        <w:t>о-педагогической работы:</w:t>
      </w:r>
    </w:p>
    <w:p w:rsidR="00B9075E" w:rsidRPr="008039A1" w:rsidRDefault="005764A4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6-7 лет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i/>
          <w:sz w:val="26"/>
          <w:szCs w:val="26"/>
        </w:rPr>
      </w:pPr>
      <w:r w:rsidRPr="008039A1">
        <w:rPr>
          <w:b/>
          <w:i/>
          <w:sz w:val="26"/>
          <w:szCs w:val="26"/>
        </w:rPr>
        <w:t>Формирование познавательных действий, становление сознания;</w:t>
      </w:r>
    </w:p>
    <w:p w:rsidR="00B9075E" w:rsidRPr="008039A1" w:rsidRDefault="00B9075E" w:rsidP="008039A1">
      <w:pPr>
        <w:pStyle w:val="a0"/>
        <w:numPr>
          <w:ilvl w:val="0"/>
          <w:numId w:val="3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зрение, слух, обоняние, осязание, вкус.</w:t>
      </w:r>
    </w:p>
    <w:p w:rsidR="00B9075E" w:rsidRPr="008039A1" w:rsidRDefault="00B9075E" w:rsidP="008039A1">
      <w:pPr>
        <w:pStyle w:val="a0"/>
        <w:numPr>
          <w:ilvl w:val="0"/>
          <w:numId w:val="3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координацию руки и глаза; продолжать развивать мелкую моторику рук в разнообразных видах деятельности.</w:t>
      </w:r>
    </w:p>
    <w:p w:rsidR="00B9075E" w:rsidRPr="008039A1" w:rsidRDefault="00B9075E" w:rsidP="008039A1">
      <w:pPr>
        <w:pStyle w:val="a0"/>
        <w:numPr>
          <w:ilvl w:val="0"/>
          <w:numId w:val="3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B9075E" w:rsidRPr="008039A1" w:rsidRDefault="00B9075E" w:rsidP="008039A1">
      <w:pPr>
        <w:pStyle w:val="a0"/>
        <w:numPr>
          <w:ilvl w:val="0"/>
          <w:numId w:val="3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8039A1">
        <w:rPr>
          <w:b/>
          <w:bCs/>
          <w:i/>
          <w:sz w:val="26"/>
          <w:szCs w:val="26"/>
        </w:rPr>
        <w:t>Развитие вооб</w:t>
      </w:r>
      <w:r w:rsidR="00A40F7C" w:rsidRPr="008039A1">
        <w:rPr>
          <w:b/>
          <w:bCs/>
          <w:i/>
          <w:sz w:val="26"/>
          <w:szCs w:val="26"/>
        </w:rPr>
        <w:t>ражения и творческой активности:</w:t>
      </w:r>
    </w:p>
    <w:p w:rsidR="00B9075E" w:rsidRPr="008039A1" w:rsidRDefault="00B9075E" w:rsidP="008039A1">
      <w:pPr>
        <w:pStyle w:val="a0"/>
        <w:numPr>
          <w:ilvl w:val="0"/>
          <w:numId w:val="3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Формировать интерес к разнообразным зданиям и сооружениям </w:t>
      </w:r>
      <w:r w:rsidRPr="008039A1">
        <w:rPr>
          <w:b/>
          <w:bCs/>
          <w:sz w:val="26"/>
          <w:szCs w:val="26"/>
        </w:rPr>
        <w:t>(</w:t>
      </w:r>
      <w:r w:rsidRPr="008039A1">
        <w:rPr>
          <w:sz w:val="26"/>
          <w:szCs w:val="26"/>
        </w:rPr>
        <w:t>жилые дома, театры и др.). Поощрять желание передавать их особенности в конструктивной деятельности.</w:t>
      </w:r>
    </w:p>
    <w:p w:rsidR="00B9075E" w:rsidRPr="008039A1" w:rsidRDefault="00B9075E" w:rsidP="008039A1">
      <w:pPr>
        <w:pStyle w:val="a0"/>
        <w:numPr>
          <w:ilvl w:val="0"/>
          <w:numId w:val="3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видеть конструкцию объекта и анализировать ее основные части, их функциональное назначение.</w:t>
      </w:r>
    </w:p>
    <w:p w:rsidR="00B9075E" w:rsidRPr="008039A1" w:rsidRDefault="00B9075E" w:rsidP="008039A1">
      <w:pPr>
        <w:pStyle w:val="a0"/>
        <w:numPr>
          <w:ilvl w:val="0"/>
          <w:numId w:val="3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B9075E" w:rsidRPr="008039A1" w:rsidRDefault="00B9075E" w:rsidP="008039A1">
      <w:pPr>
        <w:pStyle w:val="a0"/>
        <w:numPr>
          <w:ilvl w:val="0"/>
          <w:numId w:val="3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>Проектная деятельность.</w:t>
      </w:r>
    </w:p>
    <w:p w:rsidR="00B9075E" w:rsidRPr="008039A1" w:rsidRDefault="00B9075E" w:rsidP="008039A1">
      <w:pPr>
        <w:pStyle w:val="a0"/>
        <w:numPr>
          <w:ilvl w:val="0"/>
          <w:numId w:val="3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проектную деятельность всех типов (исследовательскую, творческую, нормотворческую).</w:t>
      </w:r>
    </w:p>
    <w:p w:rsidR="00B9075E" w:rsidRPr="008039A1" w:rsidRDefault="00B9075E" w:rsidP="008039A1">
      <w:pPr>
        <w:pStyle w:val="a0"/>
        <w:numPr>
          <w:ilvl w:val="0"/>
          <w:numId w:val="3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 исследовательской проектной деятельности учить ребенка уделять внимание анализу эффективности источников информации. Инициировать обсуждения проекта в кругу сверстников.</w:t>
      </w:r>
    </w:p>
    <w:p w:rsidR="00B9075E" w:rsidRPr="008039A1" w:rsidRDefault="00B9075E" w:rsidP="008039A1">
      <w:pPr>
        <w:pStyle w:val="a0"/>
        <w:numPr>
          <w:ilvl w:val="0"/>
          <w:numId w:val="3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Способствовать творческой проектной деятельности индивидуального и группового характера. В работе над нормотворческими проектами инициировать обсуждение детьми  соответствующих этим проектам ситуаций и отрицательных последствий, которые могут возникнуть при нарушении установленных этими проектами норм. </w:t>
      </w:r>
    </w:p>
    <w:p w:rsidR="00B9075E" w:rsidRPr="008039A1" w:rsidRDefault="00B9075E" w:rsidP="008039A1">
      <w:pPr>
        <w:pStyle w:val="a0"/>
        <w:numPr>
          <w:ilvl w:val="0"/>
          <w:numId w:val="3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могать детям символически отображать ситуацию, проживать ее основные смыслы и выражать их в образной форме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i/>
          <w:sz w:val="26"/>
          <w:szCs w:val="26"/>
        </w:rPr>
      </w:pPr>
      <w:r w:rsidRPr="008039A1">
        <w:rPr>
          <w:b/>
          <w:bCs/>
          <w:i/>
          <w:sz w:val="26"/>
          <w:szCs w:val="26"/>
        </w:rPr>
        <w:lastRenderedPageBreak/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</w:t>
      </w:r>
      <w:r w:rsidR="00A40F7C" w:rsidRPr="008039A1">
        <w:rPr>
          <w:b/>
          <w:bCs/>
          <w:i/>
          <w:sz w:val="26"/>
          <w:szCs w:val="26"/>
        </w:rPr>
        <w:t>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>Количество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пражнять в объединении, дополнении множеств, удалении из множества части или отдельных его частей. Закреплять умение устанавливать отношения между отдельными частями 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навыки количественного и порядкового счета в пределах 10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комить со счетом в пределах 20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комить с числами второго десятка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комить с составом чисел от 0 до 10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умение раскладывать число на два меньших и составлять из двух меньших большее (в пределах 10, на наглядной основе)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комить с монетами достоинством 1,5, 10 копеек, 1,2, 5,10 рублей (различение,  набор и размен монет).</w:t>
      </w:r>
    </w:p>
    <w:p w:rsidR="00B9075E" w:rsidRPr="008039A1" w:rsidRDefault="00B9075E" w:rsidP="008039A1">
      <w:pPr>
        <w:pStyle w:val="a0"/>
        <w:numPr>
          <w:ilvl w:val="0"/>
          <w:numId w:val="3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-) и знаком отношения равно (=)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>Величина</w:t>
      </w:r>
    </w:p>
    <w:p w:rsidR="00B9075E" w:rsidRPr="008039A1" w:rsidRDefault="00B9075E" w:rsidP="008039A1">
      <w:pPr>
        <w:pStyle w:val="a0"/>
        <w:numPr>
          <w:ilvl w:val="0"/>
          <w:numId w:val="3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считать по заданной мере, когда за единицу счета принимается не один, а несколько предметов или часть предмета.</w:t>
      </w:r>
    </w:p>
    <w:p w:rsidR="00B9075E" w:rsidRPr="008039A1" w:rsidRDefault="00B9075E" w:rsidP="008039A1">
      <w:pPr>
        <w:pStyle w:val="a0"/>
        <w:numPr>
          <w:ilvl w:val="0"/>
          <w:numId w:val="3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делить предмет на 2-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д.); устанавливать соотношение целого и части, размера частей; находить части целого и целое по известным частям.</w:t>
      </w:r>
    </w:p>
    <w:p w:rsidR="00B9075E" w:rsidRPr="008039A1" w:rsidRDefault="00B9075E" w:rsidP="008039A1">
      <w:pPr>
        <w:pStyle w:val="a0"/>
        <w:numPr>
          <w:ilvl w:val="0"/>
          <w:numId w:val="3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первоначальные измерительные умения. Развивать умение измерять длину, ширину, высоту предметов (отрезки прямых линий) с помощью условной меры (бумаги в клетку).</w:t>
      </w:r>
    </w:p>
    <w:p w:rsidR="00B9075E" w:rsidRPr="008039A1" w:rsidRDefault="00B9075E" w:rsidP="008039A1">
      <w:pPr>
        <w:pStyle w:val="a0"/>
        <w:numPr>
          <w:ilvl w:val="0"/>
          <w:numId w:val="3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детей измерять объем жидких и сыпучих веществ с помощью условной меры.</w:t>
      </w:r>
    </w:p>
    <w:p w:rsidR="00B9075E" w:rsidRPr="008039A1" w:rsidRDefault="00B9075E" w:rsidP="008039A1">
      <w:pPr>
        <w:pStyle w:val="a0"/>
        <w:numPr>
          <w:ilvl w:val="0"/>
          <w:numId w:val="3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Дать представления о весе предметов и способах его измерения. Закреплять умение сравнивать вес предметов (тяжелее — легче) путем взвешивания их на </w:t>
      </w:r>
      <w:r w:rsidRPr="008039A1">
        <w:rPr>
          <w:sz w:val="26"/>
          <w:szCs w:val="26"/>
        </w:rPr>
        <w:lastRenderedPageBreak/>
        <w:t>ладонях. Познакомить с весами.</w:t>
      </w:r>
    </w:p>
    <w:p w:rsidR="00B9075E" w:rsidRPr="008039A1" w:rsidRDefault="00B9075E" w:rsidP="008039A1">
      <w:pPr>
        <w:pStyle w:val="a0"/>
        <w:numPr>
          <w:ilvl w:val="0"/>
          <w:numId w:val="3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>Форма</w:t>
      </w:r>
    </w:p>
    <w:p w:rsidR="00B9075E" w:rsidRPr="008039A1" w:rsidRDefault="00B9075E" w:rsidP="008039A1">
      <w:pPr>
        <w:pStyle w:val="a0"/>
        <w:numPr>
          <w:ilvl w:val="0"/>
          <w:numId w:val="3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B9075E" w:rsidRPr="008039A1" w:rsidRDefault="00B9075E" w:rsidP="008039A1">
      <w:pPr>
        <w:pStyle w:val="a0"/>
        <w:numPr>
          <w:ilvl w:val="0"/>
          <w:numId w:val="3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Дать представление о многоугольнике (на примере треугольника и четырехугольника), о прямой линии, отрезке прямой. **2</w:t>
      </w:r>
    </w:p>
    <w:p w:rsidR="00B9075E" w:rsidRPr="008039A1" w:rsidRDefault="00B9075E" w:rsidP="008039A1">
      <w:pPr>
        <w:pStyle w:val="a0"/>
        <w:numPr>
          <w:ilvl w:val="0"/>
          <w:numId w:val="3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</w:r>
    </w:p>
    <w:p w:rsidR="00B9075E" w:rsidRPr="008039A1" w:rsidRDefault="00B9075E" w:rsidP="008039A1">
      <w:pPr>
        <w:pStyle w:val="a0"/>
        <w:numPr>
          <w:ilvl w:val="0"/>
          <w:numId w:val="3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 коротких отрезков—один длинный и т.д.; конструировать фигуры по словесному описанию и перечислению их характерных свойств; составлять тематические композиции из фигур по собственному замыслу</w:t>
      </w:r>
    </w:p>
    <w:p w:rsidR="00B9075E" w:rsidRPr="008039A1" w:rsidRDefault="00B9075E" w:rsidP="008039A1">
      <w:pPr>
        <w:pStyle w:val="a0"/>
        <w:numPr>
          <w:ilvl w:val="0"/>
          <w:numId w:val="3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>Ориентировка в пространстве</w:t>
      </w:r>
    </w:p>
    <w:p w:rsidR="00B9075E" w:rsidRPr="008039A1" w:rsidRDefault="00B9075E" w:rsidP="008039A1">
      <w:pPr>
        <w:pStyle w:val="a0"/>
        <w:numPr>
          <w:ilvl w:val="0"/>
          <w:numId w:val="3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чить детей ориентироваться на ограниченной территории (лист бумаги, учебная доска, страница тетради, книги и т.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B9075E" w:rsidRPr="008039A1" w:rsidRDefault="00B9075E" w:rsidP="008039A1">
      <w:pPr>
        <w:pStyle w:val="a0"/>
        <w:numPr>
          <w:ilvl w:val="0"/>
          <w:numId w:val="3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</w:t>
      </w:r>
    </w:p>
    <w:p w:rsidR="00B9075E" w:rsidRPr="008039A1" w:rsidRDefault="00B9075E" w:rsidP="008039A1">
      <w:pPr>
        <w:pStyle w:val="a0"/>
        <w:numPr>
          <w:ilvl w:val="0"/>
          <w:numId w:val="3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умение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>Ориентировка во времени</w:t>
      </w:r>
    </w:p>
    <w:p w:rsidR="00B9075E" w:rsidRPr="008039A1" w:rsidRDefault="00B9075E" w:rsidP="008039A1">
      <w:pPr>
        <w:pStyle w:val="a0"/>
        <w:numPr>
          <w:ilvl w:val="0"/>
          <w:numId w:val="3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Дать детям элементарные представления о времени: его текучести, периодичности, необратимости, последовательности дней недели, месяцев, времен года.</w:t>
      </w:r>
    </w:p>
    <w:p w:rsidR="00B9075E" w:rsidRPr="008039A1" w:rsidRDefault="00B9075E" w:rsidP="008039A1">
      <w:pPr>
        <w:pStyle w:val="a0"/>
        <w:numPr>
          <w:ilvl w:val="0"/>
          <w:numId w:val="38"/>
        </w:numPr>
        <w:jc w:val="both"/>
        <w:rPr>
          <w:i/>
          <w:iCs/>
          <w:sz w:val="26"/>
          <w:szCs w:val="26"/>
        </w:rPr>
      </w:pPr>
      <w:r w:rsidRPr="008039A1">
        <w:rPr>
          <w:sz w:val="26"/>
          <w:szCs w:val="26"/>
        </w:rPr>
        <w:t xml:space="preserve">Закреплять умение пользоваться в речи словами-понятиями: </w:t>
      </w:r>
      <w:r w:rsidRPr="008039A1">
        <w:rPr>
          <w:i/>
          <w:iCs/>
          <w:sz w:val="26"/>
          <w:szCs w:val="26"/>
        </w:rPr>
        <w:t>сначала, потом, до, после, раньше, позже, в одно и то же время.</w:t>
      </w:r>
    </w:p>
    <w:p w:rsidR="00B9075E" w:rsidRPr="008039A1" w:rsidRDefault="00B9075E" w:rsidP="008039A1">
      <w:pPr>
        <w:pStyle w:val="a0"/>
        <w:numPr>
          <w:ilvl w:val="0"/>
          <w:numId w:val="3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Формировать умение определять время по часам с точностью до 1 часа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sz w:val="26"/>
          <w:szCs w:val="26"/>
        </w:rPr>
      </w:pPr>
      <w:r w:rsidRPr="008039A1">
        <w:rPr>
          <w:bCs/>
          <w:sz w:val="26"/>
          <w:szCs w:val="26"/>
        </w:rPr>
        <w:t xml:space="preserve">Формирование первичных представлений о себе, других людях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</w:t>
      </w:r>
      <w:r w:rsidRPr="008039A1">
        <w:rPr>
          <w:bCs/>
          <w:sz w:val="26"/>
          <w:szCs w:val="26"/>
        </w:rPr>
        <w:lastRenderedPageBreak/>
        <w:t>особенностях ее природы, многообразии стран и народов мира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Предметное и социальное окружение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сширять и уточнять представления детей о предметном мире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представления о предметах, облегчающих труд людей на производстве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применять разнообразные способы обследования предметов (наложение, приложение, сравнение по количеству и т. д.)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огащать представления о видах транспорта (наземный, подземный, воздушный, водный)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знакомить с библиотеками, музеями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углублять представления детей о дальнейшем обучении, дать элементарные знания о специфике школы, колледжа, вуза (по возможности посетить школу, познакомиться с учителями и учениками и т.д.)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ориентировать детей в сферах человеческой деятельности (наука, искусство, производство и сфера услуг, сельское хозяйство), их значимости для жизни ребенка, его семьи, детского сада и общества в целом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е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комить с элементами эволюции Земли (возникновение Земли, эволюция растительного и животного мира), местом человека в природном и социальном мире,</w:t>
      </w:r>
    </w:p>
    <w:p w:rsidR="00B9075E" w:rsidRPr="008039A1" w:rsidRDefault="00B9075E" w:rsidP="008039A1">
      <w:pPr>
        <w:pStyle w:val="a0"/>
        <w:numPr>
          <w:ilvl w:val="0"/>
          <w:numId w:val="3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исхождением и биологической обоснованностью различных рас. Продолжать формировать элементарные представления об истории человечества'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Ознакомление с природой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Конкретизировать представления детей об условиях жизни комнатных растений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Продолжать знакомить с дикими животными. Расширять представления об </w:t>
      </w:r>
      <w:r w:rsidRPr="008039A1">
        <w:rPr>
          <w:sz w:val="26"/>
          <w:szCs w:val="26"/>
        </w:rPr>
        <w:lastRenderedPageBreak/>
        <w:t>особенностях приспособления животных к окружающей среде,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знания детей о млекопитающих, земноводных и пресмыкающихся. Знакомить с некоторыми формами защиты земноводных и npeсмыкающихся от врагов (например, уж отпугивает врагов шипением и т.п.)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различать по внешнему виду и правильно называть бабочек (капустница, крапивница, павлиний глаз) и жуков (божья коровка, жужелица); сравнивать насекомых по способу передвижения (летают, прыгают, ползают)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оспитывать уважение к труду сельских жителей (земледельцев, механизаторов, лесничих)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обобщать и систематизировать представления о временах года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представления о переходе веществ из твердого состояния в жидкое, и наоборот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Наблюдать такие явления природы, как иней, град, туман, дождь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ъяснить детям, что в природе все взаимосвязано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правильно вести себя в природе (не ломать кусты и ветви деревьев, не оставлять мусор, не разрушать муравейники и др.).</w:t>
      </w:r>
    </w:p>
    <w:p w:rsidR="00B9075E" w:rsidRPr="008039A1" w:rsidRDefault="00B9075E" w:rsidP="008039A1">
      <w:pPr>
        <w:pStyle w:val="a0"/>
        <w:numPr>
          <w:ilvl w:val="0"/>
          <w:numId w:val="4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формлять с детьми альбомы о временах года: подбирать картинки, фотографии, детские рисунки и рассказы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b/>
          <w:bCs/>
          <w:sz w:val="26"/>
          <w:szCs w:val="26"/>
        </w:rPr>
        <w:t xml:space="preserve">Родная страна. </w:t>
      </w:r>
    </w:p>
    <w:p w:rsidR="00B9075E" w:rsidRPr="008039A1" w:rsidRDefault="00B9075E" w:rsidP="008039A1">
      <w:pPr>
        <w:pStyle w:val="a0"/>
        <w:numPr>
          <w:ilvl w:val="0"/>
          <w:numId w:val="4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B9075E" w:rsidRPr="008039A1" w:rsidRDefault="00B9075E" w:rsidP="008039A1">
      <w:pPr>
        <w:pStyle w:val="a0"/>
        <w:numPr>
          <w:ilvl w:val="0"/>
          <w:numId w:val="4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Углублять и уточнять представления о Родине — России. Поддерживать интерес детей </w:t>
      </w:r>
      <w:r w:rsidRPr="008039A1">
        <w:rPr>
          <w:b/>
          <w:bCs/>
          <w:sz w:val="26"/>
          <w:szCs w:val="26"/>
        </w:rPr>
        <w:t xml:space="preserve">к </w:t>
      </w:r>
      <w:r w:rsidRPr="008039A1">
        <w:rPr>
          <w:sz w:val="26"/>
          <w:szCs w:val="26"/>
        </w:rPr>
        <w:t>событиям, происходящим в стране, воспитывать чувство гордости за ее достижения.</w:t>
      </w:r>
    </w:p>
    <w:p w:rsidR="00B9075E" w:rsidRPr="008039A1" w:rsidRDefault="00B9075E" w:rsidP="008039A1">
      <w:pPr>
        <w:pStyle w:val="a0"/>
        <w:numPr>
          <w:ilvl w:val="0"/>
          <w:numId w:val="4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знания о флаге, гербе и гимне России (гимн исполняется во время  праздника или другого торжественного события; когда звучит гимн, все встают, а мужчины и мальчики снимают головные уборы).</w:t>
      </w:r>
    </w:p>
    <w:p w:rsidR="00B9075E" w:rsidRPr="008039A1" w:rsidRDefault="00B9075E" w:rsidP="008039A1">
      <w:pPr>
        <w:pStyle w:val="a0"/>
        <w:numPr>
          <w:ilvl w:val="0"/>
          <w:numId w:val="4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Москве — главном городе, столице России.</w:t>
      </w:r>
    </w:p>
    <w:p w:rsidR="00B9075E" w:rsidRPr="008039A1" w:rsidRDefault="00B9075E" w:rsidP="008039A1">
      <w:pPr>
        <w:pStyle w:val="a0"/>
        <w:numPr>
          <w:ilvl w:val="0"/>
          <w:numId w:val="4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Продолжать расширять знания о государственных праздниках. Рассказать детям о Ю. А. Гагарине и других героях космоса, мы Воспитывать уважение </w:t>
      </w:r>
      <w:r w:rsidRPr="008039A1">
        <w:rPr>
          <w:b/>
          <w:bCs/>
          <w:sz w:val="26"/>
          <w:szCs w:val="26"/>
        </w:rPr>
        <w:t xml:space="preserve">к </w:t>
      </w:r>
      <w:r w:rsidRPr="008039A1">
        <w:rPr>
          <w:sz w:val="26"/>
          <w:szCs w:val="26"/>
        </w:rPr>
        <w:t>людям разных национальностей и их обычаям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 xml:space="preserve">Наша армия. 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глублять знания о Российской армии. Воспитывать уважение к защитникам Отечества, к памяти павших бойцов: возлагать с детьми цветы к обелискам, памятникам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bCs/>
          <w:sz w:val="26"/>
          <w:szCs w:val="26"/>
        </w:rPr>
      </w:pPr>
      <w:r w:rsidRPr="008039A1">
        <w:rPr>
          <w:b/>
          <w:bCs/>
          <w:sz w:val="26"/>
          <w:szCs w:val="26"/>
        </w:rPr>
        <w:t>Наша планета.</w:t>
      </w:r>
    </w:p>
    <w:p w:rsidR="00B9075E" w:rsidRPr="008039A1" w:rsidRDefault="00B9075E" w:rsidP="008039A1">
      <w:pPr>
        <w:pStyle w:val="a0"/>
        <w:numPr>
          <w:ilvl w:val="0"/>
          <w:numId w:val="4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Рассказывать детям о том, что Земля — наш общий дом, на Земле много разных стран. Объяснять, как важно жить в мире со всеми народами, знать и </w:t>
      </w:r>
      <w:r w:rsidRPr="008039A1">
        <w:rPr>
          <w:sz w:val="26"/>
          <w:szCs w:val="26"/>
        </w:rPr>
        <w:lastRenderedPageBreak/>
        <w:t>уважать их</w:t>
      </w:r>
      <w:r w:rsidR="00A40F7C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>культуру, обычаи и традиции.</w:t>
      </w:r>
    </w:p>
    <w:p w:rsidR="00B9075E" w:rsidRPr="008039A1" w:rsidRDefault="00B9075E" w:rsidP="008039A1">
      <w:pPr>
        <w:pStyle w:val="a0"/>
        <w:numPr>
          <w:ilvl w:val="0"/>
          <w:numId w:val="4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своей принадлежности к человеческому сообществу, о детстве ребят других стран, о правах детей в мире (Декларация прав ребенка),  отечественных и международных организациях, занимающихся соблюдением прав ребенка (органы опеки, ЮНЕСКО и др.) Дать элементарные представления о свободе личности как достижении человечества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одержание образовательной области «Познавательное развитие»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(часть Программы, формируемая участниками образовательных отношений)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оспитание любви к природе, к родному краю, в котором они родились и живут, процесс длительный. В дошкольном возрасте он только начинается. Именно поэтому период дошкольного детства в силу эмоциональности и открытости души наиболее важен для формирования чувства любви, ответственности за состояние природы. Предпосылкой для развития этого чувства являются положительные эмоции, возникающие от общения детей с природой и восприятия её красоты, а также при обучении определённым трудовым умениям и навыкам. Знакомство с природой родного края чрезвычайно важно и для процесса формирования чувств гражданственности.</w:t>
      </w:r>
    </w:p>
    <w:p w:rsidR="00EA3572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Формы, способы, методы и средства реализации Программы</w:t>
      </w:r>
    </w:p>
    <w:p w:rsidR="00B9075E" w:rsidRPr="00A40F7C" w:rsidRDefault="00B9075E" w:rsidP="008039A1">
      <w:pPr>
        <w:pStyle w:val="a0"/>
        <w:ind w:firstLine="567"/>
        <w:jc w:val="center"/>
        <w:rPr>
          <w:b/>
          <w:sz w:val="28"/>
          <w:szCs w:val="28"/>
        </w:rPr>
      </w:pPr>
      <w:r w:rsidRPr="008039A1">
        <w:rPr>
          <w:b/>
          <w:sz w:val="26"/>
          <w:szCs w:val="26"/>
        </w:rPr>
        <w:t>с учетом возрастных и индивидуальных особенностей воспитанников</w:t>
      </w:r>
    </w:p>
    <w:p w:rsidR="00B9075E" w:rsidRPr="00A40F7C" w:rsidRDefault="00B9075E" w:rsidP="00A40F7C">
      <w:pPr>
        <w:pStyle w:val="a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5122"/>
        <w:gridCol w:w="1559"/>
        <w:gridCol w:w="851"/>
      </w:tblGrid>
      <w:tr w:rsidR="00B9075E" w:rsidRPr="004B59FC" w:rsidTr="00A40F7C">
        <w:trPr>
          <w:trHeight w:val="463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532" w:type="dxa"/>
            <w:gridSpan w:val="3"/>
            <w:tcBorders>
              <w:bottom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A40F7C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D1EB9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ля детей от 6 до 7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463"/>
        </w:trPr>
        <w:tc>
          <w:tcPr>
            <w:tcW w:w="466" w:type="dxa"/>
            <w:vMerge w:val="restart"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CD1EB9" w:rsidRDefault="00CD1EB9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знавательное развитие</w:t>
            </w:r>
          </w:p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3"/>
            <w:tcBorders>
              <w:bottom w:val="single" w:sz="4" w:space="0" w:color="auto"/>
            </w:tcBorders>
          </w:tcPr>
          <w:p w:rsidR="00B9075E" w:rsidRPr="004044E2" w:rsidRDefault="00B9075E" w:rsidP="008039A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ФЭМП</w:t>
            </w:r>
          </w:p>
        </w:tc>
      </w:tr>
      <w:tr w:rsidR="00B9075E" w:rsidRPr="004B59FC" w:rsidTr="00A40F7C">
        <w:trPr>
          <w:trHeight w:val="1226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организованная </w:t>
            </w: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бразовательная деятельность: комплексные, подгрупповые, фронтальные (сенсорно-математическое,  познавательное развити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4 раза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CA7E37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развивающие и дидактические </w:t>
            </w:r>
            <w:r w:rsidR="00B9075E"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54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наблюдения, бесе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514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кскурсии по участку и за пределы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пыты и экспериментир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1E0AA7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16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видеопросмотр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232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самостоятельная деятельность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A40F7C">
        <w:trPr>
          <w:trHeight w:val="31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- досуг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36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блемные ситуации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16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9C5" w:rsidRPr="00D94F43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94F43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</w:tr>
      <w:tr w:rsidR="00CB49C5" w:rsidRPr="004B59FC" w:rsidTr="00A40F7C">
        <w:trPr>
          <w:trHeight w:val="411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организованная </w:t>
            </w: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образовательная деятельность: комплексные, подгрупповые, фронталь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309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283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18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ция общ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334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овые ситу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18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489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заучивание наизусть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476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5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49C5" w:rsidRPr="00F975F2" w:rsidRDefault="00CB49C5" w:rsidP="00CB4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7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иментирование</w:t>
            </w:r>
            <w:r w:rsidRPr="00F97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материалами и веществами (песок, вода, тесто и пр.), </w:t>
            </w:r>
          </w:p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27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34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казы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34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 по прочитанному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527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нсценирование художественных произведени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322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тивный разговор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CB49C5" w:rsidRPr="004B59FC" w:rsidTr="00A40F7C">
        <w:trPr>
          <w:trHeight w:val="540"/>
        </w:trPr>
        <w:tc>
          <w:tcPr>
            <w:tcW w:w="466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 иллюстраций, картин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3E6F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B9075E" w:rsidSect="006155A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EA3572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lastRenderedPageBreak/>
        <w:t>2.1.3. Содержание образовательной области «Речевое развитие»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(обязательная часть)</w:t>
      </w:r>
      <w:r w:rsidR="00A40F7C" w:rsidRPr="008039A1">
        <w:rPr>
          <w:b/>
          <w:sz w:val="26"/>
          <w:szCs w:val="26"/>
        </w:rPr>
        <w:t xml:space="preserve"> </w:t>
      </w:r>
      <w:r w:rsidRPr="008039A1">
        <w:rPr>
          <w:b/>
          <w:sz w:val="26"/>
          <w:szCs w:val="26"/>
        </w:rPr>
        <w:t xml:space="preserve"> включает</w:t>
      </w:r>
      <w:r w:rsidR="00A40F7C" w:rsidRPr="008039A1">
        <w:rPr>
          <w:b/>
          <w:sz w:val="26"/>
          <w:szCs w:val="26"/>
        </w:rPr>
        <w:t xml:space="preserve">:  </w:t>
      </w:r>
    </w:p>
    <w:p w:rsidR="00B9075E" w:rsidRPr="008039A1" w:rsidRDefault="00B9075E" w:rsidP="008039A1">
      <w:pPr>
        <w:pStyle w:val="a0"/>
        <w:numPr>
          <w:ilvl w:val="0"/>
          <w:numId w:val="4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владение речью как средством общения и культуры; </w:t>
      </w:r>
    </w:p>
    <w:p w:rsidR="00B9075E" w:rsidRPr="008039A1" w:rsidRDefault="00B9075E" w:rsidP="008039A1">
      <w:pPr>
        <w:pStyle w:val="a0"/>
        <w:numPr>
          <w:ilvl w:val="0"/>
          <w:numId w:val="4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обогащение активного словаря; </w:t>
      </w:r>
    </w:p>
    <w:p w:rsidR="00B9075E" w:rsidRPr="008039A1" w:rsidRDefault="00B9075E" w:rsidP="008039A1">
      <w:pPr>
        <w:pStyle w:val="a0"/>
        <w:numPr>
          <w:ilvl w:val="0"/>
          <w:numId w:val="4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тие связной, грамматически правильной диалогической и монологической речи;</w:t>
      </w:r>
    </w:p>
    <w:p w:rsidR="00B9075E" w:rsidRPr="008039A1" w:rsidRDefault="00B9075E" w:rsidP="008039A1">
      <w:pPr>
        <w:pStyle w:val="a0"/>
        <w:numPr>
          <w:ilvl w:val="0"/>
          <w:numId w:val="4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развитие речевого творчества; </w:t>
      </w:r>
    </w:p>
    <w:p w:rsidR="00B9075E" w:rsidRPr="008039A1" w:rsidRDefault="00B9075E" w:rsidP="008039A1">
      <w:pPr>
        <w:pStyle w:val="a0"/>
        <w:numPr>
          <w:ilvl w:val="0"/>
          <w:numId w:val="4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тие звуковой и интонационной культуры речи, фонематического слуха;</w:t>
      </w:r>
    </w:p>
    <w:p w:rsidR="00B9075E" w:rsidRPr="008039A1" w:rsidRDefault="00B9075E" w:rsidP="008039A1">
      <w:pPr>
        <w:pStyle w:val="a0"/>
        <w:numPr>
          <w:ilvl w:val="0"/>
          <w:numId w:val="4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B9075E" w:rsidRPr="008039A1" w:rsidRDefault="00B9075E" w:rsidP="008039A1">
      <w:pPr>
        <w:pStyle w:val="a0"/>
        <w:numPr>
          <w:ilvl w:val="0"/>
          <w:numId w:val="4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ние звуковой аналитико-синтетической активности как предпосылки обучения грамоте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одержание п</w:t>
      </w:r>
      <w:r w:rsidR="00CB49C5" w:rsidRPr="008039A1">
        <w:rPr>
          <w:b/>
          <w:sz w:val="26"/>
          <w:szCs w:val="26"/>
        </w:rPr>
        <w:t>сихолого-педагогической работы:</w:t>
      </w:r>
    </w:p>
    <w:p w:rsidR="00B9075E" w:rsidRPr="008039A1" w:rsidRDefault="005764A4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6-7 лет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>Владение речью к</w:t>
      </w:r>
      <w:r w:rsidR="00A40F7C" w:rsidRPr="008039A1">
        <w:rPr>
          <w:bCs/>
          <w:i/>
          <w:sz w:val="26"/>
          <w:szCs w:val="26"/>
        </w:rPr>
        <w:t>ак средством общения и культуры: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иучать детей — будущих школьников — проявлять инициативу с целью получения новых знании.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речь как средства общения.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 какие рассказы (о чем) предпочитают слушать и т.п.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пираясь на опыт детей и учитывая их предпочтения, подбирать наглядные материалы для самостоятельного восприятия с последующим их обсуждением с воспитателем и сверстниками.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построение высказывания, помогать детя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формировать умение отстаивать свою точку зрения.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могать осваивать формы речевого этикета.</w:t>
      </w:r>
    </w:p>
    <w:p w:rsidR="00B9075E" w:rsidRPr="008039A1" w:rsidRDefault="00B9075E" w:rsidP="008039A1">
      <w:pPr>
        <w:pStyle w:val="a0"/>
        <w:numPr>
          <w:ilvl w:val="0"/>
          <w:numId w:val="4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умение содержательно, эмоционально рассказывать сверстникам об интересных фактах и событиях. Приучать детей к самостоятельности суждений.</w:t>
      </w:r>
    </w:p>
    <w:p w:rsidR="00EA3572" w:rsidRPr="008039A1" w:rsidRDefault="00B9075E" w:rsidP="008039A1">
      <w:pPr>
        <w:pStyle w:val="a0"/>
        <w:ind w:firstLine="567"/>
        <w:jc w:val="both"/>
        <w:rPr>
          <w:bCs/>
          <w:sz w:val="26"/>
          <w:szCs w:val="26"/>
        </w:rPr>
      </w:pPr>
      <w:r w:rsidRPr="008039A1">
        <w:rPr>
          <w:bCs/>
          <w:sz w:val="26"/>
          <w:szCs w:val="26"/>
        </w:rPr>
        <w:t>По развитию всех компонентов устной речи, практическому овладению нормами речи</w:t>
      </w:r>
      <w:r w:rsidR="00580864" w:rsidRPr="008039A1">
        <w:rPr>
          <w:bCs/>
          <w:sz w:val="26"/>
          <w:szCs w:val="26"/>
        </w:rPr>
        <w:t>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i/>
          <w:sz w:val="26"/>
          <w:szCs w:val="26"/>
        </w:rPr>
        <w:t>Формирование словаря</w:t>
      </w:r>
    </w:p>
    <w:p w:rsidR="00B9075E" w:rsidRPr="008039A1" w:rsidRDefault="00B9075E" w:rsidP="008039A1">
      <w:pPr>
        <w:pStyle w:val="a0"/>
        <w:numPr>
          <w:ilvl w:val="0"/>
          <w:numId w:val="4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боту по обогащению бытового, природоведческого, обществоведческого словаря.</w:t>
      </w:r>
    </w:p>
    <w:p w:rsidR="00B9075E" w:rsidRPr="008039A1" w:rsidRDefault="00B9075E" w:rsidP="008039A1">
      <w:pPr>
        <w:pStyle w:val="a0"/>
        <w:numPr>
          <w:ilvl w:val="0"/>
          <w:numId w:val="4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буждать детей интересоваться смыслом слов.</w:t>
      </w:r>
    </w:p>
    <w:p w:rsidR="00B9075E" w:rsidRPr="008039A1" w:rsidRDefault="00B9075E" w:rsidP="008039A1">
      <w:pPr>
        <w:pStyle w:val="a0"/>
        <w:numPr>
          <w:ilvl w:val="0"/>
          <w:numId w:val="4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B9075E" w:rsidRPr="008039A1" w:rsidRDefault="00B9075E" w:rsidP="008039A1">
      <w:pPr>
        <w:pStyle w:val="a0"/>
        <w:numPr>
          <w:ilvl w:val="0"/>
          <w:numId w:val="4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могать детям осваивать выразительные средства языка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Звуковая культура речи</w:t>
      </w:r>
    </w:p>
    <w:p w:rsidR="00B9075E" w:rsidRPr="008039A1" w:rsidRDefault="00B9075E" w:rsidP="008039A1">
      <w:pPr>
        <w:pStyle w:val="a0"/>
        <w:numPr>
          <w:ilvl w:val="0"/>
          <w:numId w:val="4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различать на слух и в произношении все звуки родного языка.</w:t>
      </w:r>
    </w:p>
    <w:p w:rsidR="00B9075E" w:rsidRPr="008039A1" w:rsidRDefault="00B9075E" w:rsidP="008039A1">
      <w:pPr>
        <w:pStyle w:val="a0"/>
        <w:numPr>
          <w:ilvl w:val="0"/>
          <w:numId w:val="4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трабатывать дикцию: развивать умение внятно и отчетливо произносить слова и словосочетания с естественными интонациями.</w:t>
      </w:r>
    </w:p>
    <w:p w:rsidR="00B9075E" w:rsidRPr="008039A1" w:rsidRDefault="00B9075E" w:rsidP="008039A1">
      <w:pPr>
        <w:pStyle w:val="a0"/>
        <w:numPr>
          <w:ilvl w:val="0"/>
          <w:numId w:val="4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Совершенствовать фонематический слух: учить называть слова с </w:t>
      </w:r>
      <w:r w:rsidRPr="008039A1">
        <w:rPr>
          <w:sz w:val="26"/>
          <w:szCs w:val="26"/>
        </w:rPr>
        <w:lastRenderedPageBreak/>
        <w:t>определенным звуком, находить слова с этим звуком в предложении, определять место звука в слове.</w:t>
      </w:r>
    </w:p>
    <w:p w:rsidR="00B9075E" w:rsidRPr="008039A1" w:rsidRDefault="00B9075E" w:rsidP="008039A1">
      <w:pPr>
        <w:pStyle w:val="a0"/>
        <w:numPr>
          <w:ilvl w:val="0"/>
          <w:numId w:val="4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трабатывать интонационную выразительность речи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Грамматический строй речи</w:t>
      </w:r>
    </w:p>
    <w:p w:rsidR="00B9075E" w:rsidRPr="008039A1" w:rsidRDefault="00B9075E" w:rsidP="008039A1">
      <w:pPr>
        <w:pStyle w:val="a0"/>
        <w:numPr>
          <w:ilvl w:val="0"/>
          <w:numId w:val="4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упражнять детей в согласовании слов в предложении.</w:t>
      </w:r>
    </w:p>
    <w:p w:rsidR="00B9075E" w:rsidRPr="008039A1" w:rsidRDefault="00B9075E" w:rsidP="008039A1">
      <w:pPr>
        <w:pStyle w:val="a0"/>
        <w:numPr>
          <w:ilvl w:val="0"/>
          <w:numId w:val="4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B9075E" w:rsidRPr="008039A1" w:rsidRDefault="00B9075E" w:rsidP="008039A1">
      <w:pPr>
        <w:pStyle w:val="a0"/>
        <w:numPr>
          <w:ilvl w:val="0"/>
          <w:numId w:val="4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могать правильно строить сложноподчиненные предложения, использовать языковые средства для соединения их частей (чтобы, когда, , потому что, если, если бы и т.д.)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Связная речь</w:t>
      </w:r>
    </w:p>
    <w:p w:rsidR="00B9075E" w:rsidRPr="008039A1" w:rsidRDefault="00B9075E" w:rsidP="008039A1">
      <w:pPr>
        <w:pStyle w:val="a0"/>
        <w:numPr>
          <w:ilvl w:val="0"/>
          <w:numId w:val="4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совершенствовать диалогическую и монологическую формы речи.</w:t>
      </w:r>
    </w:p>
    <w:p w:rsidR="00B9075E" w:rsidRPr="008039A1" w:rsidRDefault="00B9075E" w:rsidP="008039A1">
      <w:pPr>
        <w:pStyle w:val="a0"/>
        <w:numPr>
          <w:ilvl w:val="0"/>
          <w:numId w:val="4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умение вести диалог с воспитателем, со сверстником; быть доброжелательным и корректным собеседником. Воспитывать культуру речевого общения.</w:t>
      </w:r>
    </w:p>
    <w:p w:rsidR="00B9075E" w:rsidRPr="008039A1" w:rsidRDefault="00B9075E" w:rsidP="008039A1">
      <w:pPr>
        <w:pStyle w:val="a0"/>
        <w:numPr>
          <w:ilvl w:val="0"/>
          <w:numId w:val="4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содержательно и выразительно пересказывать литературные тексты, драматизировать их.</w:t>
      </w:r>
    </w:p>
    <w:p w:rsidR="00B9075E" w:rsidRPr="008039A1" w:rsidRDefault="00B9075E" w:rsidP="008039A1">
      <w:pPr>
        <w:pStyle w:val="a0"/>
        <w:numPr>
          <w:ilvl w:val="0"/>
          <w:numId w:val="4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B9075E" w:rsidRPr="008039A1" w:rsidRDefault="00B9075E" w:rsidP="008039A1">
      <w:pPr>
        <w:pStyle w:val="a0"/>
        <w:numPr>
          <w:ilvl w:val="0"/>
          <w:numId w:val="4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составлять рассказы из личного опыта.</w:t>
      </w:r>
    </w:p>
    <w:p w:rsidR="00B9075E" w:rsidRPr="008039A1" w:rsidRDefault="00B9075E" w:rsidP="008039A1">
      <w:pPr>
        <w:pStyle w:val="a0"/>
        <w:numPr>
          <w:ilvl w:val="0"/>
          <w:numId w:val="4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совершенствовать умение сочинять короткие сказки на заданную тему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i/>
          <w:sz w:val="26"/>
          <w:szCs w:val="26"/>
        </w:rPr>
        <w:t>Формирование звуковой аналитико-синтетической активности как предпосылки обучения грамоте.</w:t>
      </w:r>
    </w:p>
    <w:p w:rsidR="00B9075E" w:rsidRPr="008039A1" w:rsidRDefault="00B9075E" w:rsidP="008039A1">
      <w:pPr>
        <w:pStyle w:val="a0"/>
        <w:numPr>
          <w:ilvl w:val="0"/>
          <w:numId w:val="4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Дать представления о предложении (без грамматического определения).</w:t>
      </w:r>
    </w:p>
    <w:p w:rsidR="00B9075E" w:rsidRPr="008039A1" w:rsidRDefault="00B9075E" w:rsidP="008039A1">
      <w:pPr>
        <w:pStyle w:val="a0"/>
        <w:numPr>
          <w:ilvl w:val="0"/>
          <w:numId w:val="4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B9075E" w:rsidRPr="008039A1" w:rsidRDefault="00B9075E" w:rsidP="008039A1">
      <w:pPr>
        <w:pStyle w:val="a0"/>
        <w:numPr>
          <w:ilvl w:val="0"/>
          <w:numId w:val="4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умение делить двусложные и трехсложные слова с открытыми слогами (на-ша Ма-ша, ма-ли-на, бе-ре-за) на части.</w:t>
      </w:r>
    </w:p>
    <w:p w:rsidR="00B9075E" w:rsidRPr="008039A1" w:rsidRDefault="00B9075E" w:rsidP="008039A1">
      <w:pPr>
        <w:pStyle w:val="a0"/>
        <w:numPr>
          <w:ilvl w:val="0"/>
          <w:numId w:val="4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чить составлять слова из слогов (устно).</w:t>
      </w:r>
    </w:p>
    <w:p w:rsidR="00B9075E" w:rsidRPr="008039A1" w:rsidRDefault="00B9075E" w:rsidP="008039A1">
      <w:pPr>
        <w:pStyle w:val="a0"/>
        <w:numPr>
          <w:ilvl w:val="0"/>
          <w:numId w:val="4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чить выделять последовательность звуков в простых словах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Знакомство с книжной культурой, детской литературой, понимание на слух текстов разл</w:t>
      </w:r>
      <w:r w:rsidR="00580864" w:rsidRPr="008039A1">
        <w:rPr>
          <w:i/>
          <w:sz w:val="26"/>
          <w:szCs w:val="26"/>
        </w:rPr>
        <w:t>ичных жанров детской литературы: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интерес детей к художественной и познавательной литературе.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ращать их внимание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полнять литературный багаж сказками, рассказами, стихотворениями, загадками, считалками, скороговорками.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Продолжать совершенствовать художественно-речевые исполнительские </w:t>
      </w:r>
      <w:r w:rsidRPr="008039A1">
        <w:rPr>
          <w:sz w:val="26"/>
          <w:szCs w:val="26"/>
        </w:rPr>
        <w:lastRenderedPageBreak/>
        <w:t>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литературной фразы).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B9075E" w:rsidRPr="008039A1" w:rsidRDefault="00B9075E" w:rsidP="008039A1">
      <w:pPr>
        <w:pStyle w:val="a0"/>
        <w:numPr>
          <w:ilvl w:val="0"/>
          <w:numId w:val="5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знакомить детей с илл</w:t>
      </w:r>
      <w:r w:rsidR="00580864" w:rsidRPr="008039A1">
        <w:rPr>
          <w:sz w:val="26"/>
          <w:szCs w:val="26"/>
        </w:rPr>
        <w:t>юстрациями известных художников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</w:p>
    <w:p w:rsidR="00EA3572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одержание образовательной области «Речевое развитие»</w:t>
      </w:r>
    </w:p>
    <w:p w:rsidR="00B9075E" w:rsidRPr="008039A1" w:rsidRDefault="00B9075E" w:rsidP="008039A1">
      <w:pPr>
        <w:pStyle w:val="a0"/>
        <w:ind w:firstLine="567"/>
        <w:jc w:val="center"/>
        <w:rPr>
          <w:sz w:val="26"/>
          <w:szCs w:val="26"/>
        </w:rPr>
      </w:pPr>
      <w:r w:rsidRPr="008039A1">
        <w:rPr>
          <w:sz w:val="26"/>
          <w:szCs w:val="26"/>
        </w:rPr>
        <w:t>(часть Программы, формируемая участниками образовательных отношений)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ым  календарем, приметы которого доступны детям, широкое использование фольклора (сказок, песенок, потешек, частушек, пословиц, поговорок и т.д.), рассматривания  предметов народного искусства.</w:t>
      </w:r>
    </w:p>
    <w:p w:rsidR="00B9075E" w:rsidRPr="008039A1" w:rsidRDefault="00B9075E" w:rsidP="008039A1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8039A1">
        <w:rPr>
          <w:color w:val="000000"/>
          <w:sz w:val="26"/>
          <w:szCs w:val="26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B9075E" w:rsidRPr="008039A1" w:rsidRDefault="00B9075E" w:rsidP="008039A1">
      <w:pPr>
        <w:pStyle w:val="a0"/>
        <w:ind w:firstLine="567"/>
        <w:jc w:val="both"/>
        <w:rPr>
          <w:color w:val="000000"/>
          <w:sz w:val="26"/>
          <w:szCs w:val="26"/>
        </w:rPr>
      </w:pPr>
      <w:r w:rsidRPr="008039A1">
        <w:rPr>
          <w:color w:val="000000"/>
          <w:sz w:val="26"/>
          <w:szCs w:val="26"/>
        </w:rPr>
        <w:t>Развитие лексико-грамматических категорий и правильное использование их в своей речи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Формы, способы, методы и средства реализации Программы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 учетом возрастных и индивидуальных особенностей воспитанников</w:t>
      </w:r>
      <w:r w:rsidR="00580864" w:rsidRPr="008039A1">
        <w:rPr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3"/>
        <w:gridCol w:w="5122"/>
        <w:gridCol w:w="1559"/>
        <w:gridCol w:w="993"/>
      </w:tblGrid>
      <w:tr w:rsidR="00B9075E" w:rsidRPr="004B59FC" w:rsidTr="00580864">
        <w:trPr>
          <w:trHeight w:val="463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674" w:type="dxa"/>
            <w:gridSpan w:val="3"/>
            <w:tcBorders>
              <w:bottom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580864">
        <w:trPr>
          <w:trHeight w:val="352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D1EB9" w:rsidRDefault="007A2D40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ля детей от 6</w:t>
            </w:r>
            <w:r w:rsidR="00CB49C5"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 xml:space="preserve"> до 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7"/>
        </w:trPr>
        <w:tc>
          <w:tcPr>
            <w:tcW w:w="466" w:type="dxa"/>
            <w:vMerge w:val="restart"/>
            <w:tcBorders>
              <w:top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75E" w:rsidRPr="00D94F43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D94F43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. Обучение грамоте.</w:t>
            </w:r>
          </w:p>
        </w:tc>
      </w:tr>
      <w:tr w:rsidR="00B9075E" w:rsidRPr="004B59FC" w:rsidTr="00580864">
        <w:trPr>
          <w:trHeight w:val="411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организованная </w:t>
            </w: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образовательная деятельность: комплексные, подгрупповые, фронтальные(речевые, обучение грамоте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C5" w:rsidRPr="004044E2" w:rsidRDefault="00CB49C5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  <w:p w:rsidR="00B9075E" w:rsidRPr="004044E2" w:rsidRDefault="00B9075E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CB49C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99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театрализова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09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18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ция общ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44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южетно-ролевая иг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21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одвижная игра с текс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хороводная игра с пени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а-драматизац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дидактические 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6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ловесные иг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34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овые ситу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18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оект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35D43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489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заучивание наизусть</w:t>
            </w: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476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75E" w:rsidRPr="00EA3572" w:rsidRDefault="00B9075E" w:rsidP="00EA35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35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книжной культурой, детской литературой, понимание на слух текстов различных жанров детской литературы; </w:t>
            </w:r>
          </w:p>
        </w:tc>
      </w:tr>
      <w:tr w:rsidR="00B9075E" w:rsidRPr="004B59FC" w:rsidTr="00580864">
        <w:trPr>
          <w:trHeight w:val="27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казы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4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 по прочитанному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527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нсценирование художественных произведени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CB49C5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322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тивный разговор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540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 иллюстраций, картин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Литературная виктор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8C6169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 w:val="restart"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 w:val="restart"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9075E" w:rsidRPr="00F975F2" w:rsidRDefault="00B9075E" w:rsidP="00615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сприятие смысла </w:t>
            </w:r>
            <w:r w:rsidRPr="00F97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казок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ихов, рассматривание картинок</w:t>
            </w:r>
          </w:p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Чт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казы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 по прочитанному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нсценирование художественных произведений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8C6169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итуативный разговор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580864">
        <w:trPr>
          <w:trHeight w:val="283"/>
        </w:trPr>
        <w:tc>
          <w:tcPr>
            <w:tcW w:w="466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vMerge/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ссматривание иллюстраций, картин;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4044E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88042A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88042A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  <w:sectPr w:rsidR="00B9075E" w:rsidRPr="0088042A" w:rsidSect="006155A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9075E" w:rsidRPr="008039A1" w:rsidRDefault="00005C6B" w:rsidP="008039A1">
      <w:pPr>
        <w:pStyle w:val="a0"/>
        <w:ind w:firstLine="567"/>
        <w:jc w:val="center"/>
        <w:rPr>
          <w:sz w:val="26"/>
          <w:szCs w:val="26"/>
        </w:rPr>
      </w:pPr>
      <w:r w:rsidRPr="008039A1">
        <w:rPr>
          <w:b/>
          <w:sz w:val="26"/>
          <w:szCs w:val="26"/>
        </w:rPr>
        <w:lastRenderedPageBreak/>
        <w:t>2.</w:t>
      </w:r>
      <w:r w:rsidR="00B9075E" w:rsidRPr="008039A1">
        <w:rPr>
          <w:b/>
          <w:sz w:val="26"/>
          <w:szCs w:val="26"/>
        </w:rPr>
        <w:t>1.4.  Содержание образовательной области «Художественно-эстетическое развитие»</w:t>
      </w:r>
      <w:r w:rsidR="00B9075E" w:rsidRPr="008039A1">
        <w:rPr>
          <w:sz w:val="26"/>
          <w:szCs w:val="26"/>
        </w:rPr>
        <w:t xml:space="preserve"> (обязательная часть)</w:t>
      </w:r>
      <w:r w:rsidR="00580864" w:rsidRPr="008039A1">
        <w:rPr>
          <w:sz w:val="26"/>
          <w:szCs w:val="26"/>
        </w:rPr>
        <w:t xml:space="preserve"> предполагает:</w:t>
      </w:r>
    </w:p>
    <w:p w:rsidR="00580864" w:rsidRPr="008039A1" w:rsidRDefault="00580864" w:rsidP="008039A1">
      <w:pPr>
        <w:pStyle w:val="a0"/>
        <w:ind w:firstLine="567"/>
        <w:jc w:val="center"/>
        <w:rPr>
          <w:sz w:val="26"/>
          <w:szCs w:val="26"/>
        </w:rPr>
      </w:pPr>
    </w:p>
    <w:p w:rsidR="00B9075E" w:rsidRPr="008039A1" w:rsidRDefault="00B9075E" w:rsidP="008039A1">
      <w:pPr>
        <w:pStyle w:val="a0"/>
        <w:numPr>
          <w:ilvl w:val="0"/>
          <w:numId w:val="5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9075E" w:rsidRPr="008039A1" w:rsidRDefault="00B9075E" w:rsidP="008039A1">
      <w:pPr>
        <w:pStyle w:val="a0"/>
        <w:numPr>
          <w:ilvl w:val="0"/>
          <w:numId w:val="5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становление эстетического отношения к окружающему миру; </w:t>
      </w:r>
    </w:p>
    <w:p w:rsidR="00B9075E" w:rsidRPr="008039A1" w:rsidRDefault="00B9075E" w:rsidP="008039A1">
      <w:pPr>
        <w:pStyle w:val="a0"/>
        <w:numPr>
          <w:ilvl w:val="0"/>
          <w:numId w:val="5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ние элементарных представлений о видах искусства;</w:t>
      </w:r>
    </w:p>
    <w:p w:rsidR="00B9075E" w:rsidRPr="008039A1" w:rsidRDefault="00B9075E" w:rsidP="008039A1">
      <w:pPr>
        <w:pStyle w:val="a0"/>
        <w:numPr>
          <w:ilvl w:val="0"/>
          <w:numId w:val="5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восприятие музыки, художественной литературы, фольклора; </w:t>
      </w:r>
    </w:p>
    <w:p w:rsidR="00B9075E" w:rsidRPr="008039A1" w:rsidRDefault="00B9075E" w:rsidP="008039A1">
      <w:pPr>
        <w:pStyle w:val="a0"/>
        <w:numPr>
          <w:ilvl w:val="0"/>
          <w:numId w:val="5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стимулирование сопереживания персонажам художественных произведений; </w:t>
      </w:r>
    </w:p>
    <w:p w:rsidR="00B9075E" w:rsidRPr="008039A1" w:rsidRDefault="00B9075E" w:rsidP="008039A1">
      <w:pPr>
        <w:pStyle w:val="a0"/>
        <w:numPr>
          <w:ilvl w:val="0"/>
          <w:numId w:val="5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одержание п</w:t>
      </w:r>
      <w:r w:rsidR="008C6169" w:rsidRPr="008039A1">
        <w:rPr>
          <w:b/>
          <w:sz w:val="26"/>
          <w:szCs w:val="26"/>
        </w:rPr>
        <w:t>сихолого-педагогической работы:</w:t>
      </w:r>
    </w:p>
    <w:p w:rsidR="00B9075E" w:rsidRPr="008039A1" w:rsidRDefault="007A2D40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6-7 лет</w:t>
      </w:r>
    </w:p>
    <w:p w:rsidR="00B9075E" w:rsidRPr="008039A1" w:rsidRDefault="00B9075E" w:rsidP="008039A1">
      <w:pPr>
        <w:pStyle w:val="a0"/>
        <w:jc w:val="both"/>
        <w:rPr>
          <w:bCs/>
          <w:sz w:val="26"/>
          <w:szCs w:val="26"/>
        </w:rPr>
      </w:pPr>
      <w:r w:rsidRPr="008039A1">
        <w:rPr>
          <w:bCs/>
          <w:sz w:val="26"/>
          <w:szCs w:val="26"/>
        </w:rPr>
        <w:t xml:space="preserve">Предметное рисование. 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набор материалов, которые дети могут использовать в рисовании (гуашь, акварель, сухая и жирная пастель,</w:t>
      </w:r>
      <w:r w:rsidR="007A2D40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>угольный карандаш, гел</w:t>
      </w:r>
      <w:r w:rsidR="007A2D40" w:rsidRPr="008039A1">
        <w:rPr>
          <w:sz w:val="26"/>
          <w:szCs w:val="26"/>
        </w:rPr>
        <w:t>и</w:t>
      </w:r>
      <w:r w:rsidRPr="008039A1">
        <w:rPr>
          <w:sz w:val="26"/>
          <w:szCs w:val="26"/>
        </w:rPr>
        <w:t>евая ручка и др.)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едлагать соединять в одном рисунке разные материалы для создания выразительного образа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Направлять внимание детей на новые способы работы с уже знакомыми материалами (например, рисовать акварелью по сырому слою); разные способы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степенно подводить детей к обозначению цветов, включающих два оттенка (желто- зеленый, серо-голубой) или уподобленных природным (малиновый, персиковый и т.п.)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—в пасмурный), Развивать цветовое восприятие в целях обогащения колористической гаммы рисунка.</w:t>
      </w:r>
    </w:p>
    <w:p w:rsidR="00B9075E" w:rsidRPr="008039A1" w:rsidRDefault="00B9075E" w:rsidP="008039A1">
      <w:pPr>
        <w:pStyle w:val="a0"/>
        <w:numPr>
          <w:ilvl w:val="0"/>
          <w:numId w:val="5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lastRenderedPageBreak/>
        <w:t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>Сюжетное рисование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—передний план или дальше от него—задний план)</w:t>
      </w:r>
      <w:r w:rsidRPr="008039A1">
        <w:rPr>
          <w:bCs/>
          <w:sz w:val="26"/>
          <w:szCs w:val="26"/>
        </w:rPr>
        <w:t xml:space="preserve">; </w:t>
      </w:r>
      <w:r w:rsidRPr="008039A1">
        <w:rPr>
          <w:sz w:val="26"/>
          <w:szCs w:val="26"/>
        </w:rPr>
        <w:t>передавать различия в величине изображаемых предметов (дерево высокое, цветок ниже дерева; воробышек маленький, ворона большая и т.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 композиционного и цветового решения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 xml:space="preserve">Декоративное рисование. </w:t>
      </w:r>
    </w:p>
    <w:p w:rsidR="00B9075E" w:rsidRPr="008039A1" w:rsidRDefault="00B9075E" w:rsidP="008039A1">
      <w:pPr>
        <w:pStyle w:val="a0"/>
        <w:numPr>
          <w:ilvl w:val="0"/>
          <w:numId w:val="5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,).</w:t>
      </w:r>
    </w:p>
    <w:p w:rsidR="00B9075E" w:rsidRPr="008039A1" w:rsidRDefault="00B9075E" w:rsidP="008039A1">
      <w:pPr>
        <w:pStyle w:val="a0"/>
        <w:numPr>
          <w:ilvl w:val="0"/>
          <w:numId w:val="53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 умение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Лепка</w:t>
      </w:r>
    </w:p>
    <w:p w:rsidR="00B9075E" w:rsidRPr="008039A1" w:rsidRDefault="00B9075E" w:rsidP="008039A1">
      <w:pPr>
        <w:pStyle w:val="a0"/>
        <w:numPr>
          <w:ilvl w:val="0"/>
          <w:numId w:val="5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творчество детей. Формировать умение свободно использовать для создания образов предметов, объектов природы, сказочных персонажей разнообразные приемы, усвоенные ранее;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B9075E" w:rsidRPr="008039A1" w:rsidRDefault="00B9075E" w:rsidP="008039A1">
      <w:pPr>
        <w:pStyle w:val="a0"/>
        <w:numPr>
          <w:ilvl w:val="0"/>
          <w:numId w:val="5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 приготовилась лететь; козлик скачет, девочка танцует; дети делают гимнастику — коллективная композиция).</w:t>
      </w:r>
    </w:p>
    <w:p w:rsidR="00B9075E" w:rsidRPr="008039A1" w:rsidRDefault="00B9075E" w:rsidP="008039A1">
      <w:pPr>
        <w:pStyle w:val="a0"/>
        <w:numPr>
          <w:ilvl w:val="0"/>
          <w:numId w:val="5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 xml:space="preserve">Декоративная лепка. 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Аппликация</w:t>
      </w:r>
    </w:p>
    <w:p w:rsidR="00B9075E" w:rsidRPr="008039A1" w:rsidRDefault="00B9075E" w:rsidP="008039A1">
      <w:pPr>
        <w:pStyle w:val="a0"/>
        <w:numPr>
          <w:ilvl w:val="0"/>
          <w:numId w:val="5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Совершенствовать умение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</w:t>
      </w:r>
      <w:r w:rsidRPr="008039A1">
        <w:rPr>
          <w:sz w:val="26"/>
          <w:szCs w:val="26"/>
        </w:rPr>
        <w:lastRenderedPageBreak/>
        <w:t>изображаемых предметов).</w:t>
      </w:r>
    </w:p>
    <w:p w:rsidR="00B9075E" w:rsidRPr="008039A1" w:rsidRDefault="00B9075E" w:rsidP="008039A1">
      <w:pPr>
        <w:pStyle w:val="a0"/>
        <w:numPr>
          <w:ilvl w:val="0"/>
          <w:numId w:val="5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 собственному замыслу и по мотивам народного искусства.</w:t>
      </w:r>
    </w:p>
    <w:p w:rsidR="00B9075E" w:rsidRPr="008039A1" w:rsidRDefault="00B9075E" w:rsidP="008039A1">
      <w:pPr>
        <w:pStyle w:val="a0"/>
        <w:numPr>
          <w:ilvl w:val="0"/>
          <w:numId w:val="5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B9075E" w:rsidRPr="008039A1" w:rsidRDefault="00B9075E" w:rsidP="008039A1">
      <w:pPr>
        <w:pStyle w:val="a0"/>
        <w:numPr>
          <w:ilvl w:val="0"/>
          <w:numId w:val="5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B9075E" w:rsidRPr="008039A1" w:rsidRDefault="00B9075E" w:rsidP="008039A1">
      <w:pPr>
        <w:pStyle w:val="a0"/>
        <w:numPr>
          <w:ilvl w:val="0"/>
          <w:numId w:val="5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B9075E" w:rsidRPr="008039A1" w:rsidRDefault="00B9075E" w:rsidP="008039A1">
      <w:pPr>
        <w:pStyle w:val="a0"/>
        <w:numPr>
          <w:ilvl w:val="0"/>
          <w:numId w:val="5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</w:t>
      </w:r>
    </w:p>
    <w:p w:rsidR="00B9075E" w:rsidRPr="008039A1" w:rsidRDefault="00B9075E" w:rsidP="008039A1">
      <w:pPr>
        <w:pStyle w:val="a0"/>
        <w:numPr>
          <w:ilvl w:val="0"/>
          <w:numId w:val="5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эстетическое отношение к предметам и явлениям окружающего мира, произведениям искусства, к художественно-творческой деятельности.</w:t>
      </w:r>
    </w:p>
    <w:p w:rsidR="00B9075E" w:rsidRPr="008039A1" w:rsidRDefault="00B9075E" w:rsidP="008039A1">
      <w:pPr>
        <w:pStyle w:val="a0"/>
        <w:numPr>
          <w:ilvl w:val="0"/>
          <w:numId w:val="5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оспитывать самостоятельность; развивать умение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B9075E" w:rsidRPr="008039A1" w:rsidRDefault="00B9075E" w:rsidP="008039A1">
      <w:pPr>
        <w:pStyle w:val="a0"/>
        <w:numPr>
          <w:ilvl w:val="0"/>
          <w:numId w:val="5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</w:t>
      </w:r>
    </w:p>
    <w:p w:rsidR="00B9075E" w:rsidRPr="008039A1" w:rsidRDefault="00B9075E" w:rsidP="008039A1">
      <w:pPr>
        <w:pStyle w:val="a0"/>
        <w:numPr>
          <w:ilvl w:val="0"/>
          <w:numId w:val="5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B9075E" w:rsidRPr="008039A1" w:rsidRDefault="00B9075E" w:rsidP="008039A1">
      <w:pPr>
        <w:pStyle w:val="a0"/>
        <w:numPr>
          <w:ilvl w:val="0"/>
          <w:numId w:val="5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умение замечать недостатки своих работ и исправлять их: вносить дополнения для достижения большей выразительности создаваемого образа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 xml:space="preserve">Развитие предпосылок ценностно-смыслового восприятия и понимания произведений искусства (словесного, музыкального, </w:t>
      </w:r>
      <w:r w:rsidR="00580864" w:rsidRPr="008039A1">
        <w:rPr>
          <w:bCs/>
          <w:i/>
          <w:sz w:val="26"/>
          <w:szCs w:val="26"/>
        </w:rPr>
        <w:t>изобразительного), мира природы: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основы художественной культуры. Продолжать развивать интерес к искусству. Закреплять знания об искусстве как виде творческой деятельности людей., о видах искусства (декоративно-прикладное, изобразительное искусство, литература, музыка,  архитектура, театр, танец, кино, цирк)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lastRenderedPageBreak/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; И. Шишкин («Рожь», «Утро в сосновом лесу»), И. Левитан («Золотая осень», «Март» «Весна. Большая вода»), А. Саврасов («Грачи прилетели»), А.  Пластов («Полдень», «Летом», «Сенокос»), В. Васнецов («Аленушка», «Богатыри». «Иван- царевич на Сером волке») и др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е о скульптуре малых форм, выделяя образные средства выразительности (форма, пропорции, цвет, характерные детали, поза, движения и др.)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художниках — иллюстраторах детской книги (И. Билибин, Ю. Васнецов, В. Конашевич, В. Лебедев, Т. Маврика, Е. Чарушин и др.)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знакомить детей с народным декоративно-прикладным искусством (гжельская, хохломская, жостовская, мезенская роспись), с керамическими изделиями,</w:t>
      </w:r>
      <w:r w:rsidR="00580864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 xml:space="preserve">народными игрушками. 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выделять сходство и различия архитектурных сооружений одинакового назначения. Учить выделять одинаковые части конструкции и особенности  деталей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умение передавать в художественной деятельности образы архитектурных сооружений, сказочных построек. Поощрять стремление изображать детали построек  (наличники, резной подзор по контуру крыши)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знания детей о творческой деятельности, ее особенностях; учить называть виды художественной деятельности, профессию деятеля искусства (художник, композитор, артист, танцор, певец, пианист, скрипач, режиссер, директор театра, архитектор и т. п)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эстетические чувства, эмоции, переживания; учить самостоятельно создавать художественные образы в разных видах деятельности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ъяснять детям значение органов чувств человека для художественной деятельности, учить соотносить органы чувств с видами искусства (музыку слушают, картины рассматривают, стихи читают и слушают и т.д.)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положительное отношение к искусству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прививать любовь и бережное отношение к произведениям искусства.</w:t>
      </w:r>
    </w:p>
    <w:p w:rsidR="00B9075E" w:rsidRPr="008039A1" w:rsidRDefault="00B9075E" w:rsidP="008039A1">
      <w:pPr>
        <w:pStyle w:val="a0"/>
        <w:numPr>
          <w:ilvl w:val="0"/>
          <w:numId w:val="5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>Становление эстетического отношения к окружающему миру</w:t>
      </w:r>
      <w:r w:rsidR="00580864" w:rsidRPr="008039A1">
        <w:rPr>
          <w:bCs/>
          <w:i/>
          <w:sz w:val="26"/>
          <w:szCs w:val="26"/>
        </w:rPr>
        <w:t>:</w:t>
      </w:r>
    </w:p>
    <w:p w:rsidR="00B9075E" w:rsidRPr="008039A1" w:rsidRDefault="00B9075E" w:rsidP="008039A1">
      <w:pPr>
        <w:pStyle w:val="a0"/>
        <w:numPr>
          <w:ilvl w:val="0"/>
          <w:numId w:val="5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сширять представления детей об окружающей среде (оформление помещений, участка детского сада, парка, сквера).</w:t>
      </w:r>
    </w:p>
    <w:p w:rsidR="00B9075E" w:rsidRPr="008039A1" w:rsidRDefault="00B9075E" w:rsidP="008039A1">
      <w:pPr>
        <w:pStyle w:val="a0"/>
        <w:numPr>
          <w:ilvl w:val="0"/>
          <w:numId w:val="5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стремление любоваться красотой объектов окружающей среды: изделиями народных промыслов, природой, архитектурными сооружениями.</w:t>
      </w:r>
    </w:p>
    <w:p w:rsidR="00B9075E" w:rsidRPr="008039A1" w:rsidRDefault="00B9075E" w:rsidP="008039A1">
      <w:pPr>
        <w:pStyle w:val="a0"/>
        <w:numPr>
          <w:ilvl w:val="0"/>
          <w:numId w:val="5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чить детей выделять радующие глаз компоненты окружающей среды (окраска стен, мебель, оформление участка и т.п.).</w:t>
      </w:r>
    </w:p>
    <w:p w:rsidR="00B9075E" w:rsidRPr="008039A1" w:rsidRDefault="00B9075E" w:rsidP="008039A1">
      <w:pPr>
        <w:pStyle w:val="a0"/>
        <w:numPr>
          <w:ilvl w:val="0"/>
          <w:numId w:val="5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lastRenderedPageBreak/>
        <w:t>Привлекать детей к оформлению выставок в группе, детском саду, к организации игровых уголков, расположению материалов для самостоятельной творческой деятельности и т. п.</w:t>
      </w:r>
    </w:p>
    <w:p w:rsidR="00B9075E" w:rsidRPr="008039A1" w:rsidRDefault="00B9075E" w:rsidP="008039A1">
      <w:pPr>
        <w:pStyle w:val="a0"/>
        <w:numPr>
          <w:ilvl w:val="0"/>
          <w:numId w:val="5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у детей умение эстетически оценивать окружающую среду, высказывать оценочные суждения, обосновывать свое мнение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По развитию музыкально-художественной деятельности, приобщение к музыкальному искусству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Слушание</w:t>
      </w:r>
      <w:r w:rsidR="00CD1EB9" w:rsidRPr="008039A1">
        <w:rPr>
          <w:i/>
          <w:sz w:val="26"/>
          <w:szCs w:val="26"/>
        </w:rPr>
        <w:t>:</w:t>
      </w:r>
    </w:p>
    <w:p w:rsidR="00B9075E" w:rsidRPr="008039A1" w:rsidRDefault="00B9075E" w:rsidP="008039A1">
      <w:pPr>
        <w:pStyle w:val="a0"/>
        <w:numPr>
          <w:ilvl w:val="0"/>
          <w:numId w:val="5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приобщать детей к музыкальной культуре, воспитывать художественно- эстетический вкус.</w:t>
      </w:r>
    </w:p>
    <w:p w:rsidR="00B9075E" w:rsidRPr="008039A1" w:rsidRDefault="00B9075E" w:rsidP="008039A1">
      <w:pPr>
        <w:pStyle w:val="a0"/>
        <w:numPr>
          <w:ilvl w:val="0"/>
          <w:numId w:val="5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огащать музыкальные впечатления детей, вызывать яркий эмоциональный отклик при восприятии музыки разного характера.</w:t>
      </w:r>
    </w:p>
    <w:p w:rsidR="00B9075E" w:rsidRPr="008039A1" w:rsidRDefault="00B9075E" w:rsidP="008039A1">
      <w:pPr>
        <w:pStyle w:val="a0"/>
        <w:numPr>
          <w:ilvl w:val="0"/>
          <w:numId w:val="5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накомить с элементарными музыкальными понятиями: музыкальный образ, выразительные средства, музыкальные жанры (балет, опера); профессиями (пианист, дирижер, композитор, певица и певец, балерина и болеро, художник и др.).</w:t>
      </w:r>
    </w:p>
    <w:p w:rsidR="00B9075E" w:rsidRPr="008039A1" w:rsidRDefault="00B9075E" w:rsidP="008039A1">
      <w:pPr>
        <w:pStyle w:val="a0"/>
        <w:numPr>
          <w:ilvl w:val="0"/>
          <w:numId w:val="5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развивать навыки восприятия звуков по высоте в пределах квинты—терции.</w:t>
      </w:r>
    </w:p>
    <w:p w:rsidR="00B9075E" w:rsidRPr="008039A1" w:rsidRDefault="00B9075E" w:rsidP="008039A1">
      <w:pPr>
        <w:pStyle w:val="a0"/>
        <w:numPr>
          <w:ilvl w:val="0"/>
          <w:numId w:val="5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огащать впечатления детей, формировать музыкальный вкус, развивать музыкальную память. Способствовать развитию мышления, фантазии, памяти, слуха.</w:t>
      </w:r>
    </w:p>
    <w:p w:rsidR="00B9075E" w:rsidRPr="008039A1" w:rsidRDefault="00B9075E" w:rsidP="008039A1">
      <w:pPr>
        <w:pStyle w:val="a0"/>
        <w:numPr>
          <w:ilvl w:val="0"/>
          <w:numId w:val="5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B9075E" w:rsidRPr="008039A1" w:rsidRDefault="00B9075E" w:rsidP="008039A1">
      <w:pPr>
        <w:pStyle w:val="a0"/>
        <w:numPr>
          <w:ilvl w:val="0"/>
          <w:numId w:val="5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знакомить детей с мелодией Государствен</w:t>
      </w:r>
      <w:r w:rsidR="008039A1">
        <w:rPr>
          <w:sz w:val="26"/>
          <w:szCs w:val="26"/>
        </w:rPr>
        <w:t>ного гимна Российской Федерации и гимна Республики Мордовия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Пение</w:t>
      </w:r>
      <w:r w:rsidR="00CD1EB9" w:rsidRPr="008039A1">
        <w:rPr>
          <w:i/>
          <w:sz w:val="26"/>
          <w:szCs w:val="26"/>
        </w:rPr>
        <w:t>:</w:t>
      </w:r>
    </w:p>
    <w:p w:rsidR="00B9075E" w:rsidRPr="008039A1" w:rsidRDefault="00B9075E" w:rsidP="008039A1">
      <w:pPr>
        <w:pStyle w:val="a0"/>
        <w:numPr>
          <w:ilvl w:val="0"/>
          <w:numId w:val="6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певческий голос и вокально-слуховую координацию.</w:t>
      </w:r>
    </w:p>
    <w:p w:rsidR="00B9075E" w:rsidRPr="008039A1" w:rsidRDefault="00B9075E" w:rsidP="008039A1">
      <w:pPr>
        <w:pStyle w:val="a0"/>
        <w:numPr>
          <w:ilvl w:val="0"/>
          <w:numId w:val="6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практические навыки выразительного исполнения песен в пределах от до первой октавы до ре второй октавы. Учить брать дыхание и удерживать его до конца фразы; обращать внимание на артикуляцию (дикцию),</w:t>
      </w:r>
    </w:p>
    <w:p w:rsidR="00B9075E" w:rsidRPr="008039A1" w:rsidRDefault="00B9075E" w:rsidP="008039A1">
      <w:pPr>
        <w:pStyle w:val="a0"/>
        <w:numPr>
          <w:ilvl w:val="0"/>
          <w:numId w:val="6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петь самостоятельно, индивидуально и коллективно, с музыкальным сопровождением и без него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Песенное творчество</w:t>
      </w:r>
      <w:r w:rsidR="00CD1EB9" w:rsidRPr="008039A1">
        <w:rPr>
          <w:i/>
          <w:sz w:val="26"/>
          <w:szCs w:val="26"/>
        </w:rPr>
        <w:t>: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ab/>
        <w:t>Развивать умение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t>Музыкально-ритмические движения</w:t>
      </w:r>
      <w:r w:rsidR="00CD1EB9" w:rsidRPr="008039A1">
        <w:rPr>
          <w:i/>
          <w:sz w:val="26"/>
          <w:szCs w:val="26"/>
        </w:rPr>
        <w:t>:</w:t>
      </w:r>
    </w:p>
    <w:p w:rsidR="00B9075E" w:rsidRPr="008039A1" w:rsidRDefault="00B9075E" w:rsidP="008039A1">
      <w:pPr>
        <w:pStyle w:val="a0"/>
        <w:numPr>
          <w:ilvl w:val="0"/>
          <w:numId w:val="6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</w:t>
      </w:r>
    </w:p>
    <w:p w:rsidR="00B9075E" w:rsidRPr="008039A1" w:rsidRDefault="00B9075E" w:rsidP="008039A1">
      <w:pPr>
        <w:pStyle w:val="a0"/>
        <w:numPr>
          <w:ilvl w:val="0"/>
          <w:numId w:val="6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накомить с национальными плясками (русские, белорусские, украинские и т.д.).</w:t>
      </w:r>
    </w:p>
    <w:p w:rsidR="00B9075E" w:rsidRPr="008039A1" w:rsidRDefault="00B9075E" w:rsidP="008039A1">
      <w:pPr>
        <w:pStyle w:val="a0"/>
        <w:numPr>
          <w:ilvl w:val="0"/>
          <w:numId w:val="6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i/>
          <w:sz w:val="26"/>
          <w:szCs w:val="26"/>
        </w:rPr>
        <w:lastRenderedPageBreak/>
        <w:t>Музыкально-игровое и танцевальное творчество</w:t>
      </w:r>
      <w:r w:rsidR="00CD1EB9" w:rsidRPr="008039A1">
        <w:rPr>
          <w:i/>
          <w:sz w:val="26"/>
          <w:szCs w:val="26"/>
        </w:rPr>
        <w:t>:</w:t>
      </w:r>
    </w:p>
    <w:p w:rsidR="00B9075E" w:rsidRPr="008039A1" w:rsidRDefault="00B9075E" w:rsidP="008039A1">
      <w:pPr>
        <w:pStyle w:val="a0"/>
        <w:numPr>
          <w:ilvl w:val="0"/>
          <w:numId w:val="6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п.).</w:t>
      </w:r>
    </w:p>
    <w:p w:rsidR="00B9075E" w:rsidRPr="008039A1" w:rsidRDefault="00B9075E" w:rsidP="008039A1">
      <w:pPr>
        <w:pStyle w:val="a0"/>
        <w:numPr>
          <w:ilvl w:val="0"/>
          <w:numId w:val="6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умение импровизировать под музыку соответствующего характера (лыжник, конькобежец, наездник, рыбак; лукавый котик; сердитый козлик и т.п.).</w:t>
      </w:r>
    </w:p>
    <w:p w:rsidR="00B9075E" w:rsidRPr="008039A1" w:rsidRDefault="00B9075E" w:rsidP="008039A1">
      <w:pPr>
        <w:pStyle w:val="a0"/>
        <w:numPr>
          <w:ilvl w:val="0"/>
          <w:numId w:val="6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придумывать движения, отражающие содержание песни; выразительно действовать с воображаемыми предметами.</w:t>
      </w:r>
    </w:p>
    <w:p w:rsidR="00B9075E" w:rsidRPr="008039A1" w:rsidRDefault="00B9075E" w:rsidP="008039A1">
      <w:pPr>
        <w:pStyle w:val="a0"/>
        <w:numPr>
          <w:ilvl w:val="0"/>
          <w:numId w:val="6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самостоятельность в поисках способа передачи в движениях музыкальных образов.</w:t>
      </w:r>
    </w:p>
    <w:p w:rsidR="00B9075E" w:rsidRPr="008039A1" w:rsidRDefault="00B9075E" w:rsidP="008039A1">
      <w:pPr>
        <w:pStyle w:val="a0"/>
        <w:numPr>
          <w:ilvl w:val="0"/>
          <w:numId w:val="62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музыкальные способности; содействовать проявлению активности и самостоятельности.</w:t>
      </w:r>
    </w:p>
    <w:p w:rsidR="00005C6B" w:rsidRPr="008039A1" w:rsidRDefault="00005C6B" w:rsidP="008039A1">
      <w:pPr>
        <w:pStyle w:val="a0"/>
        <w:jc w:val="center"/>
        <w:rPr>
          <w:b/>
          <w:sz w:val="26"/>
          <w:szCs w:val="26"/>
        </w:rPr>
      </w:pPr>
    </w:p>
    <w:p w:rsidR="00B9075E" w:rsidRPr="008039A1" w:rsidRDefault="00B9075E" w:rsidP="008039A1">
      <w:pPr>
        <w:pStyle w:val="a0"/>
        <w:jc w:val="center"/>
        <w:rPr>
          <w:sz w:val="26"/>
          <w:szCs w:val="26"/>
        </w:rPr>
      </w:pPr>
      <w:r w:rsidRPr="008039A1">
        <w:rPr>
          <w:b/>
          <w:sz w:val="26"/>
          <w:szCs w:val="26"/>
        </w:rPr>
        <w:t>Содержание образовательной области «Художественно-эстетическое развитие»</w:t>
      </w:r>
      <w:r w:rsidR="008C7F64" w:rsidRPr="008039A1">
        <w:rPr>
          <w:b/>
          <w:sz w:val="26"/>
          <w:szCs w:val="26"/>
        </w:rPr>
        <w:t xml:space="preserve"> </w:t>
      </w:r>
      <w:r w:rsidRPr="008039A1">
        <w:rPr>
          <w:sz w:val="26"/>
          <w:szCs w:val="26"/>
        </w:rPr>
        <w:t>(часть Программы, формируемая участни</w:t>
      </w:r>
      <w:r w:rsidR="00762215" w:rsidRPr="008039A1">
        <w:rPr>
          <w:sz w:val="26"/>
          <w:szCs w:val="26"/>
        </w:rPr>
        <w:t>ками образовательных отношений)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</w:t>
      </w:r>
      <w:r w:rsidR="008C7F64" w:rsidRPr="008039A1">
        <w:rPr>
          <w:sz w:val="26"/>
          <w:szCs w:val="26"/>
        </w:rPr>
        <w:t>вание элементарных эмоционально</w:t>
      </w:r>
      <w:r w:rsidRPr="008039A1">
        <w:rPr>
          <w:sz w:val="26"/>
          <w:szCs w:val="26"/>
        </w:rPr>
        <w:t xml:space="preserve"> выразительных приемов взаимодействия с гуашью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</w:t>
      </w:r>
      <w:r w:rsidR="008C7F64" w:rsidRPr="008039A1">
        <w:rPr>
          <w:sz w:val="26"/>
          <w:szCs w:val="26"/>
        </w:rPr>
        <w:t>.</w:t>
      </w:r>
    </w:p>
    <w:p w:rsidR="008C7F64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иобщение дошкольников к художественной литературе через ежедневное чтение художественных про</w:t>
      </w:r>
      <w:r w:rsidR="00CA7E37" w:rsidRPr="008039A1">
        <w:rPr>
          <w:sz w:val="26"/>
          <w:szCs w:val="26"/>
        </w:rPr>
        <w:t>изведений новых и уже знакомых.</w:t>
      </w:r>
      <w:r w:rsidR="00EA3572" w:rsidRPr="008039A1">
        <w:rPr>
          <w:sz w:val="26"/>
          <w:szCs w:val="26"/>
        </w:rPr>
        <w:t xml:space="preserve">                           </w:t>
      </w:r>
      <w:r w:rsidRPr="008039A1">
        <w:rPr>
          <w:sz w:val="26"/>
          <w:szCs w:val="26"/>
        </w:rPr>
        <w:t xml:space="preserve"> 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Формы, способы, методы и средства реализации Программы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 учетом возрастных и индивидуальных особенностей воспитан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5124"/>
        <w:gridCol w:w="1985"/>
        <w:gridCol w:w="567"/>
      </w:tblGrid>
      <w:tr w:rsidR="00B9075E" w:rsidRPr="004B59FC" w:rsidTr="008C7F64">
        <w:trPr>
          <w:trHeight w:val="858"/>
        </w:trPr>
        <w:tc>
          <w:tcPr>
            <w:tcW w:w="466" w:type="dxa"/>
            <w:vMerge w:val="restart"/>
          </w:tcPr>
          <w:p w:rsidR="00B9075E" w:rsidRPr="00C458A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CD1EB9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</w:tcPr>
          <w:p w:rsidR="00B9075E" w:rsidRPr="00CD1EB9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8C7F64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D1EB9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D1EB9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D1EB9" w:rsidRDefault="008C6169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ля детей от 6 до 7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EA3572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206"/>
        </w:trPr>
        <w:tc>
          <w:tcPr>
            <w:tcW w:w="466" w:type="dxa"/>
            <w:vMerge w:val="restart"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CD1EB9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20587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</w:tr>
      <w:tr w:rsidR="00B9075E" w:rsidRPr="004B59FC" w:rsidTr="008C7F64">
        <w:trPr>
          <w:trHeight w:val="820"/>
        </w:trPr>
        <w:tc>
          <w:tcPr>
            <w:tcW w:w="466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занятия художественно-эстетического  цикла:</w:t>
            </w:r>
          </w:p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12649E" w:rsidRDefault="008C6169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604"/>
        </w:trPr>
        <w:tc>
          <w:tcPr>
            <w:tcW w:w="466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зобразительная деятельность:</w:t>
            </w:r>
          </w:p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347"/>
        </w:trPr>
        <w:tc>
          <w:tcPr>
            <w:tcW w:w="466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12649E" w:rsidRDefault="008C6169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12649E" w:rsidRDefault="00B9075E" w:rsidP="00EA3572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34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художественное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14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308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34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16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в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01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игровая деятельно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169" w:rsidRPr="005D31FD" w:rsidRDefault="008C6169" w:rsidP="008C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струирование </w:t>
            </w:r>
            <w:r w:rsidRPr="005D3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 разного материала, включая конструкторы, модули, бумагу, природный и иной материал, 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ООД 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художественно-эстетического  цикла: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ознакомление с искусств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художественное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восприятие художественной литературы и фолькло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эстетика бы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экскурсии в природу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оект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3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частие в выставках  детских рабо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169" w:rsidRPr="005D31FD" w:rsidRDefault="008C6169" w:rsidP="008C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узыкальная</w:t>
            </w:r>
            <w:r w:rsidRPr="005D31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193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25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одвижные 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02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ритмические движ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476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гра на музыкальных инструментах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627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258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1180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театрализованные представления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концерты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348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аздни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0</w:t>
            </w: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 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360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конкурс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69"/>
        </w:trPr>
        <w:tc>
          <w:tcPr>
            <w:tcW w:w="466" w:type="dxa"/>
            <w:vMerge w:val="restart"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7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6169" w:rsidRPr="005D31FD" w:rsidRDefault="008C6169" w:rsidP="008C61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31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риятие смысла музыки</w:t>
            </w:r>
            <w:r w:rsidRPr="005D31FD">
              <w:rPr>
                <w:rFonts w:ascii="Times New Roman" w:hAnsi="Times New Roman"/>
                <w:sz w:val="24"/>
                <w:szCs w:val="24"/>
                <w:lang w:eastAsia="ru-RU"/>
              </w:rPr>
              <w:t>, сказок, стихов, рассматривание картинок,</w:t>
            </w:r>
          </w:p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е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луш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56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музыкально-дидактические игр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309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бесед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116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импровиз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8C6169" w:rsidRPr="004B59FC" w:rsidTr="008C7F64">
        <w:trPr>
          <w:trHeight w:val="252"/>
        </w:trPr>
        <w:tc>
          <w:tcPr>
            <w:tcW w:w="466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12649E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развлечен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6169" w:rsidRPr="0012649E" w:rsidRDefault="008C6169" w:rsidP="008C6169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9075E" w:rsidRPr="00D83A91" w:rsidRDefault="00B9075E" w:rsidP="003E6F4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9075E" w:rsidRDefault="00B9075E" w:rsidP="003E6F40">
      <w:pPr>
        <w:spacing w:after="0" w:line="240" w:lineRule="auto"/>
        <w:sectPr w:rsidR="00B9075E" w:rsidSect="006155A8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lastRenderedPageBreak/>
        <w:t>2.1.5. Содержание образовательной области «Физическое развитие»</w:t>
      </w:r>
    </w:p>
    <w:p w:rsidR="00B9075E" w:rsidRPr="008039A1" w:rsidRDefault="00B9075E" w:rsidP="008039A1">
      <w:pPr>
        <w:pStyle w:val="a0"/>
        <w:ind w:firstLine="567"/>
        <w:jc w:val="center"/>
        <w:rPr>
          <w:sz w:val="26"/>
          <w:szCs w:val="26"/>
        </w:rPr>
      </w:pPr>
      <w:r w:rsidRPr="008039A1">
        <w:rPr>
          <w:sz w:val="26"/>
          <w:szCs w:val="26"/>
        </w:rPr>
        <w:t>включает:</w:t>
      </w:r>
    </w:p>
    <w:p w:rsidR="00B9075E" w:rsidRPr="008039A1" w:rsidRDefault="00B9075E" w:rsidP="008039A1">
      <w:pPr>
        <w:pStyle w:val="a0"/>
        <w:numPr>
          <w:ilvl w:val="0"/>
          <w:numId w:val="6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</w:r>
    </w:p>
    <w:p w:rsidR="00B9075E" w:rsidRPr="008039A1" w:rsidRDefault="00B9075E" w:rsidP="008039A1">
      <w:pPr>
        <w:pStyle w:val="a0"/>
        <w:numPr>
          <w:ilvl w:val="0"/>
          <w:numId w:val="6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</w:t>
      </w:r>
    </w:p>
    <w:p w:rsidR="00B9075E" w:rsidRPr="008039A1" w:rsidRDefault="00B9075E" w:rsidP="008039A1">
      <w:pPr>
        <w:pStyle w:val="a0"/>
        <w:numPr>
          <w:ilvl w:val="0"/>
          <w:numId w:val="64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 xml:space="preserve">Содержание </w:t>
      </w:r>
      <w:r w:rsidR="008C6169" w:rsidRPr="008039A1">
        <w:rPr>
          <w:b/>
          <w:sz w:val="26"/>
          <w:szCs w:val="26"/>
        </w:rPr>
        <w:t>психолого-педагогической работы</w:t>
      </w:r>
    </w:p>
    <w:p w:rsidR="00B9075E" w:rsidRPr="008039A1" w:rsidRDefault="007A2D40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6-7 лет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bCs/>
          <w:sz w:val="26"/>
          <w:szCs w:val="26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потребность в ежедневной двигательной деятельности. Формировать сохранять правильную осанку в различных видах деятельности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соблюдать заданный темп в ходьбе и беге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Добиваться активного движения кисти руки при броске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физические качества: силу, быстроту, выносливость, ловкость, гибкость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сочетать разбег с отталкиванием в прыжках на мягкое покрытие, в длину и высоту с разбега.</w:t>
      </w:r>
    </w:p>
    <w:p w:rsidR="00B9075E" w:rsidRPr="008039A1" w:rsidRDefault="00B9075E" w:rsidP="008039A1">
      <w:pPr>
        <w:pStyle w:val="a0"/>
        <w:numPr>
          <w:ilvl w:val="0"/>
          <w:numId w:val="65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пражнять в перелезании с пролета на пролет гимнастической стенки по диагонали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bCs/>
          <w:i/>
          <w:sz w:val="26"/>
          <w:szCs w:val="26"/>
        </w:rPr>
        <w:t>Формирование начальных представлений о некоторых видах спорта,  овладение подвижными играми с правилами; становление целенаправленности и само</w:t>
      </w:r>
      <w:r w:rsidR="008C7F64" w:rsidRPr="008039A1">
        <w:rPr>
          <w:bCs/>
          <w:i/>
          <w:sz w:val="26"/>
          <w:szCs w:val="26"/>
        </w:rPr>
        <w:t xml:space="preserve">регуляции в </w:t>
      </w:r>
      <w:r w:rsidR="008C7F64" w:rsidRPr="008039A1">
        <w:rPr>
          <w:bCs/>
          <w:i/>
          <w:sz w:val="26"/>
          <w:szCs w:val="26"/>
        </w:rPr>
        <w:lastRenderedPageBreak/>
        <w:t>двигательной сфере:</w:t>
      </w:r>
    </w:p>
    <w:p w:rsidR="00B9075E" w:rsidRPr="008039A1" w:rsidRDefault="00B9075E" w:rsidP="008039A1">
      <w:pPr>
        <w:pStyle w:val="a0"/>
        <w:numPr>
          <w:ilvl w:val="0"/>
          <w:numId w:val="6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B9075E" w:rsidRPr="008039A1" w:rsidRDefault="00B9075E" w:rsidP="008039A1">
      <w:pPr>
        <w:pStyle w:val="a0"/>
        <w:numPr>
          <w:ilvl w:val="0"/>
          <w:numId w:val="6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ддерживать интерес к физической культуре и спорту, отдельным достижениям в области спорта.</w:t>
      </w:r>
    </w:p>
    <w:p w:rsidR="00B9075E" w:rsidRPr="008039A1" w:rsidRDefault="00B9075E" w:rsidP="008039A1">
      <w:pPr>
        <w:pStyle w:val="a0"/>
        <w:numPr>
          <w:ilvl w:val="0"/>
          <w:numId w:val="66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B9075E" w:rsidRPr="008039A1" w:rsidRDefault="00B9075E" w:rsidP="008039A1">
      <w:pPr>
        <w:pStyle w:val="a0"/>
        <w:numPr>
          <w:ilvl w:val="0"/>
          <w:numId w:val="66"/>
        </w:numPr>
        <w:jc w:val="both"/>
        <w:rPr>
          <w:rFonts w:ascii="TimesNewRoman" w:hAnsi="TimesNewRoman" w:cs="TimesNewRoman"/>
          <w:sz w:val="26"/>
          <w:szCs w:val="26"/>
        </w:rPr>
      </w:pPr>
      <w:r w:rsidRPr="008039A1">
        <w:rPr>
          <w:sz w:val="26"/>
          <w:szCs w:val="26"/>
        </w:rPr>
        <w:t>Проводить один раз в месяц физкультурные досуги длительностью до 40 минут, два раза в год—физкультурные праздники (зимний и летний) длительностью до 1 часа</w:t>
      </w:r>
      <w:r w:rsidRPr="008039A1">
        <w:rPr>
          <w:rFonts w:ascii="TimesNewRoman" w:hAnsi="TimesNewRoman" w:cs="TimesNewRoman"/>
          <w:sz w:val="26"/>
          <w:szCs w:val="26"/>
        </w:rPr>
        <w:t>.</w:t>
      </w:r>
    </w:p>
    <w:p w:rsidR="00B9075E" w:rsidRPr="008039A1" w:rsidRDefault="00B9075E" w:rsidP="008039A1">
      <w:pPr>
        <w:pStyle w:val="a0"/>
        <w:ind w:firstLine="567"/>
        <w:jc w:val="both"/>
        <w:rPr>
          <w:bCs/>
          <w:i/>
          <w:sz w:val="26"/>
          <w:szCs w:val="26"/>
        </w:rPr>
      </w:pPr>
      <w:r w:rsidRPr="008039A1">
        <w:rPr>
          <w:bCs/>
          <w:i/>
          <w:sz w:val="26"/>
          <w:szCs w:val="26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 Формировать интерес и любовь к спорту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Ежедневно проводить утреннюю гимнастику продолжительностью 10-12 минут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Во время занятий, требующих большой умственной нагрузки, и </w:t>
      </w:r>
      <w:r w:rsidRPr="008039A1">
        <w:rPr>
          <w:bCs/>
          <w:sz w:val="26"/>
          <w:szCs w:val="26"/>
        </w:rPr>
        <w:t xml:space="preserve">в </w:t>
      </w:r>
      <w:r w:rsidRPr="008039A1">
        <w:rPr>
          <w:sz w:val="26"/>
          <w:szCs w:val="26"/>
        </w:rPr>
        <w:t>промежутках между ними проводить физкультминутки продолжительностью 1-3 минуты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еспечивать оптимальную двигательную активность детей в течение всего дня, используя подвижные, спортивные, народные игры и физические упражнения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оспитывать привычку быстро и правильно умываться, насухо вытираться</w:t>
      </w:r>
      <w:r w:rsidRPr="008039A1">
        <w:rPr>
          <w:i/>
          <w:iCs/>
          <w:sz w:val="26"/>
          <w:szCs w:val="26"/>
        </w:rPr>
        <w:t xml:space="preserve">. </w:t>
      </w:r>
      <w:r w:rsidRPr="008039A1">
        <w:rPr>
          <w:sz w:val="26"/>
          <w:szCs w:val="26"/>
        </w:rPr>
        <w:t>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Закреплять умение аккуратно пользоваться столовыми приборами, обращаться с просьбой, благодарить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должать знакомить детей с особенностями строения и функциями организма человека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рациональном питании (объем пищи, последовательность ее приема, разнообразие в питании, питьевой режим)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ть представления о значении двигательной активности в жизни человека. Учить использовать специальные физические упражнения для укрепления своих органов и систем. Учить активному отдыху.</w:t>
      </w:r>
    </w:p>
    <w:p w:rsidR="00B9075E" w:rsidRPr="008039A1" w:rsidRDefault="00B9075E" w:rsidP="008039A1">
      <w:pPr>
        <w:pStyle w:val="a0"/>
        <w:numPr>
          <w:ilvl w:val="0"/>
          <w:numId w:val="67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сширять представления о правилах и видах закаливания, о пользе закаливающих</w:t>
      </w:r>
      <w:r w:rsidR="008C7F64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>процедур. Расширять представления о роли солнечного света, воздуха и воды в жизни человека и их влиянии на здоровье.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Физическое развитие</w:t>
      </w:r>
    </w:p>
    <w:p w:rsidR="00B9075E" w:rsidRPr="008039A1" w:rsidRDefault="00B9075E" w:rsidP="008039A1">
      <w:pPr>
        <w:pStyle w:val="a0"/>
        <w:ind w:firstLine="567"/>
        <w:jc w:val="center"/>
        <w:rPr>
          <w:sz w:val="26"/>
          <w:szCs w:val="26"/>
        </w:rPr>
      </w:pPr>
      <w:r w:rsidRPr="008039A1">
        <w:rPr>
          <w:sz w:val="26"/>
          <w:szCs w:val="26"/>
        </w:rPr>
        <w:t>(часть Программы, формируемая участниками образовательных отношений)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Создание здоровъесберегающих условий организации образовательного процесса, </w:t>
      </w:r>
      <w:r w:rsidRPr="008039A1">
        <w:rPr>
          <w:sz w:val="26"/>
          <w:szCs w:val="26"/>
        </w:rPr>
        <w:lastRenderedPageBreak/>
        <w:t>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CA7E37" w:rsidRPr="008039A1">
        <w:rPr>
          <w:sz w:val="26"/>
          <w:szCs w:val="26"/>
        </w:rPr>
        <w:t xml:space="preserve">. </w:t>
      </w:r>
    </w:p>
    <w:p w:rsidR="00EA3572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Формы, способы, методы и средства реализации Программы</w:t>
      </w: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 учетом возрастных и индивидуальных особенностей воспитанников</w:t>
      </w:r>
      <w:r w:rsidR="008C7F64" w:rsidRPr="008039A1">
        <w:rPr>
          <w:b/>
          <w:sz w:val="26"/>
          <w:szCs w:val="26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6"/>
        <w:gridCol w:w="2031"/>
        <w:gridCol w:w="5124"/>
        <w:gridCol w:w="1559"/>
        <w:gridCol w:w="993"/>
      </w:tblGrid>
      <w:tr w:rsidR="00B9075E" w:rsidRPr="004B59FC" w:rsidTr="008C7F64">
        <w:trPr>
          <w:trHeight w:val="858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676" w:type="dxa"/>
            <w:gridSpan w:val="3"/>
            <w:tcBorders>
              <w:bottom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еятельность  по реализации образовательных областей в совместной деятельности педагога с детьми и самостоятельной деятельности детей</w:t>
            </w:r>
          </w:p>
        </w:tc>
      </w:tr>
      <w:tr w:rsidR="00B9075E" w:rsidRPr="004B59FC" w:rsidTr="008C7F64">
        <w:trPr>
          <w:trHeight w:val="352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szCs w:val="24"/>
                <w:lang w:eastAsia="ru-RU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D1EB9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  <w:t>Для детей от 6 до 7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527"/>
        </w:trPr>
        <w:tc>
          <w:tcPr>
            <w:tcW w:w="466" w:type="dxa"/>
            <w:vMerge w:val="restart"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 w:val="restart"/>
          </w:tcPr>
          <w:p w:rsidR="00B9075E" w:rsidRPr="00CD1EB9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D1EB9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68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4044E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87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утренняя гимнастика (подвижные игры, игровые сюжеты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35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физкультминутки на 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155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инамические пауз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585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физкультурные </w:t>
            </w:r>
            <w:r w:rsidR="00090216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458A2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3</w:t>
            </w:r>
            <w:r w:rsidR="00B9075E"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раза в недел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463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прогулка  в двигательной активност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450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физкультурные досуги, игры и развле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 раз </w:t>
            </w: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51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ешие переходы за пределы участ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090216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48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гимнастика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после сна,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25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спортивные праздники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49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прогулка (индивидуальная работа по развитию дви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488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З</w:t>
            </w:r>
            <w:r w:rsidRPr="004044E2">
              <w:rPr>
                <w:rFonts w:ascii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О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604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прием детей на воздухе в теплое время года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887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- гигиенические процедуры (обширное умывание, полоскание рта)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1440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887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  <w:bottom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закаливание (воздушные ванны, ходьба босиком в спальне, массаж стоп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ежедневно</w:t>
            </w:r>
          </w:p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75E" w:rsidRPr="00C458A2" w:rsidRDefault="00B9075E" w:rsidP="0009021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  <w:tr w:rsidR="00B9075E" w:rsidRPr="004B59FC" w:rsidTr="008C7F64">
        <w:trPr>
          <w:trHeight w:val="219"/>
        </w:trPr>
        <w:tc>
          <w:tcPr>
            <w:tcW w:w="466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i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- Дни здоровья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C458A2"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9075E" w:rsidRPr="00C458A2" w:rsidRDefault="00B9075E" w:rsidP="006155A8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B9075E" w:rsidRPr="00E00FAF" w:rsidRDefault="00B9075E" w:rsidP="003E6F40">
      <w:pPr>
        <w:spacing w:after="0" w:line="240" w:lineRule="auto"/>
        <w:rPr>
          <w:rFonts w:ascii="Times New Roman" w:hAnsi="Times New Roman"/>
          <w:b/>
          <w:lang w:eastAsia="ru-RU"/>
        </w:rPr>
        <w:sectPr w:rsidR="00B9075E" w:rsidRPr="00E00FAF" w:rsidSect="006155A8">
          <w:pgSz w:w="11906" w:h="16838"/>
          <w:pgMar w:top="851" w:right="851" w:bottom="851" w:left="993" w:header="709" w:footer="709" w:gutter="0"/>
          <w:cols w:space="708"/>
          <w:docGrid w:linePitch="360"/>
        </w:sectPr>
      </w:pPr>
    </w:p>
    <w:p w:rsidR="00B9075E" w:rsidRPr="008039A1" w:rsidRDefault="00005C6B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lastRenderedPageBreak/>
        <w:t>2.2</w:t>
      </w:r>
      <w:r w:rsidR="00B9075E" w:rsidRPr="008039A1">
        <w:rPr>
          <w:b/>
          <w:sz w:val="26"/>
          <w:szCs w:val="26"/>
        </w:rPr>
        <w:t xml:space="preserve"> Региональный компонент, способствующий включению воспитанников в процесс ознакомления с региональными особенностями </w:t>
      </w:r>
      <w:r w:rsidR="00C01E2F" w:rsidRPr="008039A1">
        <w:rPr>
          <w:b/>
          <w:sz w:val="26"/>
          <w:szCs w:val="26"/>
        </w:rPr>
        <w:t>пгт. Комсомольский.</w:t>
      </w:r>
    </w:p>
    <w:p w:rsidR="00B9075E" w:rsidRPr="008039A1" w:rsidRDefault="00B9075E" w:rsidP="008039A1">
      <w:pPr>
        <w:pStyle w:val="a0"/>
        <w:ind w:firstLine="567"/>
        <w:rPr>
          <w:sz w:val="26"/>
          <w:szCs w:val="26"/>
        </w:rPr>
      </w:pPr>
    </w:p>
    <w:p w:rsidR="003F2879" w:rsidRPr="008039A1" w:rsidRDefault="003F2879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Климатические особенности региона</w:t>
      </w:r>
    </w:p>
    <w:p w:rsidR="003F2879" w:rsidRPr="008039A1" w:rsidRDefault="003F2879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и проектировании содержания общеобразовательной программы учтены специфические климатические особенности региона, к которым относится Пгт</w:t>
      </w:r>
      <w:r w:rsidR="00DB48E4" w:rsidRPr="008039A1">
        <w:rPr>
          <w:sz w:val="26"/>
          <w:szCs w:val="26"/>
        </w:rPr>
        <w:t>. Комсомольский,</w:t>
      </w:r>
      <w:r w:rsidRPr="008039A1">
        <w:rPr>
          <w:sz w:val="26"/>
          <w:szCs w:val="26"/>
        </w:rPr>
        <w:t xml:space="preserve"> время начала и окончания тех или иных сезонных явлений (листопад, таяние снега и т.д) и интенсивность их протекания, состав флоры и фауны, длительность светового дня, погодные условия и.т.д. Эти факторы учитываются при составлении перспективно-тематического годового плана психолого-педагогической работы детского сада. На занятиях по познанию окружающего мира, приобщению к культуре речи дети знакомятся с явлениями природы, характерным для местности, в которой проживают. На занятиях </w:t>
      </w:r>
      <w:r w:rsidR="007A66BF" w:rsidRPr="008039A1">
        <w:rPr>
          <w:sz w:val="26"/>
          <w:szCs w:val="26"/>
        </w:rPr>
        <w:t xml:space="preserve"> по художественно-творческой  деятельности (рисование, аппликация, лепка, конструирование) предлагаются детям звери, птицы, домашние животные, растения района проживания.</w:t>
      </w:r>
    </w:p>
    <w:p w:rsidR="007A66BF" w:rsidRPr="008039A1" w:rsidRDefault="007A66BF" w:rsidP="008039A1">
      <w:pPr>
        <w:pStyle w:val="a0"/>
        <w:ind w:firstLine="567"/>
        <w:rPr>
          <w:sz w:val="26"/>
          <w:szCs w:val="26"/>
        </w:rPr>
      </w:pPr>
    </w:p>
    <w:p w:rsidR="007A66BF" w:rsidRPr="008039A1" w:rsidRDefault="007A66BF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Национально-культурные</w:t>
      </w:r>
    </w:p>
    <w:p w:rsidR="00762215" w:rsidRPr="008039A1" w:rsidRDefault="0076221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Содержание дошкольного образования в СП </w:t>
      </w:r>
      <w:r w:rsidR="007A66BF" w:rsidRPr="008039A1">
        <w:rPr>
          <w:sz w:val="26"/>
          <w:szCs w:val="26"/>
        </w:rPr>
        <w:t xml:space="preserve">Воспитанники СП </w:t>
      </w:r>
      <w:r w:rsidRPr="008039A1">
        <w:rPr>
          <w:sz w:val="26"/>
          <w:szCs w:val="26"/>
        </w:rPr>
        <w:t>«Детский сад комбинированного вида «Колокольчик» МБДОУ «Детский сад «Планета детства» комбинированного вида   включает в себя ознакомление с региональными особенностями Республики Мордовия.</w:t>
      </w:r>
    </w:p>
    <w:p w:rsidR="00DB48E4" w:rsidRPr="008039A1" w:rsidRDefault="00DB48E4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егиональный компонент представлен модулем программы  дошкольного образования «Мы в Мордовии живем», рекомендованной Республиканским экспертным советом при Министерстве образования Республики Мордовия. Она учитывает современные требования к содержанию образовательной программы для дошкольных учреждений и пути ее реализации в педагогическом процессе в условиях РМ.</w:t>
      </w:r>
    </w:p>
    <w:p w:rsidR="00DB48E4" w:rsidRPr="008039A1" w:rsidRDefault="00DB48E4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Целью примерного регионального модуля программы является приобщение дошкольников к культуре мордовского народа в процессе социально-личностного, познавательно-речевого, художественно-эстетического, физического развития. Данный модуль программы предполагает  организованную деятельность педагога с детьми (занятия, праздники, утренники, развлечения, игры), проведение режимных моментов и самостоятельной детской деятельности.</w:t>
      </w:r>
    </w:p>
    <w:p w:rsidR="00DB48E4" w:rsidRPr="008039A1" w:rsidRDefault="00DB48E4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С детьми 6-7 лет предполагается изучение следующих тем</w:t>
      </w:r>
      <w:r w:rsidR="00F460C2" w:rsidRPr="008039A1">
        <w:rPr>
          <w:sz w:val="26"/>
          <w:szCs w:val="26"/>
        </w:rPr>
        <w:t>: «Моя республика», «Саранск - столица Мордовии», «Мордовская народная культура и традиции», а также даны ориентиры в культурно-досуговой деятельности, прописано содержание психолого-педагогической работы по разным направлениям деятельности.</w:t>
      </w:r>
    </w:p>
    <w:p w:rsidR="007A66BF" w:rsidRPr="008039A1" w:rsidRDefault="007A66BF" w:rsidP="008039A1">
      <w:pPr>
        <w:pStyle w:val="a0"/>
        <w:ind w:firstLine="567"/>
        <w:rPr>
          <w:sz w:val="26"/>
          <w:szCs w:val="26"/>
        </w:rPr>
      </w:pPr>
    </w:p>
    <w:p w:rsidR="007A66BF" w:rsidRPr="008039A1" w:rsidRDefault="007A66BF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Демографические особенности</w:t>
      </w:r>
    </w:p>
    <w:p w:rsidR="007A66BF" w:rsidRPr="008039A1" w:rsidRDefault="007A66BF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Демографические особенности: анализ социального статуса семей выявил, что в группе воспитываются дети из полных </w:t>
      </w:r>
      <w:r w:rsidR="00F460C2" w:rsidRPr="008039A1">
        <w:rPr>
          <w:sz w:val="26"/>
          <w:szCs w:val="26"/>
        </w:rPr>
        <w:t>80</w:t>
      </w:r>
      <w:r w:rsidR="00B41CD5" w:rsidRPr="008039A1">
        <w:rPr>
          <w:sz w:val="26"/>
          <w:szCs w:val="26"/>
        </w:rPr>
        <w:t>%, из неполных (</w:t>
      </w:r>
      <w:r w:rsidR="00F460C2" w:rsidRPr="008039A1">
        <w:rPr>
          <w:sz w:val="26"/>
          <w:szCs w:val="26"/>
        </w:rPr>
        <w:t>20</w:t>
      </w:r>
      <w:r w:rsidR="00B41CD5" w:rsidRPr="008039A1">
        <w:rPr>
          <w:sz w:val="26"/>
          <w:szCs w:val="26"/>
        </w:rPr>
        <w:t xml:space="preserve"> %) и многодетных (</w:t>
      </w:r>
      <w:r w:rsidR="00F460C2" w:rsidRPr="008039A1">
        <w:rPr>
          <w:sz w:val="26"/>
          <w:szCs w:val="26"/>
        </w:rPr>
        <w:t>28</w:t>
      </w:r>
      <w:r w:rsidR="00B41CD5" w:rsidRPr="008039A1">
        <w:rPr>
          <w:sz w:val="26"/>
          <w:szCs w:val="26"/>
        </w:rPr>
        <w:t xml:space="preserve">%). Основной состав родителей – среднеобеспеченные, с высшим (35 %) и средним </w:t>
      </w:r>
      <w:r w:rsidR="00F460C2" w:rsidRPr="008039A1">
        <w:rPr>
          <w:sz w:val="26"/>
          <w:szCs w:val="26"/>
        </w:rPr>
        <w:t>специальным</w:t>
      </w:r>
      <w:r w:rsidR="00B41CD5" w:rsidRPr="008039A1">
        <w:rPr>
          <w:sz w:val="26"/>
          <w:szCs w:val="26"/>
        </w:rPr>
        <w:t xml:space="preserve"> (65 %) образованием.</w:t>
      </w:r>
    </w:p>
    <w:p w:rsidR="00B41CD5" w:rsidRPr="008039A1" w:rsidRDefault="00B41CD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Этнический состав воспит</w:t>
      </w:r>
      <w:r w:rsidR="00F460C2" w:rsidRPr="008039A1">
        <w:rPr>
          <w:sz w:val="26"/>
          <w:szCs w:val="26"/>
        </w:rPr>
        <w:t>анников группы: мордва, русские, таджики.</w:t>
      </w:r>
      <w:r w:rsidRPr="008039A1">
        <w:rPr>
          <w:sz w:val="26"/>
          <w:szCs w:val="26"/>
        </w:rPr>
        <w:t xml:space="preserve"> Мордва – </w:t>
      </w:r>
      <w:r w:rsidR="00F460C2" w:rsidRPr="008039A1">
        <w:rPr>
          <w:sz w:val="26"/>
          <w:szCs w:val="26"/>
        </w:rPr>
        <w:t>35</w:t>
      </w:r>
      <w:r w:rsidRPr="008039A1">
        <w:rPr>
          <w:sz w:val="26"/>
          <w:szCs w:val="26"/>
        </w:rPr>
        <w:t xml:space="preserve">%, русские – </w:t>
      </w:r>
      <w:r w:rsidR="00F460C2" w:rsidRPr="008039A1">
        <w:rPr>
          <w:sz w:val="26"/>
          <w:szCs w:val="26"/>
        </w:rPr>
        <w:t>65</w:t>
      </w:r>
      <w:r w:rsidRPr="008039A1">
        <w:rPr>
          <w:sz w:val="26"/>
          <w:szCs w:val="26"/>
        </w:rPr>
        <w:t>%. Контингент русскоязычных детей преобладает на 6%, так как показатель минимален, этнический состав имеет равные части.</w:t>
      </w:r>
    </w:p>
    <w:p w:rsidR="00B9075E" w:rsidRPr="008039A1" w:rsidRDefault="00005C6B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lastRenderedPageBreak/>
        <w:t>2.3</w:t>
      </w:r>
      <w:r w:rsidR="00B9075E" w:rsidRPr="008039A1">
        <w:rPr>
          <w:b/>
          <w:sz w:val="26"/>
          <w:szCs w:val="26"/>
        </w:rPr>
        <w:t xml:space="preserve"> Особенности взаимодействия педагогического коллектива</w:t>
      </w:r>
      <w:r w:rsidR="002E21B8" w:rsidRPr="008039A1">
        <w:rPr>
          <w:b/>
          <w:sz w:val="26"/>
          <w:szCs w:val="26"/>
        </w:rPr>
        <w:t xml:space="preserve"> </w:t>
      </w:r>
      <w:r w:rsidR="00B9075E" w:rsidRPr="008039A1">
        <w:rPr>
          <w:b/>
          <w:sz w:val="26"/>
          <w:szCs w:val="26"/>
        </w:rPr>
        <w:t>с семьями воспитанников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b/>
          <w:sz w:val="26"/>
          <w:szCs w:val="26"/>
        </w:rPr>
        <w:t>Социально-правовые:</w:t>
      </w:r>
      <w:r w:rsidRPr="008039A1">
        <w:rPr>
          <w:sz w:val="26"/>
          <w:szCs w:val="26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b/>
          <w:sz w:val="26"/>
          <w:szCs w:val="26"/>
        </w:rPr>
        <w:t>Информационно-коммуникативными:</w:t>
      </w:r>
      <w:r w:rsidRPr="008039A1">
        <w:rPr>
          <w:sz w:val="26"/>
          <w:szCs w:val="26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b/>
          <w:sz w:val="26"/>
          <w:szCs w:val="26"/>
        </w:rPr>
        <w:t>Перспективно-целевые</w:t>
      </w:r>
      <w:r w:rsidRPr="008039A1">
        <w:rPr>
          <w:sz w:val="26"/>
          <w:szCs w:val="26"/>
        </w:rPr>
        <w:t>: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отребностно-стимулирующие: взаимодействие  семьи и дошкольного образовательного учреждения строится на результатах изучения семьи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B9075E" w:rsidRPr="008039A1" w:rsidRDefault="00B9075E" w:rsidP="008039A1">
      <w:pPr>
        <w:pStyle w:val="a0"/>
        <w:numPr>
          <w:ilvl w:val="0"/>
          <w:numId w:val="6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единый подход к процессу воспитания ребёнка;</w:t>
      </w:r>
    </w:p>
    <w:p w:rsidR="00B9075E" w:rsidRPr="008039A1" w:rsidRDefault="00B9075E" w:rsidP="008039A1">
      <w:pPr>
        <w:pStyle w:val="a0"/>
        <w:numPr>
          <w:ilvl w:val="0"/>
          <w:numId w:val="6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ткрытость дошкольного учреждения для родителей;</w:t>
      </w:r>
    </w:p>
    <w:p w:rsidR="00B9075E" w:rsidRPr="008039A1" w:rsidRDefault="00B9075E" w:rsidP="008039A1">
      <w:pPr>
        <w:pStyle w:val="a0"/>
        <w:numPr>
          <w:ilvl w:val="0"/>
          <w:numId w:val="6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заимное доверие  во взаимоотношениях педагогов и родителей;</w:t>
      </w:r>
    </w:p>
    <w:p w:rsidR="00B9075E" w:rsidRPr="008039A1" w:rsidRDefault="00B9075E" w:rsidP="008039A1">
      <w:pPr>
        <w:pStyle w:val="a0"/>
        <w:numPr>
          <w:ilvl w:val="0"/>
          <w:numId w:val="6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уважение и доброжелательность друг к другу;</w:t>
      </w:r>
    </w:p>
    <w:p w:rsidR="00B9075E" w:rsidRPr="008039A1" w:rsidRDefault="00B9075E" w:rsidP="008039A1">
      <w:pPr>
        <w:pStyle w:val="a0"/>
        <w:numPr>
          <w:ilvl w:val="0"/>
          <w:numId w:val="6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дифференцированный подход к каждой семье;</w:t>
      </w:r>
    </w:p>
    <w:p w:rsidR="00B9075E" w:rsidRPr="008039A1" w:rsidRDefault="00B9075E" w:rsidP="008039A1">
      <w:pPr>
        <w:pStyle w:val="a0"/>
        <w:numPr>
          <w:ilvl w:val="0"/>
          <w:numId w:val="68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равно ответственность родителей и педагогов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ab/>
      </w:r>
      <w:r w:rsidRPr="008039A1">
        <w:rPr>
          <w:sz w:val="26"/>
          <w:szCs w:val="26"/>
        </w:rPr>
        <w:tab/>
        <w:t>- с семьями воспитанников;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ab/>
      </w:r>
      <w:r w:rsidRPr="008039A1">
        <w:rPr>
          <w:sz w:val="26"/>
          <w:szCs w:val="26"/>
        </w:rPr>
        <w:tab/>
        <w:t xml:space="preserve">- с  будущими родителями. 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Задачи:</w:t>
      </w:r>
    </w:p>
    <w:p w:rsidR="00B9075E" w:rsidRPr="008039A1" w:rsidRDefault="00B9075E" w:rsidP="008039A1">
      <w:pPr>
        <w:pStyle w:val="a0"/>
        <w:numPr>
          <w:ilvl w:val="0"/>
          <w:numId w:val="6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формирование психолого- педагогических знаний родителей;</w:t>
      </w:r>
    </w:p>
    <w:p w:rsidR="00B9075E" w:rsidRPr="008039A1" w:rsidRDefault="00B9075E" w:rsidP="008039A1">
      <w:pPr>
        <w:pStyle w:val="a0"/>
        <w:numPr>
          <w:ilvl w:val="0"/>
          <w:numId w:val="6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иобщение родителей к участию  в жизни ДОУ;</w:t>
      </w:r>
    </w:p>
    <w:p w:rsidR="00B9075E" w:rsidRPr="008039A1" w:rsidRDefault="00B9075E" w:rsidP="008039A1">
      <w:pPr>
        <w:pStyle w:val="a0"/>
        <w:numPr>
          <w:ilvl w:val="0"/>
          <w:numId w:val="6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казание помощи семьям воспитанников в развитии, воспитании и обучении детей;</w:t>
      </w:r>
    </w:p>
    <w:p w:rsidR="00B9075E" w:rsidRPr="008039A1" w:rsidRDefault="00B9075E" w:rsidP="008039A1">
      <w:pPr>
        <w:pStyle w:val="a0"/>
        <w:numPr>
          <w:ilvl w:val="0"/>
          <w:numId w:val="69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изучение и пропаганда лучшего семейного опыта.</w:t>
      </w:r>
    </w:p>
    <w:p w:rsidR="00B9075E" w:rsidRPr="008039A1" w:rsidRDefault="00B9075E" w:rsidP="008039A1">
      <w:pPr>
        <w:pStyle w:val="a0"/>
        <w:ind w:firstLine="567"/>
        <w:jc w:val="both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Система  взаимодействия  с родителями  включает:</w:t>
      </w:r>
    </w:p>
    <w:p w:rsidR="00B9075E" w:rsidRPr="008039A1" w:rsidRDefault="00B9075E" w:rsidP="008039A1">
      <w:pPr>
        <w:pStyle w:val="a0"/>
        <w:numPr>
          <w:ilvl w:val="0"/>
          <w:numId w:val="7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B9075E" w:rsidRPr="008039A1" w:rsidRDefault="00B9075E" w:rsidP="008039A1">
      <w:pPr>
        <w:pStyle w:val="a0"/>
        <w:numPr>
          <w:ilvl w:val="0"/>
          <w:numId w:val="7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B9075E" w:rsidRPr="008039A1" w:rsidRDefault="00B9075E" w:rsidP="008039A1">
      <w:pPr>
        <w:pStyle w:val="a0"/>
        <w:numPr>
          <w:ilvl w:val="0"/>
          <w:numId w:val="7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lastRenderedPageBreak/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B9075E" w:rsidRPr="008039A1" w:rsidRDefault="00B9075E" w:rsidP="008039A1">
      <w:pPr>
        <w:pStyle w:val="a0"/>
        <w:numPr>
          <w:ilvl w:val="0"/>
          <w:numId w:val="7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целенаправленную работу, пропагандирующую общественное дошкольное воспитание в его разных формах;</w:t>
      </w:r>
    </w:p>
    <w:p w:rsidR="00B9075E" w:rsidRPr="008039A1" w:rsidRDefault="00B9075E" w:rsidP="008039A1">
      <w:pPr>
        <w:pStyle w:val="a0"/>
        <w:numPr>
          <w:ilvl w:val="0"/>
          <w:numId w:val="70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DB1F90" w:rsidRPr="008039A1" w:rsidRDefault="00DB1F90" w:rsidP="008039A1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126B2" w:rsidRPr="008039A1" w:rsidRDefault="002E21B8" w:rsidP="008039A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8039A1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4D2DDB" w:rsidRPr="008039A1">
        <w:rPr>
          <w:rFonts w:ascii="Times New Roman" w:hAnsi="Times New Roman"/>
          <w:b/>
          <w:sz w:val="26"/>
          <w:szCs w:val="26"/>
        </w:rPr>
        <w:t xml:space="preserve">  </w:t>
      </w:r>
      <w:r w:rsidR="00005C6B" w:rsidRPr="008039A1">
        <w:rPr>
          <w:rFonts w:ascii="Times New Roman" w:hAnsi="Times New Roman"/>
          <w:b/>
          <w:sz w:val="26"/>
          <w:szCs w:val="26"/>
        </w:rPr>
        <w:t xml:space="preserve">2.4 </w:t>
      </w:r>
      <w:r w:rsidR="00B41CD5" w:rsidRPr="008039A1">
        <w:rPr>
          <w:rFonts w:ascii="Times New Roman" w:hAnsi="Times New Roman"/>
          <w:b/>
          <w:sz w:val="26"/>
          <w:szCs w:val="26"/>
        </w:rPr>
        <w:t>Вз</w:t>
      </w:r>
      <w:r w:rsidR="0036681F" w:rsidRPr="008039A1">
        <w:rPr>
          <w:rFonts w:ascii="Times New Roman" w:hAnsi="Times New Roman"/>
          <w:b/>
          <w:sz w:val="26"/>
          <w:szCs w:val="26"/>
        </w:rPr>
        <w:t>аимодействие с семьей, социумом</w:t>
      </w:r>
    </w:p>
    <w:p w:rsidR="00DB1F90" w:rsidRPr="008039A1" w:rsidRDefault="00DB1F90" w:rsidP="008039A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039A1">
        <w:rPr>
          <w:rFonts w:ascii="Times New Roman" w:hAnsi="Times New Roman"/>
          <w:sz w:val="26"/>
          <w:szCs w:val="26"/>
        </w:rPr>
        <w:t>Существенным признаком качества современного дошкольного образования является налаживание взаимодействия с семьями воспитанников, включение родителей в образовательный процесс как равноправных и равноответственных партнеров. Планирование работы с родителями осуществляется на основе комплексно-тематического планирования.</w:t>
      </w:r>
    </w:p>
    <w:tbl>
      <w:tblPr>
        <w:tblW w:w="10774" w:type="dxa"/>
        <w:tblInd w:w="-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42"/>
        <w:gridCol w:w="3119"/>
        <w:gridCol w:w="993"/>
        <w:gridCol w:w="4110"/>
        <w:gridCol w:w="1985"/>
      </w:tblGrid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DB1F90">
            <w:pPr>
              <w:pStyle w:val="a0"/>
              <w:jc w:val="center"/>
              <w:rPr>
                <w:b/>
                <w:color w:val="000000"/>
              </w:rPr>
            </w:pPr>
            <w:r w:rsidRPr="008039A1">
              <w:rPr>
                <w:b/>
                <w:color w:val="000000"/>
              </w:rPr>
              <w:t>№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DB1F90">
            <w:pPr>
              <w:pStyle w:val="a0"/>
              <w:jc w:val="center"/>
              <w:rPr>
                <w:b/>
                <w:color w:val="000000"/>
              </w:rPr>
            </w:pPr>
            <w:r w:rsidRPr="008039A1">
              <w:rPr>
                <w:b/>
                <w:color w:val="000000"/>
              </w:rPr>
              <w:t>Содержание работы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DB1F90">
            <w:pPr>
              <w:pStyle w:val="a0"/>
              <w:jc w:val="center"/>
              <w:rPr>
                <w:b/>
                <w:color w:val="000000"/>
              </w:rPr>
            </w:pPr>
            <w:r w:rsidRPr="008039A1">
              <w:rPr>
                <w:b/>
                <w:color w:val="000000"/>
              </w:rPr>
              <w:t>Сро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DB1F90">
            <w:pPr>
              <w:pStyle w:val="a0"/>
              <w:jc w:val="center"/>
              <w:rPr>
                <w:b/>
                <w:color w:val="000000"/>
              </w:rPr>
            </w:pPr>
            <w:r w:rsidRPr="008039A1">
              <w:rPr>
                <w:b/>
                <w:color w:val="000000"/>
              </w:rPr>
              <w:t>Ответственные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Организационное  родительское собрание</w:t>
            </w:r>
            <w:r w:rsidRPr="008039A1">
              <w:rPr>
                <w:color w:val="000000"/>
              </w:rPr>
              <w:t xml:space="preserve">  «ФГОС в дошкольном образовательном учреждении. Возрастные особенности детей подготовительной группы 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Знакомство родителей с целями и задачами воспитания и обучения детей на учебный го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 </w:t>
            </w:r>
            <w:r w:rsidRPr="008039A1">
              <w:rPr>
                <w:i/>
                <w:iCs/>
                <w:color w:val="000000"/>
              </w:rPr>
              <w:t>Памятка для родителей</w:t>
            </w:r>
            <w:r w:rsidRPr="008039A1">
              <w:rPr>
                <w:color w:val="000000"/>
              </w:rPr>
              <w:t xml:space="preserve">  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«Возрастные особенности детей старшего дошкольного возраста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сихолого – педагогическое просвещение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Анкетирование родителей</w:t>
            </w:r>
            <w:r w:rsidRPr="008039A1">
              <w:rPr>
                <w:color w:val="000000"/>
              </w:rPr>
              <w:t xml:space="preserve"> «Какой вы родитель?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педагогической культуры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Беседа </w:t>
            </w:r>
            <w:r w:rsidRPr="008039A1">
              <w:rPr>
                <w:color w:val="000000"/>
              </w:rPr>
              <w:t>«Безопасность на дороге. Легко ли научить ребёнка правильно вести себя на дороге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 </w:t>
            </w:r>
            <w:r w:rsidRPr="008039A1">
              <w:rPr>
                <w:color w:val="000000"/>
              </w:rPr>
              <w:t>« Режим дня и его значение в жизни ребенка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иобщать родителей к жизни детского сада, объяснить значение режима для развития и обучени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 </w:t>
            </w:r>
            <w:r w:rsidRPr="008039A1">
              <w:rPr>
                <w:color w:val="000000"/>
              </w:rPr>
              <w:t>«Речевое развитие детей  6-7 лет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едоставить родителям информацию по речевому развитию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Учитель-логопед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Индивидуальные консультации</w:t>
            </w:r>
            <w:r w:rsidRPr="008039A1">
              <w:rPr>
                <w:color w:val="000000"/>
              </w:rPr>
              <w:t xml:space="preserve"> по запросам родителей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педагогической грамотности родителей в той или иной области воспитания и обучени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color w:val="000000"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 «Дидактическая игра как важное средство умственного развития детей».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Дать знания о важности дидактических игр для умственного развития детей, их значении, подборе для детей этого возраст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9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 </w:t>
            </w:r>
            <w:r w:rsidRPr="008039A1">
              <w:rPr>
                <w:color w:val="000000"/>
              </w:rPr>
              <w:t>«Готовим руку дошкольника к письму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екомендации родителям по подготовке ребёнка к школ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0</w:t>
            </w:r>
          </w:p>
        </w:tc>
        <w:tc>
          <w:tcPr>
            <w:tcW w:w="41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Папка-передвижка «Сентябрь – наблюдаем, играем, читаем»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едоставить родителям информацию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t>Октябрь</w:t>
            </w:r>
          </w:p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Папка-передвижка</w:t>
            </w:r>
            <w:r w:rsidRPr="008039A1">
              <w:rPr>
                <w:color w:val="000000"/>
              </w:rPr>
              <w:t xml:space="preserve"> для родителей «Дорожная азбука для детей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компетентности родителей в вопросе охраны жизни и здоровь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Всё о детском питани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 </w:t>
            </w:r>
            <w:r w:rsidRPr="008039A1">
              <w:rPr>
                <w:i/>
                <w:color w:val="000000"/>
              </w:rPr>
              <w:t>Осенний праздник для детей и родителей</w:t>
            </w:r>
            <w:r w:rsidRPr="008039A1">
              <w:rPr>
                <w:color w:val="000000"/>
              </w:rPr>
              <w:t xml:space="preserve"> «Золотая осень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 xml:space="preserve">Вовлекать родителей в совместное с детьми творчество, призывать их развивать творческие </w:t>
            </w:r>
            <w:r w:rsidRPr="008039A1">
              <w:rPr>
                <w:color w:val="000000"/>
              </w:rPr>
              <w:lastRenderedPageBreak/>
              <w:t>способности своих детей.                                                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lastRenderedPageBreak/>
              <w:t>Воспитатели,</w:t>
            </w:r>
          </w:p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 xml:space="preserve">Музыкальный </w:t>
            </w:r>
            <w:r w:rsidRPr="008039A1">
              <w:rPr>
                <w:color w:val="000000"/>
              </w:rPr>
              <w:lastRenderedPageBreak/>
              <w:t>руководитель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lastRenderedPageBreak/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 </w:t>
            </w: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Игра, как средство воспитания дошкольников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аспространение педагогических знаний среди родителей, теоретическая помощь родителям в вопросах воспитани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Буклет для родителей  </w:t>
            </w:r>
            <w:r w:rsidRPr="008039A1">
              <w:rPr>
                <w:color w:val="000000"/>
              </w:rPr>
              <w:t>«права детей», презентация "Права детей"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Формирование у родителей основ социально- правового сознания. Психолого педагогическое  просвещение родителей в вопросах прав  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</w:t>
            </w:r>
            <w:r w:rsidRPr="008039A1">
              <w:rPr>
                <w:color w:val="000000"/>
              </w:rPr>
              <w:t>«Как развивать память у детей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Формирование единого подхода к развитию памяти детей в детском саду и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: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«Как организовать игры детей дома с использованием занимательного</w:t>
            </w:r>
          </w:p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color w:val="000000"/>
              </w:rPr>
              <w:t>математического материала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знакомить родителей воспитанников с математическими играми, способствующими развитию творческого мышления, которые будут интересны не только детям, но и взрослы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 </w:t>
            </w:r>
            <w:r w:rsidRPr="008039A1">
              <w:rPr>
                <w:color w:val="000000"/>
              </w:rPr>
              <w:t>«Всё о детском питани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Формирование единого подхода к правилам питания в детском саду и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 </w:t>
            </w:r>
            <w:r w:rsidRPr="008039A1">
              <w:rPr>
                <w:color w:val="000000"/>
              </w:rPr>
              <w:t>«Секреты психологического здоровья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мочь родителям в вопросе создания эмоционально положительной атмосферы в семь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i/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t>Ноябрь</w:t>
            </w:r>
          </w:p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Игровой практикум</w:t>
            </w:r>
            <w:r w:rsidRPr="008039A1">
              <w:rPr>
                <w:color w:val="000000"/>
              </w:rPr>
              <w:t xml:space="preserve"> «Увлекательное обучение грамоте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педагогической грамотности родителей, расширение знаний родителей об обучении грамот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Утренник</w:t>
            </w:r>
            <w:r w:rsidRPr="008039A1">
              <w:rPr>
                <w:color w:val="000000"/>
              </w:rPr>
              <w:t>, посвященный Дню матери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Воспитание у детей  любви  к маме, расширение представлений о женских профессиях, приобщение родителей к жизни детского сад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Музыкальный руководитель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Как провести выходной день с ребёнком?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едложить  родителям ряд мероприятий  и приёмов проведения выходного дня с ребёнко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Ребенок на дороге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Буклет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t xml:space="preserve">  «</w:t>
            </w:r>
            <w:r w:rsidRPr="008039A1">
              <w:rPr>
                <w:color w:val="000000"/>
              </w:rPr>
              <w:t>Агрессивный ребёнок: как ему помочь?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ивлечение родителей к рекомендациям по взаимодействию с агрессивным ребёнко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Папка-передвижка</w:t>
            </w:r>
            <w:r w:rsidRPr="008039A1">
              <w:rPr>
                <w:color w:val="000000"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Математика для дошкольников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ивлечь родителей к полезной и нужной инфор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Беседа с родителями </w:t>
            </w:r>
            <w:r w:rsidRPr="008039A1">
              <w:rPr>
                <w:color w:val="000000"/>
              </w:rPr>
              <w:t>«Обучение дошкольников дома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родительской компетентности по вопросам</w:t>
            </w:r>
            <w:r w:rsidRPr="008039A1">
              <w:t xml:space="preserve"> </w:t>
            </w:r>
            <w:r w:rsidRPr="008039A1">
              <w:rPr>
                <w:color w:val="000000"/>
              </w:rPr>
              <w:t>обучение дошкольников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и для родителей </w:t>
            </w:r>
            <w:r w:rsidRPr="008039A1">
              <w:rPr>
                <w:color w:val="000000"/>
              </w:rPr>
              <w:t>«Нет безвольных детей, есть</w:t>
            </w:r>
            <w:r w:rsidRPr="008039A1">
              <w:rPr>
                <w:i/>
                <w:color w:val="000000"/>
              </w:rPr>
              <w:t xml:space="preserve"> </w:t>
            </w:r>
            <w:r w:rsidRPr="008039A1">
              <w:rPr>
                <w:color w:val="000000"/>
              </w:rPr>
              <w:t>дети, испорченные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воспитанием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оконсультировать родителей о значении воспита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Индивидуальные беседы</w:t>
            </w:r>
            <w:r w:rsidRPr="008039A1">
              <w:rPr>
                <w:color w:val="000000"/>
              </w:rPr>
              <w:t xml:space="preserve"> </w:t>
            </w:r>
            <w:r w:rsidRPr="008039A1">
              <w:rPr>
                <w:i/>
                <w:color w:val="000000"/>
              </w:rPr>
              <w:t xml:space="preserve">с родителями: </w:t>
            </w:r>
            <w:r w:rsidRPr="008039A1">
              <w:rPr>
                <w:color w:val="000000"/>
              </w:rPr>
              <w:t>«Слово нет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ивлечь родителей к полезной и нужной информаци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t>Декабрь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курс </w:t>
            </w:r>
            <w:r w:rsidRPr="008039A1">
              <w:rPr>
                <w:color w:val="000000"/>
              </w:rPr>
              <w:t>«Снежинки» изготовление  елочных игрушек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 xml:space="preserve">Развивать творчество у родителей, способствовать совместному времяпрепровождению родителей и </w:t>
            </w:r>
            <w:r w:rsidRPr="008039A1">
              <w:rPr>
                <w:color w:val="000000"/>
              </w:rPr>
              <w:lastRenderedPageBreak/>
              <w:t>дет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lastRenderedPageBreak/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Индивидуальная консультация</w:t>
            </w:r>
            <w:r w:rsidRPr="008039A1">
              <w:rPr>
                <w:color w:val="000000"/>
              </w:rPr>
              <w:t xml:space="preserve"> «Формирование самостоятельности у детей 6 – 7 лет для успешного обучения в школе 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</w:t>
            </w:r>
            <w:r w:rsidRPr="008039A1">
              <w:rPr>
                <w:color w:val="000000"/>
              </w:rPr>
              <w:t>"Фитотерапия в период ОРЗ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сихолого – педагогическое  просвещение родителей в вопросах укрепления здоровь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Медицинская сестра 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Акция</w:t>
            </w:r>
            <w:r w:rsidRPr="008039A1">
              <w:rPr>
                <w:color w:val="000000"/>
              </w:rPr>
              <w:t xml:space="preserve"> «Елочка желаний. Письмо Деду Морозу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лучение детьми и родителями положительных эмоций от совместного ожидания праздни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«Веселая математика дома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оконсультировать родителей по данному вопрос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«Народное творчество как средство и условие осуществления национального воспитания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знакомить родителей со значением народного творчества в воспитании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Как и для чего читать детям сказки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мочь родителям понять роль русских народных сказок в воспитании и развитии ребен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Закаливание – одна из форм профилактики простудных заболеваний детей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мочь родителям в выборе закаливающих процедур для своего ребён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Памятка для родителей</w:t>
            </w:r>
            <w:r w:rsidRPr="008039A1">
              <w:rPr>
                <w:color w:val="000000"/>
              </w:rPr>
              <w:t xml:space="preserve"> «Новогодние игры и забавы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знакомить родителей с семейными новогодними играми и забавам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Папка- передвижка</w:t>
            </w:r>
            <w:r w:rsidRPr="008039A1">
              <w:rPr>
                <w:color w:val="000000"/>
              </w:rPr>
              <w:t xml:space="preserve"> «Учите вместе с нами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ивлечь родителей к разучиванию песен и стихов с детьм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t>Январь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Анкетирование</w:t>
            </w:r>
            <w:r w:rsidRPr="008039A1">
              <w:rPr>
                <w:color w:val="000000"/>
              </w:rPr>
              <w:t xml:space="preserve"> «Готовы ли вы отдавать своего ребенка в школу?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Выяснить мнение родителей по заданной теме. Способствовать осознанию родителями своей воспитательной роли в семье, своей позиции в общении с детьми в рамках подготовки к школ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Папка-передвижка</w:t>
            </w:r>
            <w:r w:rsidRPr="008039A1">
              <w:rPr>
                <w:color w:val="000000"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Скоро в школу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сихолого – педагогическое  просвещение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color w:val="000000"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Грипп. Симптомы заболевания. Меры профилактик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знакомление родителей воспитанников с профилактическими мероприятиями, способствующими сохранению и укреплению здоровь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Буклет для родителей</w:t>
            </w:r>
            <w:r w:rsidRPr="008039A1">
              <w:rPr>
                <w:color w:val="000000"/>
              </w:rPr>
              <w:t xml:space="preserve"> «Правила пожарной безопасности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бъединение усилий педагогов и родителей по приобщению детей к основам пожарной безопас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«Как воспитывать у ребёнка чувство ответственност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Информировать  родителей о важности и способах воспитания у ребёнка чувства ответствен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Беседа с родителями </w:t>
            </w:r>
            <w:r w:rsidRPr="008039A1">
              <w:rPr>
                <w:color w:val="000000"/>
              </w:rPr>
              <w:t>«Детский рисунок –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ключ к внутреннему миру ребенка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Выявление волнующих вопросов у родителей по теме «развитие творческих способностей у детей»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color w:val="000000"/>
              </w:rPr>
              <w:t xml:space="preserve">Анкетирование </w:t>
            </w:r>
            <w:r w:rsidRPr="008039A1">
              <w:rPr>
                <w:i/>
                <w:color w:val="000000"/>
              </w:rPr>
              <w:t>«Детский сад глазами родителей»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Изучение мнения родителей о качестве оказания образовательных</w:t>
            </w:r>
            <w:r w:rsidRPr="008039A1">
              <w:t xml:space="preserve"> </w:t>
            </w:r>
            <w:r w:rsidRPr="008039A1">
              <w:rPr>
                <w:color w:val="000000"/>
              </w:rPr>
              <w:t>услуг детским дошкольным учреждением.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Выяснить отношение родителей к воспитанию и обучению детей в МБДО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lastRenderedPageBreak/>
              <w:t>Февраль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Родительское собрание</w:t>
            </w:r>
            <w:r w:rsidRPr="008039A1">
              <w:rPr>
                <w:color w:val="000000"/>
              </w:rPr>
              <w:t xml:space="preserve"> «Вместе с мамой, вместе с папой». Тема «Будем внимательным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едагогическое просвещение родителей вопросах    подготовки к школьному обучению. Повышение педагогической компетентности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 xml:space="preserve">Воспитатели 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Семейная стенгазета</w:t>
            </w:r>
            <w:r w:rsidRPr="008039A1">
              <w:rPr>
                <w:color w:val="000000"/>
              </w:rPr>
              <w:t xml:space="preserve"> «Российские войска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Совместное изготовление стенгазеты для группы, формирование патриотических чувст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 xml:space="preserve">Развлечение </w:t>
            </w:r>
            <w:r w:rsidRPr="008039A1">
              <w:rPr>
                <w:color w:val="000000"/>
              </w:rPr>
              <w:t xml:space="preserve"> «День защитника отечества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Установление  эмоционального контакта между педагогами, родителями, детьми, улучшение детско- родительских отнош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Музыкальный руководитель 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 «Математика в повседневной жизни ребенка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педагогической культуры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 «Занимательные опыты и эксперименты для дошкольников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освещение  родителей  по организации уголка экспериментирования 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«Дисциплина. Границы дозволенност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аспространение педагогических знаний среди родителей,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теоретическая помощь родителям в вопросах воспитания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 «Как измерить талант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Научить родителей видеть в детях творческое начало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 «Формирование самостоятельности у детей 6 – 7 лет для успешного обучения в школе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аспространение педагогических знаний среди родителей по вопросам воспитания самостоятельности у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t>Март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Выставка творческих работ</w:t>
            </w:r>
            <w:r w:rsidRPr="008039A1">
              <w:rPr>
                <w:color w:val="000000"/>
              </w:rPr>
              <w:t> «Весенняя фантазия 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 интереса  к мероприятиям проводимых  в детском саду, показ творческих способностей и рукоделья мам,  выявление  творческих способностей  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Развлечение</w:t>
            </w:r>
            <w:r w:rsidRPr="008039A1">
              <w:rPr>
                <w:color w:val="000000"/>
              </w:rPr>
              <w:t xml:space="preserve"> к 8 марта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Установление  эмоционального контакта между педагогами, родителями, детьми, улучшение детско- родительских отношени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Музыкальный руководитель, 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Встреча с учителями начальной школы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«Ребёнок идёт в первый класс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Формирование педагогической компетентности родителей.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знакомить родителей с информацией касающаяся готовности ребенка к школьному обучени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Учителя нач.школы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Как предупредить авитаминоз весной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е педагогической культуры родителей. Предложить ряд витаминов и добавок  к пищи  детей весно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, медсестра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Беседа с родителями:</w:t>
            </w:r>
            <w:r w:rsidRPr="008039A1">
              <w:rPr>
                <w:color w:val="000000"/>
              </w:rPr>
              <w:t xml:space="preserve"> «Режим будущего первоклассника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Информировать  родителей о важности соблюдения режима для будущих школьни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:</w:t>
            </w:r>
            <w:r w:rsidRPr="008039A1">
              <w:rPr>
                <w:color w:val="000000"/>
              </w:rPr>
              <w:t xml:space="preserve"> «Обучение дошкольников математике в условиях семь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знакомить родителей воспитанников с математическими играми, способствующими развитию творческого мышления, которые будут интересны не только детям, но и взрослым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Буклет</w:t>
            </w:r>
            <w:r w:rsidRPr="008039A1">
              <w:t xml:space="preserve"> </w:t>
            </w:r>
            <w:r w:rsidRPr="008039A1">
              <w:rPr>
                <w:i/>
                <w:color w:val="000000"/>
              </w:rPr>
              <w:t xml:space="preserve">для родителей: </w:t>
            </w:r>
            <w:r w:rsidRPr="008039A1">
              <w:rPr>
                <w:color w:val="000000"/>
              </w:rPr>
              <w:t>«Памятка родителям будущих первоклассников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знакомление родителей с информацией касающихся готовности ребенка к школьному обучению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:</w:t>
            </w:r>
            <w:r w:rsidRPr="008039A1">
              <w:rPr>
                <w:color w:val="000000"/>
              </w:rPr>
              <w:t xml:space="preserve"> «Развитие познавательно-</w:t>
            </w:r>
            <w:r w:rsidRPr="008039A1">
              <w:rPr>
                <w:color w:val="000000"/>
              </w:rPr>
              <w:lastRenderedPageBreak/>
              <w:t>исследовательской деятельности через ознакомление детей с живой и неживой природой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lastRenderedPageBreak/>
              <w:t xml:space="preserve">Помочь родителям в развитии у детей познавательно-исследовательской деятельности </w:t>
            </w:r>
            <w:r w:rsidRPr="008039A1">
              <w:rPr>
                <w:color w:val="000000"/>
              </w:rPr>
              <w:lastRenderedPageBreak/>
              <w:t>через ознакомление с живой и неживой природо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lastRenderedPageBreak/>
              <w:t>Воспитатели</w:t>
            </w: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t>Апрель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 </w:t>
            </w:r>
            <w:r w:rsidRPr="008039A1">
              <w:rPr>
                <w:i/>
                <w:color w:val="000000"/>
              </w:rPr>
              <w:t>Творческая выставка</w:t>
            </w:r>
            <w:r w:rsidRPr="008039A1">
              <w:rPr>
                <w:color w:val="000000"/>
              </w:rPr>
              <w:t xml:space="preserve"> «Тайны далёких планет», посвящённая дню Космонавтики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еализация единого воспитательного подхода к вопросам познания детьми окружающего мир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Индивидуальная консультация</w:t>
            </w:r>
            <w:r w:rsidRPr="008039A1">
              <w:rPr>
                <w:color w:val="000000"/>
              </w:rPr>
              <w:t xml:space="preserve"> «Правильная осанка у ребенка: советы родителям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знакомление родителей с основными факторами, влияющими на здоровье ребёнка. Распространение педагогических знаний среди родителей по сохранению правильной осанки у будущих школьников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Памятка</w:t>
            </w:r>
            <w:r w:rsidRPr="008039A1">
              <w:rPr>
                <w:color w:val="000000"/>
              </w:rPr>
              <w:t xml:space="preserve"> «Дорога не терпит шалости - наказывает без жалости!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еализация единого воспитательного подхода по обучению детей правилам дорожного движения в д\с и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едагогический всеобуч «Что надо знать о своем ребенке?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бобщить представления родителей об индивидуальных особенностях детей старшего дошкольного возраста, использовать их в процессе семейного воспитания; способствовать формированию правильного отношения родителей к индивидуальным особенностям своего ребенк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Ак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color w:val="000000"/>
              </w:rPr>
              <w:t>«Поможем птицам»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 xml:space="preserve"> (Изготовление кормушек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ивлечение внимания родителей к вопросам экологического воспитания. Воспитывать любовь и бережное отношение к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рироде, в частности к птицам, желание помочь им в зимний период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«Кризис 7-ми лет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вышения педагогической культуры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rPr>
          <w:trHeight w:val="70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Памятка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t xml:space="preserve"> </w:t>
            </w:r>
            <w:r w:rsidRPr="008039A1">
              <w:rPr>
                <w:color w:val="000000"/>
              </w:rPr>
              <w:t>«Профилактика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Компьютерной зависимости у ребенка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Памятка для родителей: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«Домашняя математическая игротека»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знакомление родителей с информацией касающихся организации домашней математической игроте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</w:t>
            </w:r>
            <w:r w:rsidRPr="008039A1">
              <w:rPr>
                <w:color w:val="000000"/>
              </w:rPr>
              <w:t>«Как преодолеть страх перед школой?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Ознакомление родителей с психолого-педагогическими рекомендациями по преодолению детских страхов перед школо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«Воспитание добротой. Искусство хвалить и умение наказывать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сихолого-педагогическое просвещение родителей по вопросам воспитания детей, создание атмосферы общности интересов, позитивного контакта между родителями и сотрудниками ДОУ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b/>
                <w:bCs/>
                <w:color w:val="000000"/>
              </w:rPr>
            </w:pPr>
            <w:r w:rsidRPr="008039A1">
              <w:rPr>
                <w:b/>
                <w:bCs/>
                <w:color w:val="000000"/>
              </w:rPr>
              <w:t>Май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>Оформление стенда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«Будем помнить подвиги ваши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Развивать патриотические чувства у дет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Родительское собрание</w:t>
            </w:r>
            <w:r w:rsidRPr="008039A1">
              <w:rPr>
                <w:color w:val="000000"/>
              </w:rPr>
              <w:t xml:space="preserve"> «До свидания, детский сад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Подвести итоги за учебный год, поощрить активных родителей благодарностям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iCs/>
                <w:color w:val="000000"/>
              </w:rPr>
              <w:t>Фотовернисаж:</w:t>
            </w:r>
            <w:r w:rsidRPr="008039A1">
              <w:rPr>
                <w:color w:val="000000"/>
              </w:rPr>
              <w:t> «Вот  и стали мы на год взрослей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Вовлечение родителей в подготовку к выпускному вечеру. Укреплять дружеские взаимоотношения в коллективе группы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rPr>
                <w:color w:val="000000"/>
              </w:rPr>
            </w:pPr>
            <w:r w:rsidRPr="008039A1">
              <w:rPr>
                <w:color w:val="000000"/>
              </w:rPr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</w:t>
            </w:r>
            <w:r w:rsidRPr="008039A1">
              <w:rPr>
                <w:i/>
              </w:rPr>
              <w:t xml:space="preserve"> </w:t>
            </w:r>
            <w:r w:rsidRPr="008039A1">
              <w:rPr>
                <w:i/>
                <w:color w:val="000000"/>
              </w:rPr>
              <w:t>для родителей</w:t>
            </w:r>
            <w:r w:rsidRPr="008039A1">
              <w:rPr>
                <w:color w:val="000000"/>
              </w:rPr>
              <w:t xml:space="preserve"> «Книжки в нашем доме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  <w:jc w:val="both"/>
            </w:pPr>
            <w:r w:rsidRPr="008039A1">
              <w:t xml:space="preserve">Привлечь родителей к созданию условий для развития интереса детей к книгам дома и в детском </w:t>
            </w:r>
            <w:r w:rsidRPr="008039A1">
              <w:lastRenderedPageBreak/>
              <w:t>саду. Советы по оформлению детской домашней библиоте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1F90" w:rsidRPr="008039A1" w:rsidRDefault="00DB1F90" w:rsidP="000C15FE">
            <w:pPr>
              <w:pStyle w:val="a0"/>
            </w:pPr>
            <w:r w:rsidRPr="008039A1">
              <w:lastRenderedPageBreak/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5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Фотовыставка для родителей</w:t>
            </w:r>
            <w:r w:rsidRPr="008039A1">
              <w:rPr>
                <w:color w:val="000000"/>
              </w:rPr>
              <w:t xml:space="preserve"> «Мы весь год трудились – вот чему мы научились!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</w:pPr>
            <w:r w:rsidRPr="008039A1">
              <w:t>Подведение итогов воспитательно- образовательной работы за учебный год. Фото-демонстрация сформированных умений и навыков, знаний детей, полученных в течение учебного год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</w:pPr>
            <w:r w:rsidRPr="008039A1"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«Авторитет родителей и его влияние на развитие</w:t>
            </w:r>
          </w:p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color w:val="000000"/>
              </w:rPr>
              <w:t>личности ребенка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</w:pPr>
            <w:r w:rsidRPr="008039A1">
              <w:t>Привлечение внимания родителей к вопросам влияния их авторитета на развитие личности ребенка. Повышения педагогической культуры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</w:pPr>
            <w:r w:rsidRPr="008039A1"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7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Консультация для родителей</w:t>
            </w:r>
            <w:r w:rsidRPr="008039A1">
              <w:rPr>
                <w:color w:val="000000"/>
              </w:rPr>
              <w:t xml:space="preserve">  «Продуктивные способы воспитания: поощрение или наказание?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</w:pPr>
            <w:r w:rsidRPr="008039A1">
              <w:t>Повышения педагогической культуры родителей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</w:pPr>
            <w:r w:rsidRPr="008039A1"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8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color w:val="000000"/>
              </w:rPr>
            </w:pPr>
            <w:r w:rsidRPr="008039A1">
              <w:rPr>
                <w:i/>
                <w:color w:val="000000"/>
              </w:rPr>
              <w:t>Беседы  с родителями</w:t>
            </w:r>
            <w:r w:rsidRPr="008039A1">
              <w:rPr>
                <w:color w:val="000000"/>
              </w:rPr>
              <w:t xml:space="preserve">  «Болезни грязных рук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</w:pPr>
            <w:r w:rsidRPr="008039A1">
              <w:t>Информировать родителей о важности данного вопрос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</w:pPr>
            <w:r w:rsidRPr="008039A1">
              <w:t>Воспитатели</w:t>
            </w:r>
          </w:p>
        </w:tc>
      </w:tr>
      <w:tr w:rsidR="00DB1F90" w:rsidRPr="000E3972" w:rsidTr="00005C6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center"/>
              <w:rPr>
                <w:color w:val="000000"/>
              </w:rPr>
            </w:pPr>
            <w:r w:rsidRPr="008039A1">
              <w:rPr>
                <w:color w:val="000000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  <w:rPr>
                <w:i/>
                <w:color w:val="000000"/>
              </w:rPr>
            </w:pPr>
            <w:r w:rsidRPr="008039A1">
              <w:rPr>
                <w:i/>
                <w:color w:val="000000"/>
              </w:rPr>
              <w:t xml:space="preserve">Консультация для родителей </w:t>
            </w:r>
            <w:r w:rsidRPr="008039A1">
              <w:rPr>
                <w:color w:val="000000"/>
              </w:rPr>
              <w:t>«Как развивать память у детей?».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  <w:jc w:val="both"/>
            </w:pPr>
            <w:r w:rsidRPr="008039A1">
              <w:t>Формирование единого подхода к развитию памяти детей в детском саду и дома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DB1F90" w:rsidRPr="008039A1" w:rsidRDefault="00DB1F90" w:rsidP="000C15FE">
            <w:pPr>
              <w:pStyle w:val="a0"/>
            </w:pPr>
            <w:r w:rsidRPr="008039A1">
              <w:t>Воспитатели</w:t>
            </w:r>
          </w:p>
        </w:tc>
      </w:tr>
    </w:tbl>
    <w:p w:rsidR="00DB1F90" w:rsidRPr="00B82D1E" w:rsidRDefault="00DB1F90" w:rsidP="00DB1F90">
      <w:pPr>
        <w:rPr>
          <w:sz w:val="26"/>
          <w:szCs w:val="26"/>
        </w:rPr>
      </w:pPr>
    </w:p>
    <w:p w:rsidR="00F460C2" w:rsidRPr="00B82D1E" w:rsidRDefault="000C15FE" w:rsidP="000C15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82D1E">
        <w:rPr>
          <w:rFonts w:ascii="Times New Roman" w:hAnsi="Times New Roman"/>
          <w:b/>
          <w:sz w:val="26"/>
          <w:szCs w:val="26"/>
        </w:rPr>
        <w:t>Тематические недели</w:t>
      </w:r>
      <w:r w:rsidR="00DB1F90" w:rsidRPr="00B82D1E">
        <w:rPr>
          <w:rFonts w:ascii="Times New Roman" w:hAnsi="Times New Roman"/>
          <w:b/>
          <w:sz w:val="26"/>
          <w:szCs w:val="26"/>
        </w:rPr>
        <w:t>, акции на 2022 – 2023 учебный год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842"/>
        <w:gridCol w:w="2268"/>
      </w:tblGrid>
      <w:tr w:rsidR="000C15FE" w:rsidRPr="008039A1" w:rsidTr="00FB23DB">
        <w:trPr>
          <w:trHeight w:val="842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039A1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039A1">
              <w:rPr>
                <w:rFonts w:ascii="Times New Roman" w:eastAsia="Times New Roman" w:hAnsi="Times New Roman"/>
                <w:b/>
              </w:rPr>
              <w:t>Название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039A1">
              <w:rPr>
                <w:rFonts w:ascii="Times New Roman" w:eastAsia="Times New Roman" w:hAnsi="Times New Roman"/>
                <w:b/>
              </w:rPr>
              <w:t>Сроки проведения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8039A1">
              <w:rPr>
                <w:rFonts w:ascii="Times New Roman" w:eastAsia="Times New Roman" w:hAnsi="Times New Roman"/>
                <w:b/>
              </w:rPr>
              <w:t>Ответственные</w:t>
            </w:r>
          </w:p>
        </w:tc>
      </w:tr>
      <w:tr w:rsidR="000C15FE" w:rsidRPr="008039A1" w:rsidTr="00B82D1E">
        <w:trPr>
          <w:trHeight w:val="597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813" w:type="dxa"/>
            <w:shd w:val="clear" w:color="auto" w:fill="auto"/>
          </w:tcPr>
          <w:p w:rsidR="000C15FE" w:rsidRDefault="000C15FE" w:rsidP="00B82D1E">
            <w:pPr>
              <w:pStyle w:val="a0"/>
            </w:pPr>
            <w:r w:rsidRPr="008039A1">
              <w:t>«День знаний»</w:t>
            </w:r>
          </w:p>
          <w:p w:rsidR="00B82D1E" w:rsidRPr="00B82D1E" w:rsidRDefault="00B82D1E" w:rsidP="00B82D1E">
            <w:pPr>
              <w:pStyle w:val="a0"/>
              <w:rPr>
                <w:sz w:val="4"/>
              </w:rPr>
            </w:pP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1.09.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68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B82D1E">
            <w:pPr>
              <w:pStyle w:val="a0"/>
            </w:pPr>
            <w:r w:rsidRPr="008039A1">
              <w:t>Месячник безопасности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1.09.-30.09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58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B82D1E">
            <w:pPr>
              <w:pStyle w:val="a0"/>
            </w:pPr>
            <w:r w:rsidRPr="008039A1">
              <w:t>«День дошкольного работника»</w:t>
            </w:r>
          </w:p>
          <w:p w:rsidR="000C15FE" w:rsidRPr="008039A1" w:rsidRDefault="000C15FE" w:rsidP="00B82D1E">
            <w:pPr>
              <w:pStyle w:val="a0"/>
            </w:pPr>
            <w:r w:rsidRPr="008039A1">
              <w:t>(«Детский сад в лицах»  Кто работает в детском саду? Экскурсии по д/с)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7.09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225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813" w:type="dxa"/>
            <w:shd w:val="clear" w:color="auto" w:fill="auto"/>
          </w:tcPr>
          <w:p w:rsidR="000C15FE" w:rsidRPr="00B82D1E" w:rsidRDefault="000C15FE" w:rsidP="00B82D1E">
            <w:pPr>
              <w:pStyle w:val="a0"/>
            </w:pPr>
            <w:r w:rsidRPr="00B82D1E">
              <w:t>Международный день пожилых людей -1.10.</w:t>
            </w:r>
          </w:p>
          <w:p w:rsidR="000C15FE" w:rsidRPr="00B82D1E" w:rsidRDefault="000C15FE" w:rsidP="00B82D1E">
            <w:pPr>
              <w:pStyle w:val="a0"/>
            </w:pPr>
            <w:r w:rsidRPr="00B82D1E">
              <w:t>Акция «День пожилого человека»</w:t>
            </w:r>
          </w:p>
          <w:p w:rsidR="000C15FE" w:rsidRPr="00B82D1E" w:rsidRDefault="000C15FE" w:rsidP="00B82D1E">
            <w:pPr>
              <w:pStyle w:val="a0"/>
            </w:pPr>
            <w:r w:rsidRPr="00B82D1E">
              <w:t>(Беседы: «С любовью к бабушке», «Лучше деда друга нет!», «Игры наших бабушек»,</w:t>
            </w:r>
          </w:p>
          <w:p w:rsidR="000C15FE" w:rsidRPr="008039A1" w:rsidRDefault="000C15FE" w:rsidP="00B82D1E">
            <w:pPr>
              <w:pStyle w:val="a0"/>
            </w:pPr>
            <w:r w:rsidRPr="00B82D1E">
              <w:t>«Старость надо уважать», «Помощь деду»…)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октябрь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33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Всемирный день хлеба» - 16.10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7.10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94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отца в России – 16.10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4.10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B82D1E">
        <w:trPr>
          <w:trHeight w:val="499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День народного единства» - 04.11</w:t>
            </w:r>
          </w:p>
          <w:p w:rsidR="000C15FE" w:rsidRPr="00B82D1E" w:rsidRDefault="000C15FE" w:rsidP="00FB23DB">
            <w:pPr>
              <w:jc w:val="center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1.11.-03.11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43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толерантности - 16.11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6.11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39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матери – 27.11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5.11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652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Государственного герба Российской Федерации - 30.11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30.11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448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неизвестного солдата – 03.12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2.12., 05.12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624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ind w:right="-108"/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добровольца (волонтёра) в России- 05.12.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Неделя детского волонтёрства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5.12.- 09.12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475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Героев Отечества – 09.12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9.12.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33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образования Мордовской автономии («Мордовия – наша Родина»)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0.01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720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зимующих птиц России - 15.01.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Акция «Покормите птиц зимой»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6.01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80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6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полного освобождения Ленинграда от фашистской блокады – 27.01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7.01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421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7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Неделя зимних забав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06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8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памяти о россиянах, исполнявших служебный долг за пределами Отечества- 15.02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5.02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448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9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Масленица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0.02.-26.02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33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Международный день родного языка – 21.02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1.02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94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защитника Отечества – 23.02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0.02.-22.02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444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Театральная неделя»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0.03.-24.03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33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Книжкина неделя»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7.03.-31.03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94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День птиц»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1.04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747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Неделя здоровья»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Акция «Мы за здоровый образ жизни»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4.04.-08.04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53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космонавтики, 65 лет со дня запуска СССР первого искусственного спутника Земли</w:t>
            </w:r>
          </w:p>
          <w:p w:rsidR="000C15FE" w:rsidRPr="008039A1" w:rsidRDefault="000C15FE" w:rsidP="00FB23DB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День космических путешествий»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2.04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408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мордовского языка - 16.04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17.04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37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семирный День земли - 22.04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1.04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1440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9.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Акция «Георгиевская ленточка», «Бессмертный полк», «Окна Победы», «Открытка для ветерана»,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«Возложение цветов к памятнику»…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Муз. рук.</w:t>
            </w:r>
          </w:p>
        </w:tc>
      </w:tr>
      <w:tr w:rsidR="000C15FE" w:rsidRPr="008039A1" w:rsidTr="00FB23DB">
        <w:trPr>
          <w:trHeight w:val="397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защиты детей – 01.06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1.06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lastRenderedPageBreak/>
              <w:t>Муз. рук.</w:t>
            </w:r>
          </w:p>
        </w:tc>
      </w:tr>
      <w:tr w:rsidR="000C15FE" w:rsidRPr="008039A1" w:rsidTr="00FB23DB">
        <w:trPr>
          <w:trHeight w:val="394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lastRenderedPageBreak/>
              <w:t>31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8039A1">
              <w:rPr>
                <w:rFonts w:ascii="Times New Roman" w:eastAsia="Times New Roman" w:hAnsi="Times New Roman"/>
              </w:rPr>
              <w:t>День России - 12.06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9.06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rPr>
          <w:trHeight w:val="333"/>
        </w:trPr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памяти и скорби – 22.06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2.06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Семьи -08.07.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07.07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  <w:tr w:rsidR="000C15FE" w:rsidRPr="008039A1" w:rsidTr="00FB23DB">
        <w:tc>
          <w:tcPr>
            <w:tcW w:w="567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5813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День Государственного флага РФ</w:t>
            </w:r>
          </w:p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Акция «Флаг России»</w:t>
            </w:r>
          </w:p>
        </w:tc>
        <w:tc>
          <w:tcPr>
            <w:tcW w:w="1842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22.08.</w:t>
            </w:r>
          </w:p>
        </w:tc>
        <w:tc>
          <w:tcPr>
            <w:tcW w:w="2268" w:type="dxa"/>
            <w:shd w:val="clear" w:color="auto" w:fill="auto"/>
          </w:tcPr>
          <w:p w:rsidR="000C15FE" w:rsidRPr="008039A1" w:rsidRDefault="000C15FE" w:rsidP="00FB23DB">
            <w:pPr>
              <w:jc w:val="center"/>
              <w:rPr>
                <w:rFonts w:ascii="Times New Roman" w:eastAsia="Times New Roman" w:hAnsi="Times New Roman"/>
              </w:rPr>
            </w:pPr>
            <w:r w:rsidRPr="008039A1">
              <w:rPr>
                <w:rFonts w:ascii="Times New Roman" w:eastAsia="Times New Roman" w:hAnsi="Times New Roman"/>
              </w:rPr>
              <w:t>Воспитатели</w:t>
            </w:r>
          </w:p>
        </w:tc>
      </w:tr>
    </w:tbl>
    <w:p w:rsidR="000C15FE" w:rsidRPr="008039A1" w:rsidRDefault="000C15FE" w:rsidP="000C15FE">
      <w:pPr>
        <w:pStyle w:val="a0"/>
      </w:pPr>
    </w:p>
    <w:p w:rsidR="000C15FE" w:rsidRPr="008039A1" w:rsidRDefault="000C15FE" w:rsidP="008039A1">
      <w:pPr>
        <w:pStyle w:val="a0"/>
        <w:rPr>
          <w:sz w:val="26"/>
          <w:szCs w:val="26"/>
        </w:rPr>
      </w:pPr>
      <w:r w:rsidRPr="008039A1">
        <w:rPr>
          <w:sz w:val="26"/>
          <w:szCs w:val="26"/>
        </w:rPr>
        <w:t>05.09. – 205 лет со дня рождения писателя Алексея Толстого  (1817-1875)</w:t>
      </w:r>
    </w:p>
    <w:p w:rsidR="000C15FE" w:rsidRPr="008039A1" w:rsidRDefault="000C15FE" w:rsidP="008039A1">
      <w:pPr>
        <w:pStyle w:val="a0"/>
        <w:rPr>
          <w:sz w:val="26"/>
          <w:szCs w:val="26"/>
        </w:rPr>
      </w:pPr>
      <w:r w:rsidRPr="008039A1">
        <w:rPr>
          <w:sz w:val="26"/>
          <w:szCs w:val="26"/>
        </w:rPr>
        <w:t>03.11. – 135 лет со дня рождения поэта, драматурга, переводчика Самуила Маршака (1887-1964)</w:t>
      </w:r>
    </w:p>
    <w:p w:rsidR="000C15FE" w:rsidRPr="008039A1" w:rsidRDefault="000C15FE" w:rsidP="008039A1">
      <w:pPr>
        <w:pStyle w:val="a0"/>
        <w:rPr>
          <w:sz w:val="26"/>
          <w:szCs w:val="26"/>
        </w:rPr>
      </w:pPr>
      <w:r w:rsidRPr="008039A1">
        <w:rPr>
          <w:sz w:val="26"/>
          <w:szCs w:val="26"/>
        </w:rPr>
        <w:t>27.12. – 190 лет со дня рождения основателя Третьяковской галереи Павла Михайловича Третьякова (1832-1898)</w:t>
      </w:r>
    </w:p>
    <w:p w:rsidR="000C15FE" w:rsidRPr="008039A1" w:rsidRDefault="000C15FE" w:rsidP="008039A1">
      <w:pPr>
        <w:pStyle w:val="a0"/>
        <w:rPr>
          <w:sz w:val="26"/>
          <w:szCs w:val="26"/>
        </w:rPr>
      </w:pPr>
      <w:r w:rsidRPr="008039A1">
        <w:rPr>
          <w:sz w:val="26"/>
          <w:szCs w:val="26"/>
        </w:rPr>
        <w:t>13.03. – 110 лет со дня рождения писателя и поэта, автора слов гимнов РФ  и СССР  Сергея Владимировича Михалкова (1913-2009)</w:t>
      </w:r>
    </w:p>
    <w:p w:rsidR="000C15FE" w:rsidRPr="008039A1" w:rsidRDefault="000C15FE" w:rsidP="008039A1">
      <w:pPr>
        <w:pStyle w:val="a0"/>
        <w:rPr>
          <w:sz w:val="26"/>
          <w:szCs w:val="26"/>
        </w:rPr>
      </w:pPr>
      <w:r w:rsidRPr="008039A1">
        <w:rPr>
          <w:sz w:val="26"/>
          <w:szCs w:val="26"/>
        </w:rPr>
        <w:t xml:space="preserve">01.04. – 150 лет со дня рождения композитора и пианиста Сергея Васильевича Рахманинова (1873-1943) </w:t>
      </w:r>
    </w:p>
    <w:p w:rsidR="000C15FE" w:rsidRPr="008039A1" w:rsidRDefault="000C15FE" w:rsidP="008039A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C15FE" w:rsidRPr="008039A1" w:rsidRDefault="00005C6B" w:rsidP="008039A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39A1">
        <w:rPr>
          <w:rFonts w:ascii="Times New Roman" w:hAnsi="Times New Roman"/>
          <w:b/>
          <w:sz w:val="26"/>
          <w:szCs w:val="26"/>
        </w:rPr>
        <w:t xml:space="preserve">2.5 </w:t>
      </w:r>
      <w:r w:rsidR="000C15FE" w:rsidRPr="008039A1">
        <w:rPr>
          <w:rFonts w:ascii="Times New Roman" w:hAnsi="Times New Roman"/>
          <w:b/>
          <w:sz w:val="26"/>
          <w:szCs w:val="26"/>
        </w:rPr>
        <w:t xml:space="preserve">Планирование работы с детьми </w:t>
      </w:r>
    </w:p>
    <w:p w:rsidR="000C15FE" w:rsidRDefault="000C15FE" w:rsidP="004D2DD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tbl>
      <w:tblPr>
        <w:tblpPr w:leftFromText="180" w:rightFromText="180" w:vertAnchor="text" w:tblpY="1"/>
        <w:tblOverlap w:val="never"/>
        <w:tblW w:w="9552" w:type="dxa"/>
        <w:tblCellMar>
          <w:left w:w="57" w:type="dxa"/>
          <w:right w:w="19" w:type="dxa"/>
        </w:tblCellMar>
        <w:tblLook w:val="04A0" w:firstRow="1" w:lastRow="0" w:firstColumn="1" w:lastColumn="0" w:noHBand="0" w:noVBand="1"/>
      </w:tblPr>
      <w:tblGrid>
        <w:gridCol w:w="2265"/>
        <w:gridCol w:w="4593"/>
        <w:gridCol w:w="2694"/>
      </w:tblGrid>
      <w:tr w:rsidR="000C15FE" w:rsidRPr="000C15FE" w:rsidTr="00FB23DB">
        <w:trPr>
          <w:trHeight w:val="515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vAlign w:val="center"/>
          </w:tcPr>
          <w:p w:rsidR="000C15FE" w:rsidRPr="008039A1" w:rsidRDefault="000C15FE" w:rsidP="000C15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9A1">
              <w:rPr>
                <w:rFonts w:ascii="Times New Roman" w:hAnsi="Times New Roman"/>
                <w:b/>
                <w:color w:val="000000"/>
              </w:rPr>
              <w:t>Тема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  <w:vAlign w:val="center"/>
          </w:tcPr>
          <w:p w:rsidR="000C15FE" w:rsidRPr="008039A1" w:rsidRDefault="000C15FE" w:rsidP="000C15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9A1">
              <w:rPr>
                <w:rFonts w:ascii="Times New Roman" w:hAnsi="Times New Roman"/>
                <w:b/>
                <w:color w:val="000000"/>
              </w:rPr>
              <w:t>Развернутое содержание работы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FFFFFF"/>
          </w:tcPr>
          <w:p w:rsidR="000C15FE" w:rsidRPr="008039A1" w:rsidRDefault="000C15FE" w:rsidP="000C15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39A1">
              <w:rPr>
                <w:rFonts w:ascii="Times New Roman" w:hAnsi="Times New Roman"/>
                <w:b/>
                <w:color w:val="000000"/>
              </w:rPr>
              <w:t>Варианты итоговых мероприятий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4" w:line="272" w:lineRule="auto"/>
              <w:ind w:right="711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День знаний</w:t>
            </w:r>
          </w:p>
          <w:p w:rsidR="000C15FE" w:rsidRPr="008039A1" w:rsidRDefault="000C15FE" w:rsidP="000C15FE">
            <w:pPr>
              <w:ind w:right="70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(4-я неделя августа — 1-я неделя сентябр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4" w:line="272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Развивать познавательный интерес, интерес к школе, к книгам. Закреплять знания о школе, о том, зачем нужно учиться, кто и чему учит в школе, о школьных принадлежностях и т. д. 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Формировать представления о профессии учителя и «профессии» ученика, положительное отношение к этим видам деятельности. 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Праздник 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«День знаний»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Осень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(2-я–4-я недели сентябр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; о временах года, последовательности месяцев в году. </w:t>
            </w:r>
          </w:p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Воспитывать бережное отношение к природе. Расширять представления детей об особенностях отображения осени в произведениях искусства. Развивать интерес к изображению осенних явлений в рисунках, аппликации. 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ширять знания о творческих профессиях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аздник «Осень». 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lastRenderedPageBreak/>
              <w:t xml:space="preserve">Мой город, моя страна, моя планета </w:t>
            </w:r>
            <w:r w:rsidRPr="008039A1">
              <w:rPr>
                <w:rFonts w:ascii="Times New Roman" w:hAnsi="Times New Roman"/>
              </w:rPr>
              <w:t>(1-я–2-я недели октябр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ширять представления детей о родном крае. Продолжать знакомить с достопримечательностями региона, в котором живут дети. Воспитывать любовь к «малой Родине», гордость за достижения своей страны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сказывать детям о том, что Земля — наш общий дом, на Земле много разных стран, важно жить в мире со всеми народами, знать и уважать их культуру, обычаи и традиции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День народного единства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(3-я неделя октября — 2-я неделя ноябр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ширять представления детей о родной стране, о государственных праздниках. Сообщать детям элементарные сведения об истории России. Углублять и уточнять представления о Родине —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.</w:t>
            </w:r>
          </w:p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ширять представления о Москве — главном городе, столице России.</w:t>
            </w:r>
          </w:p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сказывать детям о Ю. А. Гагарине и других героях космоса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оспитывать уважение к людям разных национальностей и их обычаям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ind w:right="463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аздник День народного единства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ind w:right="311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 xml:space="preserve">Новый год </w:t>
            </w:r>
            <w:r w:rsidRPr="008039A1">
              <w:rPr>
                <w:rFonts w:ascii="Times New Roman" w:hAnsi="Times New Roman"/>
              </w:rPr>
              <w:t xml:space="preserve">(3-я неделя ноября — 4-я неделя декабря) 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ивлекать детей к активному и разнообразному участию в подготовке к празднику и его проведении. Поддерживать чувство удовлетворения, возникающее при участии в коллективной предпраздничной деятельности.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 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Поощрять стремление поздравить близких с праздником, преподнести подарки, сделанные своими руками. 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одолжать знакомить с традициями празднования Нового года в различных странах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аздник Новый год. 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Зима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(1-я–4-я недели январ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Продолжать знакомить с зимой, с зимними видами спорта. 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Расширять и обогащать знания об особенностях зимней природы (холода, заморозки, снегопады, сильные ветры), деятельности людей в городе, на селе; о безопасном поведении зимой. 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Формировать первичный исследовательский и познавательный интерес через </w:t>
            </w:r>
            <w:r w:rsidRPr="008039A1">
              <w:rPr>
                <w:rFonts w:ascii="Times New Roman" w:hAnsi="Times New Roman"/>
              </w:rPr>
              <w:lastRenderedPageBreak/>
              <w:t xml:space="preserve">экспериментирование с водой и льдом. 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одолжать знакомить с природой Арктики и Антарктики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Формировать представления об особенностях зимы в разных широтах и в разных полушариях Земли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lastRenderedPageBreak/>
              <w:t>Праздник «Зима»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Зимняя олимпиада. 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 xml:space="preserve">День защитника </w:t>
            </w:r>
          </w:p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Отечества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(1-я–3-я недели феврал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оспитывать в духе патриотизма, любви к Родине.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Знакомить с разными родами войск (пехота, морские, воздушные, танковые войска), боевой техникой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Расширять гендерные представления, формировать у мальчиков стремление быть сильными, смелыми, стать защитниками Родины; воспитывать у девочек уважение к мальчикам как будущим защитникам Родины. 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Праздник </w:t>
            </w:r>
          </w:p>
          <w:p w:rsidR="000C15FE" w:rsidRPr="008039A1" w:rsidRDefault="000C15FE" w:rsidP="000C15FE">
            <w:pPr>
              <w:spacing w:after="20" w:line="267" w:lineRule="auto"/>
              <w:ind w:right="484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23 февраля — День защитника Отечества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ind w:right="355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 xml:space="preserve">Международный женский день </w:t>
            </w:r>
            <w:r w:rsidRPr="008039A1">
              <w:rPr>
                <w:rFonts w:ascii="Times New Roman" w:hAnsi="Times New Roman"/>
              </w:rPr>
              <w:t>(4-я неделя февраля — 1-я неделя марта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ширять гендерные представления, воспитывать у мальчиков представления о том, что мужчины должны внимательно и уважительно относиться к женщинам.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ивлекать детей к изготовлению подарков маме, бабушке, воспитателям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оспитывать бережное и чуткое отношение к самым близким людям, формировать потребность радовать близких добрыми делами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аздник 8 Марта. 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ind w:right="400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 xml:space="preserve">Народная культура и традиции </w:t>
            </w:r>
            <w:r w:rsidRPr="008039A1">
              <w:rPr>
                <w:rFonts w:ascii="Times New Roman" w:hAnsi="Times New Roman"/>
              </w:rPr>
              <w:t>(2-я–4-я недели марта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ind w:right="37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Знакомить с народными традициями и обычаями. Расширять представления об искусстве, традициях и обычаях народов России. 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одолжать знакомить детей с народными песнями, плясками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Расширять представления о разнообразии народного искусства, художественных промыслов (различные виды материалов, </w:t>
            </w:r>
            <w:r w:rsidRPr="008039A1">
              <w:rPr>
                <w:rFonts w:ascii="Times New Roman" w:hAnsi="Times New Roman"/>
              </w:rPr>
              <w:lastRenderedPageBreak/>
              <w:t>разные регионы нашей страны и мира). Воспитывать интерес к искусству родного края; любовь и бережное отношение к произведениям искусства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lastRenderedPageBreak/>
              <w:t>Фольклорный праздник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Весна</w:t>
            </w:r>
          </w:p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(1-я–2-я недели 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апрел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ширять знания о характерных при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Праздник </w:t>
            </w:r>
          </w:p>
          <w:p w:rsidR="000C15FE" w:rsidRPr="008039A1" w:rsidRDefault="000C15FE" w:rsidP="000C15FE">
            <w:pPr>
              <w:spacing w:after="20" w:line="267" w:lineRule="auto"/>
              <w:ind w:right="54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«Весна-красна». День Земли — 22  апреля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 xml:space="preserve">День </w:t>
            </w:r>
          </w:p>
          <w:p w:rsidR="000C15FE" w:rsidRPr="008039A1" w:rsidRDefault="000C15FE" w:rsidP="000C15FE">
            <w:pPr>
              <w:spacing w:after="22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Победы</w:t>
            </w:r>
          </w:p>
          <w:p w:rsidR="000C15FE" w:rsidRPr="008039A1" w:rsidRDefault="000C15FE" w:rsidP="000C15FE">
            <w:pPr>
              <w:ind w:right="455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(3-я неделя апреля — 1-я неделя ма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Воспитывать детей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Знакомить с памятниками героям Великой Отечественной войны.</w:t>
            </w:r>
          </w:p>
          <w:p w:rsidR="000C15FE" w:rsidRPr="008039A1" w:rsidRDefault="000C15FE" w:rsidP="000C15FE">
            <w:pPr>
              <w:spacing w:after="20" w:line="267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сказывать детям о воинских наградах дедушек, бабушек, родителей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Рассказывать о преемственности поколений защитников Родины: от былинных богатырей до героев Великой Отечественной войны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ind w:right="247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аздник День Победы. Выставка детского творчества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  <w:i/>
              </w:rPr>
              <w:t>До свидания, детский сад! Здравствуй, школа!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(2-я–4-я недели мая)</w:t>
            </w: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прощания с детским садом и поступления в школу.</w:t>
            </w:r>
          </w:p>
          <w:p w:rsidR="000C15FE" w:rsidRPr="008039A1" w:rsidRDefault="000C15FE" w:rsidP="000C15FE">
            <w:pPr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 xml:space="preserve">Формировать эмоционально положительное отношение к предстоящему поступлению в 1-й класс. 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ind w:right="597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Праздник «До свидания, детский сад!».</w:t>
            </w:r>
          </w:p>
        </w:tc>
      </w:tr>
      <w:tr w:rsidR="000C15FE" w:rsidRPr="000C15FE" w:rsidTr="000C15FE">
        <w:trPr>
          <w:trHeight w:val="1723"/>
        </w:trPr>
        <w:tc>
          <w:tcPr>
            <w:tcW w:w="226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459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spacing w:after="11" w:line="254" w:lineRule="auto"/>
              <w:rPr>
                <w:rFonts w:ascii="Times New Roman" w:hAnsi="Times New Roman"/>
              </w:rPr>
            </w:pPr>
            <w:r w:rsidRPr="008039A1">
              <w:rPr>
                <w:rFonts w:ascii="Times New Roman" w:hAnsi="Times New Roman"/>
              </w:rPr>
              <w:t>В летний период детский сад работает в каникулярном режиме (1- я неделя июня — 3-я неделя августа ).</w:t>
            </w:r>
          </w:p>
        </w:tc>
        <w:tc>
          <w:tcPr>
            <w:tcW w:w="2694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auto"/>
          </w:tcPr>
          <w:p w:rsidR="000C15FE" w:rsidRPr="008039A1" w:rsidRDefault="000C15FE" w:rsidP="000C15FE">
            <w:pPr>
              <w:ind w:right="597"/>
              <w:rPr>
                <w:rFonts w:ascii="Times New Roman" w:hAnsi="Times New Roman"/>
              </w:rPr>
            </w:pPr>
          </w:p>
        </w:tc>
      </w:tr>
    </w:tbl>
    <w:p w:rsidR="000C15FE" w:rsidRPr="008039A1" w:rsidRDefault="00005C6B" w:rsidP="000C15FE">
      <w:pPr>
        <w:pStyle w:val="a0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 xml:space="preserve">2.6 </w:t>
      </w:r>
      <w:r w:rsidR="000C15FE" w:rsidRPr="008039A1">
        <w:rPr>
          <w:b/>
          <w:sz w:val="26"/>
          <w:szCs w:val="26"/>
        </w:rPr>
        <w:t xml:space="preserve">Модель организации совместной деятельности </w:t>
      </w:r>
    </w:p>
    <w:p w:rsidR="000C15FE" w:rsidRPr="008039A1" w:rsidRDefault="000C15FE" w:rsidP="000C15FE">
      <w:pPr>
        <w:pStyle w:val="a0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воспитателя и воспитателей ДОУ</w:t>
      </w:r>
    </w:p>
    <w:p w:rsidR="000C15FE" w:rsidRPr="007E405A" w:rsidRDefault="000C15FE" w:rsidP="000C15FE">
      <w:pPr>
        <w:pStyle w:val="a0"/>
        <w:rPr>
          <w:b/>
          <w:sz w:val="28"/>
          <w:szCs w:val="28"/>
        </w:rPr>
      </w:pPr>
    </w:p>
    <w:p w:rsidR="000C15FE" w:rsidRPr="007E405A" w:rsidRDefault="000C15FE" w:rsidP="000C15FE">
      <w:pPr>
        <w:pStyle w:val="a0"/>
        <w:rPr>
          <w:b/>
          <w:sz w:val="28"/>
          <w:szCs w:val="28"/>
        </w:rPr>
      </w:pPr>
    </w:p>
    <w:p w:rsidR="000C15FE" w:rsidRPr="007E405A" w:rsidRDefault="003445BC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39.1pt;margin-top:3.85pt;width:126pt;height:48pt;z-index:251652608">
            <v:textbox>
              <w:txbxContent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  <w:szCs w:val="24"/>
                    </w:rPr>
                  </w:pPr>
                  <w:r w:rsidRPr="000C15FE">
                    <w:rPr>
                      <w:sz w:val="24"/>
                      <w:szCs w:val="24"/>
                    </w:rPr>
                    <w:t>Круглые столы,</w:t>
                  </w:r>
                </w:p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  <w:szCs w:val="24"/>
                    </w:rPr>
                  </w:pPr>
                  <w:r w:rsidRPr="000C15FE">
                    <w:rPr>
                      <w:sz w:val="24"/>
                      <w:szCs w:val="24"/>
                    </w:rPr>
                    <w:t>Деловые игры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28" type="#_x0000_t109" style="position:absolute;left:0;text-align:left;margin-left:295.1pt;margin-top:3.85pt;width:126pt;height:48pt;z-index:251653632">
            <v:textbox>
              <w:txbxContent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  <w:szCs w:val="24"/>
                    </w:rPr>
                  </w:pPr>
                  <w:r w:rsidRPr="000C15FE">
                    <w:rPr>
                      <w:sz w:val="24"/>
                      <w:szCs w:val="24"/>
                    </w:rPr>
                    <w:t>Взаимодействие с логопедом, мед. сестрой  ДОУ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26" type="#_x0000_t109" style="position:absolute;left:0;text-align:left;margin-left:-27.4pt;margin-top:3.85pt;width:126pt;height:48pt;z-index:251651584">
            <v:textbox>
              <w:txbxContent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</w:rPr>
                  </w:pPr>
                  <w:r w:rsidRPr="000C15FE">
                    <w:rPr>
                      <w:sz w:val="24"/>
                    </w:rPr>
                    <w:t>Педсоветы, семинары,</w:t>
                  </w:r>
                </w:p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</w:rPr>
                  </w:pPr>
                  <w:r w:rsidRPr="000C15FE">
                    <w:rPr>
                      <w:sz w:val="24"/>
                    </w:rPr>
                    <w:t>консультации</w:t>
                  </w:r>
                </w:p>
              </w:txbxContent>
            </v:textbox>
          </v:shape>
        </w:pict>
      </w:r>
    </w:p>
    <w:p w:rsidR="000C15FE" w:rsidRPr="007E405A" w:rsidRDefault="000C15FE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0C15FE" w:rsidRPr="007E405A" w:rsidRDefault="003445BC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68.85pt;margin-top:8.7pt;width:15.75pt;height:22.5pt;flip:x;z-index:251660800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4" type="#_x0000_t32" style="position:absolute;left:0;text-align:left;margin-left:106.85pt;margin-top:8.7pt;width:24pt;height:20.25pt;z-index:251659776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3" type="#_x0000_t32" style="position:absolute;left:0;text-align:left;margin-left:195.35pt;margin-top:8.7pt;width:0;height:21.75pt;z-index:251658752" o:connectortype="straight">
            <v:stroke endarrow="block"/>
          </v:shape>
        </w:pict>
      </w:r>
    </w:p>
    <w:p w:rsidR="000C15FE" w:rsidRPr="007E405A" w:rsidRDefault="003445BC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29" type="#_x0000_t109" style="position:absolute;left:0;text-align:left;margin-left:131.6pt;margin-top:21.65pt;width:145.5pt;height:65.25pt;z-index:251654656">
            <v:textbox>
              <w:txbxContent>
                <w:p w:rsidR="00096EDF" w:rsidRDefault="00096EDF" w:rsidP="000C15FE">
                  <w:pPr>
                    <w:jc w:val="center"/>
                  </w:pPr>
                  <w:r w:rsidRPr="000C15FE">
                    <w:rPr>
                      <w:rStyle w:val="a8"/>
                      <w:sz w:val="24"/>
                      <w:szCs w:val="24"/>
                    </w:rPr>
                    <w:t>Совместная              деятельность воспитателя и воспитателей ейейввоспитателейввввввввввоспитателей</w:t>
                  </w:r>
                  <w:r>
                    <w:t xml:space="preserve"> ДОУ</w:t>
                  </w:r>
                </w:p>
              </w:txbxContent>
            </v:textbox>
          </v:shape>
        </w:pict>
      </w:r>
    </w:p>
    <w:p w:rsidR="000C15FE" w:rsidRPr="007E405A" w:rsidRDefault="000C15FE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0C15FE" w:rsidRPr="007E405A" w:rsidRDefault="003445BC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36" type="#_x0000_t32" style="position:absolute;left:0;text-align:left;margin-left:101.9pt;margin-top:6.3pt;width:21pt;height:26.25pt;flip:y;z-index:251661824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195.4pt;margin-top:20.2pt;width:.05pt;height:26.25pt;flip:y;z-index:251663872" o:connectortype="straight">
            <v:stroke endarrow="block"/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277.1pt;margin-top:4.2pt;width:30pt;height:22.5pt;flip:x y;z-index:251662848" o:connectortype="straight">
            <v:stroke endarrow="block"/>
          </v:shape>
        </w:pict>
      </w:r>
    </w:p>
    <w:p w:rsidR="000C15FE" w:rsidRPr="007E405A" w:rsidRDefault="003445BC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s1032" type="#_x0000_t109" style="position:absolute;left:0;text-align:left;margin-left:307.1pt;margin-top:8.85pt;width:133.45pt;height:59.5pt;z-index:251657728">
            <v:textbox>
              <w:txbxContent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  <w:szCs w:val="24"/>
                    </w:rPr>
                  </w:pPr>
                  <w:r w:rsidRPr="000C15FE">
                    <w:rPr>
                      <w:sz w:val="24"/>
                      <w:szCs w:val="24"/>
                    </w:rPr>
                    <w:t>Взаимопосещение занятий,</w:t>
                  </w:r>
                  <w:r>
                    <w:rPr>
                      <w:sz w:val="24"/>
                      <w:szCs w:val="24"/>
                    </w:rPr>
                    <w:t xml:space="preserve"> режим моментов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0" type="#_x0000_t109" style="position:absolute;left:0;text-align:left;margin-left:-27.4pt;margin-top:13.75pt;width:126pt;height:54.6pt;z-index:251655680">
            <v:textbox>
              <w:txbxContent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тодические объединения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  <w:lang w:eastAsia="ru-RU"/>
        </w:rPr>
        <w:pict>
          <v:shape id="_x0000_s1031" type="#_x0000_t109" style="position:absolute;left:0;text-align:left;margin-left:142.85pt;margin-top:23.6pt;width:126pt;height:48pt;z-index:251656704">
            <v:textbox>
              <w:txbxContent>
                <w:p w:rsidR="00096EDF" w:rsidRPr="000C15FE" w:rsidRDefault="00096EDF" w:rsidP="000C15FE">
                  <w:pPr>
                    <w:pStyle w:val="a0"/>
                    <w:jc w:val="center"/>
                    <w:rPr>
                      <w:sz w:val="24"/>
                      <w:szCs w:val="24"/>
                    </w:rPr>
                  </w:pPr>
                  <w:r w:rsidRPr="000C15FE">
                    <w:rPr>
                      <w:sz w:val="24"/>
                      <w:szCs w:val="24"/>
                    </w:rPr>
                    <w:t>Коллективные</w:t>
                  </w:r>
                  <w:r>
                    <w:rPr>
                      <w:sz w:val="24"/>
                      <w:szCs w:val="24"/>
                    </w:rPr>
                    <w:t xml:space="preserve"> открытые просмотры внутри сада</w:t>
                  </w:r>
                </w:p>
              </w:txbxContent>
            </v:textbox>
          </v:shape>
        </w:pict>
      </w:r>
    </w:p>
    <w:p w:rsidR="000C15FE" w:rsidRPr="007E405A" w:rsidRDefault="000C15FE" w:rsidP="000C15FE">
      <w:pPr>
        <w:shd w:val="clear" w:color="auto" w:fill="FFFFFF"/>
        <w:spacing w:before="100" w:beforeAutospacing="1" w:after="100" w:afterAutospacing="1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0C15FE" w:rsidRPr="000C15FE" w:rsidRDefault="000C15FE" w:rsidP="000C15FE">
      <w:pPr>
        <w:rPr>
          <w:rFonts w:ascii="Times New Roman" w:hAnsi="Times New Roman"/>
          <w:b/>
          <w:bCs/>
          <w:sz w:val="24"/>
          <w:szCs w:val="24"/>
        </w:rPr>
      </w:pPr>
    </w:p>
    <w:p w:rsidR="00B9075E" w:rsidRPr="008039A1" w:rsidRDefault="00B9075E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  <w:lang w:val="en-US"/>
        </w:rPr>
        <w:t>III</w:t>
      </w:r>
      <w:r w:rsidRPr="008039A1">
        <w:rPr>
          <w:b/>
          <w:sz w:val="26"/>
          <w:szCs w:val="26"/>
        </w:rPr>
        <w:t xml:space="preserve"> ОРГАНИЗАЦИОННЫЙ РАЗДЕЛ</w:t>
      </w:r>
    </w:p>
    <w:p w:rsidR="00B9075E" w:rsidRPr="008039A1" w:rsidRDefault="00B9075E" w:rsidP="008039A1">
      <w:pPr>
        <w:pStyle w:val="a0"/>
        <w:numPr>
          <w:ilvl w:val="1"/>
          <w:numId w:val="73"/>
        </w:numPr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Обеспеченность методическими материалами и средствами обучения и воспитания</w:t>
      </w:r>
    </w:p>
    <w:p w:rsidR="009E4EAE" w:rsidRPr="008039A1" w:rsidRDefault="009E4EAE" w:rsidP="008039A1">
      <w:pPr>
        <w:pStyle w:val="a0"/>
        <w:ind w:left="927"/>
        <w:rPr>
          <w:b/>
          <w:sz w:val="26"/>
          <w:szCs w:val="26"/>
          <w:highlight w:val="yellow"/>
        </w:rPr>
      </w:pPr>
    </w:p>
    <w:p w:rsidR="00B9075E" w:rsidRPr="008039A1" w:rsidRDefault="00B9075E" w:rsidP="008039A1">
      <w:pPr>
        <w:pStyle w:val="a0"/>
        <w:ind w:firstLine="567"/>
        <w:jc w:val="both"/>
        <w:rPr>
          <w:i/>
          <w:sz w:val="26"/>
          <w:szCs w:val="26"/>
        </w:rPr>
      </w:pPr>
      <w:r w:rsidRPr="008039A1">
        <w:rPr>
          <w:sz w:val="26"/>
          <w:szCs w:val="26"/>
        </w:rPr>
        <w:t>ДОУ обеспечено методическими материалами и средствами обучения в полном объеме, что способствует качественному выполнению Программы. Перечень методических материалов представлен при описании образовательных областей.</w:t>
      </w:r>
    </w:p>
    <w:p w:rsidR="00B9075E" w:rsidRPr="008039A1" w:rsidRDefault="00B9075E" w:rsidP="008039A1">
      <w:pPr>
        <w:pStyle w:val="a0"/>
        <w:ind w:firstLine="567"/>
        <w:jc w:val="both"/>
        <w:rPr>
          <w:i/>
          <w:color w:val="FF0000"/>
          <w:sz w:val="26"/>
          <w:szCs w:val="26"/>
        </w:rPr>
      </w:pPr>
    </w:p>
    <w:p w:rsidR="00B9075E" w:rsidRPr="008039A1" w:rsidRDefault="002E21B8" w:rsidP="008039A1">
      <w:pPr>
        <w:pStyle w:val="a0"/>
        <w:ind w:firstLine="567"/>
        <w:jc w:val="both"/>
        <w:rPr>
          <w:b/>
          <w:sz w:val="26"/>
          <w:szCs w:val="26"/>
        </w:rPr>
      </w:pPr>
      <w:r w:rsidRPr="008039A1">
        <w:rPr>
          <w:sz w:val="26"/>
          <w:szCs w:val="26"/>
        </w:rPr>
        <w:t xml:space="preserve">                         </w:t>
      </w:r>
      <w:r w:rsidR="00B9075E" w:rsidRPr="008039A1">
        <w:rPr>
          <w:b/>
          <w:sz w:val="26"/>
          <w:szCs w:val="26"/>
        </w:rPr>
        <w:t>Перечен</w:t>
      </w:r>
      <w:r w:rsidR="000C15FE" w:rsidRPr="008039A1">
        <w:rPr>
          <w:b/>
          <w:sz w:val="26"/>
          <w:szCs w:val="26"/>
        </w:rPr>
        <w:t>ь средств обучения и воспитания</w:t>
      </w:r>
    </w:p>
    <w:p w:rsidR="00B9075E" w:rsidRPr="00D605C3" w:rsidRDefault="00B9075E" w:rsidP="004D2DDB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876"/>
      </w:tblGrid>
      <w:tr w:rsidR="00B9075E" w:rsidRPr="00020A6D" w:rsidTr="00F85855">
        <w:tc>
          <w:tcPr>
            <w:tcW w:w="9714" w:type="dxa"/>
            <w:gridSpan w:val="2"/>
            <w:shd w:val="clear" w:color="auto" w:fill="FFFFFF"/>
          </w:tcPr>
          <w:p w:rsidR="00B9075E" w:rsidRPr="00020A6D" w:rsidRDefault="00B9075E" w:rsidP="008039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атериальные средства обучения</w:t>
            </w:r>
          </w:p>
        </w:tc>
      </w:tr>
      <w:tr w:rsidR="00B9075E" w:rsidRPr="00020A6D" w:rsidTr="00F85855">
        <w:tc>
          <w:tcPr>
            <w:tcW w:w="1838" w:type="dxa"/>
            <w:shd w:val="clear" w:color="auto" w:fill="FFFFFF"/>
          </w:tcPr>
          <w:p w:rsidR="00B9075E" w:rsidRPr="00020A6D" w:rsidRDefault="00B9075E" w:rsidP="004D2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7876" w:type="dxa"/>
            <w:shd w:val="clear" w:color="auto" w:fill="FFFFFF"/>
          </w:tcPr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южетные (образные)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куклы, фигурки, изображающие людей и животных, транспортные средства, посуда, мебель и др.;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идактически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родные игрушки, мозаики,</w:t>
            </w:r>
            <w:r w:rsidR="001A37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злы, вкладыши,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стольные и печатные игры;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ушки-забавы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смешные фигурки людей, животных, и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ушки-забавы с механическими, 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ройствами; 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ы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аправленные на укрепление мышц руки, предплечья, развитие ко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динации движений (волчки, кольцеброс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мячи, обручи); содействующие развитию навыков бега, прыжков, укреплению мышц ног, туловищ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аталки, 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какалки); предназначенные для коллективных игр (насто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ы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имитирующие по форме и звучанию музыкальные инструменты (детские балалайки, металлофоны, ксилофоны, гармошки, барабаны, дудки, музыкальные шкатулки и др.); сюжетные игрушки с музыкальным устройством (пианино, рояль); наборы колокольчиков, бубенчиков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 театрализованные игрушки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куклы - теа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льные персонажи, 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боры сюжетных фигурок, костюмы и элементы костюмов, атрибуты, элементы декораций, маски, бутафория.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хнические 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фотоаппараты, бинокли,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летательные модели, калейдоскопы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роительные и конструктивные материалы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наборы строительных 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, конструкторы, в т.ч. конструкторы нового поколения: «Lego», легкий модульный материал;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грушки-самоделки из разных материалов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неоформленных (бумага, картон, нитки, ткань, шерсть, фольга, пенопласт), полуоформленных (коробки, пробки, катушки, пластмассовые бутылки, пуговицы), природных (шишки, желуди, ветки, солома, глина);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020A6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орудование для опытов</w:t>
            </w:r>
            <w:r w:rsidRPr="00020A6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0A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упы, колбы, пробирки, емкости разного объема.</w:t>
            </w:r>
          </w:p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-дидактический  материал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 Демонстрационный материал для детей «Дети и дорога», Демонстрационный материал для занятий в группах детских садов «Не играй с огнем!» иллюстративный материал, портреты поэтов, писателей Наглядно-дидактическое пособие: «Распорядок дня», «Насекомые», «Дикие животные», «Домашние животные», «Деревья и листья» «Автомобильный транспор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,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Цвет и форма»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Цветы», «Космос», «Морские животные», «9 Мая», «Часы», «В гостях у сказки», «Продукты питания»,  «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Настольно развивающая игра-лото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отные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«Растение», «Цифры»,«Математическое лото», «Домино»,  игра «Что с начало, что потом», «Фигуры», «Ассоциации», «Дикие животные», «В мире цвета»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и др.</w:t>
            </w:r>
          </w:p>
        </w:tc>
      </w:tr>
      <w:tr w:rsidR="00B9075E" w:rsidRPr="00020A6D" w:rsidTr="00F85855">
        <w:tc>
          <w:tcPr>
            <w:tcW w:w="1838" w:type="dxa"/>
            <w:shd w:val="clear" w:color="auto" w:fill="FFFFFF"/>
          </w:tcPr>
          <w:p w:rsidR="00B9075E" w:rsidRPr="00020A6D" w:rsidRDefault="00B9075E" w:rsidP="00020A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удожественные средства</w:t>
            </w:r>
          </w:p>
          <w:p w:rsidR="00B9075E" w:rsidRPr="00020A6D" w:rsidRDefault="00B9075E" w:rsidP="00020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76" w:type="dxa"/>
            <w:shd w:val="clear" w:color="auto" w:fill="FFFFFF"/>
          </w:tcPr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произведения искусства и иные достижения культуры: произведения живописи, музыки, архитектуры, скульптура, предметы декоративно-прикладного искусства, детская художественная литература (в том числе справочная, познавательная, общие и тематические энциклопедии для дошкольников), произведения национальной культуры (народные песни, танцы, фольклор, костюмы и пр.).</w:t>
            </w:r>
          </w:p>
        </w:tc>
      </w:tr>
      <w:tr w:rsidR="00B9075E" w:rsidRPr="00020A6D" w:rsidTr="00F85855">
        <w:tc>
          <w:tcPr>
            <w:tcW w:w="1838" w:type="dxa"/>
            <w:shd w:val="clear" w:color="auto" w:fill="FFFFFF"/>
          </w:tcPr>
          <w:p w:rsidR="00B9075E" w:rsidRPr="00020A6D" w:rsidRDefault="00B9075E" w:rsidP="00020A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Средства наглядности (плоскостная наглядность)</w:t>
            </w:r>
          </w:p>
        </w:tc>
        <w:tc>
          <w:tcPr>
            <w:tcW w:w="7876" w:type="dxa"/>
            <w:shd w:val="clear" w:color="auto" w:fill="FFFFFF"/>
          </w:tcPr>
          <w:p w:rsidR="00B9075E" w:rsidRPr="00020A6D" w:rsidRDefault="00B9075E" w:rsidP="009E4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ины,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фотографии, предметно-схематические моде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20A6D">
              <w:rPr>
                <w:rFonts w:ascii="Times New Roman" w:hAnsi="Times New Roman"/>
                <w:sz w:val="24"/>
                <w:szCs w:val="24"/>
                <w:lang w:eastAsia="ru-RU"/>
              </w:rPr>
              <w:t>календарь природы</w:t>
            </w:r>
          </w:p>
        </w:tc>
      </w:tr>
    </w:tbl>
    <w:p w:rsidR="00F85855" w:rsidRPr="00043B4D" w:rsidRDefault="00F85855" w:rsidP="00F85855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F85855" w:rsidRPr="008039A1" w:rsidRDefault="00F85855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 xml:space="preserve">3.2 Особенности организации развивающей </w:t>
      </w:r>
    </w:p>
    <w:p w:rsidR="00F85855" w:rsidRPr="008039A1" w:rsidRDefault="00F85855" w:rsidP="008039A1">
      <w:pPr>
        <w:pStyle w:val="a0"/>
        <w:ind w:firstLine="567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предметно-пространственной среды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оектирование предметно-пространственной среды в детском саду осуществляется на основе требований реализуемой образовательной программы; предпочтений, субкультуры и уровня развития детей; общих принципов построения предметно-пространственной среды (гибкого зонирования, динамичности-статичности, индивидуальной комфортности и эмоционального благополучия каждого ребенка, учета гендерных и возрастных различий детей).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Мебель соответствует росту и возрасту детей, игрушки - обеспечивают максимальный для данного возраста развивающий эффект.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В процессе проектирования среды продуманы варианты ее изменения. Условно можно выделить следующие линии: времени - обновление пособий, обогащение центров новыми материалами и изменение организации пространства в течение учебного года; освоенности с ориентировкой на зону ближайшего развития детей и уже освоенного; стратегического и оперативного изменения - по мере решения конкретных задач и развертывания определенного вида деятельности. Организованы специальные центры для разнообразной детской деятельности: игровой, познавательно-исследовательской, музыкально-художественной, двигательной и др. Оснащение центров меняется в соответствии с тематическим планированием образовательного процесса. Соблюдение принципа гибкого зонирования позволяет </w:t>
      </w:r>
      <w:r w:rsidRPr="008039A1">
        <w:rPr>
          <w:sz w:val="26"/>
          <w:szCs w:val="26"/>
        </w:rPr>
        <w:lastRenderedPageBreak/>
        <w:t xml:space="preserve">дошкольникам заниматься одновременно разными видами деятельности, не мешая друг другу. Создана уютная естественная обстановка, гармоничная по цветовому и пространственному решению.      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 групповой созданы следующие центры: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1.Книжный уголок. (Книги, рекомендованные для чтения детям определенного  возраста, книги, любимые детьми данной группы, сезонная литература, детские журналы (старший дошкольный возраст), детские рисунки, книги по увлечениям детей).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2.Центр речевого творчества. (Игры и оборудование для развития речи и подготовки ребенка к освоению чтения и письма), настольно-печатные игры. Оборудование для театрализованной деятельности: шапочки, маски для игр-драматизаций, кукольный театр, пальчиковый, уголок ряженья, атрибуты для театрализованных и режиссерских игр и т.д.)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3.Уголок  строительно-конструктивных игр.  (Конструкторы, деревянные и пластмассовые,  с разными способами крепления деталей, силуэты, картинки, альбомы, конструктивные карты, простейшие чертежи,  опорные схемы, необходимые для игр материалы и инструменты)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4.Уголок  развивающих игр (игротека). (Игры на соотнесение предметов, геометрических фигур по цвету, размеру и группировка их по 1-2 признакам, игры на раскладывание в ряд с чередованием геометрических фигур, предметов по размеру, цвету, нанизывание бус на шнур, рамки-вкладыши, геометрическая мозаика, геометрическое лото; игры «Логические кубики», «Сложи картинку», игры на понимание символики, схематичности и условности, модели, игры для освоения величинных, числовых, пространственно-временных отношений,  трафареты, линейки, игры для деления целого предмета на части и составление целого из частей («Дроби», «Составь круг»), игры для развития числовых представлений и умений количественно оценивать  разные величины, игры для развития логического мышления).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5.Центр изобразительного искусства. (Оборудование для изобразительной деятельности: трафареты, геометрические формы, силуэты, краски, кисти, карандаши, мелки, фломастеры, белая и цветная бумага, ножницы.Пластилин, салфетки, губки, штампы, тампоны, силуэты одежды, предметов декоративно-прикладного искусства, детские и взрослые работы по рисованию, аппликации, баночки для воды,  природный и бросовый материал, дидактические игры, и др.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6.Спортивный уголок.  (Мини-физкультурные уголки, оснащенные физкультурным инвентарем и оборудованием для спортивных игр и упражнений, напольная игра «Баскетбол» и др.). 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7. Зона для сюжетно-ролевых игр. (Оснащен атрибутами к сюжетно-ролевым играм в соответствии с возрастом детей; зона игра для мальчиков: модели транспорта разных видов, цветов и размеров, сборные модели транспорта, фигурки людей и животных и др.; зона игр для девочек: куклы и комплекты одежды для них, наборы мебели и посуды для кукол, плоскостные изображения кукол.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8.Музыкальный уголок. (Детские музыкальные инструменты: металлофон, барабан, гармошки, маракасы, поющие игрушки, звучащие предметы-заместители, музыкальный центр, диски с записью музыкальных произведений).</w:t>
      </w:r>
    </w:p>
    <w:p w:rsidR="00F85855" w:rsidRPr="008039A1" w:rsidRDefault="00F85855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9. Центр детского экспериментирования и уголок природы. (Природный материал – песок, глина, камешки, различные семена и плоды, сыпучие продукты, лупы, ёмкости разной вместимости, ложки, палочки, воронки и др.).</w:t>
      </w:r>
    </w:p>
    <w:p w:rsidR="00B9075E" w:rsidRPr="008039A1" w:rsidRDefault="00F85855" w:rsidP="008039A1">
      <w:pPr>
        <w:pStyle w:val="a0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lastRenderedPageBreak/>
        <w:t>3.3</w:t>
      </w:r>
      <w:r w:rsidR="00B9075E" w:rsidRPr="008039A1">
        <w:rPr>
          <w:b/>
          <w:sz w:val="26"/>
          <w:szCs w:val="26"/>
        </w:rPr>
        <w:t xml:space="preserve"> Режим работы и режим дня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Режим работы детского сада </w:t>
      </w:r>
      <w:r w:rsidR="009E4EAE" w:rsidRPr="008039A1">
        <w:rPr>
          <w:sz w:val="26"/>
          <w:szCs w:val="26"/>
        </w:rPr>
        <w:t>12</w:t>
      </w:r>
      <w:r w:rsidRPr="008039A1">
        <w:rPr>
          <w:sz w:val="26"/>
          <w:szCs w:val="26"/>
        </w:rPr>
        <w:t xml:space="preserve"> часов: с 7.</w:t>
      </w:r>
      <w:r w:rsidR="009E4EAE" w:rsidRPr="008039A1">
        <w:rPr>
          <w:sz w:val="26"/>
          <w:szCs w:val="26"/>
        </w:rPr>
        <w:t>00</w:t>
      </w:r>
      <w:r w:rsidRPr="008039A1">
        <w:rPr>
          <w:sz w:val="26"/>
          <w:szCs w:val="26"/>
        </w:rPr>
        <w:t xml:space="preserve"> до 1</w:t>
      </w:r>
      <w:r w:rsidR="009E4EAE" w:rsidRPr="008039A1">
        <w:rPr>
          <w:sz w:val="26"/>
          <w:szCs w:val="26"/>
        </w:rPr>
        <w:t>9</w:t>
      </w:r>
      <w:r w:rsidRPr="008039A1">
        <w:rPr>
          <w:sz w:val="26"/>
          <w:szCs w:val="26"/>
        </w:rPr>
        <w:t>.00, в рамках пятидневной рабочей недели, суббота и воскресенье - выходные дни.</w:t>
      </w:r>
      <w:r w:rsidR="001A3794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>С целью планирования педагогической деятельности и проектирования образовательного процесса в группах составляется гибкий режим дня, предусматривающий рациональную продолжительность и разумное чередование различных видов деятельности и отдыха детей в течение суток. Основным принципом построения режима в ДОУ является его соответствие возрастным психофизиологическим особенностям детей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При организации режима пребывания детей в образовательном учреждении учитываются:</w:t>
      </w:r>
    </w:p>
    <w:p w:rsidR="00B9075E" w:rsidRPr="008039A1" w:rsidRDefault="00B9075E" w:rsidP="008039A1">
      <w:pPr>
        <w:pStyle w:val="a0"/>
        <w:numPr>
          <w:ilvl w:val="0"/>
          <w:numId w:val="7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местные климатические и конкретные погодные условия;</w:t>
      </w:r>
    </w:p>
    <w:p w:rsidR="00B9075E" w:rsidRPr="008039A1" w:rsidRDefault="00B9075E" w:rsidP="008039A1">
      <w:pPr>
        <w:pStyle w:val="a0"/>
        <w:numPr>
          <w:ilvl w:val="0"/>
          <w:numId w:val="7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бязательное распределение в режиме дня времени на ведущую деятельность детей дошкольного возраста - свободную игру или другую самостоятельную деятельность;</w:t>
      </w:r>
    </w:p>
    <w:p w:rsidR="00B9075E" w:rsidRPr="008039A1" w:rsidRDefault="00B9075E" w:rsidP="008039A1">
      <w:pPr>
        <w:pStyle w:val="a0"/>
        <w:numPr>
          <w:ilvl w:val="0"/>
          <w:numId w:val="71"/>
        </w:numPr>
        <w:jc w:val="both"/>
        <w:rPr>
          <w:sz w:val="26"/>
          <w:szCs w:val="26"/>
        </w:rPr>
      </w:pPr>
      <w:r w:rsidRPr="008039A1">
        <w:rPr>
          <w:sz w:val="26"/>
          <w:szCs w:val="26"/>
        </w:rPr>
        <w:t>требования к сочетанию разных видов деятельности;</w:t>
      </w:r>
    </w:p>
    <w:p w:rsidR="00B9075E" w:rsidRPr="008039A1" w:rsidRDefault="00B9075E" w:rsidP="008039A1">
      <w:pPr>
        <w:pStyle w:val="a0"/>
        <w:numPr>
          <w:ilvl w:val="0"/>
          <w:numId w:val="71"/>
        </w:numPr>
        <w:jc w:val="both"/>
        <w:rPr>
          <w:i/>
          <w:sz w:val="26"/>
          <w:szCs w:val="26"/>
        </w:rPr>
      </w:pPr>
      <w:r w:rsidRPr="008039A1">
        <w:rPr>
          <w:sz w:val="26"/>
          <w:szCs w:val="26"/>
        </w:rPr>
        <w:t>динамика работоспособности детей в течение дня, недели, года.</w:t>
      </w:r>
    </w:p>
    <w:p w:rsidR="00B9075E" w:rsidRPr="008039A1" w:rsidRDefault="00B9075E" w:rsidP="008039A1">
      <w:pPr>
        <w:pStyle w:val="a0"/>
        <w:numPr>
          <w:ilvl w:val="0"/>
          <w:numId w:val="71"/>
        </w:numPr>
        <w:jc w:val="both"/>
        <w:rPr>
          <w:i/>
          <w:sz w:val="26"/>
          <w:szCs w:val="26"/>
        </w:rPr>
      </w:pPr>
      <w:r w:rsidRPr="008039A1">
        <w:rPr>
          <w:sz w:val="26"/>
          <w:szCs w:val="26"/>
        </w:rPr>
        <w:t>Режим дня отвечает требованиям СанПиН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Ежедневный утренний прием детей проводят воспитатели с 7.</w:t>
      </w:r>
      <w:r w:rsidR="009E4EAE" w:rsidRPr="008039A1">
        <w:rPr>
          <w:sz w:val="26"/>
          <w:szCs w:val="26"/>
        </w:rPr>
        <w:t>00</w:t>
      </w:r>
      <w:r w:rsidRPr="008039A1">
        <w:rPr>
          <w:sz w:val="26"/>
          <w:szCs w:val="26"/>
        </w:rPr>
        <w:t xml:space="preserve"> до 8.</w:t>
      </w:r>
      <w:r w:rsidR="000C15FE" w:rsidRPr="008039A1">
        <w:rPr>
          <w:sz w:val="26"/>
          <w:szCs w:val="26"/>
        </w:rPr>
        <w:t>00</w:t>
      </w:r>
      <w:r w:rsidRPr="008039A1">
        <w:rPr>
          <w:sz w:val="26"/>
          <w:szCs w:val="26"/>
        </w:rPr>
        <w:t xml:space="preserve"> часов, которые опрашивают родителей о состоянии здоровья детей. 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Ежедневная продолжительность прогулки детей составляет не менее 3-4</w:t>
      </w:r>
      <w:r w:rsidR="00AE4D28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>часов</w:t>
      </w:r>
      <w:r w:rsidR="00AE4D28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>( СанПиН 2.4.1.3046-13). Прогулка организуется два раза в день: в первую половину - до обеда и во вторую половину дня - после дневного сна.</w:t>
      </w:r>
    </w:p>
    <w:p w:rsidR="004D2DDB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 В дошкольных группах продолжительность сна составляет 2 - 2,5 часа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Организация образовательного процесса регламентируется расписанием орган</w:t>
      </w:r>
      <w:r w:rsidR="002E21B8" w:rsidRPr="008039A1">
        <w:rPr>
          <w:sz w:val="26"/>
          <w:szCs w:val="26"/>
        </w:rPr>
        <w:t>изованной детской деятельности п</w:t>
      </w:r>
      <w:r w:rsidRPr="008039A1">
        <w:rPr>
          <w:sz w:val="26"/>
          <w:szCs w:val="26"/>
        </w:rPr>
        <w:t>ри организации   образовательной деятельности с детьми доминирует игровая, в зависимости от программного содержания, проводится фронтально, подгруппами, индивидуально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Непосредственно образовательная деятельность, требующая повышенной познавательной активности и умственного напряжения детей, проводится в первую половину дня. Продолжительность непрерывной непосредственно образовательной деятельности для детей от 6-ти до 7-ми лет - не более 30 минут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Максимально допустимый объем образовательной нагрузки в первой половине дня не превышает 30 и 40 минут соответственно, а в подготовительной - 45 минут и 90 минут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10 минут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Музыкальное и физическое развитие детей осуществляется - воспитателями. Непосредственно образовательная деятельность по физическому развитию детей организуется 3 раза в неделю, одно из которых   - на свежем воздухе. С детьми второго и третьего года жизни занятия по физическому развитию проводят в групповом помещении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Ежедневная организация жизни и деятельности детей в ДОУ обусловлена личностно ориентированным подходом ко всем видам детской деятельности, в зависимости от их возрастных и индивидуальных особенностей и социального заказа родителей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Во время летнего оздоровительного периода осуществляется организованная двигательная и музыкально-художественная деятельность. Воспитателями проводятся спортивные игры, праздники, экскурсии, увеличивается </w:t>
      </w:r>
      <w:r w:rsidRPr="008039A1">
        <w:rPr>
          <w:sz w:val="26"/>
          <w:szCs w:val="26"/>
        </w:rPr>
        <w:lastRenderedPageBreak/>
        <w:t>продолжительность прогулок, осуществляется деятельность по художественно-эстетическому развитию детей: музыкальные праздники, развлечения на свежем воздухе, экскурсии, исследовательская и экспериментальная деятельность по интересам. Для интеллектуального досуга – викторины и КВН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При организации воспитательно-образовательного процесса в ДОУ обеспечивается единство воспитательных, развивающих и обучающих целей и задач, при этом решение поставленных целей и задач, осуществляется, исключая перегрузки детей, на необходимом и достаточном материале, максимально приближаясь к разумному «минимуму». Достичь этой цели позволяет комплексно-тематический принцип построения образовательного процесса. 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  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В период адаптации к условиям детского сада дети освобождаются от специально организованной деятельности. Основной познавательной, творческой деятельностью ребенка в этот период</w:t>
      </w:r>
      <w:r w:rsidR="004D2DDB" w:rsidRPr="008039A1">
        <w:rPr>
          <w:sz w:val="26"/>
          <w:szCs w:val="26"/>
        </w:rPr>
        <w:t xml:space="preserve"> </w:t>
      </w:r>
      <w:r w:rsidRPr="008039A1">
        <w:rPr>
          <w:sz w:val="26"/>
          <w:szCs w:val="26"/>
        </w:rPr>
        <w:t>является игровая деятельность.</w:t>
      </w:r>
    </w:p>
    <w:p w:rsidR="00B9075E" w:rsidRPr="008039A1" w:rsidRDefault="00B9075E" w:rsidP="008039A1">
      <w:pPr>
        <w:pStyle w:val="a0"/>
        <w:ind w:firstLine="567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Непременным условием здорового образа жизни и успешного развития детей является правильный режим, поэтому 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9E4EAE" w:rsidRPr="008039A1" w:rsidRDefault="009E4EAE" w:rsidP="008039A1">
      <w:pPr>
        <w:pStyle w:val="a0"/>
        <w:ind w:firstLine="567"/>
        <w:jc w:val="both"/>
        <w:rPr>
          <w:b/>
          <w:sz w:val="26"/>
          <w:szCs w:val="26"/>
        </w:rPr>
      </w:pPr>
    </w:p>
    <w:p w:rsidR="00B9075E" w:rsidRPr="008039A1" w:rsidRDefault="00B9075E" w:rsidP="008039A1">
      <w:pPr>
        <w:pStyle w:val="a0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 xml:space="preserve">Режим дня в </w:t>
      </w:r>
      <w:r w:rsidR="009E4EAE" w:rsidRPr="008039A1">
        <w:rPr>
          <w:b/>
          <w:sz w:val="26"/>
          <w:szCs w:val="26"/>
        </w:rPr>
        <w:t>подготовительной</w:t>
      </w:r>
      <w:r w:rsidRPr="008039A1">
        <w:rPr>
          <w:b/>
          <w:sz w:val="26"/>
          <w:szCs w:val="26"/>
        </w:rPr>
        <w:t xml:space="preserve"> группе</w:t>
      </w:r>
    </w:p>
    <w:p w:rsidR="000C15FE" w:rsidRPr="008039A1" w:rsidRDefault="0040768B" w:rsidP="008039A1">
      <w:pPr>
        <w:pStyle w:val="a0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Холодный период год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7653"/>
      </w:tblGrid>
      <w:tr w:rsidR="000C15FE" w:rsidRPr="007E405A" w:rsidTr="00C6110E"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40768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40768B">
              <w:rPr>
                <w:b/>
                <w:sz w:val="24"/>
                <w:szCs w:val="24"/>
              </w:rPr>
              <w:t>Режимные  моменты</w:t>
            </w:r>
          </w:p>
          <w:p w:rsidR="000C15FE" w:rsidRPr="0040768B" w:rsidRDefault="000C15FE" w:rsidP="0040768B">
            <w:pPr>
              <w:pStyle w:val="a0"/>
              <w:jc w:val="center"/>
              <w:rPr>
                <w:b/>
                <w:sz w:val="24"/>
                <w:szCs w:val="24"/>
              </w:rPr>
            </w:pPr>
          </w:p>
        </w:tc>
      </w:tr>
      <w:tr w:rsidR="000C15FE" w:rsidRPr="007E405A" w:rsidTr="00C6110E"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 xml:space="preserve">                                                      Дома</w:t>
            </w:r>
          </w:p>
        </w:tc>
      </w:tr>
      <w:tr w:rsidR="000C15FE" w:rsidRPr="007E405A" w:rsidTr="00C6110E"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6.30-7.30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ъем, утренний туалет</w:t>
            </w:r>
          </w:p>
        </w:tc>
      </w:tr>
      <w:tr w:rsidR="000C15FE" w:rsidRPr="007E405A" w:rsidTr="00C6110E"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 xml:space="preserve">                    В дошкольном учреждении</w:t>
            </w:r>
          </w:p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7.00 – 8.0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 xml:space="preserve"> Приём, осмотр, инд. работа, игры  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8.00 - 8.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Утренняя гимнастика, дежурство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8.30-8.5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готовка к завтраку, завтрак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8.50-9.0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Игры ,подготовка к занятиям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9.00– 10.5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Занятия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0.50  - 12.0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готовка к прогулке, прогулка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2.00– 12.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2.40 – 13.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готовка к обеду, обед</w:t>
            </w:r>
          </w:p>
        </w:tc>
      </w:tr>
      <w:tr w:rsidR="000C15FE" w:rsidRPr="007E405A" w:rsidTr="00C6110E">
        <w:trPr>
          <w:trHeight w:val="34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3.10 – 15.0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готовка ко сну, дневной сон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5.00 – 15.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ъём, воздушные процедуры и водные процедуры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5.25 – 15.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готовка к полднику, полдник.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5.40 - 16.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Игры, самостоятельная художественная  деятельность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6.20 - 17.1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готовка к прогулке, прогулка.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7.15– 17.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Возвращение с прогулки, игры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7.25 – 17.5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одготовка к ужину, ужин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7.55 – 19.0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Игры, уход детей домой.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 xml:space="preserve">                                Дома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19.00 - 19.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Прогулка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lastRenderedPageBreak/>
              <w:t>19-30 - 20.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</w:tr>
      <w:tr w:rsidR="000C15FE" w:rsidRPr="007E405A" w:rsidTr="00C6110E"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20.30- 6.30(7.30)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</w:tcBorders>
          </w:tcPr>
          <w:p w:rsidR="000C15FE" w:rsidRPr="0040768B" w:rsidRDefault="000C15FE" w:rsidP="0040768B">
            <w:pPr>
              <w:pStyle w:val="a0"/>
              <w:rPr>
                <w:sz w:val="24"/>
                <w:szCs w:val="24"/>
              </w:rPr>
            </w:pPr>
            <w:r w:rsidRPr="0040768B">
              <w:rPr>
                <w:sz w:val="24"/>
                <w:szCs w:val="24"/>
              </w:rPr>
              <w:t>Ночной сон</w:t>
            </w:r>
          </w:p>
        </w:tc>
      </w:tr>
    </w:tbl>
    <w:p w:rsidR="0040768B" w:rsidRPr="008039A1" w:rsidRDefault="000C15FE" w:rsidP="0040768B">
      <w:pPr>
        <w:pStyle w:val="a0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Режим дня</w:t>
      </w:r>
      <w:r w:rsidR="0040768B" w:rsidRPr="008039A1">
        <w:rPr>
          <w:b/>
          <w:sz w:val="26"/>
          <w:szCs w:val="26"/>
        </w:rPr>
        <w:t xml:space="preserve"> в подготовительной  группе</w:t>
      </w:r>
    </w:p>
    <w:p w:rsidR="000C15FE" w:rsidRPr="008039A1" w:rsidRDefault="000C15FE" w:rsidP="000C15FE">
      <w:pPr>
        <w:pStyle w:val="a0"/>
        <w:jc w:val="center"/>
        <w:rPr>
          <w:b/>
          <w:sz w:val="26"/>
          <w:szCs w:val="26"/>
        </w:rPr>
      </w:pPr>
      <w:r w:rsidRPr="008039A1">
        <w:rPr>
          <w:b/>
          <w:sz w:val="26"/>
          <w:szCs w:val="26"/>
        </w:rPr>
        <w:t>Теплый период год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7664"/>
      </w:tblGrid>
      <w:tr w:rsidR="000C15FE" w:rsidRPr="007E405A" w:rsidTr="00E70A0C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0C15FE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7801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jc w:val="center"/>
              <w:rPr>
                <w:b/>
                <w:sz w:val="24"/>
                <w:szCs w:val="24"/>
              </w:rPr>
            </w:pPr>
            <w:r w:rsidRPr="000C15FE">
              <w:rPr>
                <w:b/>
                <w:sz w:val="24"/>
                <w:szCs w:val="24"/>
              </w:rPr>
              <w:t>Режимные  моменты</w:t>
            </w:r>
          </w:p>
          <w:p w:rsidR="000C15FE" w:rsidRPr="000C15FE" w:rsidRDefault="000C15FE" w:rsidP="000C15FE">
            <w:pPr>
              <w:pStyle w:val="a0"/>
              <w:jc w:val="center"/>
              <w:rPr>
                <w:b/>
                <w:sz w:val="24"/>
                <w:szCs w:val="24"/>
              </w:rPr>
            </w:pPr>
          </w:p>
        </w:tc>
      </w:tr>
      <w:tr w:rsidR="000C15FE" w:rsidRPr="007E405A" w:rsidTr="00E70A0C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jc w:val="center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Дома</w:t>
            </w:r>
          </w:p>
        </w:tc>
      </w:tr>
      <w:tr w:rsidR="000C15FE" w:rsidRPr="007E405A" w:rsidTr="00E70A0C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6.30-7.30</w:t>
            </w:r>
          </w:p>
        </w:tc>
        <w:tc>
          <w:tcPr>
            <w:tcW w:w="7801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ъем, утренний туалет</w:t>
            </w:r>
          </w:p>
        </w:tc>
      </w:tr>
      <w:tr w:rsidR="000C15FE" w:rsidRPr="007E405A" w:rsidTr="00E70A0C"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В дошкольном учреждении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7.00 – 8.0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Утренний приём, осмотр, игры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8.00- 8.3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Утренняя гимнастика, дежурство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8.35 - 8.5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готовка к завтраку, завтрак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8.55 – 9.0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готовка к прогулке, занятию и выход на прогулку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9.05  - 9.40?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Занятия на участке по областям «Физическое развитие», «Художественно – эстетическое развитие»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9.40 – 12.1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Игры ,наблюдения, воздушные, солнечные процедуры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2.10 – 12.3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Возвращение с прогулки, водные процедуры, игры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2.30-13.0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готовка к обеду, обед</w:t>
            </w:r>
          </w:p>
        </w:tc>
      </w:tr>
      <w:tr w:rsidR="000C15FE" w:rsidRPr="007E405A" w:rsidTr="00E70A0C">
        <w:trPr>
          <w:trHeight w:val="34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3.00  – 15.0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готовка ко сну, дневной сон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5.00 – 15.25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ъём, воздушные процедуры и водные процедуры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5.25 – 15.4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готовка к полднику, полдник.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5.40 – 16.0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Самостоятельная деятельность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6.00 - 17.3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готовка к прогулке, прогулка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7.30- 17.4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Возвращение с прогулки, игры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7.40 – 18.0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одготовка к ужину, ужин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8.00 – 19.0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Самостоятельная деятельность детей, уход детей домой.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Дома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9.00 - 19.3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Прогулка</w:t>
            </w:r>
          </w:p>
        </w:tc>
      </w:tr>
      <w:tr w:rsidR="000C15FE" w:rsidRPr="007E405A" w:rsidTr="00E70A0C">
        <w:trPr>
          <w:trHeight w:val="64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19-30 - 20.3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Возвращение домой, легкий ужин, спокойные игры, гигиенические процедуры</w:t>
            </w:r>
          </w:p>
        </w:tc>
      </w:tr>
      <w:tr w:rsidR="000C15FE" w:rsidRPr="007E405A" w:rsidTr="00E70A0C"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20.30- 6.30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</w:tcBorders>
          </w:tcPr>
          <w:p w:rsidR="000C15FE" w:rsidRPr="000C15FE" w:rsidRDefault="000C15FE" w:rsidP="000C15FE">
            <w:pPr>
              <w:pStyle w:val="a0"/>
              <w:rPr>
                <w:sz w:val="24"/>
                <w:szCs w:val="24"/>
              </w:rPr>
            </w:pPr>
            <w:r w:rsidRPr="000C15FE">
              <w:rPr>
                <w:sz w:val="24"/>
                <w:szCs w:val="24"/>
              </w:rPr>
              <w:t>Ночной сон</w:t>
            </w:r>
          </w:p>
        </w:tc>
      </w:tr>
    </w:tbl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E70A0C" w:rsidRPr="008039A1" w:rsidRDefault="0040768B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8039A1">
        <w:rPr>
          <w:rFonts w:ascii="Times New Roman" w:eastAsia="Times New Roman" w:hAnsi="Times New Roman"/>
          <w:b/>
          <w:bCs/>
          <w:sz w:val="26"/>
          <w:szCs w:val="26"/>
        </w:rPr>
        <w:t>Сетка занятий подготовительной группы</w:t>
      </w:r>
    </w:p>
    <w:p w:rsidR="00B9075E" w:rsidRPr="008039A1" w:rsidRDefault="0040768B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 w:rsidRPr="008039A1">
        <w:rPr>
          <w:rFonts w:ascii="Times New Roman" w:eastAsia="Times New Roman" w:hAnsi="Times New Roman"/>
          <w:b/>
          <w:bCs/>
          <w:sz w:val="26"/>
          <w:szCs w:val="26"/>
        </w:rPr>
        <w:t xml:space="preserve"> на 2022 – 2023 учебный год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9"/>
        <w:gridCol w:w="5086"/>
        <w:gridCol w:w="2037"/>
      </w:tblGrid>
      <w:tr w:rsidR="0040768B" w:rsidRPr="00FB23DB" w:rsidTr="00FB23DB">
        <w:tc>
          <w:tcPr>
            <w:tcW w:w="2909" w:type="dxa"/>
            <w:shd w:val="clear" w:color="auto" w:fill="auto"/>
          </w:tcPr>
          <w:p w:rsidR="0040768B" w:rsidRPr="00FB23DB" w:rsidRDefault="0040768B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5086" w:type="dxa"/>
            <w:shd w:val="clear" w:color="auto" w:fill="auto"/>
          </w:tcPr>
          <w:p w:rsidR="0040768B" w:rsidRPr="00FB23DB" w:rsidRDefault="0040768B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2037" w:type="dxa"/>
            <w:shd w:val="clear" w:color="auto" w:fill="auto"/>
          </w:tcPr>
          <w:p w:rsidR="0040768B" w:rsidRPr="00FB23DB" w:rsidRDefault="0040768B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емя занятий</w:t>
            </w:r>
          </w:p>
          <w:p w:rsidR="00E70A0C" w:rsidRPr="00FB23DB" w:rsidRDefault="00E70A0C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rPr>
          <w:trHeight w:val="447"/>
        </w:trPr>
        <w:tc>
          <w:tcPr>
            <w:tcW w:w="2909" w:type="dxa"/>
            <w:vMerge w:val="restart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086" w:type="dxa"/>
            <w:shd w:val="clear" w:color="auto" w:fill="auto"/>
          </w:tcPr>
          <w:p w:rsidR="00043B4D" w:rsidRPr="00FB23DB" w:rsidRDefault="00C6110E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Конструирование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00-9:3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rPr>
          <w:trHeight w:val="513"/>
        </w:trPr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узыка 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:10 – 10:40</w:t>
            </w:r>
          </w:p>
        </w:tc>
      </w:tr>
      <w:tr w:rsidR="00043B4D" w:rsidRPr="00FB23DB" w:rsidTr="00FB23DB">
        <w:trPr>
          <w:trHeight w:val="513"/>
        </w:trPr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ужок «Лего-конструирование»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Руководитель: </w:t>
            </w:r>
            <w:r w:rsidR="00E70A0C"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алунова </w:t>
            </w: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Ольга Петровна)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:00-11:30</w:t>
            </w:r>
          </w:p>
        </w:tc>
      </w:tr>
      <w:tr w:rsidR="00043B4D" w:rsidRPr="00FB23DB" w:rsidTr="00FB23DB">
        <w:trPr>
          <w:trHeight w:val="513"/>
        </w:trPr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ужок «Кладовая эрзянского народа»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Руководитель: Пышкова С.М.)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:45-16:15</w:t>
            </w:r>
          </w:p>
        </w:tc>
      </w:tr>
      <w:tr w:rsidR="00043B4D" w:rsidRPr="00FB23DB" w:rsidTr="00FB23DB">
        <w:tc>
          <w:tcPr>
            <w:tcW w:w="2909" w:type="dxa"/>
            <w:vMerge w:val="restart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00-9:3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40 – 10:1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C6110E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:20- 10:5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ужок «Лего-конструирование»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Руководитель: </w:t>
            </w:r>
            <w:r w:rsidR="00C6110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Шалунова </w:t>
            </w: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Ольга Петровна)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:00-11:30</w:t>
            </w: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ружок «Волшебная клеточка»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(Руководитель: Калядина Н.М.)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:45-16:15</w:t>
            </w:r>
          </w:p>
        </w:tc>
      </w:tr>
      <w:tr w:rsidR="00043B4D" w:rsidRPr="00FB23DB" w:rsidTr="00FB23DB">
        <w:tc>
          <w:tcPr>
            <w:tcW w:w="2909" w:type="dxa"/>
            <w:vMerge w:val="restart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ение грамоте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00-9:30</w:t>
            </w: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40 – 10:1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:20- 10:5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Вокальный кружок «Соловушки»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:45-16:15</w:t>
            </w:r>
          </w:p>
          <w:p w:rsidR="00E70A0C" w:rsidRPr="00FB23DB" w:rsidRDefault="00E70A0C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 w:val="restart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тверг</w:t>
            </w: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ФЭМП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00-9:30</w:t>
            </w: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Лепка/Аппликация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40 – 10:1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:00 – 11:30</w:t>
            </w:r>
          </w:p>
        </w:tc>
      </w:tr>
      <w:tr w:rsidR="00043B4D" w:rsidRPr="00FB23DB" w:rsidTr="00FB23DB">
        <w:tc>
          <w:tcPr>
            <w:tcW w:w="2909" w:type="dxa"/>
            <w:vMerge w:val="restart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00-9:30</w:t>
            </w: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>Рисование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:40 – 10:10</w:t>
            </w:r>
          </w:p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43B4D" w:rsidRPr="00FB23DB" w:rsidTr="00FB23DB">
        <w:tc>
          <w:tcPr>
            <w:tcW w:w="2909" w:type="dxa"/>
            <w:vMerge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037" w:type="dxa"/>
            <w:shd w:val="clear" w:color="auto" w:fill="auto"/>
          </w:tcPr>
          <w:p w:rsidR="00043B4D" w:rsidRPr="00FB23DB" w:rsidRDefault="00043B4D" w:rsidP="00FB23D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B23D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:50-11:20</w:t>
            </w:r>
          </w:p>
        </w:tc>
      </w:tr>
    </w:tbl>
    <w:p w:rsidR="0040768B" w:rsidRDefault="0040768B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A0C" w:rsidRDefault="00E70A0C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A0C" w:rsidRDefault="00E70A0C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A0C" w:rsidRDefault="00E70A0C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855" w:rsidRDefault="00F85855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855" w:rsidRDefault="00F85855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855" w:rsidRDefault="00F85855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855" w:rsidRDefault="00F85855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855" w:rsidRDefault="00F85855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85855" w:rsidRDefault="00F85855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70A0C" w:rsidRDefault="00E70A0C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39A1" w:rsidRDefault="008039A1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2D1E" w:rsidRDefault="00B82D1E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2D1E" w:rsidRDefault="00B82D1E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2D1E" w:rsidRDefault="00B82D1E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2D1E" w:rsidRDefault="00B82D1E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2D1E" w:rsidRDefault="00B82D1E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2D1E" w:rsidRDefault="00B82D1E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82D1E" w:rsidRPr="00043B4D" w:rsidRDefault="00B82D1E" w:rsidP="0040768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A5891" w:rsidRPr="00D272A5" w:rsidRDefault="008A5891" w:rsidP="008A58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</w:p>
    <w:p w:rsidR="00E70A0C" w:rsidRPr="008039A1" w:rsidRDefault="00F85855" w:rsidP="00E70A0C">
      <w:pPr>
        <w:pStyle w:val="a0"/>
        <w:jc w:val="center"/>
        <w:rPr>
          <w:b/>
          <w:color w:val="000000"/>
          <w:sz w:val="26"/>
          <w:szCs w:val="26"/>
        </w:rPr>
      </w:pPr>
      <w:r w:rsidRPr="008039A1">
        <w:rPr>
          <w:b/>
          <w:color w:val="000000"/>
          <w:sz w:val="26"/>
          <w:szCs w:val="26"/>
        </w:rPr>
        <w:lastRenderedPageBreak/>
        <w:t>4. Перечень методических пособий</w:t>
      </w:r>
    </w:p>
    <w:p w:rsidR="00E70A0C" w:rsidRPr="008039A1" w:rsidRDefault="00E70A0C" w:rsidP="00314060">
      <w:pPr>
        <w:pStyle w:val="a0"/>
        <w:jc w:val="both"/>
        <w:rPr>
          <w:color w:val="000000"/>
          <w:sz w:val="26"/>
          <w:szCs w:val="26"/>
        </w:rPr>
      </w:pP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  <w:lang w:eastAsia="en-US"/>
        </w:rPr>
        <w:t xml:space="preserve">1.«От рождения до школы» </w:t>
      </w:r>
      <w:r w:rsidRPr="008039A1">
        <w:rPr>
          <w:bCs/>
          <w:sz w:val="26"/>
          <w:szCs w:val="26"/>
        </w:rPr>
        <w:t xml:space="preserve">Примерная основная общеобразовательная программа дошкольного образования </w:t>
      </w:r>
      <w:r w:rsidRPr="008039A1">
        <w:rPr>
          <w:sz w:val="26"/>
          <w:szCs w:val="26"/>
        </w:rPr>
        <w:t>/Под редакцией Н. Е. Вераксы, Т. С.</w:t>
      </w:r>
      <w:r w:rsidRPr="008039A1">
        <w:rPr>
          <w:bCs/>
          <w:sz w:val="26"/>
          <w:szCs w:val="26"/>
        </w:rPr>
        <w:t>Комаровой,</w:t>
      </w:r>
      <w:r w:rsidRPr="008039A1">
        <w:rPr>
          <w:sz w:val="26"/>
          <w:szCs w:val="26"/>
        </w:rPr>
        <w:t>М. А. Васильевой. – 2-е изд., испр. и доп. -  М.: МОЗАИКА-СИНТЕЗ, 2012. - 336 с.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2.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3. Комплексно-тематическое планирование по программе «От рождения до школы» под редакцией Н.Е. Вераксы, М.А. Васильевой, Т.С. Комаровой. Подготовительная к школе группа / авт – сост. В.Н. Мезенцева, О.П. Власенко – Волгоград: Учитель, 2012. –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4</w:t>
      </w:r>
      <w:r w:rsidRPr="008039A1">
        <w:rPr>
          <w:b/>
          <w:sz w:val="26"/>
          <w:szCs w:val="26"/>
        </w:rPr>
        <w:t xml:space="preserve">. </w:t>
      </w:r>
      <w:r w:rsidRPr="008039A1">
        <w:rPr>
          <w:sz w:val="26"/>
          <w:szCs w:val="26"/>
        </w:rPr>
        <w:t>Новикова В.П. Математика представлений в  детском саду. 6-7 лет. - М.: Мозаика-Синтез, 2010.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5. Дыбина О. В. Занятия по ознакомлению с окружающим миром в подготовительной к школе  группе детского сада.—М.: Мозаика-Синтез, 2011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6. Познавательно-исследовательская деятельность дошкольников. Для занятий с детьми 4-7 лет. Веракса Н.Е., Галимов О.П. ФГОС, 2014 г.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7. Куцакова Л.В. Занятия по конструированию из строительного материала в подготовительной группе детского сада. Мозаика –Синтез.2013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8. Гербова В. В. Занятия по развитию речи в подготовительной к школе группе детского сада. — М.: Мозаика-Синтез, 2014.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9.Гербова В.В. Приобщение детей к художественной литературе. — М.,Мозаика-Синтез, 2010.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10. Бондарева Л.Ю. Упражнения на каждый день: Обучение грамоте дошкольников и младших школьников</w:t>
      </w:r>
      <w:r w:rsidR="00793F90" w:rsidRPr="008039A1">
        <w:rPr>
          <w:sz w:val="26"/>
          <w:szCs w:val="26"/>
        </w:rPr>
        <w:t>./ Т.В. Башаева, худож. С.В. Павлычева.-Ярославль: Академия развития, 2008.-288с.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11</w:t>
      </w:r>
      <w:r w:rsidRPr="008039A1">
        <w:rPr>
          <w:b/>
          <w:sz w:val="26"/>
          <w:szCs w:val="26"/>
        </w:rPr>
        <w:t xml:space="preserve">. </w:t>
      </w:r>
      <w:r w:rsidR="00E70A0C" w:rsidRPr="008039A1">
        <w:rPr>
          <w:sz w:val="26"/>
          <w:szCs w:val="26"/>
        </w:rPr>
        <w:t>Губанова Н. Ф. Игровая деятельность в детском саду. — М.: Мо</w:t>
      </w:r>
      <w:r w:rsidRPr="008039A1">
        <w:rPr>
          <w:sz w:val="26"/>
          <w:szCs w:val="26"/>
        </w:rPr>
        <w:t>заика-Синтез 2010.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12.</w:t>
      </w:r>
      <w:r w:rsidR="00E70A0C" w:rsidRPr="008039A1">
        <w:rPr>
          <w:sz w:val="26"/>
          <w:szCs w:val="26"/>
        </w:rPr>
        <w:t>Гу6анова Н. Ф. Развитие игровой деятельности. Система работы в сподготовительной к школе группе детского сада. —М,: Мозаика-Синтез, 2010.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13. </w:t>
      </w:r>
      <w:r w:rsidR="00E70A0C" w:rsidRPr="008039A1">
        <w:rPr>
          <w:sz w:val="26"/>
          <w:szCs w:val="26"/>
        </w:rPr>
        <w:t>Комарова  Т.С., Куцакова Л. С., Павлова Л. Ю. Трудовое воспитание в детском саду. Мозаика –Синтез. 2013.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14. </w:t>
      </w:r>
      <w:r w:rsidR="00E70A0C" w:rsidRPr="008039A1">
        <w:rPr>
          <w:sz w:val="26"/>
          <w:szCs w:val="26"/>
        </w:rPr>
        <w:t xml:space="preserve">Петрова В. И., Стульник Т.Д. Нравственное воспитание в детском </w:t>
      </w:r>
      <w:r w:rsidRPr="008039A1">
        <w:rPr>
          <w:sz w:val="26"/>
          <w:szCs w:val="26"/>
        </w:rPr>
        <w:t>саду.-М.: Мозаика-Синтез, 2010.</w:t>
      </w:r>
    </w:p>
    <w:p w:rsidR="00E70A0C" w:rsidRPr="008039A1" w:rsidRDefault="00793F90" w:rsidP="00E70A0C">
      <w:pPr>
        <w:pStyle w:val="a0"/>
        <w:jc w:val="both"/>
        <w:rPr>
          <w:b/>
          <w:sz w:val="26"/>
          <w:szCs w:val="26"/>
        </w:rPr>
      </w:pPr>
      <w:r w:rsidRPr="008039A1">
        <w:rPr>
          <w:sz w:val="26"/>
          <w:szCs w:val="26"/>
        </w:rPr>
        <w:t xml:space="preserve">15. </w:t>
      </w:r>
      <w:r w:rsidR="00E70A0C" w:rsidRPr="008039A1">
        <w:rPr>
          <w:sz w:val="26"/>
          <w:szCs w:val="26"/>
        </w:rPr>
        <w:t>Петрова В. И., Стульник Т. Д. Этические беседы с детьми 4-7 лет. — М.: - Мозаика-Синтез, 2007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  <w:lang w:eastAsia="en-US"/>
        </w:rPr>
      </w:pPr>
      <w:r w:rsidRPr="008039A1">
        <w:rPr>
          <w:sz w:val="26"/>
          <w:szCs w:val="26"/>
          <w:lang w:eastAsia="en-US"/>
        </w:rPr>
        <w:t xml:space="preserve">16. </w:t>
      </w:r>
      <w:r w:rsidR="00E70A0C" w:rsidRPr="008039A1">
        <w:rPr>
          <w:sz w:val="26"/>
          <w:szCs w:val="26"/>
          <w:lang w:eastAsia="en-US"/>
        </w:rPr>
        <w:t xml:space="preserve">Краснощекова Н.В.  « Сюжетно-ролевые игры для детей дошкольного возраста»  (Школа развития), Ростов н/Д: </w:t>
      </w:r>
      <w:r w:rsidRPr="008039A1">
        <w:rPr>
          <w:sz w:val="26"/>
          <w:szCs w:val="26"/>
          <w:lang w:eastAsia="en-US"/>
        </w:rPr>
        <w:t xml:space="preserve"> издательство «Феникс» 2007г – 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17. </w:t>
      </w:r>
      <w:r w:rsidR="00E70A0C" w:rsidRPr="008039A1">
        <w:rPr>
          <w:sz w:val="26"/>
          <w:szCs w:val="26"/>
        </w:rPr>
        <w:t>Формирование основ безопасности у дошкольников. Для занятий с детьми 2-7 лет. ФГОС, 2014 г. Белая К.Ю.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18. </w:t>
      </w:r>
      <w:r w:rsidR="00E70A0C" w:rsidRPr="008039A1">
        <w:rPr>
          <w:sz w:val="26"/>
          <w:szCs w:val="26"/>
        </w:rPr>
        <w:t>Шорыгина Т.А. Беседы о правилах пожарной безопасности Москва «ТЦ Сфера» 2009г  60 с.</w:t>
      </w:r>
    </w:p>
    <w:p w:rsidR="00E70A0C" w:rsidRPr="008039A1" w:rsidRDefault="00793F90" w:rsidP="00793F90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19. </w:t>
      </w:r>
      <w:r w:rsidR="00E70A0C" w:rsidRPr="008039A1">
        <w:rPr>
          <w:sz w:val="26"/>
          <w:szCs w:val="26"/>
        </w:rPr>
        <w:t>Безопасность – Н. Н. Авдеева, О. Л. Князева, Р. Б. Стерки</w:t>
      </w:r>
      <w:r w:rsidRPr="008039A1">
        <w:rPr>
          <w:sz w:val="26"/>
          <w:szCs w:val="26"/>
        </w:rPr>
        <w:t>на, С-Пб «Детство –Пресс.2007г.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20. </w:t>
      </w:r>
      <w:r w:rsidR="00E70A0C" w:rsidRPr="008039A1">
        <w:rPr>
          <w:sz w:val="26"/>
          <w:szCs w:val="26"/>
        </w:rPr>
        <w:t>Павлова Л.Ю. Сборник дидактических игр по ознакомлению детей 4-7 с окружающим миром. Мозаи</w:t>
      </w:r>
      <w:r w:rsidRPr="008039A1">
        <w:rPr>
          <w:sz w:val="26"/>
          <w:szCs w:val="26"/>
        </w:rPr>
        <w:t>ка –Синтез.2012.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  <w:lang w:eastAsia="en-US"/>
        </w:rPr>
        <w:lastRenderedPageBreak/>
        <w:t xml:space="preserve">21. </w:t>
      </w:r>
      <w:r w:rsidR="00E70A0C" w:rsidRPr="008039A1">
        <w:rPr>
          <w:sz w:val="26"/>
          <w:szCs w:val="26"/>
          <w:lang w:eastAsia="en-US"/>
        </w:rPr>
        <w:t>Комарова Т. С. Занятия по изобразительной деятельности в подготовительной  группе детского сада.  — М.: Мозаика-Синтез, 2014.</w:t>
      </w:r>
    </w:p>
    <w:p w:rsidR="00E70A0C" w:rsidRPr="008039A1" w:rsidRDefault="00E70A0C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И.А. Лыкова «Я создаю поделки» — М.: Мозаика-Синтез, 2010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22.</w:t>
      </w:r>
      <w:r w:rsidRPr="008039A1">
        <w:rPr>
          <w:b/>
          <w:sz w:val="26"/>
          <w:szCs w:val="26"/>
        </w:rPr>
        <w:t xml:space="preserve"> </w:t>
      </w:r>
      <w:r w:rsidR="00E70A0C" w:rsidRPr="008039A1">
        <w:rPr>
          <w:sz w:val="26"/>
          <w:szCs w:val="26"/>
        </w:rPr>
        <w:t>Пензулаева Л. И. Оздоровительная гимнастика для детей 3-7 лет. Мозаика –Синтез.2014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 xml:space="preserve">23. </w:t>
      </w:r>
      <w:r w:rsidR="00E70A0C" w:rsidRPr="008039A1">
        <w:rPr>
          <w:sz w:val="26"/>
          <w:szCs w:val="26"/>
        </w:rPr>
        <w:t>Пензулаева Л. И. Физкультурные занятия в детском саду. Подготовительная  группа.-М.: Мозаика-Синтез, 2013</w:t>
      </w:r>
    </w:p>
    <w:p w:rsidR="00E70A0C" w:rsidRPr="008039A1" w:rsidRDefault="00793F90" w:rsidP="00E70A0C">
      <w:pPr>
        <w:pStyle w:val="a0"/>
        <w:jc w:val="both"/>
        <w:rPr>
          <w:sz w:val="26"/>
          <w:szCs w:val="26"/>
        </w:rPr>
      </w:pPr>
      <w:r w:rsidRPr="008039A1">
        <w:rPr>
          <w:sz w:val="26"/>
          <w:szCs w:val="26"/>
        </w:rPr>
        <w:t>24.</w:t>
      </w:r>
      <w:r w:rsidR="00E70A0C" w:rsidRPr="008039A1">
        <w:rPr>
          <w:sz w:val="26"/>
          <w:szCs w:val="26"/>
        </w:rPr>
        <w:t xml:space="preserve"> Степаненкова Э.Я. Методика проведения подвижных игр. Мозаика- Синтез. 2013.</w:t>
      </w:r>
    </w:p>
    <w:p w:rsidR="00E70A0C" w:rsidRPr="007E405A" w:rsidRDefault="00E70A0C" w:rsidP="00314AD6">
      <w:pPr>
        <w:rPr>
          <w:b/>
          <w:sz w:val="28"/>
          <w:szCs w:val="28"/>
        </w:rPr>
        <w:sectPr w:rsidR="00E70A0C" w:rsidRPr="007E405A" w:rsidSect="00E70A0C">
          <w:footerReference w:type="default" r:id="rId12"/>
          <w:pgSz w:w="11906" w:h="16838"/>
          <w:pgMar w:top="1134" w:right="707" w:bottom="1134" w:left="1701" w:header="720" w:footer="709" w:gutter="0"/>
          <w:cols w:space="720"/>
          <w:docGrid w:linePitch="360"/>
        </w:sectPr>
      </w:pPr>
    </w:p>
    <w:p w:rsidR="00B9075E" w:rsidRDefault="00B9075E" w:rsidP="00FC7F11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  <w:sectPr w:rsidR="00B9075E" w:rsidSect="00107FC1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9075E" w:rsidRPr="00FC50B8" w:rsidRDefault="00B9075E" w:rsidP="00314AD6">
      <w:pPr>
        <w:rPr>
          <w:rFonts w:ascii="Times New Roman" w:hAnsi="Times New Roman"/>
          <w:sz w:val="28"/>
          <w:szCs w:val="28"/>
        </w:rPr>
      </w:pPr>
    </w:p>
    <w:sectPr w:rsidR="00B9075E" w:rsidRPr="00FC50B8" w:rsidSect="00E618B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19E" w:rsidRDefault="0090719E" w:rsidP="00564B3B">
      <w:pPr>
        <w:spacing w:after="0" w:line="240" w:lineRule="auto"/>
      </w:pPr>
      <w:r>
        <w:separator/>
      </w:r>
    </w:p>
  </w:endnote>
  <w:endnote w:type="continuationSeparator" w:id="0">
    <w:p w:rsidR="0090719E" w:rsidRDefault="0090719E" w:rsidP="0056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DF" w:rsidRDefault="00096EDF" w:rsidP="00E054BF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96EDF" w:rsidRDefault="00096EDF" w:rsidP="00E054B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DF" w:rsidRDefault="00096EDF" w:rsidP="005F23BD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E25B3">
      <w:rPr>
        <w:rStyle w:val="af8"/>
        <w:noProof/>
      </w:rPr>
      <w:t>4</w:t>
    </w:r>
    <w:r>
      <w:rPr>
        <w:rStyle w:val="af8"/>
      </w:rPr>
      <w:fldChar w:fldCharType="end"/>
    </w:r>
  </w:p>
  <w:p w:rsidR="00096EDF" w:rsidRDefault="00096EDF" w:rsidP="00E054B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DF" w:rsidRDefault="00096EDF" w:rsidP="005F23BD">
    <w:pPr>
      <w:pStyle w:val="a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8E25B3">
      <w:rPr>
        <w:rStyle w:val="af8"/>
        <w:noProof/>
      </w:rPr>
      <w:t>21</w:t>
    </w:r>
    <w:r>
      <w:rPr>
        <w:rStyle w:val="af8"/>
      </w:rPr>
      <w:fldChar w:fldCharType="end"/>
    </w:r>
  </w:p>
  <w:p w:rsidR="00096EDF" w:rsidRDefault="00096EDF" w:rsidP="00E054BF">
    <w:pPr>
      <w:pStyle w:val="a6"/>
      <w:ind w:right="360"/>
      <w:jc w:val="right"/>
    </w:pPr>
  </w:p>
  <w:p w:rsidR="00096EDF" w:rsidRDefault="00096EDF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DF" w:rsidRDefault="003445BC">
    <w:pPr>
      <w:pStyle w:val="a6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6.65pt;margin-top:.05pt;width:58.55pt;height:20.8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096EDF" w:rsidRDefault="00096EDF">
                <w:pPr>
                  <w:pStyle w:val="a6"/>
                </w:pPr>
                <w:r>
                  <w:rPr>
                    <w:rStyle w:val="af8"/>
                  </w:rPr>
                  <w:fldChar w:fldCharType="begin"/>
                </w:r>
                <w:r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8E25B3">
                  <w:rPr>
                    <w:rStyle w:val="af8"/>
                    <w:noProof/>
                  </w:rPr>
                  <w:t>63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EDF" w:rsidRDefault="00096ED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5</w:t>
    </w:r>
    <w:r>
      <w:rPr>
        <w:noProof/>
      </w:rPr>
      <w:fldChar w:fldCharType="end"/>
    </w:r>
  </w:p>
  <w:p w:rsidR="00096EDF" w:rsidRDefault="00096E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19E" w:rsidRDefault="0090719E" w:rsidP="00564B3B">
      <w:pPr>
        <w:spacing w:after="0" w:line="240" w:lineRule="auto"/>
      </w:pPr>
      <w:r>
        <w:separator/>
      </w:r>
    </w:p>
  </w:footnote>
  <w:footnote w:type="continuationSeparator" w:id="0">
    <w:p w:rsidR="0090719E" w:rsidRDefault="0090719E" w:rsidP="0056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singleLevel"/>
    <w:tmpl w:val="00000015"/>
    <w:name w:val="WW8Num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" w15:restartNumberingAfterBreak="0">
    <w:nsid w:val="00000016"/>
    <w:multiLevelType w:val="singleLevel"/>
    <w:tmpl w:val="00000016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19"/>
    <w:multiLevelType w:val="singleLevel"/>
    <w:tmpl w:val="00000019"/>
    <w:name w:val="WW8Num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21"/>
    <w:multiLevelType w:val="singleLevel"/>
    <w:tmpl w:val="00000021"/>
    <w:name w:val="WW8Num4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22"/>
    <w:multiLevelType w:val="singleLevel"/>
    <w:tmpl w:val="00000022"/>
    <w:name w:val="WW8Num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34"/>
    <w:multiLevelType w:val="singleLevel"/>
    <w:tmpl w:val="00000034"/>
    <w:name w:val="WW8Num74"/>
    <w:lvl w:ilvl="0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/>
      </w:rPr>
    </w:lvl>
  </w:abstractNum>
  <w:abstractNum w:abstractNumId="6" w15:restartNumberingAfterBreak="0">
    <w:nsid w:val="0000003B"/>
    <w:multiLevelType w:val="singleLevel"/>
    <w:tmpl w:val="0000003B"/>
    <w:name w:val="WW8Num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3E"/>
    <w:multiLevelType w:val="singleLevel"/>
    <w:tmpl w:val="0000003E"/>
    <w:name w:val="WW8Num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40"/>
    <w:multiLevelType w:val="singleLevel"/>
    <w:tmpl w:val="00000040"/>
    <w:name w:val="WW8Num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4D"/>
    <w:multiLevelType w:val="singleLevel"/>
    <w:tmpl w:val="0000004D"/>
    <w:name w:val="WW8Num10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 w15:restartNumberingAfterBreak="0">
    <w:nsid w:val="006373FA"/>
    <w:multiLevelType w:val="hybridMultilevel"/>
    <w:tmpl w:val="2CFE88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0641A40"/>
    <w:multiLevelType w:val="hybridMultilevel"/>
    <w:tmpl w:val="5B9AA2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3452EEC"/>
    <w:multiLevelType w:val="hybridMultilevel"/>
    <w:tmpl w:val="9DB6D0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35B6FCB"/>
    <w:multiLevelType w:val="hybridMultilevel"/>
    <w:tmpl w:val="36B62E7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42C44B2"/>
    <w:multiLevelType w:val="hybridMultilevel"/>
    <w:tmpl w:val="2AD0C8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48F18C4"/>
    <w:multiLevelType w:val="hybridMultilevel"/>
    <w:tmpl w:val="817AB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052D4A75"/>
    <w:multiLevelType w:val="hybridMultilevel"/>
    <w:tmpl w:val="58F4F7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08915445"/>
    <w:multiLevelType w:val="hybridMultilevel"/>
    <w:tmpl w:val="5F7475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094E13D5"/>
    <w:multiLevelType w:val="hybridMultilevel"/>
    <w:tmpl w:val="2FECF3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0FED1C08"/>
    <w:multiLevelType w:val="hybridMultilevel"/>
    <w:tmpl w:val="1752FB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03A26E7"/>
    <w:multiLevelType w:val="hybridMultilevel"/>
    <w:tmpl w:val="5B3EDC7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187188C"/>
    <w:multiLevelType w:val="hybridMultilevel"/>
    <w:tmpl w:val="E8BAAC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15CF601D"/>
    <w:multiLevelType w:val="hybridMultilevel"/>
    <w:tmpl w:val="FED621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027FF"/>
    <w:multiLevelType w:val="hybridMultilevel"/>
    <w:tmpl w:val="356003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183721CD"/>
    <w:multiLevelType w:val="multilevel"/>
    <w:tmpl w:val="F9FA71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83C6FE6"/>
    <w:multiLevelType w:val="hybridMultilevel"/>
    <w:tmpl w:val="2B1075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1FB468ED"/>
    <w:multiLevelType w:val="hybridMultilevel"/>
    <w:tmpl w:val="3B5490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00E7314"/>
    <w:multiLevelType w:val="hybridMultilevel"/>
    <w:tmpl w:val="1F2E91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1196AB2"/>
    <w:multiLevelType w:val="hybridMultilevel"/>
    <w:tmpl w:val="17B492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1E658E"/>
    <w:multiLevelType w:val="hybridMultilevel"/>
    <w:tmpl w:val="A21A40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25EC045E"/>
    <w:multiLevelType w:val="hybridMultilevel"/>
    <w:tmpl w:val="8B2A47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26E2541A"/>
    <w:multiLevelType w:val="hybridMultilevel"/>
    <w:tmpl w:val="577CA3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8D35BAF"/>
    <w:multiLevelType w:val="hybridMultilevel"/>
    <w:tmpl w:val="1B7497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97071A8"/>
    <w:multiLevelType w:val="hybridMultilevel"/>
    <w:tmpl w:val="FD0A2A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A3B5501"/>
    <w:multiLevelType w:val="hybridMultilevel"/>
    <w:tmpl w:val="9DD690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01A1008"/>
    <w:multiLevelType w:val="hybridMultilevel"/>
    <w:tmpl w:val="628E70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30892E8C"/>
    <w:multiLevelType w:val="hybridMultilevel"/>
    <w:tmpl w:val="F304858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3A92243"/>
    <w:multiLevelType w:val="hybridMultilevel"/>
    <w:tmpl w:val="14EAC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4F71C1E"/>
    <w:multiLevelType w:val="hybridMultilevel"/>
    <w:tmpl w:val="2CEA55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50A013D"/>
    <w:multiLevelType w:val="hybridMultilevel"/>
    <w:tmpl w:val="44A833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51C29A7"/>
    <w:multiLevelType w:val="hybridMultilevel"/>
    <w:tmpl w:val="3F6C7C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367977FA"/>
    <w:multiLevelType w:val="hybridMultilevel"/>
    <w:tmpl w:val="F918B5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38B25231"/>
    <w:multiLevelType w:val="hybridMultilevel"/>
    <w:tmpl w:val="F210E3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3CA30C6A"/>
    <w:multiLevelType w:val="hybridMultilevel"/>
    <w:tmpl w:val="C0BEE9D6"/>
    <w:lvl w:ilvl="0" w:tplc="24DEC1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DD95EBB"/>
    <w:multiLevelType w:val="hybridMultilevel"/>
    <w:tmpl w:val="E7C89E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416042F1"/>
    <w:multiLevelType w:val="hybridMultilevel"/>
    <w:tmpl w:val="A78C3D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42014F6E"/>
    <w:multiLevelType w:val="hybridMultilevel"/>
    <w:tmpl w:val="0CEADE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4396F2D"/>
    <w:multiLevelType w:val="hybridMultilevel"/>
    <w:tmpl w:val="B6463B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45587206"/>
    <w:multiLevelType w:val="hybridMultilevel"/>
    <w:tmpl w:val="3AE825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46D05EC6"/>
    <w:multiLevelType w:val="hybridMultilevel"/>
    <w:tmpl w:val="3384C2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482F727B"/>
    <w:multiLevelType w:val="hybridMultilevel"/>
    <w:tmpl w:val="68CCD2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95054B3"/>
    <w:multiLevelType w:val="hybridMultilevel"/>
    <w:tmpl w:val="5310DC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4F4839F8"/>
    <w:multiLevelType w:val="hybridMultilevel"/>
    <w:tmpl w:val="517A24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517957D1"/>
    <w:multiLevelType w:val="multilevel"/>
    <w:tmpl w:val="4BDE1B06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5" w15:restartNumberingAfterBreak="0">
    <w:nsid w:val="51F60BF6"/>
    <w:multiLevelType w:val="hybridMultilevel"/>
    <w:tmpl w:val="DAF215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533B5174"/>
    <w:multiLevelType w:val="hybridMultilevel"/>
    <w:tmpl w:val="1040A3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5FE3363"/>
    <w:multiLevelType w:val="hybridMultilevel"/>
    <w:tmpl w:val="4524F5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DA040B"/>
    <w:multiLevelType w:val="hybridMultilevel"/>
    <w:tmpl w:val="9F02B9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ACE51F8"/>
    <w:multiLevelType w:val="hybridMultilevel"/>
    <w:tmpl w:val="C6240A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5C765659"/>
    <w:multiLevelType w:val="hybridMultilevel"/>
    <w:tmpl w:val="4E34B6C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5D247C08"/>
    <w:multiLevelType w:val="hybridMultilevel"/>
    <w:tmpl w:val="86C494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A4087ABC">
      <w:numFmt w:val="bullet"/>
      <w:lvlText w:val="•"/>
      <w:lvlJc w:val="left"/>
      <w:pPr>
        <w:ind w:left="2517" w:hanging="87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D3053A8"/>
    <w:multiLevelType w:val="hybridMultilevel"/>
    <w:tmpl w:val="3D9006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5DF66EE7"/>
    <w:multiLevelType w:val="hybridMultilevel"/>
    <w:tmpl w:val="C00648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131542F"/>
    <w:multiLevelType w:val="hybridMultilevel"/>
    <w:tmpl w:val="C0EEF1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1582E5F"/>
    <w:multiLevelType w:val="hybridMultilevel"/>
    <w:tmpl w:val="744E5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66337E82"/>
    <w:multiLevelType w:val="hybridMultilevel"/>
    <w:tmpl w:val="2DA8EE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67552FA"/>
    <w:multiLevelType w:val="hybridMultilevel"/>
    <w:tmpl w:val="FAECE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8152EBF"/>
    <w:multiLevelType w:val="hybridMultilevel"/>
    <w:tmpl w:val="0FE66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694714EB"/>
    <w:multiLevelType w:val="hybridMultilevel"/>
    <w:tmpl w:val="5506271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9582506"/>
    <w:multiLevelType w:val="hybridMultilevel"/>
    <w:tmpl w:val="324283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 w15:restartNumberingAfterBreak="0">
    <w:nsid w:val="69CF7794"/>
    <w:multiLevelType w:val="hybridMultilevel"/>
    <w:tmpl w:val="60FAD9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6D470F2E"/>
    <w:multiLevelType w:val="hybridMultilevel"/>
    <w:tmpl w:val="2AC88C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D813567"/>
    <w:multiLevelType w:val="hybridMultilevel"/>
    <w:tmpl w:val="E904CD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F4202C9"/>
    <w:multiLevelType w:val="hybridMultilevel"/>
    <w:tmpl w:val="F3BE67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02047AF"/>
    <w:multiLevelType w:val="hybridMultilevel"/>
    <w:tmpl w:val="8C04FC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27717E7"/>
    <w:multiLevelType w:val="hybridMultilevel"/>
    <w:tmpl w:val="6A62C1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5963DDF"/>
    <w:multiLevelType w:val="hybridMultilevel"/>
    <w:tmpl w:val="A6AE0D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 w15:restartNumberingAfterBreak="0">
    <w:nsid w:val="759D60C6"/>
    <w:multiLevelType w:val="hybridMultilevel"/>
    <w:tmpl w:val="CE68F2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78202A99"/>
    <w:multiLevelType w:val="hybridMultilevel"/>
    <w:tmpl w:val="FA588E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C825762"/>
    <w:multiLevelType w:val="hybridMultilevel"/>
    <w:tmpl w:val="FC469D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C9E009A"/>
    <w:multiLevelType w:val="hybridMultilevel"/>
    <w:tmpl w:val="635AE8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 w15:restartNumberingAfterBreak="0">
    <w:nsid w:val="7D9A44CD"/>
    <w:multiLevelType w:val="hybridMultilevel"/>
    <w:tmpl w:val="815079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</w:num>
  <w:num w:numId="5">
    <w:abstractNumId w:val="22"/>
  </w:num>
  <w:num w:numId="6">
    <w:abstractNumId w:val="38"/>
  </w:num>
  <w:num w:numId="7">
    <w:abstractNumId w:val="20"/>
  </w:num>
  <w:num w:numId="8">
    <w:abstractNumId w:val="15"/>
  </w:num>
  <w:num w:numId="9">
    <w:abstractNumId w:val="48"/>
  </w:num>
  <w:num w:numId="10">
    <w:abstractNumId w:val="45"/>
  </w:num>
  <w:num w:numId="11">
    <w:abstractNumId w:val="29"/>
  </w:num>
  <w:num w:numId="12">
    <w:abstractNumId w:val="61"/>
  </w:num>
  <w:num w:numId="13">
    <w:abstractNumId w:val="66"/>
  </w:num>
  <w:num w:numId="14">
    <w:abstractNumId w:val="60"/>
  </w:num>
  <w:num w:numId="15">
    <w:abstractNumId w:val="42"/>
  </w:num>
  <w:num w:numId="16">
    <w:abstractNumId w:val="39"/>
  </w:num>
  <w:num w:numId="17">
    <w:abstractNumId w:val="67"/>
  </w:num>
  <w:num w:numId="18">
    <w:abstractNumId w:val="28"/>
  </w:num>
  <w:num w:numId="19">
    <w:abstractNumId w:val="25"/>
  </w:num>
  <w:num w:numId="20">
    <w:abstractNumId w:val="41"/>
  </w:num>
  <w:num w:numId="21">
    <w:abstractNumId w:val="21"/>
  </w:num>
  <w:num w:numId="22">
    <w:abstractNumId w:val="62"/>
  </w:num>
  <w:num w:numId="23">
    <w:abstractNumId w:val="37"/>
  </w:num>
  <w:num w:numId="24">
    <w:abstractNumId w:val="18"/>
  </w:num>
  <w:num w:numId="25">
    <w:abstractNumId w:val="13"/>
  </w:num>
  <w:num w:numId="26">
    <w:abstractNumId w:val="68"/>
  </w:num>
  <w:num w:numId="27">
    <w:abstractNumId w:val="56"/>
  </w:num>
  <w:num w:numId="28">
    <w:abstractNumId w:val="80"/>
  </w:num>
  <w:num w:numId="29">
    <w:abstractNumId w:val="40"/>
  </w:num>
  <w:num w:numId="30">
    <w:abstractNumId w:val="64"/>
  </w:num>
  <w:num w:numId="31">
    <w:abstractNumId w:val="11"/>
  </w:num>
  <w:num w:numId="32">
    <w:abstractNumId w:val="17"/>
  </w:num>
  <w:num w:numId="33">
    <w:abstractNumId w:val="70"/>
  </w:num>
  <w:num w:numId="34">
    <w:abstractNumId w:val="43"/>
  </w:num>
  <w:num w:numId="35">
    <w:abstractNumId w:val="75"/>
  </w:num>
  <w:num w:numId="36">
    <w:abstractNumId w:val="12"/>
  </w:num>
  <w:num w:numId="37">
    <w:abstractNumId w:val="23"/>
  </w:num>
  <w:num w:numId="38">
    <w:abstractNumId w:val="72"/>
  </w:num>
  <w:num w:numId="39">
    <w:abstractNumId w:val="16"/>
  </w:num>
  <w:num w:numId="40">
    <w:abstractNumId w:val="77"/>
  </w:num>
  <w:num w:numId="41">
    <w:abstractNumId w:val="26"/>
  </w:num>
  <w:num w:numId="42">
    <w:abstractNumId w:val="58"/>
  </w:num>
  <w:num w:numId="43">
    <w:abstractNumId w:val="53"/>
  </w:num>
  <w:num w:numId="44">
    <w:abstractNumId w:val="71"/>
  </w:num>
  <w:num w:numId="45">
    <w:abstractNumId w:val="32"/>
  </w:num>
  <w:num w:numId="46">
    <w:abstractNumId w:val="55"/>
  </w:num>
  <w:num w:numId="47">
    <w:abstractNumId w:val="82"/>
  </w:num>
  <w:num w:numId="48">
    <w:abstractNumId w:val="73"/>
  </w:num>
  <w:num w:numId="49">
    <w:abstractNumId w:val="30"/>
  </w:num>
  <w:num w:numId="50">
    <w:abstractNumId w:val="52"/>
  </w:num>
  <w:num w:numId="51">
    <w:abstractNumId w:val="79"/>
  </w:num>
  <w:num w:numId="52">
    <w:abstractNumId w:val="76"/>
  </w:num>
  <w:num w:numId="53">
    <w:abstractNumId w:val="51"/>
  </w:num>
  <w:num w:numId="54">
    <w:abstractNumId w:val="14"/>
  </w:num>
  <w:num w:numId="55">
    <w:abstractNumId w:val="57"/>
  </w:num>
  <w:num w:numId="56">
    <w:abstractNumId w:val="63"/>
  </w:num>
  <w:num w:numId="57">
    <w:abstractNumId w:val="49"/>
  </w:num>
  <w:num w:numId="58">
    <w:abstractNumId w:val="19"/>
  </w:num>
  <w:num w:numId="59">
    <w:abstractNumId w:val="69"/>
  </w:num>
  <w:num w:numId="60">
    <w:abstractNumId w:val="59"/>
  </w:num>
  <w:num w:numId="61">
    <w:abstractNumId w:val="31"/>
  </w:num>
  <w:num w:numId="62">
    <w:abstractNumId w:val="10"/>
  </w:num>
  <w:num w:numId="63">
    <w:abstractNumId w:val="35"/>
  </w:num>
  <w:num w:numId="64">
    <w:abstractNumId w:val="36"/>
  </w:num>
  <w:num w:numId="65">
    <w:abstractNumId w:val="50"/>
  </w:num>
  <w:num w:numId="66">
    <w:abstractNumId w:val="65"/>
  </w:num>
  <w:num w:numId="67">
    <w:abstractNumId w:val="74"/>
  </w:num>
  <w:num w:numId="68">
    <w:abstractNumId w:val="78"/>
  </w:num>
  <w:num w:numId="69">
    <w:abstractNumId w:val="27"/>
  </w:num>
  <w:num w:numId="70">
    <w:abstractNumId w:val="46"/>
  </w:num>
  <w:num w:numId="71">
    <w:abstractNumId w:val="81"/>
  </w:num>
  <w:num w:numId="72">
    <w:abstractNumId w:val="34"/>
  </w:num>
  <w:num w:numId="73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D70"/>
    <w:rsid w:val="00005729"/>
    <w:rsid w:val="00005C6B"/>
    <w:rsid w:val="00007CDE"/>
    <w:rsid w:val="0002029B"/>
    <w:rsid w:val="00020A6D"/>
    <w:rsid w:val="0002524E"/>
    <w:rsid w:val="00037AED"/>
    <w:rsid w:val="00043B4D"/>
    <w:rsid w:val="000521FD"/>
    <w:rsid w:val="0006075F"/>
    <w:rsid w:val="00060BD1"/>
    <w:rsid w:val="0006389D"/>
    <w:rsid w:val="00066524"/>
    <w:rsid w:val="0007141A"/>
    <w:rsid w:val="000737C0"/>
    <w:rsid w:val="0007388F"/>
    <w:rsid w:val="00086B86"/>
    <w:rsid w:val="00090216"/>
    <w:rsid w:val="0009282E"/>
    <w:rsid w:val="00096EDF"/>
    <w:rsid w:val="000A10D9"/>
    <w:rsid w:val="000A2095"/>
    <w:rsid w:val="000A293C"/>
    <w:rsid w:val="000A77E6"/>
    <w:rsid w:val="000B7567"/>
    <w:rsid w:val="000C15FE"/>
    <w:rsid w:val="000C3AF1"/>
    <w:rsid w:val="000D2415"/>
    <w:rsid w:val="000E3294"/>
    <w:rsid w:val="000F1720"/>
    <w:rsid w:val="00107FC1"/>
    <w:rsid w:val="00115D7B"/>
    <w:rsid w:val="00116878"/>
    <w:rsid w:val="00120882"/>
    <w:rsid w:val="00121942"/>
    <w:rsid w:val="0012649E"/>
    <w:rsid w:val="00127414"/>
    <w:rsid w:val="00127855"/>
    <w:rsid w:val="00131F52"/>
    <w:rsid w:val="00133A5F"/>
    <w:rsid w:val="001357D0"/>
    <w:rsid w:val="0014043A"/>
    <w:rsid w:val="00150D82"/>
    <w:rsid w:val="00167597"/>
    <w:rsid w:val="001732D3"/>
    <w:rsid w:val="00175348"/>
    <w:rsid w:val="0018447F"/>
    <w:rsid w:val="00195EFD"/>
    <w:rsid w:val="001A3794"/>
    <w:rsid w:val="001A56B8"/>
    <w:rsid w:val="001B1CB8"/>
    <w:rsid w:val="001B6F7D"/>
    <w:rsid w:val="001B74D0"/>
    <w:rsid w:val="001C4B11"/>
    <w:rsid w:val="001D43FA"/>
    <w:rsid w:val="001D6519"/>
    <w:rsid w:val="001E0AA7"/>
    <w:rsid w:val="001F1F73"/>
    <w:rsid w:val="001F785A"/>
    <w:rsid w:val="00206684"/>
    <w:rsid w:val="00206A2A"/>
    <w:rsid w:val="00207F26"/>
    <w:rsid w:val="00217C1F"/>
    <w:rsid w:val="002209E6"/>
    <w:rsid w:val="00220ABE"/>
    <w:rsid w:val="00230CCF"/>
    <w:rsid w:val="002328BB"/>
    <w:rsid w:val="002335A7"/>
    <w:rsid w:val="00234C4B"/>
    <w:rsid w:val="002368A4"/>
    <w:rsid w:val="00236A62"/>
    <w:rsid w:val="00236DE9"/>
    <w:rsid w:val="0025467E"/>
    <w:rsid w:val="002700A0"/>
    <w:rsid w:val="00284AA6"/>
    <w:rsid w:val="002916B1"/>
    <w:rsid w:val="002A7065"/>
    <w:rsid w:val="002B1D70"/>
    <w:rsid w:val="002B4C92"/>
    <w:rsid w:val="002D2624"/>
    <w:rsid w:val="002D57D6"/>
    <w:rsid w:val="002D7E1F"/>
    <w:rsid w:val="002D7E9F"/>
    <w:rsid w:val="002E21B8"/>
    <w:rsid w:val="002E46A9"/>
    <w:rsid w:val="002E64F2"/>
    <w:rsid w:val="002F09FA"/>
    <w:rsid w:val="002F36DA"/>
    <w:rsid w:val="002F451D"/>
    <w:rsid w:val="002F7936"/>
    <w:rsid w:val="002F7B33"/>
    <w:rsid w:val="003024DF"/>
    <w:rsid w:val="00306AD9"/>
    <w:rsid w:val="00314060"/>
    <w:rsid w:val="00314AD6"/>
    <w:rsid w:val="00320587"/>
    <w:rsid w:val="00320D27"/>
    <w:rsid w:val="00320E4F"/>
    <w:rsid w:val="00327C78"/>
    <w:rsid w:val="00332A33"/>
    <w:rsid w:val="00340F08"/>
    <w:rsid w:val="00344AD0"/>
    <w:rsid w:val="00345776"/>
    <w:rsid w:val="00346E94"/>
    <w:rsid w:val="003471A0"/>
    <w:rsid w:val="0035057F"/>
    <w:rsid w:val="00357D4B"/>
    <w:rsid w:val="00364210"/>
    <w:rsid w:val="0036681F"/>
    <w:rsid w:val="0037034D"/>
    <w:rsid w:val="003714C4"/>
    <w:rsid w:val="0039401B"/>
    <w:rsid w:val="00395553"/>
    <w:rsid w:val="003B7C8E"/>
    <w:rsid w:val="003C4374"/>
    <w:rsid w:val="003C6C1A"/>
    <w:rsid w:val="003D0BA0"/>
    <w:rsid w:val="003D1EC6"/>
    <w:rsid w:val="003D2EFF"/>
    <w:rsid w:val="003D6F0E"/>
    <w:rsid w:val="003E4170"/>
    <w:rsid w:val="003E45C6"/>
    <w:rsid w:val="003E6F40"/>
    <w:rsid w:val="003F0118"/>
    <w:rsid w:val="003F0E0D"/>
    <w:rsid w:val="003F2879"/>
    <w:rsid w:val="003F636A"/>
    <w:rsid w:val="00403312"/>
    <w:rsid w:val="004044E2"/>
    <w:rsid w:val="0040695F"/>
    <w:rsid w:val="004074F7"/>
    <w:rsid w:val="0040768B"/>
    <w:rsid w:val="00410CC9"/>
    <w:rsid w:val="00412D03"/>
    <w:rsid w:val="00422D4E"/>
    <w:rsid w:val="00430148"/>
    <w:rsid w:val="00430404"/>
    <w:rsid w:val="00446894"/>
    <w:rsid w:val="004469BB"/>
    <w:rsid w:val="00446D2A"/>
    <w:rsid w:val="00450140"/>
    <w:rsid w:val="00452EFC"/>
    <w:rsid w:val="00464F52"/>
    <w:rsid w:val="00465898"/>
    <w:rsid w:val="004723D2"/>
    <w:rsid w:val="004767E3"/>
    <w:rsid w:val="004805D2"/>
    <w:rsid w:val="0048318B"/>
    <w:rsid w:val="00484B49"/>
    <w:rsid w:val="004955B6"/>
    <w:rsid w:val="004A01E2"/>
    <w:rsid w:val="004A19EC"/>
    <w:rsid w:val="004A440E"/>
    <w:rsid w:val="004B59FC"/>
    <w:rsid w:val="004B5C18"/>
    <w:rsid w:val="004B5DF4"/>
    <w:rsid w:val="004C2265"/>
    <w:rsid w:val="004D0CDE"/>
    <w:rsid w:val="004D2DDB"/>
    <w:rsid w:val="004D5F7A"/>
    <w:rsid w:val="004F21BF"/>
    <w:rsid w:val="0050180C"/>
    <w:rsid w:val="00502B73"/>
    <w:rsid w:val="00502FD9"/>
    <w:rsid w:val="00503364"/>
    <w:rsid w:val="00503418"/>
    <w:rsid w:val="005041D2"/>
    <w:rsid w:val="00510DB5"/>
    <w:rsid w:val="00513BA7"/>
    <w:rsid w:val="0052268B"/>
    <w:rsid w:val="00522D5F"/>
    <w:rsid w:val="00524D11"/>
    <w:rsid w:val="0052775B"/>
    <w:rsid w:val="00533B25"/>
    <w:rsid w:val="00535170"/>
    <w:rsid w:val="00537425"/>
    <w:rsid w:val="005378CC"/>
    <w:rsid w:val="0055471F"/>
    <w:rsid w:val="0055619A"/>
    <w:rsid w:val="00562C7C"/>
    <w:rsid w:val="00564B3B"/>
    <w:rsid w:val="00565ABF"/>
    <w:rsid w:val="00566FF1"/>
    <w:rsid w:val="00570C64"/>
    <w:rsid w:val="00571D54"/>
    <w:rsid w:val="005764A4"/>
    <w:rsid w:val="00580864"/>
    <w:rsid w:val="0059455C"/>
    <w:rsid w:val="005A10F5"/>
    <w:rsid w:val="005A601E"/>
    <w:rsid w:val="005A69F2"/>
    <w:rsid w:val="005A7668"/>
    <w:rsid w:val="005B6695"/>
    <w:rsid w:val="005B6D83"/>
    <w:rsid w:val="005C20CF"/>
    <w:rsid w:val="005C7992"/>
    <w:rsid w:val="005D31FD"/>
    <w:rsid w:val="005D4030"/>
    <w:rsid w:val="005E564B"/>
    <w:rsid w:val="005F1E7C"/>
    <w:rsid w:val="005F23BD"/>
    <w:rsid w:val="005F30BE"/>
    <w:rsid w:val="005F3EA5"/>
    <w:rsid w:val="005F4D04"/>
    <w:rsid w:val="00600E3A"/>
    <w:rsid w:val="00601B37"/>
    <w:rsid w:val="00605985"/>
    <w:rsid w:val="0060675D"/>
    <w:rsid w:val="00606C70"/>
    <w:rsid w:val="006155A8"/>
    <w:rsid w:val="00620D26"/>
    <w:rsid w:val="006274C7"/>
    <w:rsid w:val="0063018B"/>
    <w:rsid w:val="00634428"/>
    <w:rsid w:val="00635D43"/>
    <w:rsid w:val="0063710E"/>
    <w:rsid w:val="00642BDF"/>
    <w:rsid w:val="00645634"/>
    <w:rsid w:val="00646E47"/>
    <w:rsid w:val="00646F12"/>
    <w:rsid w:val="00647F89"/>
    <w:rsid w:val="00657CAB"/>
    <w:rsid w:val="00673813"/>
    <w:rsid w:val="00676C25"/>
    <w:rsid w:val="00682294"/>
    <w:rsid w:val="00684B01"/>
    <w:rsid w:val="006970C8"/>
    <w:rsid w:val="00697784"/>
    <w:rsid w:val="006A3A55"/>
    <w:rsid w:val="006A61C6"/>
    <w:rsid w:val="006A6C1B"/>
    <w:rsid w:val="006B4873"/>
    <w:rsid w:val="006B7937"/>
    <w:rsid w:val="006D0B87"/>
    <w:rsid w:val="006D1DBD"/>
    <w:rsid w:val="006F4DD3"/>
    <w:rsid w:val="006F6AEC"/>
    <w:rsid w:val="00701729"/>
    <w:rsid w:val="00701F1B"/>
    <w:rsid w:val="007023E7"/>
    <w:rsid w:val="007112F3"/>
    <w:rsid w:val="00720E81"/>
    <w:rsid w:val="00725285"/>
    <w:rsid w:val="00727E05"/>
    <w:rsid w:val="0074180D"/>
    <w:rsid w:val="007435C3"/>
    <w:rsid w:val="00745442"/>
    <w:rsid w:val="00745B89"/>
    <w:rsid w:val="007542C3"/>
    <w:rsid w:val="00762215"/>
    <w:rsid w:val="00762C7B"/>
    <w:rsid w:val="00764B2E"/>
    <w:rsid w:val="00766D2D"/>
    <w:rsid w:val="007802DF"/>
    <w:rsid w:val="0079206F"/>
    <w:rsid w:val="00792269"/>
    <w:rsid w:val="00793F90"/>
    <w:rsid w:val="007944CD"/>
    <w:rsid w:val="007A2D40"/>
    <w:rsid w:val="007A48DF"/>
    <w:rsid w:val="007A66BF"/>
    <w:rsid w:val="007B1B80"/>
    <w:rsid w:val="007B7B90"/>
    <w:rsid w:val="007C2592"/>
    <w:rsid w:val="007D21CB"/>
    <w:rsid w:val="007D2575"/>
    <w:rsid w:val="007D5FDE"/>
    <w:rsid w:val="007E7A6E"/>
    <w:rsid w:val="008039A1"/>
    <w:rsid w:val="00806CBA"/>
    <w:rsid w:val="008108CD"/>
    <w:rsid w:val="008202C3"/>
    <w:rsid w:val="008262E5"/>
    <w:rsid w:val="00827C86"/>
    <w:rsid w:val="00831613"/>
    <w:rsid w:val="00833DB3"/>
    <w:rsid w:val="00835280"/>
    <w:rsid w:val="00843642"/>
    <w:rsid w:val="00845BC9"/>
    <w:rsid w:val="008465FD"/>
    <w:rsid w:val="00851170"/>
    <w:rsid w:val="008513CA"/>
    <w:rsid w:val="008601E6"/>
    <w:rsid w:val="00864D79"/>
    <w:rsid w:val="008761AE"/>
    <w:rsid w:val="0087629D"/>
    <w:rsid w:val="0088042A"/>
    <w:rsid w:val="00881ADF"/>
    <w:rsid w:val="00885C6B"/>
    <w:rsid w:val="00892206"/>
    <w:rsid w:val="00892706"/>
    <w:rsid w:val="00896656"/>
    <w:rsid w:val="00897943"/>
    <w:rsid w:val="008A03D1"/>
    <w:rsid w:val="008A1EC8"/>
    <w:rsid w:val="008A5891"/>
    <w:rsid w:val="008B2368"/>
    <w:rsid w:val="008B35E8"/>
    <w:rsid w:val="008B7C6B"/>
    <w:rsid w:val="008C44F9"/>
    <w:rsid w:val="008C6169"/>
    <w:rsid w:val="008C7F64"/>
    <w:rsid w:val="008D2EC3"/>
    <w:rsid w:val="008D40AA"/>
    <w:rsid w:val="008E236C"/>
    <w:rsid w:val="008E25B3"/>
    <w:rsid w:val="008E276F"/>
    <w:rsid w:val="008E3571"/>
    <w:rsid w:val="008E620C"/>
    <w:rsid w:val="008F1F7E"/>
    <w:rsid w:val="008F4B67"/>
    <w:rsid w:val="009019F1"/>
    <w:rsid w:val="00904F6C"/>
    <w:rsid w:val="00906D50"/>
    <w:rsid w:val="0090719E"/>
    <w:rsid w:val="00914136"/>
    <w:rsid w:val="0091741E"/>
    <w:rsid w:val="00923111"/>
    <w:rsid w:val="00932416"/>
    <w:rsid w:val="00933183"/>
    <w:rsid w:val="0093608E"/>
    <w:rsid w:val="009400A2"/>
    <w:rsid w:val="00940A59"/>
    <w:rsid w:val="00944109"/>
    <w:rsid w:val="009446D8"/>
    <w:rsid w:val="00947757"/>
    <w:rsid w:val="00952DD0"/>
    <w:rsid w:val="00957B2F"/>
    <w:rsid w:val="00961760"/>
    <w:rsid w:val="009655AF"/>
    <w:rsid w:val="00966DE7"/>
    <w:rsid w:val="00970F8C"/>
    <w:rsid w:val="00972328"/>
    <w:rsid w:val="00976F7A"/>
    <w:rsid w:val="009771F0"/>
    <w:rsid w:val="009923BB"/>
    <w:rsid w:val="00994284"/>
    <w:rsid w:val="00995326"/>
    <w:rsid w:val="00997391"/>
    <w:rsid w:val="009A466A"/>
    <w:rsid w:val="009B7621"/>
    <w:rsid w:val="009D154A"/>
    <w:rsid w:val="009D5520"/>
    <w:rsid w:val="009E4EAE"/>
    <w:rsid w:val="009E583A"/>
    <w:rsid w:val="009F28C2"/>
    <w:rsid w:val="00A00212"/>
    <w:rsid w:val="00A05C81"/>
    <w:rsid w:val="00A0677E"/>
    <w:rsid w:val="00A1009F"/>
    <w:rsid w:val="00A13C15"/>
    <w:rsid w:val="00A17B13"/>
    <w:rsid w:val="00A225D4"/>
    <w:rsid w:val="00A262AE"/>
    <w:rsid w:val="00A32525"/>
    <w:rsid w:val="00A36292"/>
    <w:rsid w:val="00A40F7C"/>
    <w:rsid w:val="00A51C7B"/>
    <w:rsid w:val="00A531D0"/>
    <w:rsid w:val="00A545FC"/>
    <w:rsid w:val="00A557A9"/>
    <w:rsid w:val="00A61C4C"/>
    <w:rsid w:val="00A71ABC"/>
    <w:rsid w:val="00A758F9"/>
    <w:rsid w:val="00A75ADD"/>
    <w:rsid w:val="00A769FC"/>
    <w:rsid w:val="00AA0133"/>
    <w:rsid w:val="00AA03E5"/>
    <w:rsid w:val="00AA2C67"/>
    <w:rsid w:val="00AB27FF"/>
    <w:rsid w:val="00AB2B58"/>
    <w:rsid w:val="00AB3667"/>
    <w:rsid w:val="00AB6D0B"/>
    <w:rsid w:val="00AB7C66"/>
    <w:rsid w:val="00AC3005"/>
    <w:rsid w:val="00AC5B89"/>
    <w:rsid w:val="00AD2D77"/>
    <w:rsid w:val="00AD5D88"/>
    <w:rsid w:val="00AD70D2"/>
    <w:rsid w:val="00AE13C9"/>
    <w:rsid w:val="00AE2402"/>
    <w:rsid w:val="00AE2C20"/>
    <w:rsid w:val="00AE4D28"/>
    <w:rsid w:val="00AE4DE2"/>
    <w:rsid w:val="00AF0450"/>
    <w:rsid w:val="00AF26D2"/>
    <w:rsid w:val="00AF35B8"/>
    <w:rsid w:val="00B04874"/>
    <w:rsid w:val="00B123D1"/>
    <w:rsid w:val="00B150FB"/>
    <w:rsid w:val="00B210EB"/>
    <w:rsid w:val="00B30B22"/>
    <w:rsid w:val="00B30C0F"/>
    <w:rsid w:val="00B37742"/>
    <w:rsid w:val="00B41CD5"/>
    <w:rsid w:val="00B52623"/>
    <w:rsid w:val="00B575FF"/>
    <w:rsid w:val="00B63768"/>
    <w:rsid w:val="00B64B9C"/>
    <w:rsid w:val="00B70282"/>
    <w:rsid w:val="00B81D27"/>
    <w:rsid w:val="00B82D1E"/>
    <w:rsid w:val="00B9075E"/>
    <w:rsid w:val="00B90C6B"/>
    <w:rsid w:val="00BA04C4"/>
    <w:rsid w:val="00BA57CA"/>
    <w:rsid w:val="00BB0DA9"/>
    <w:rsid w:val="00BC0201"/>
    <w:rsid w:val="00BC3906"/>
    <w:rsid w:val="00BC47C1"/>
    <w:rsid w:val="00BC7850"/>
    <w:rsid w:val="00BD1E38"/>
    <w:rsid w:val="00BE061A"/>
    <w:rsid w:val="00C012FC"/>
    <w:rsid w:val="00C01E2F"/>
    <w:rsid w:val="00C031B6"/>
    <w:rsid w:val="00C179E6"/>
    <w:rsid w:val="00C21B40"/>
    <w:rsid w:val="00C22C90"/>
    <w:rsid w:val="00C37E41"/>
    <w:rsid w:val="00C43541"/>
    <w:rsid w:val="00C437B2"/>
    <w:rsid w:val="00C458A2"/>
    <w:rsid w:val="00C5295F"/>
    <w:rsid w:val="00C6110E"/>
    <w:rsid w:val="00C6425C"/>
    <w:rsid w:val="00C66D55"/>
    <w:rsid w:val="00C67BEA"/>
    <w:rsid w:val="00C71568"/>
    <w:rsid w:val="00C71E13"/>
    <w:rsid w:val="00C74558"/>
    <w:rsid w:val="00C805A4"/>
    <w:rsid w:val="00C8302F"/>
    <w:rsid w:val="00CA1FEA"/>
    <w:rsid w:val="00CA7E37"/>
    <w:rsid w:val="00CB49C5"/>
    <w:rsid w:val="00CB7F1D"/>
    <w:rsid w:val="00CC024C"/>
    <w:rsid w:val="00CC37CD"/>
    <w:rsid w:val="00CD15E8"/>
    <w:rsid w:val="00CD1EB9"/>
    <w:rsid w:val="00CF51C1"/>
    <w:rsid w:val="00D04824"/>
    <w:rsid w:val="00D06DC1"/>
    <w:rsid w:val="00D224E3"/>
    <w:rsid w:val="00D22623"/>
    <w:rsid w:val="00D272A5"/>
    <w:rsid w:val="00D50E96"/>
    <w:rsid w:val="00D52007"/>
    <w:rsid w:val="00D54757"/>
    <w:rsid w:val="00D56446"/>
    <w:rsid w:val="00D605C3"/>
    <w:rsid w:val="00D6160A"/>
    <w:rsid w:val="00D77230"/>
    <w:rsid w:val="00D80965"/>
    <w:rsid w:val="00D83A91"/>
    <w:rsid w:val="00D8557C"/>
    <w:rsid w:val="00D9131A"/>
    <w:rsid w:val="00D94F43"/>
    <w:rsid w:val="00DA2A6F"/>
    <w:rsid w:val="00DA410E"/>
    <w:rsid w:val="00DB1F90"/>
    <w:rsid w:val="00DB4646"/>
    <w:rsid w:val="00DB48E4"/>
    <w:rsid w:val="00DB64EB"/>
    <w:rsid w:val="00DC494A"/>
    <w:rsid w:val="00DD0238"/>
    <w:rsid w:val="00DD5C86"/>
    <w:rsid w:val="00DD6EF2"/>
    <w:rsid w:val="00DE6440"/>
    <w:rsid w:val="00E00FAF"/>
    <w:rsid w:val="00E02120"/>
    <w:rsid w:val="00E03B15"/>
    <w:rsid w:val="00E054BF"/>
    <w:rsid w:val="00E0582B"/>
    <w:rsid w:val="00E119DA"/>
    <w:rsid w:val="00E266A3"/>
    <w:rsid w:val="00E32D28"/>
    <w:rsid w:val="00E359E6"/>
    <w:rsid w:val="00E37BA7"/>
    <w:rsid w:val="00E43931"/>
    <w:rsid w:val="00E479FA"/>
    <w:rsid w:val="00E521FE"/>
    <w:rsid w:val="00E6122A"/>
    <w:rsid w:val="00E618B6"/>
    <w:rsid w:val="00E61F9F"/>
    <w:rsid w:val="00E62D8D"/>
    <w:rsid w:val="00E64CA7"/>
    <w:rsid w:val="00E66D47"/>
    <w:rsid w:val="00E70091"/>
    <w:rsid w:val="00E70A0C"/>
    <w:rsid w:val="00E70C75"/>
    <w:rsid w:val="00E76D39"/>
    <w:rsid w:val="00E809E5"/>
    <w:rsid w:val="00E91EDF"/>
    <w:rsid w:val="00E94A6B"/>
    <w:rsid w:val="00E97DEF"/>
    <w:rsid w:val="00EA1933"/>
    <w:rsid w:val="00EA32BA"/>
    <w:rsid w:val="00EA3572"/>
    <w:rsid w:val="00EA4442"/>
    <w:rsid w:val="00EA564A"/>
    <w:rsid w:val="00EA7734"/>
    <w:rsid w:val="00EB1130"/>
    <w:rsid w:val="00EB3038"/>
    <w:rsid w:val="00EB666E"/>
    <w:rsid w:val="00EC3B33"/>
    <w:rsid w:val="00EC63B2"/>
    <w:rsid w:val="00ED00F4"/>
    <w:rsid w:val="00ED6982"/>
    <w:rsid w:val="00EE1790"/>
    <w:rsid w:val="00EE575F"/>
    <w:rsid w:val="00EF1C74"/>
    <w:rsid w:val="00F027FD"/>
    <w:rsid w:val="00F05000"/>
    <w:rsid w:val="00F054FD"/>
    <w:rsid w:val="00F073C6"/>
    <w:rsid w:val="00F126B2"/>
    <w:rsid w:val="00F30516"/>
    <w:rsid w:val="00F30EE7"/>
    <w:rsid w:val="00F37489"/>
    <w:rsid w:val="00F460C2"/>
    <w:rsid w:val="00F46147"/>
    <w:rsid w:val="00F50576"/>
    <w:rsid w:val="00F51380"/>
    <w:rsid w:val="00F73E99"/>
    <w:rsid w:val="00F74310"/>
    <w:rsid w:val="00F800FD"/>
    <w:rsid w:val="00F8475D"/>
    <w:rsid w:val="00F85855"/>
    <w:rsid w:val="00F8649F"/>
    <w:rsid w:val="00F975F2"/>
    <w:rsid w:val="00FA2FD9"/>
    <w:rsid w:val="00FB23DB"/>
    <w:rsid w:val="00FB48F4"/>
    <w:rsid w:val="00FB73E0"/>
    <w:rsid w:val="00FC1B9A"/>
    <w:rsid w:val="00FC50B8"/>
    <w:rsid w:val="00FC7F11"/>
    <w:rsid w:val="00FE1257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  <o:rules v:ext="edit">
        <o:r id="V:Rule7" type="connector" idref="#_x0000_s1038"/>
        <o:r id="V:Rule8" type="connector" idref="#_x0000_s1035"/>
        <o:r id="V:Rule9" type="connector" idref="#_x0000_s1037"/>
        <o:r id="V:Rule10" type="connector" idref="#_x0000_s1036"/>
        <o:r id="V:Rule11" type="connector" idref="#_x0000_s1033"/>
        <o:r id="V:Rule12" type="connector" idref="#_x0000_s1034"/>
      </o:rules>
    </o:shapelayout>
  </w:shapeDefaults>
  <w:decimalSymbol w:val=","/>
  <w:listSeparator w:val=";"/>
  <w15:docId w15:val="{C70EFAFD-E71A-4417-95A0-8DAA74E5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D8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0"/>
    <w:link w:val="11"/>
    <w:uiPriority w:val="99"/>
    <w:qFormat/>
    <w:locked/>
    <w:rsid w:val="003E6F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3E6F4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18B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3E6F40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3E6F40"/>
    <w:pPr>
      <w:keepNext/>
      <w:keepLines/>
      <w:spacing w:before="200" w:after="0"/>
      <w:outlineLvl w:val="4"/>
    </w:pPr>
    <w:rPr>
      <w:rFonts w:ascii="Arial" w:eastAsia="Times New Roman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3E6F4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locked/>
    <w:rsid w:val="003E6F40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locked/>
    <w:rsid w:val="003E6F40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E6F40"/>
    <w:rPr>
      <w:rFonts w:ascii="Times New Roman" w:hAnsi="Times New Roman" w:cs="Times New Roman"/>
      <w:kern w:val="36"/>
      <w:sz w:val="48"/>
    </w:rPr>
  </w:style>
  <w:style w:type="character" w:customStyle="1" w:styleId="20">
    <w:name w:val="Заголовок 2 Знак"/>
    <w:link w:val="2"/>
    <w:uiPriority w:val="99"/>
    <w:locked/>
    <w:rsid w:val="003E6F4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E618B6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3E6F40"/>
    <w:rPr>
      <w:rFonts w:ascii="Times New Roman" w:hAnsi="Times New Roman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3E6F40"/>
    <w:rPr>
      <w:rFonts w:ascii="Arial" w:hAnsi="Arial" w:cs="Times New Roman"/>
      <w:color w:val="243F60"/>
      <w:lang w:eastAsia="en-US"/>
    </w:rPr>
  </w:style>
  <w:style w:type="character" w:customStyle="1" w:styleId="60">
    <w:name w:val="Заголовок 6 Знак"/>
    <w:link w:val="6"/>
    <w:uiPriority w:val="99"/>
    <w:locked/>
    <w:rsid w:val="003E6F40"/>
    <w:rPr>
      <w:rFonts w:ascii="Times New Roman" w:hAnsi="Times New Roman" w:cs="Times New Roman"/>
      <w:b/>
      <w:sz w:val="24"/>
    </w:rPr>
  </w:style>
  <w:style w:type="character" w:customStyle="1" w:styleId="80">
    <w:name w:val="Заголовок 8 Знак"/>
    <w:link w:val="8"/>
    <w:uiPriority w:val="99"/>
    <w:locked/>
    <w:rsid w:val="003E6F40"/>
    <w:rPr>
      <w:rFonts w:eastAsia="Times New Roman" w:cs="Times New Roman"/>
      <w:i/>
      <w:sz w:val="24"/>
    </w:rPr>
  </w:style>
  <w:style w:type="character" w:customStyle="1" w:styleId="90">
    <w:name w:val="Заголовок 9 Знак"/>
    <w:link w:val="9"/>
    <w:uiPriority w:val="99"/>
    <w:locked/>
    <w:rsid w:val="003E6F40"/>
    <w:rPr>
      <w:rFonts w:ascii="Cambria" w:hAnsi="Cambria" w:cs="Times New Roman"/>
    </w:rPr>
  </w:style>
  <w:style w:type="paragraph" w:styleId="a4">
    <w:name w:val="header"/>
    <w:basedOn w:val="a"/>
    <w:link w:val="a5"/>
    <w:uiPriority w:val="99"/>
    <w:rsid w:val="00564B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564B3B"/>
    <w:rPr>
      <w:rFonts w:cs="Times New Roman"/>
    </w:rPr>
  </w:style>
  <w:style w:type="paragraph" w:styleId="a6">
    <w:name w:val="footer"/>
    <w:basedOn w:val="a"/>
    <w:link w:val="a7"/>
    <w:uiPriority w:val="99"/>
    <w:rsid w:val="00564B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564B3B"/>
    <w:rPr>
      <w:rFonts w:cs="Times New Roman"/>
    </w:rPr>
  </w:style>
  <w:style w:type="paragraph" w:customStyle="1" w:styleId="Style2">
    <w:name w:val="Style2"/>
    <w:basedOn w:val="a"/>
    <w:uiPriority w:val="99"/>
    <w:rsid w:val="00E618B6"/>
    <w:pPr>
      <w:widowControl w:val="0"/>
      <w:autoSpaceDE w:val="0"/>
      <w:autoSpaceDN w:val="0"/>
      <w:adjustRightInd w:val="0"/>
      <w:spacing w:after="0" w:line="346" w:lineRule="exact"/>
      <w:ind w:firstLine="3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618B6"/>
    <w:rPr>
      <w:rFonts w:ascii="Times New Roman" w:hAnsi="Times New Roman"/>
      <w:spacing w:val="10"/>
      <w:sz w:val="24"/>
    </w:rPr>
  </w:style>
  <w:style w:type="paragraph" w:styleId="a0">
    <w:name w:val="No Spacing"/>
    <w:link w:val="a8"/>
    <w:uiPriority w:val="1"/>
    <w:qFormat/>
    <w:rsid w:val="00E618B6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a9">
    <w:name w:val="List Paragraph"/>
    <w:basedOn w:val="a"/>
    <w:uiPriority w:val="34"/>
    <w:qFormat/>
    <w:rsid w:val="00E618B6"/>
    <w:pPr>
      <w:spacing w:line="360" w:lineRule="auto"/>
      <w:ind w:left="720" w:hanging="357"/>
      <w:contextualSpacing/>
      <w:jc w:val="center"/>
    </w:pPr>
    <w:rPr>
      <w:rFonts w:ascii="Times New Roman" w:hAnsi="Times New Roman"/>
      <w:sz w:val="24"/>
    </w:rPr>
  </w:style>
  <w:style w:type="character" w:customStyle="1" w:styleId="a8">
    <w:name w:val="Без интервала Знак"/>
    <w:link w:val="a0"/>
    <w:uiPriority w:val="1"/>
    <w:locked/>
    <w:rsid w:val="00E618B6"/>
    <w:rPr>
      <w:rFonts w:ascii="Times New Roman" w:hAnsi="Times New Roman"/>
      <w:sz w:val="22"/>
      <w:szCs w:val="22"/>
      <w:lang w:eastAsia="ru-RU" w:bidi="ar-SA"/>
    </w:rPr>
  </w:style>
  <w:style w:type="paragraph" w:styleId="aa">
    <w:name w:val="Normal (Web)"/>
    <w:basedOn w:val="a"/>
    <w:uiPriority w:val="99"/>
    <w:rsid w:val="00E61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618B6"/>
  </w:style>
  <w:style w:type="paragraph" w:customStyle="1" w:styleId="Style4">
    <w:name w:val="Style4"/>
    <w:basedOn w:val="a"/>
    <w:uiPriority w:val="99"/>
    <w:rsid w:val="00E618B6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618B6"/>
    <w:pPr>
      <w:widowControl w:val="0"/>
      <w:autoSpaceDE w:val="0"/>
      <w:autoSpaceDN w:val="0"/>
      <w:adjustRightInd w:val="0"/>
      <w:spacing w:after="0" w:line="266" w:lineRule="exact"/>
      <w:ind w:firstLine="30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618B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618B6"/>
    <w:pPr>
      <w:widowControl w:val="0"/>
      <w:autoSpaceDE w:val="0"/>
      <w:autoSpaceDN w:val="0"/>
      <w:adjustRightInd w:val="0"/>
      <w:spacing w:after="0" w:line="301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618B6"/>
    <w:pPr>
      <w:widowControl w:val="0"/>
      <w:autoSpaceDE w:val="0"/>
      <w:autoSpaceDN w:val="0"/>
      <w:adjustRightInd w:val="0"/>
      <w:spacing w:after="0" w:line="3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618B6"/>
    <w:pPr>
      <w:widowControl w:val="0"/>
      <w:autoSpaceDE w:val="0"/>
      <w:autoSpaceDN w:val="0"/>
      <w:adjustRightInd w:val="0"/>
      <w:spacing w:after="0" w:line="10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618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E618B6"/>
    <w:rPr>
      <w:rFonts w:ascii="Times New Roman" w:hAnsi="Times New Roman"/>
      <w:b/>
      <w:spacing w:val="10"/>
      <w:sz w:val="24"/>
    </w:rPr>
  </w:style>
  <w:style w:type="character" w:customStyle="1" w:styleId="FontStyle36">
    <w:name w:val="Font Style36"/>
    <w:uiPriority w:val="99"/>
    <w:rsid w:val="00E618B6"/>
    <w:rPr>
      <w:rFonts w:ascii="Times New Roman" w:hAnsi="Times New Roman"/>
      <w:spacing w:val="20"/>
      <w:sz w:val="20"/>
    </w:rPr>
  </w:style>
  <w:style w:type="character" w:customStyle="1" w:styleId="FontStyle38">
    <w:name w:val="Font Style38"/>
    <w:uiPriority w:val="99"/>
    <w:rsid w:val="00E618B6"/>
    <w:rPr>
      <w:rFonts w:ascii="Times New Roman" w:hAnsi="Times New Roman"/>
      <w:spacing w:val="10"/>
      <w:sz w:val="20"/>
    </w:rPr>
  </w:style>
  <w:style w:type="character" w:customStyle="1" w:styleId="FontStyle39">
    <w:name w:val="Font Style39"/>
    <w:uiPriority w:val="99"/>
    <w:rsid w:val="00E618B6"/>
    <w:rPr>
      <w:rFonts w:ascii="Times New Roman" w:hAnsi="Times New Roman"/>
      <w:spacing w:val="20"/>
      <w:sz w:val="18"/>
    </w:rPr>
  </w:style>
  <w:style w:type="character" w:customStyle="1" w:styleId="FontStyle40">
    <w:name w:val="Font Style40"/>
    <w:uiPriority w:val="99"/>
    <w:rsid w:val="00E618B6"/>
    <w:rPr>
      <w:rFonts w:ascii="Georgia" w:hAnsi="Georgia"/>
      <w:i/>
      <w:sz w:val="48"/>
    </w:rPr>
  </w:style>
  <w:style w:type="paragraph" w:styleId="ab">
    <w:name w:val="Body Text"/>
    <w:basedOn w:val="a"/>
    <w:link w:val="ac"/>
    <w:uiPriority w:val="99"/>
    <w:rsid w:val="00E618B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618B6"/>
    <w:rPr>
      <w:rFonts w:ascii="Times New Roman" w:hAnsi="Times New Roman" w:cs="Times New Roman"/>
      <w:sz w:val="24"/>
      <w:lang w:eastAsia="ru-RU"/>
    </w:rPr>
  </w:style>
  <w:style w:type="paragraph" w:customStyle="1" w:styleId="12">
    <w:name w:val="Абзац списка1"/>
    <w:aliases w:val="литература"/>
    <w:basedOn w:val="a"/>
    <w:link w:val="ad"/>
    <w:uiPriority w:val="99"/>
    <w:rsid w:val="00E618B6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E618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New">
    <w:name w:val="Заголовок 3New"/>
    <w:basedOn w:val="3"/>
    <w:link w:val="3New0"/>
    <w:autoRedefine/>
    <w:uiPriority w:val="99"/>
    <w:rsid w:val="00E618B6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hAnsi="Times New Roman"/>
      <w:bCs w:val="0"/>
      <w:color w:val="auto"/>
      <w:sz w:val="24"/>
    </w:rPr>
  </w:style>
  <w:style w:type="character" w:customStyle="1" w:styleId="3New0">
    <w:name w:val="Заголовок 3New Знак"/>
    <w:link w:val="3New"/>
    <w:uiPriority w:val="99"/>
    <w:locked/>
    <w:rsid w:val="00E618B6"/>
    <w:rPr>
      <w:rFonts w:ascii="Times New Roman" w:hAnsi="Times New Roman"/>
      <w:b/>
      <w:sz w:val="24"/>
      <w:lang w:eastAsia="ru-RU"/>
    </w:rPr>
  </w:style>
  <w:style w:type="character" w:customStyle="1" w:styleId="ad">
    <w:name w:val="Абзац списка Знак"/>
    <w:aliases w:val="литература Знак,Абзац списка1 Знак"/>
    <w:link w:val="12"/>
    <w:uiPriority w:val="99"/>
    <w:locked/>
    <w:rsid w:val="00E618B6"/>
    <w:rPr>
      <w:rFonts w:ascii="Calibri" w:hAnsi="Calibri"/>
    </w:rPr>
  </w:style>
  <w:style w:type="table" w:styleId="ae">
    <w:name w:val="Table Grid"/>
    <w:basedOn w:val="a2"/>
    <w:uiPriority w:val="59"/>
    <w:rsid w:val="002A70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uiPriority w:val="99"/>
    <w:rsid w:val="0055619A"/>
    <w:pPr>
      <w:spacing w:after="0" w:line="240" w:lineRule="auto"/>
      <w:ind w:left="720"/>
    </w:pPr>
    <w:rPr>
      <w:rFonts w:eastAsia="Times New Roman" w:cs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C7F1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alloon Text"/>
    <w:basedOn w:val="a"/>
    <w:link w:val="af0"/>
    <w:uiPriority w:val="99"/>
    <w:semiHidden/>
    <w:rsid w:val="00AE2C2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AE2C20"/>
    <w:rPr>
      <w:rFonts w:ascii="Tahoma" w:hAnsi="Tahoma" w:cs="Times New Roman"/>
      <w:sz w:val="16"/>
    </w:rPr>
  </w:style>
  <w:style w:type="paragraph" w:customStyle="1" w:styleId="31">
    <w:name w:val="Абзац списка3"/>
    <w:basedOn w:val="a"/>
    <w:uiPriority w:val="99"/>
    <w:rsid w:val="0007388F"/>
    <w:pPr>
      <w:ind w:left="720"/>
      <w:contextualSpacing/>
    </w:pPr>
    <w:rPr>
      <w:rFonts w:eastAsia="Times New Roman"/>
    </w:rPr>
  </w:style>
  <w:style w:type="paragraph" w:customStyle="1" w:styleId="body">
    <w:name w:val="body"/>
    <w:basedOn w:val="a"/>
    <w:uiPriority w:val="99"/>
    <w:rsid w:val="00EB66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kimgc">
    <w:name w:val="bkimg_c"/>
    <w:uiPriority w:val="99"/>
    <w:rsid w:val="00562C7C"/>
  </w:style>
  <w:style w:type="character" w:customStyle="1" w:styleId="FontStyle46">
    <w:name w:val="Font Style46"/>
    <w:uiPriority w:val="99"/>
    <w:rsid w:val="00236A62"/>
    <w:rPr>
      <w:rFonts w:ascii="Times New Roman" w:hAnsi="Times New Roman"/>
      <w:b/>
      <w:spacing w:val="-10"/>
      <w:sz w:val="24"/>
    </w:rPr>
  </w:style>
  <w:style w:type="character" w:customStyle="1" w:styleId="FontStyle44">
    <w:name w:val="Font Style44"/>
    <w:uiPriority w:val="99"/>
    <w:rsid w:val="00236A62"/>
    <w:rPr>
      <w:rFonts w:ascii="Times New Roman" w:hAnsi="Times New Roman"/>
      <w:sz w:val="24"/>
    </w:rPr>
  </w:style>
  <w:style w:type="character" w:customStyle="1" w:styleId="FontStyle49">
    <w:name w:val="Font Style49"/>
    <w:uiPriority w:val="99"/>
    <w:rsid w:val="00236A62"/>
    <w:rPr>
      <w:rFonts w:ascii="Times New Roman" w:hAnsi="Times New Roman"/>
      <w:i/>
      <w:sz w:val="24"/>
    </w:rPr>
  </w:style>
  <w:style w:type="character" w:customStyle="1" w:styleId="FontStyle62">
    <w:name w:val="Font Style62"/>
    <w:uiPriority w:val="99"/>
    <w:rsid w:val="00236A62"/>
    <w:rPr>
      <w:rFonts w:ascii="Times New Roman" w:hAnsi="Times New Roman"/>
      <w:b/>
      <w:i/>
      <w:sz w:val="24"/>
    </w:rPr>
  </w:style>
  <w:style w:type="character" w:customStyle="1" w:styleId="FontStyle58">
    <w:name w:val="Font Style58"/>
    <w:uiPriority w:val="99"/>
    <w:rsid w:val="00236A62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236A62"/>
    <w:rPr>
      <w:rFonts w:ascii="Tahoma" w:hAnsi="Tahoma"/>
      <w:b/>
      <w:spacing w:val="-10"/>
      <w:sz w:val="18"/>
    </w:rPr>
  </w:style>
  <w:style w:type="paragraph" w:customStyle="1" w:styleId="Style39">
    <w:name w:val="Style39"/>
    <w:basedOn w:val="a"/>
    <w:uiPriority w:val="99"/>
    <w:rsid w:val="00236A62"/>
    <w:pPr>
      <w:widowControl w:val="0"/>
      <w:suppressAutoHyphens/>
      <w:autoSpaceDE w:val="0"/>
      <w:spacing w:after="0" w:line="245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uiPriority w:val="99"/>
    <w:rsid w:val="00236A62"/>
    <w:pPr>
      <w:widowControl w:val="0"/>
      <w:suppressAutoHyphens/>
      <w:autoSpaceDE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">
    <w:name w:val="Style13"/>
    <w:basedOn w:val="a"/>
    <w:uiPriority w:val="99"/>
    <w:rsid w:val="00236A62"/>
    <w:pPr>
      <w:widowControl w:val="0"/>
      <w:suppressAutoHyphens/>
      <w:autoSpaceDE w:val="0"/>
      <w:spacing w:after="0" w:line="255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0">
    <w:name w:val="Style30"/>
    <w:basedOn w:val="a"/>
    <w:uiPriority w:val="99"/>
    <w:rsid w:val="00236A62"/>
    <w:pPr>
      <w:widowControl w:val="0"/>
      <w:suppressAutoHyphens/>
      <w:autoSpaceDE w:val="0"/>
      <w:spacing w:after="0" w:line="250" w:lineRule="exact"/>
      <w:ind w:hanging="346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styleId="af1">
    <w:name w:val="Strong"/>
    <w:uiPriority w:val="99"/>
    <w:qFormat/>
    <w:locked/>
    <w:rsid w:val="003E6F40"/>
    <w:rPr>
      <w:rFonts w:cs="Times New Roman"/>
      <w:b/>
    </w:rPr>
  </w:style>
  <w:style w:type="paragraph" w:customStyle="1" w:styleId="310">
    <w:name w:val="Заголовок 31"/>
    <w:basedOn w:val="a"/>
    <w:next w:val="a"/>
    <w:uiPriority w:val="99"/>
    <w:rsid w:val="003E6F40"/>
    <w:pPr>
      <w:keepNext/>
      <w:keepLines/>
      <w:spacing w:before="200" w:after="0"/>
      <w:outlineLvl w:val="2"/>
    </w:pPr>
    <w:rPr>
      <w:rFonts w:ascii="Arial" w:eastAsia="Times New Roman" w:hAnsi="Arial"/>
      <w:b/>
      <w:b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9"/>
    <w:rsid w:val="003E6F40"/>
    <w:pPr>
      <w:keepNext/>
      <w:keepLines/>
      <w:spacing w:before="200" w:after="0"/>
      <w:outlineLvl w:val="4"/>
    </w:pPr>
    <w:rPr>
      <w:rFonts w:ascii="Arial" w:eastAsia="Times New Roman" w:hAnsi="Arial"/>
      <w:color w:val="243F60"/>
      <w:lang w:eastAsia="ru-RU"/>
    </w:rPr>
  </w:style>
  <w:style w:type="paragraph" w:customStyle="1" w:styleId="af2">
    <w:name w:val="Знак"/>
    <w:basedOn w:val="a"/>
    <w:uiPriority w:val="99"/>
    <w:rsid w:val="003E6F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uiPriority w:val="99"/>
    <w:rsid w:val="003E6F40"/>
    <w:pPr>
      <w:widowControl w:val="0"/>
      <w:suppressAutoHyphens/>
      <w:autoSpaceDE w:val="0"/>
      <w:ind w:firstLine="720"/>
    </w:pPr>
    <w:rPr>
      <w:rFonts w:ascii="Arial" w:hAnsi="Arial"/>
      <w:sz w:val="16"/>
      <w:szCs w:val="16"/>
    </w:rPr>
  </w:style>
  <w:style w:type="paragraph" w:styleId="af3">
    <w:name w:val="Body Text Indent"/>
    <w:basedOn w:val="a"/>
    <w:link w:val="af4"/>
    <w:uiPriority w:val="99"/>
    <w:rsid w:val="003E6F40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3E6F40"/>
    <w:rPr>
      <w:rFonts w:eastAsia="Times New Roman" w:cs="Times New Roman"/>
    </w:rPr>
  </w:style>
  <w:style w:type="paragraph" w:styleId="32">
    <w:name w:val="Body Text 3"/>
    <w:basedOn w:val="a"/>
    <w:link w:val="33"/>
    <w:uiPriority w:val="99"/>
    <w:rsid w:val="003E6F4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3E6F40"/>
    <w:rPr>
      <w:rFonts w:ascii="Times New Roman" w:hAnsi="Times New Roman" w:cs="Times New Roman"/>
      <w:sz w:val="16"/>
    </w:rPr>
  </w:style>
  <w:style w:type="character" w:styleId="af5">
    <w:name w:val="Hyperlink"/>
    <w:uiPriority w:val="99"/>
    <w:rsid w:val="003E6F40"/>
    <w:rPr>
      <w:rFonts w:cs="Times New Roman"/>
      <w:color w:val="000000"/>
      <w:u w:val="single"/>
    </w:rPr>
  </w:style>
  <w:style w:type="paragraph" w:styleId="34">
    <w:name w:val="Body Text Indent 3"/>
    <w:basedOn w:val="a"/>
    <w:link w:val="35"/>
    <w:uiPriority w:val="99"/>
    <w:rsid w:val="003E6F4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3E6F40"/>
    <w:rPr>
      <w:rFonts w:ascii="Times New Roman" w:hAnsi="Times New Roman" w:cs="Times New Roman"/>
      <w:sz w:val="16"/>
    </w:rPr>
  </w:style>
  <w:style w:type="character" w:styleId="af6">
    <w:name w:val="line number"/>
    <w:uiPriority w:val="99"/>
    <w:semiHidden/>
    <w:rsid w:val="003E6F40"/>
    <w:rPr>
      <w:rFonts w:cs="Times New Roman"/>
    </w:rPr>
  </w:style>
  <w:style w:type="character" w:styleId="af7">
    <w:name w:val="Emphasis"/>
    <w:uiPriority w:val="99"/>
    <w:qFormat/>
    <w:locked/>
    <w:rsid w:val="003E6F40"/>
    <w:rPr>
      <w:rFonts w:cs="Times New Roman"/>
      <w:i/>
    </w:rPr>
  </w:style>
  <w:style w:type="paragraph" w:styleId="22">
    <w:name w:val="Body Text 2"/>
    <w:basedOn w:val="a"/>
    <w:link w:val="23"/>
    <w:uiPriority w:val="99"/>
    <w:rsid w:val="003E6F40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link w:val="22"/>
    <w:uiPriority w:val="99"/>
    <w:locked/>
    <w:rsid w:val="003E6F40"/>
    <w:rPr>
      <w:rFonts w:eastAsia="Times New Roman" w:cs="Times New Roman"/>
    </w:rPr>
  </w:style>
  <w:style w:type="paragraph" w:customStyle="1" w:styleId="tb">
    <w:name w:val="tb"/>
    <w:basedOn w:val="a"/>
    <w:uiPriority w:val="99"/>
    <w:rsid w:val="003E6F40"/>
    <w:pPr>
      <w:spacing w:before="30" w:after="30" w:line="240" w:lineRule="auto"/>
      <w:ind w:left="30" w:right="30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dlg">
    <w:name w:val="dlg"/>
    <w:basedOn w:val="a"/>
    <w:uiPriority w:val="99"/>
    <w:rsid w:val="003E6F40"/>
    <w:pPr>
      <w:spacing w:after="0" w:line="360" w:lineRule="auto"/>
      <w:ind w:left="180" w:right="180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8">
    <w:name w:val="page number"/>
    <w:rsid w:val="003E6F40"/>
    <w:rPr>
      <w:rFonts w:cs="Times New Roman"/>
    </w:rPr>
  </w:style>
  <w:style w:type="character" w:customStyle="1" w:styleId="FontStyle64">
    <w:name w:val="Font Style64"/>
    <w:uiPriority w:val="99"/>
    <w:rsid w:val="003E6F40"/>
    <w:rPr>
      <w:rFonts w:ascii="Times New Roman" w:hAnsi="Times New Roman"/>
      <w:color w:val="000000"/>
      <w:sz w:val="20"/>
    </w:rPr>
  </w:style>
  <w:style w:type="character" w:customStyle="1" w:styleId="FontStyle65">
    <w:name w:val="Font Style65"/>
    <w:uiPriority w:val="99"/>
    <w:rsid w:val="003E6F40"/>
    <w:rPr>
      <w:rFonts w:ascii="Times New Roman" w:hAnsi="Times New Roman"/>
      <w:color w:val="000000"/>
      <w:sz w:val="22"/>
    </w:rPr>
  </w:style>
  <w:style w:type="paragraph" w:styleId="af9">
    <w:name w:val="footnote text"/>
    <w:basedOn w:val="a"/>
    <w:link w:val="afa"/>
    <w:uiPriority w:val="99"/>
    <w:rsid w:val="003E6F4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link w:val="af9"/>
    <w:uiPriority w:val="99"/>
    <w:locked/>
    <w:rsid w:val="003E6F40"/>
    <w:rPr>
      <w:rFonts w:ascii="Times New Roman" w:hAnsi="Times New Roman" w:cs="Times New Roman"/>
      <w:sz w:val="20"/>
    </w:rPr>
  </w:style>
  <w:style w:type="paragraph" w:styleId="afb">
    <w:name w:val="annotation text"/>
    <w:basedOn w:val="a"/>
    <w:link w:val="13"/>
    <w:uiPriority w:val="99"/>
    <w:semiHidden/>
    <w:rsid w:val="003E6F40"/>
    <w:pPr>
      <w:spacing w:line="240" w:lineRule="auto"/>
    </w:pPr>
    <w:rPr>
      <w:sz w:val="20"/>
      <w:szCs w:val="20"/>
    </w:rPr>
  </w:style>
  <w:style w:type="character" w:customStyle="1" w:styleId="13">
    <w:name w:val="Текст примечания Знак1"/>
    <w:link w:val="afb"/>
    <w:uiPriority w:val="99"/>
    <w:semiHidden/>
    <w:locked/>
    <w:rsid w:val="003E6F40"/>
    <w:rPr>
      <w:rFonts w:cs="Times New Roman"/>
      <w:sz w:val="20"/>
      <w:lang w:eastAsia="en-US"/>
    </w:rPr>
  </w:style>
  <w:style w:type="character" w:customStyle="1" w:styleId="afc">
    <w:name w:val="Текст примечания Знак"/>
    <w:uiPriority w:val="99"/>
    <w:semiHidden/>
    <w:rsid w:val="003E6F40"/>
    <w:rPr>
      <w:sz w:val="20"/>
      <w:lang w:eastAsia="en-US"/>
    </w:rPr>
  </w:style>
  <w:style w:type="paragraph" w:styleId="afd">
    <w:name w:val="endnote text"/>
    <w:basedOn w:val="a"/>
    <w:link w:val="14"/>
    <w:uiPriority w:val="99"/>
    <w:semiHidden/>
    <w:rsid w:val="003E6F40"/>
    <w:pPr>
      <w:spacing w:after="0" w:line="240" w:lineRule="auto"/>
    </w:pPr>
    <w:rPr>
      <w:sz w:val="20"/>
      <w:szCs w:val="20"/>
      <w:lang w:eastAsia="ru-RU"/>
    </w:rPr>
  </w:style>
  <w:style w:type="character" w:customStyle="1" w:styleId="14">
    <w:name w:val="Текст концевой сноски Знак1"/>
    <w:link w:val="afd"/>
    <w:uiPriority w:val="99"/>
    <w:semiHidden/>
    <w:locked/>
    <w:rsid w:val="003E6F40"/>
    <w:rPr>
      <w:rFonts w:cs="Times New Roman"/>
      <w:sz w:val="20"/>
    </w:rPr>
  </w:style>
  <w:style w:type="character" w:customStyle="1" w:styleId="afe">
    <w:name w:val="Текст концевой сноски Знак"/>
    <w:uiPriority w:val="99"/>
    <w:semiHidden/>
    <w:rsid w:val="003E6F40"/>
    <w:rPr>
      <w:sz w:val="20"/>
      <w:lang w:eastAsia="en-US"/>
    </w:rPr>
  </w:style>
  <w:style w:type="paragraph" w:styleId="aff">
    <w:name w:val="Title"/>
    <w:basedOn w:val="a"/>
    <w:link w:val="15"/>
    <w:uiPriority w:val="99"/>
    <w:qFormat/>
    <w:locked/>
    <w:rsid w:val="003E6F4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32"/>
      <w:lang w:eastAsia="ru-RU"/>
    </w:rPr>
  </w:style>
  <w:style w:type="character" w:customStyle="1" w:styleId="15">
    <w:name w:val="Название Знак1"/>
    <w:link w:val="aff"/>
    <w:uiPriority w:val="99"/>
    <w:locked/>
    <w:rsid w:val="003E6F40"/>
    <w:rPr>
      <w:rFonts w:ascii="Times New Roman" w:hAnsi="Times New Roman" w:cs="Times New Roman"/>
      <w:b/>
      <w:sz w:val="32"/>
    </w:rPr>
  </w:style>
  <w:style w:type="character" w:customStyle="1" w:styleId="aff0">
    <w:name w:val="Название Знак"/>
    <w:uiPriority w:val="99"/>
    <w:rsid w:val="003E6F40"/>
    <w:rPr>
      <w:rFonts w:ascii="Cambria" w:hAnsi="Cambria"/>
      <w:b/>
      <w:kern w:val="28"/>
      <w:sz w:val="32"/>
      <w:lang w:eastAsia="en-US"/>
    </w:rPr>
  </w:style>
  <w:style w:type="paragraph" w:styleId="24">
    <w:name w:val="Body Text Indent 2"/>
    <w:basedOn w:val="a"/>
    <w:link w:val="25"/>
    <w:uiPriority w:val="99"/>
    <w:rsid w:val="003E6F4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3E6F40"/>
    <w:rPr>
      <w:rFonts w:ascii="Times New Roman" w:hAnsi="Times New Roman" w:cs="Times New Roman"/>
      <w:sz w:val="24"/>
    </w:rPr>
  </w:style>
  <w:style w:type="character" w:customStyle="1" w:styleId="16">
    <w:name w:val="Текст выноски Знак1"/>
    <w:uiPriority w:val="99"/>
    <w:semiHidden/>
    <w:locked/>
    <w:rsid w:val="003E6F40"/>
    <w:rPr>
      <w:rFonts w:ascii="Tahoma" w:hAnsi="Tahoma"/>
      <w:sz w:val="16"/>
      <w:lang w:eastAsia="ru-RU"/>
    </w:rPr>
  </w:style>
  <w:style w:type="paragraph" w:customStyle="1" w:styleId="aff1">
    <w:name w:val="Новый"/>
    <w:basedOn w:val="a"/>
    <w:uiPriority w:val="99"/>
    <w:rsid w:val="003E6F40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3cxsplast">
    <w:name w:val="msobodytext3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3cxspmiddle">
    <w:name w:val="msobodytext3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Стиль2"/>
    <w:basedOn w:val="a"/>
    <w:uiPriority w:val="99"/>
    <w:rsid w:val="003E6F40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cxspmiddle">
    <w:name w:val="msobodytextindent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cxsplast">
    <w:name w:val="msobodytextindent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xspmiddle">
    <w:name w:val="2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xsplast">
    <w:name w:val="2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commenttextcxsplast">
    <w:name w:val="msocommenttext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middle">
    <w:name w:val="msobodytext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middle">
    <w:name w:val="msobodytextindent2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last">
    <w:name w:val="msobodytextindent2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">
    <w:name w:val="text1"/>
    <w:uiPriority w:val="99"/>
    <w:rsid w:val="003E6F40"/>
    <w:rPr>
      <w:rFonts w:ascii="Verdana" w:hAnsi="Verdana"/>
      <w:sz w:val="20"/>
    </w:rPr>
  </w:style>
  <w:style w:type="paragraph" w:customStyle="1" w:styleId="msobodytextindentcxspmiddlecxspmiddle">
    <w:name w:val="msobodytextindent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cxspmiddlecxspmiddle">
    <w:name w:val="msobodytext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3cxspmiddlecxspmiddle">
    <w:name w:val="msobodytext3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bodytextindent2cxspmiddlecxspmiddle">
    <w:name w:val="msobodytextindent2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7">
    <w:name w:val="2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cxspmiddlecxspmiddle">
    <w:name w:val="2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3E6F4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E6F40"/>
    <w:pPr>
      <w:widowControl w:val="0"/>
      <w:autoSpaceDE w:val="0"/>
      <w:autoSpaceDN w:val="0"/>
      <w:adjustRightInd w:val="0"/>
      <w:spacing w:after="0" w:line="55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3E6F40"/>
    <w:rPr>
      <w:rFonts w:ascii="Times New Roman" w:hAnsi="Times New Roman"/>
      <w:b/>
      <w:sz w:val="34"/>
    </w:rPr>
  </w:style>
  <w:style w:type="character" w:customStyle="1" w:styleId="FontStyle12">
    <w:name w:val="Font Style12"/>
    <w:uiPriority w:val="99"/>
    <w:rsid w:val="003E6F40"/>
    <w:rPr>
      <w:rFonts w:ascii="Times New Roman" w:hAnsi="Times New Roman"/>
      <w:b/>
      <w:sz w:val="22"/>
    </w:rPr>
  </w:style>
  <w:style w:type="character" w:customStyle="1" w:styleId="FontStyle13">
    <w:name w:val="Font Style13"/>
    <w:uiPriority w:val="99"/>
    <w:rsid w:val="003E6F40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3E6F4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TGliederung1">
    <w:name w:val="???????~LT~Gliederung 1"/>
    <w:uiPriority w:val="99"/>
    <w:rsid w:val="003E6F40"/>
    <w:pPr>
      <w:tabs>
        <w:tab w:val="left" w:pos="29"/>
        <w:tab w:val="left" w:pos="737"/>
        <w:tab w:val="left" w:pos="1445"/>
        <w:tab w:val="left" w:pos="2152"/>
        <w:tab w:val="left" w:pos="2860"/>
        <w:tab w:val="left" w:pos="3567"/>
        <w:tab w:val="left" w:pos="4275"/>
        <w:tab w:val="left" w:pos="4982"/>
        <w:tab w:val="left" w:pos="5690"/>
        <w:tab w:val="left" w:pos="6397"/>
        <w:tab w:val="left" w:pos="7105"/>
        <w:tab w:val="left" w:pos="7812"/>
        <w:tab w:val="left" w:pos="8520"/>
        <w:tab w:val="left" w:pos="9227"/>
        <w:tab w:val="left" w:pos="9935"/>
        <w:tab w:val="left" w:pos="10642"/>
        <w:tab w:val="left" w:pos="11350"/>
        <w:tab w:val="left" w:pos="12057"/>
        <w:tab w:val="left" w:pos="12765"/>
        <w:tab w:val="left" w:pos="13472"/>
      </w:tabs>
      <w:autoSpaceDE w:val="0"/>
      <w:autoSpaceDN w:val="0"/>
      <w:adjustRightInd w:val="0"/>
      <w:spacing w:line="223" w:lineRule="auto"/>
      <w:ind w:left="677"/>
    </w:pPr>
    <w:rPr>
      <w:rFonts w:ascii="Lucida Sans Unicode" w:eastAsia="Times New Roman" w:hAnsi="Lucida Sans Unicode" w:cs="Lucida Sans Unicode"/>
      <w:color w:val="000000"/>
      <w:sz w:val="64"/>
      <w:szCs w:val="64"/>
    </w:rPr>
  </w:style>
  <w:style w:type="paragraph" w:customStyle="1" w:styleId="1">
    <w:name w:val="Знак1"/>
    <w:basedOn w:val="a"/>
    <w:uiPriority w:val="99"/>
    <w:rsid w:val="003E6F40"/>
    <w:pPr>
      <w:numPr>
        <w:numId w:val="3"/>
      </w:numPr>
      <w:tabs>
        <w:tab w:val="clear" w:pos="360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uiPriority w:val="99"/>
    <w:rsid w:val="003E6F40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E6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3E6F40"/>
    <w:rPr>
      <w:rFonts w:ascii="Courier New" w:hAnsi="Courier New" w:cs="Times New Roman"/>
      <w:sz w:val="20"/>
    </w:rPr>
  </w:style>
  <w:style w:type="paragraph" w:customStyle="1" w:styleId="c6">
    <w:name w:val="c6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3E6F40"/>
    <w:rPr>
      <w:rFonts w:cs="Times New Roman"/>
    </w:rPr>
  </w:style>
  <w:style w:type="paragraph" w:customStyle="1" w:styleId="c9">
    <w:name w:val="c9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3E6F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cxspmiddlecxspmiddlecxsplast">
    <w:name w:val="msonormalcxspmiddlecxspmiddlecxsplast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3E6F40"/>
    <w:rPr>
      <w:rFonts w:cs="Times New Roman"/>
    </w:rPr>
  </w:style>
  <w:style w:type="paragraph" w:customStyle="1" w:styleId="aff3">
    <w:name w:val="Содержимое таблицы"/>
    <w:basedOn w:val="a"/>
    <w:uiPriority w:val="99"/>
    <w:rsid w:val="003E6F4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head1">
    <w:name w:val="head_1 Знак"/>
    <w:link w:val="head10"/>
    <w:uiPriority w:val="99"/>
    <w:locked/>
    <w:rsid w:val="003E6F40"/>
    <w:rPr>
      <w:b/>
      <w:sz w:val="40"/>
    </w:rPr>
  </w:style>
  <w:style w:type="paragraph" w:customStyle="1" w:styleId="head10">
    <w:name w:val="head_1"/>
    <w:basedOn w:val="a"/>
    <w:link w:val="head1"/>
    <w:uiPriority w:val="99"/>
    <w:rsid w:val="003E6F40"/>
    <w:pPr>
      <w:spacing w:before="360" w:after="360" w:line="360" w:lineRule="auto"/>
      <w:jc w:val="center"/>
    </w:pPr>
    <w:rPr>
      <w:b/>
      <w:sz w:val="40"/>
      <w:szCs w:val="20"/>
    </w:rPr>
  </w:style>
  <w:style w:type="paragraph" w:customStyle="1" w:styleId="all">
    <w:name w:val="#all"/>
    <w:basedOn w:val="a"/>
    <w:autoRedefine/>
    <w:uiPriority w:val="99"/>
    <w:rsid w:val="003E6F4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paragraph" w:customStyle="1" w:styleId="28">
    <w:name w:val="#2"/>
    <w:basedOn w:val="all"/>
    <w:autoRedefine/>
    <w:uiPriority w:val="99"/>
    <w:rsid w:val="003E6F40"/>
    <w:pPr>
      <w:spacing w:line="340" w:lineRule="exact"/>
    </w:pPr>
  </w:style>
  <w:style w:type="character" w:styleId="aff4">
    <w:name w:val="FollowedHyperlink"/>
    <w:uiPriority w:val="99"/>
    <w:rsid w:val="003E6F40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3E6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10">
    <w:name w:val="Style10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3E6F40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3E6F40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3E6F4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3E6F40"/>
    <w:rPr>
      <w:rFonts w:ascii="Times New Roman" w:hAnsi="Times New Roman"/>
      <w:b/>
      <w:sz w:val="22"/>
    </w:rPr>
  </w:style>
  <w:style w:type="character" w:customStyle="1" w:styleId="FontStyle20">
    <w:name w:val="Font Style20"/>
    <w:uiPriority w:val="99"/>
    <w:rsid w:val="003E6F40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3E6F40"/>
    <w:rPr>
      <w:rFonts w:ascii="Times New Roman" w:hAnsi="Times New Roman"/>
      <w:sz w:val="16"/>
    </w:rPr>
  </w:style>
  <w:style w:type="character" w:customStyle="1" w:styleId="butback">
    <w:name w:val="butback"/>
    <w:uiPriority w:val="99"/>
    <w:rsid w:val="003E6F40"/>
    <w:rPr>
      <w:rFonts w:cs="Times New Roman"/>
    </w:rPr>
  </w:style>
  <w:style w:type="character" w:customStyle="1" w:styleId="submenu-table">
    <w:name w:val="submenu-table"/>
    <w:uiPriority w:val="99"/>
    <w:rsid w:val="003E6F40"/>
    <w:rPr>
      <w:rFonts w:cs="Times New Roman"/>
    </w:rPr>
  </w:style>
  <w:style w:type="character" w:customStyle="1" w:styleId="aff5">
    <w:name w:val="Основной текст_"/>
    <w:link w:val="17"/>
    <w:uiPriority w:val="99"/>
    <w:locked/>
    <w:rsid w:val="003E6F40"/>
    <w:rPr>
      <w:rFonts w:ascii="Times New Roman" w:hAnsi="Times New Roman"/>
      <w:shd w:val="clear" w:color="auto" w:fill="FFFFFF"/>
    </w:rPr>
  </w:style>
  <w:style w:type="paragraph" w:customStyle="1" w:styleId="17">
    <w:name w:val="Основной текст1"/>
    <w:basedOn w:val="a"/>
    <w:link w:val="aff5"/>
    <w:uiPriority w:val="99"/>
    <w:rsid w:val="003E6F40"/>
    <w:pPr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29">
    <w:name w:val="Основной текст (2)_"/>
    <w:link w:val="2a"/>
    <w:uiPriority w:val="99"/>
    <w:locked/>
    <w:rsid w:val="003E6F40"/>
    <w:rPr>
      <w:rFonts w:ascii="Lucida Sans Unicode" w:hAnsi="Lucida Sans Unicode"/>
      <w:spacing w:val="-10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3E6F40"/>
    <w:pPr>
      <w:shd w:val="clear" w:color="auto" w:fill="FFFFFF"/>
      <w:spacing w:before="120" w:after="120" w:line="263" w:lineRule="exact"/>
      <w:jc w:val="right"/>
    </w:pPr>
    <w:rPr>
      <w:rFonts w:ascii="Lucida Sans Unicode" w:hAnsi="Lucida Sans Unicode"/>
      <w:spacing w:val="-10"/>
      <w:sz w:val="20"/>
      <w:szCs w:val="20"/>
    </w:rPr>
  </w:style>
  <w:style w:type="character" w:customStyle="1" w:styleId="36">
    <w:name w:val="Заголовок №3_"/>
    <w:link w:val="37"/>
    <w:uiPriority w:val="99"/>
    <w:locked/>
    <w:rsid w:val="003E6F40"/>
    <w:rPr>
      <w:rFonts w:ascii="Lucida Sans Unicode" w:hAnsi="Lucida Sans Unicode"/>
      <w:spacing w:val="-10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3E6F40"/>
    <w:pPr>
      <w:shd w:val="clear" w:color="auto" w:fill="FFFFFF"/>
      <w:spacing w:before="120" w:after="120" w:line="259" w:lineRule="exact"/>
      <w:outlineLvl w:val="2"/>
    </w:pPr>
    <w:rPr>
      <w:rFonts w:ascii="Lucida Sans Unicode" w:hAnsi="Lucida Sans Unicode"/>
      <w:spacing w:val="-10"/>
      <w:sz w:val="20"/>
      <w:szCs w:val="20"/>
    </w:rPr>
  </w:style>
  <w:style w:type="character" w:customStyle="1" w:styleId="aff6">
    <w:name w:val="Основной текст + Полужирный"/>
    <w:uiPriority w:val="99"/>
    <w:rsid w:val="003E6F40"/>
    <w:rPr>
      <w:rFonts w:ascii="Times New Roman" w:hAnsi="Times New Roman"/>
      <w:b/>
      <w:spacing w:val="0"/>
      <w:sz w:val="22"/>
      <w:shd w:val="clear" w:color="auto" w:fill="FFFFFF"/>
    </w:rPr>
  </w:style>
  <w:style w:type="character" w:customStyle="1" w:styleId="38">
    <w:name w:val="Основной текст (3)_"/>
    <w:link w:val="39"/>
    <w:uiPriority w:val="99"/>
    <w:locked/>
    <w:rsid w:val="003E6F40"/>
    <w:rPr>
      <w:rFonts w:ascii="Times New Roman" w:hAnsi="Times New Roman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3E6F40"/>
    <w:pPr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3a">
    <w:name w:val="Основной текст (3) + Не полужирный"/>
    <w:uiPriority w:val="99"/>
    <w:rsid w:val="003E6F40"/>
    <w:rPr>
      <w:rFonts w:ascii="Times New Roman" w:hAnsi="Times New Roman"/>
      <w:b/>
      <w:shd w:val="clear" w:color="auto" w:fill="FFFFFF"/>
    </w:rPr>
  </w:style>
  <w:style w:type="character" w:customStyle="1" w:styleId="2TimesNewRoman63">
    <w:name w:val="Основной текст (2) + Times New Roman63"/>
    <w:aliases w:val="1177,5 pt159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62">
    <w:name w:val="Основной текст (2) + Times New Roman62"/>
    <w:aliases w:val="1176,5 pt158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61">
    <w:name w:val="Основной текст (2) + Times New Roman61"/>
    <w:aliases w:val="1175,5 pt157,Курсив"/>
    <w:uiPriority w:val="99"/>
    <w:rsid w:val="003E6F40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2TimesNewRoman60">
    <w:name w:val="Основной текст (2) + Times New Roman60"/>
    <w:aliases w:val="1174,5 pt156,Полужирный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9">
    <w:name w:val="Основной текст (2) + Times New Roman59"/>
    <w:aliases w:val="1173,5 pt155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8">
    <w:name w:val="Основной текст (2) + Times New Roman58"/>
    <w:aliases w:val="1172,5 pt154,Полужирный40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7">
    <w:name w:val="Основной текст (2) + Times New Roman57"/>
    <w:aliases w:val="1171,5 pt153,Курсив22"/>
    <w:uiPriority w:val="99"/>
    <w:rsid w:val="003E6F40"/>
    <w:rPr>
      <w:rFonts w:ascii="Times New Roman" w:hAnsi="Times New Roman"/>
      <w:i/>
      <w:spacing w:val="0"/>
      <w:sz w:val="23"/>
      <w:shd w:val="clear" w:color="auto" w:fill="FFFFFF"/>
    </w:rPr>
  </w:style>
  <w:style w:type="character" w:customStyle="1" w:styleId="61">
    <w:name w:val="Заголовок №6_"/>
    <w:link w:val="62"/>
    <w:uiPriority w:val="99"/>
    <w:locked/>
    <w:rsid w:val="003E6F40"/>
    <w:rPr>
      <w:rFonts w:ascii="Times New Roman" w:hAnsi="Times New Roman"/>
      <w:b/>
      <w:sz w:val="23"/>
      <w:shd w:val="clear" w:color="auto" w:fill="FFFFFF"/>
    </w:rPr>
  </w:style>
  <w:style w:type="paragraph" w:customStyle="1" w:styleId="62">
    <w:name w:val="Заголовок №6"/>
    <w:basedOn w:val="a"/>
    <w:link w:val="61"/>
    <w:uiPriority w:val="99"/>
    <w:rsid w:val="003E6F40"/>
    <w:pPr>
      <w:shd w:val="clear" w:color="auto" w:fill="FFFFFF"/>
      <w:spacing w:after="0" w:line="274" w:lineRule="exact"/>
      <w:outlineLvl w:val="5"/>
    </w:pPr>
    <w:rPr>
      <w:rFonts w:ascii="Times New Roman" w:hAnsi="Times New Roman"/>
      <w:b/>
      <w:sz w:val="23"/>
      <w:szCs w:val="20"/>
    </w:rPr>
  </w:style>
  <w:style w:type="character" w:customStyle="1" w:styleId="2TimesNewRoman56">
    <w:name w:val="Основной текст (2) + Times New Roman56"/>
    <w:aliases w:val="1170,5 pt152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5">
    <w:name w:val="Основной текст (2) + Times New Roman55"/>
    <w:aliases w:val="1169,5 pt151,Полужирный39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4">
    <w:name w:val="Основной текст (2) + Times New Roman54"/>
    <w:aliases w:val="1168,5 pt150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3">
    <w:name w:val="Основной текст (2) + Times New Roman53"/>
    <w:aliases w:val="1167,5 pt149,Полужирный38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2">
    <w:name w:val="Основной текст (2) + Times New Roman52"/>
    <w:aliases w:val="1166,5 pt148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51">
    <w:name w:val="Основной текст (2) + Times New Roman51"/>
    <w:aliases w:val="1165,5 pt147,Полужирный37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2TimesNewRoman50">
    <w:name w:val="Основной текст (2) + Times New Roman50"/>
    <w:aliases w:val="1164,5 pt146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49">
    <w:name w:val="Основной текст (2) + Times New Roman49"/>
    <w:aliases w:val="1163,5 pt145,Полужирный36"/>
    <w:uiPriority w:val="99"/>
    <w:rsid w:val="003E6F40"/>
    <w:rPr>
      <w:rFonts w:ascii="Times New Roman" w:hAnsi="Times New Roman"/>
      <w:b/>
      <w:spacing w:val="0"/>
      <w:sz w:val="23"/>
      <w:shd w:val="clear" w:color="auto" w:fill="FFFFFF"/>
    </w:rPr>
  </w:style>
  <w:style w:type="character" w:customStyle="1" w:styleId="124">
    <w:name w:val="Основной текст (124)_"/>
    <w:link w:val="1240"/>
    <w:uiPriority w:val="99"/>
    <w:locked/>
    <w:rsid w:val="003E6F40"/>
    <w:rPr>
      <w:rFonts w:ascii="Times New Roman" w:hAnsi="Times New Roman"/>
      <w:b/>
      <w:sz w:val="23"/>
      <w:shd w:val="clear" w:color="auto" w:fill="FFFFFF"/>
    </w:rPr>
  </w:style>
  <w:style w:type="paragraph" w:customStyle="1" w:styleId="1240">
    <w:name w:val="Основной текст (124)"/>
    <w:basedOn w:val="a"/>
    <w:link w:val="124"/>
    <w:uiPriority w:val="99"/>
    <w:rsid w:val="003E6F40"/>
    <w:pPr>
      <w:shd w:val="clear" w:color="auto" w:fill="FFFFFF"/>
      <w:spacing w:after="300" w:line="240" w:lineRule="atLeast"/>
      <w:ind w:hanging="740"/>
      <w:jc w:val="center"/>
    </w:pPr>
    <w:rPr>
      <w:rFonts w:ascii="Times New Roman" w:hAnsi="Times New Roman"/>
      <w:b/>
      <w:sz w:val="23"/>
      <w:szCs w:val="20"/>
    </w:rPr>
  </w:style>
  <w:style w:type="character" w:customStyle="1" w:styleId="2TimesNewRoman48">
    <w:name w:val="Основной текст (2) + Times New Roman48"/>
    <w:aliases w:val="1162,5 pt144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63">
    <w:name w:val="Заголовок №6 + Не полужирный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125">
    <w:name w:val="Основной текст (125)_"/>
    <w:link w:val="1250"/>
    <w:uiPriority w:val="99"/>
    <w:locked/>
    <w:rsid w:val="003E6F40"/>
    <w:rPr>
      <w:rFonts w:ascii="Book Antiqua" w:hAnsi="Book Antiqua"/>
      <w:shd w:val="clear" w:color="auto" w:fill="FFFFFF"/>
    </w:rPr>
  </w:style>
  <w:style w:type="paragraph" w:customStyle="1" w:styleId="1250">
    <w:name w:val="Основной текст (125)"/>
    <w:basedOn w:val="a"/>
    <w:link w:val="125"/>
    <w:uiPriority w:val="99"/>
    <w:rsid w:val="003E6F40"/>
    <w:pPr>
      <w:shd w:val="clear" w:color="auto" w:fill="FFFFFF"/>
      <w:spacing w:after="0" w:line="240" w:lineRule="atLeast"/>
    </w:pPr>
    <w:rPr>
      <w:rFonts w:ascii="Book Antiqua" w:hAnsi="Book Antiqua"/>
      <w:sz w:val="20"/>
      <w:szCs w:val="20"/>
    </w:rPr>
  </w:style>
  <w:style w:type="character" w:customStyle="1" w:styleId="2TimesNewRoman47">
    <w:name w:val="Основной текст (2) + Times New Roman47"/>
    <w:aliases w:val="1161,5 pt143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2TimesNewRoman46">
    <w:name w:val="Основной текст (2) + Times New Roman46"/>
    <w:aliases w:val="1160,5 pt142"/>
    <w:uiPriority w:val="99"/>
    <w:rsid w:val="003E6F40"/>
    <w:rPr>
      <w:rFonts w:ascii="Times New Roman" w:hAnsi="Times New Roman"/>
      <w:spacing w:val="0"/>
      <w:sz w:val="23"/>
      <w:shd w:val="clear" w:color="auto" w:fill="FFFFFF"/>
    </w:rPr>
  </w:style>
  <w:style w:type="character" w:customStyle="1" w:styleId="311">
    <w:name w:val="Заголовок 3 Знак1"/>
    <w:uiPriority w:val="99"/>
    <w:semiHidden/>
    <w:rsid w:val="003E6F40"/>
    <w:rPr>
      <w:rFonts w:ascii="Cambria" w:hAnsi="Cambria"/>
      <w:b/>
      <w:color w:val="4F81BD"/>
    </w:rPr>
  </w:style>
  <w:style w:type="character" w:customStyle="1" w:styleId="510">
    <w:name w:val="Заголовок 5 Знак1"/>
    <w:uiPriority w:val="99"/>
    <w:semiHidden/>
    <w:rsid w:val="003E6F40"/>
    <w:rPr>
      <w:rFonts w:ascii="Cambria" w:hAnsi="Cambria"/>
      <w:color w:val="243F60"/>
    </w:rPr>
  </w:style>
  <w:style w:type="table" w:customStyle="1" w:styleId="18">
    <w:name w:val="Сетка таблицы1"/>
    <w:uiPriority w:val="99"/>
    <w:rsid w:val="003E6F4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2"/>
    <w:basedOn w:val="a"/>
    <w:uiPriority w:val="99"/>
    <w:semiHidden/>
    <w:rsid w:val="003E6F40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Основной"/>
    <w:basedOn w:val="a"/>
    <w:uiPriority w:val="99"/>
    <w:rsid w:val="003E6F40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19">
    <w:name w:val="Заг 1"/>
    <w:basedOn w:val="aff7"/>
    <w:uiPriority w:val="99"/>
    <w:rsid w:val="003E6F40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f8">
    <w:name w:val="Буллит"/>
    <w:basedOn w:val="aff7"/>
    <w:uiPriority w:val="99"/>
    <w:rsid w:val="003E6F40"/>
    <w:pPr>
      <w:ind w:firstLine="244"/>
    </w:pPr>
  </w:style>
  <w:style w:type="paragraph" w:customStyle="1" w:styleId="2c">
    <w:name w:val="Заг 2"/>
    <w:basedOn w:val="19"/>
    <w:uiPriority w:val="99"/>
    <w:rsid w:val="003E6F40"/>
    <w:pPr>
      <w:pageBreakBefore w:val="0"/>
      <w:spacing w:before="283"/>
    </w:pPr>
    <w:rPr>
      <w:caps w:val="0"/>
    </w:rPr>
  </w:style>
  <w:style w:type="paragraph" w:customStyle="1" w:styleId="3b">
    <w:name w:val="Заг 3"/>
    <w:basedOn w:val="2c"/>
    <w:uiPriority w:val="99"/>
    <w:rsid w:val="003E6F40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b"/>
    <w:uiPriority w:val="99"/>
    <w:rsid w:val="003E6F40"/>
    <w:rPr>
      <w:b w:val="0"/>
      <w:bCs w:val="0"/>
    </w:rPr>
  </w:style>
  <w:style w:type="paragraph" w:customStyle="1" w:styleId="1a">
    <w:name w:val="Текст1"/>
    <w:uiPriority w:val="99"/>
    <w:rsid w:val="003E6F40"/>
    <w:pPr>
      <w:widowControl w:val="0"/>
      <w:suppressAutoHyphens/>
      <w:spacing w:line="100" w:lineRule="atLeast"/>
    </w:pPr>
    <w:rPr>
      <w:rFonts w:ascii="Courier New" w:eastAsia="Times New Roman" w:hAnsi="Courier New" w:cs="Courier New"/>
      <w:kern w:val="2"/>
      <w:lang w:eastAsia="ar-SA"/>
    </w:rPr>
  </w:style>
  <w:style w:type="paragraph" w:customStyle="1" w:styleId="p3">
    <w:name w:val="p3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3E6F40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3E6F40"/>
    <w:pPr>
      <w:suppressLineNumbers/>
    </w:pPr>
  </w:style>
  <w:style w:type="paragraph" w:customStyle="1" w:styleId="Style25">
    <w:name w:val="Style25"/>
    <w:basedOn w:val="a"/>
    <w:uiPriority w:val="99"/>
    <w:rsid w:val="003E6F4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3E6F40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3E6F4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Style5">
    <w:name w:val="Style5"/>
    <w:basedOn w:val="a"/>
    <w:uiPriority w:val="99"/>
    <w:rsid w:val="003E6F40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E6F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3E6F4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3E6F4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9">
    <w:name w:val="footnote reference"/>
    <w:uiPriority w:val="99"/>
    <w:semiHidden/>
    <w:rsid w:val="003E6F40"/>
    <w:rPr>
      <w:rFonts w:ascii="Times New Roman" w:hAnsi="Times New Roman" w:cs="Times New Roman"/>
      <w:vertAlign w:val="superscript"/>
    </w:rPr>
  </w:style>
  <w:style w:type="character" w:customStyle="1" w:styleId="s4">
    <w:name w:val="s4"/>
    <w:uiPriority w:val="99"/>
    <w:rsid w:val="003E6F40"/>
  </w:style>
  <w:style w:type="character" w:customStyle="1" w:styleId="FontStyle202">
    <w:name w:val="Font Style202"/>
    <w:uiPriority w:val="99"/>
    <w:rsid w:val="003E6F40"/>
    <w:rPr>
      <w:rFonts w:ascii="Century Schoolbook" w:hAnsi="Century Schoolbook"/>
      <w:b/>
      <w:sz w:val="20"/>
    </w:rPr>
  </w:style>
  <w:style w:type="character" w:customStyle="1" w:styleId="FontStyle207">
    <w:name w:val="Font Style207"/>
    <w:uiPriority w:val="99"/>
    <w:rsid w:val="003E6F40"/>
    <w:rPr>
      <w:rFonts w:ascii="Century Schoolbook" w:hAnsi="Century Schoolbook"/>
      <w:sz w:val="18"/>
    </w:rPr>
  </w:style>
  <w:style w:type="character" w:customStyle="1" w:styleId="FontStyle217">
    <w:name w:val="Font Style217"/>
    <w:uiPriority w:val="99"/>
    <w:rsid w:val="003E6F40"/>
    <w:rPr>
      <w:rFonts w:ascii="Microsoft Sans Serif" w:hAnsi="Microsoft Sans Serif"/>
      <w:sz w:val="14"/>
    </w:rPr>
  </w:style>
  <w:style w:type="character" w:customStyle="1" w:styleId="FontStyle250">
    <w:name w:val="Font Style250"/>
    <w:uiPriority w:val="99"/>
    <w:rsid w:val="003E6F40"/>
    <w:rPr>
      <w:rFonts w:ascii="Franklin Gothic Medium" w:hAnsi="Franklin Gothic Medium"/>
      <w:i/>
      <w:sz w:val="14"/>
    </w:rPr>
  </w:style>
  <w:style w:type="character" w:customStyle="1" w:styleId="FontStyle251">
    <w:name w:val="Font Style251"/>
    <w:uiPriority w:val="99"/>
    <w:rsid w:val="003E6F40"/>
    <w:rPr>
      <w:rFonts w:ascii="Microsoft Sans Serif" w:hAnsi="Microsoft Sans Serif"/>
      <w:b/>
      <w:sz w:val="10"/>
    </w:rPr>
  </w:style>
  <w:style w:type="character" w:customStyle="1" w:styleId="FontStyle261">
    <w:name w:val="Font Style261"/>
    <w:uiPriority w:val="99"/>
    <w:rsid w:val="003E6F40"/>
    <w:rPr>
      <w:rFonts w:ascii="Microsoft Sans Serif" w:hAnsi="Microsoft Sans Serif"/>
      <w:b/>
      <w:i/>
      <w:sz w:val="14"/>
    </w:rPr>
  </w:style>
  <w:style w:type="character" w:customStyle="1" w:styleId="FontStyle227">
    <w:name w:val="Font Style227"/>
    <w:uiPriority w:val="99"/>
    <w:rsid w:val="003E6F40"/>
    <w:rPr>
      <w:rFonts w:ascii="Microsoft Sans Serif" w:hAnsi="Microsoft Sans Serif"/>
      <w:b/>
      <w:sz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3E6F40"/>
    <w:rPr>
      <w:rFonts w:ascii="Times New Roman" w:hAnsi="Times New Roman"/>
      <w:sz w:val="24"/>
      <w:u w:val="none"/>
      <w:effect w:val="none"/>
    </w:rPr>
  </w:style>
  <w:style w:type="character" w:customStyle="1" w:styleId="default005f005fchar1char1">
    <w:name w:val="default_005f_005fchar1__char1"/>
    <w:uiPriority w:val="99"/>
    <w:rsid w:val="003E6F40"/>
    <w:rPr>
      <w:rFonts w:ascii="Times New Roman" w:hAnsi="Times New Roman"/>
      <w:sz w:val="24"/>
      <w:u w:val="none"/>
      <w:effect w:val="none"/>
    </w:rPr>
  </w:style>
  <w:style w:type="table" w:customStyle="1" w:styleId="2d">
    <w:name w:val="Сетка таблицы2"/>
    <w:uiPriority w:val="99"/>
    <w:rsid w:val="003E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3E6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99"/>
    <w:rsid w:val="003E6F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2002014">
    <w:name w:val="Стиль Times New Roman 12 пт Выступ:  002 см Справа:  014 см М... Знак"/>
    <w:uiPriority w:val="99"/>
    <w:rsid w:val="00E521FE"/>
    <w:rPr>
      <w:sz w:val="24"/>
      <w:lang w:val="ru-RU"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E521F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imesNewRoman120020140">
    <w:name w:val="Стиль Times New Roman 12 пт Выступ:  002 см Справа:  014 см М..."/>
    <w:basedOn w:val="a"/>
    <w:uiPriority w:val="99"/>
    <w:rsid w:val="00E521FE"/>
    <w:pPr>
      <w:widowControl w:val="0"/>
      <w:shd w:val="clear" w:color="auto" w:fill="FFFFFF"/>
      <w:suppressAutoHyphens/>
      <w:spacing w:after="0" w:line="100" w:lineRule="atLeast"/>
      <w:ind w:right="79" w:hanging="14"/>
    </w:pPr>
    <w:rPr>
      <w:rFonts w:ascii="Times New Roman" w:hAnsi="Times New Roman" w:cs="Lohit Hindi"/>
      <w:kern w:val="1"/>
      <w:sz w:val="24"/>
      <w:szCs w:val="20"/>
      <w:lang w:eastAsia="hi-IN" w:bidi="hi-IN"/>
    </w:rPr>
  </w:style>
  <w:style w:type="character" w:customStyle="1" w:styleId="c0">
    <w:name w:val="c0"/>
    <w:rsid w:val="00B4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3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30DF-0694-4801-94FA-67FA719D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65</Pages>
  <Words>17011</Words>
  <Characters>123767</Characters>
  <Application>Microsoft Office Word</Application>
  <DocSecurity>0</DocSecurity>
  <Lines>1031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Сергей</cp:lastModifiedBy>
  <cp:revision>99</cp:revision>
  <cp:lastPrinted>2022-09-20T17:51:00Z</cp:lastPrinted>
  <dcterms:created xsi:type="dcterms:W3CDTF">2015-08-25T19:46:00Z</dcterms:created>
  <dcterms:modified xsi:type="dcterms:W3CDTF">2022-10-06T21:00:00Z</dcterms:modified>
</cp:coreProperties>
</file>